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50F6" w14:textId="3148EB2A" w:rsidR="00AA5E89" w:rsidRPr="00791E91" w:rsidRDefault="00791E91" w:rsidP="00791E91">
      <w:pPr>
        <w:spacing w:line="276" w:lineRule="auto"/>
        <w:ind w:left="-1276"/>
        <w:jc w:val="center"/>
        <w:rPr>
          <w:rFonts w:eastAsia="Calibri"/>
          <w:sz w:val="28"/>
          <w:szCs w:val="28"/>
          <w:lang w:eastAsia="ru-RU"/>
        </w:rPr>
      </w:pPr>
      <w:r w:rsidRPr="00791E91">
        <w:rPr>
          <w:rFonts w:eastAsia="Calibri"/>
          <w:sz w:val="28"/>
          <w:szCs w:val="28"/>
          <w:lang w:eastAsia="ru-RU"/>
        </w:rPr>
        <w:drawing>
          <wp:inline distT="0" distB="0" distL="0" distR="0" wp14:anchorId="74AB35AC" wp14:editId="21A94090">
            <wp:extent cx="7490129" cy="10303103"/>
            <wp:effectExtent l="0" t="0" r="0" b="3175"/>
            <wp:docPr id="177515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665" cy="1032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D718" w14:textId="77777777" w:rsidR="007C47DD" w:rsidRPr="00295111" w:rsidRDefault="007C47DD" w:rsidP="007C47DD">
      <w:pPr>
        <w:ind w:right="51"/>
        <w:jc w:val="center"/>
        <w:rPr>
          <w:rFonts w:eastAsia="Calibri"/>
          <w:b/>
          <w:color w:val="181717"/>
          <w:sz w:val="28"/>
          <w:szCs w:val="28"/>
          <w:lang w:eastAsia="ru-RU"/>
        </w:rPr>
      </w:pPr>
      <w:r w:rsidRPr="00295111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14:paraId="51E27295" w14:textId="77777777" w:rsidR="007C47DD" w:rsidRDefault="007C47DD" w:rsidP="007C47D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95111">
        <w:rPr>
          <w:rFonts w:eastAsia="Calibri"/>
          <w:b/>
          <w:bCs/>
          <w:sz w:val="28"/>
          <w:szCs w:val="28"/>
        </w:rPr>
        <w:t>Рабочая</w:t>
      </w:r>
      <w:r w:rsidRPr="00295111">
        <w:rPr>
          <w:rFonts w:eastAsia="Calibri"/>
          <w:sz w:val="28"/>
          <w:szCs w:val="28"/>
        </w:rPr>
        <w:t xml:space="preserve"> </w:t>
      </w:r>
      <w:r w:rsidRPr="00295111">
        <w:rPr>
          <w:rFonts w:eastAsia="Calibri"/>
          <w:b/>
          <w:bCs/>
          <w:sz w:val="28"/>
          <w:szCs w:val="28"/>
        </w:rPr>
        <w:t>программа   составлена в соответствии</w:t>
      </w:r>
      <w:r w:rsidRPr="00295111">
        <w:rPr>
          <w:rFonts w:eastAsia="Calibri"/>
          <w:sz w:val="28"/>
          <w:szCs w:val="28"/>
        </w:rPr>
        <w:t>:</w:t>
      </w:r>
    </w:p>
    <w:p w14:paraId="7752A72D" w14:textId="77777777" w:rsidR="007C47DD" w:rsidRPr="00295111" w:rsidRDefault="007C47DD" w:rsidP="007C47D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8E45C83" w14:textId="77777777" w:rsidR="007C47DD" w:rsidRPr="00295111" w:rsidRDefault="007C47DD" w:rsidP="00AA5F4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right="-14"/>
        <w:jc w:val="both"/>
        <w:rPr>
          <w:rFonts w:eastAsia="Calibri"/>
          <w:color w:val="000000"/>
          <w:sz w:val="28"/>
          <w:szCs w:val="28"/>
        </w:rPr>
      </w:pPr>
      <w:r w:rsidRPr="00295111">
        <w:rPr>
          <w:rFonts w:eastAsia="Calibri"/>
          <w:color w:val="000000"/>
          <w:sz w:val="28"/>
          <w:szCs w:val="28"/>
        </w:rPr>
        <w:t>Федерального закона от 29 декабря 2012 г. N 273-ФЗ "Об образовании в Российской Федерации";</w:t>
      </w:r>
    </w:p>
    <w:p w14:paraId="2BBDEE79" w14:textId="77777777" w:rsidR="007C47DD" w:rsidRPr="00295111" w:rsidRDefault="007C47DD" w:rsidP="00AA5F4A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right="-14"/>
        <w:jc w:val="both"/>
        <w:rPr>
          <w:rFonts w:eastAsia="Calibri"/>
          <w:color w:val="000000"/>
          <w:sz w:val="28"/>
          <w:szCs w:val="28"/>
        </w:rPr>
      </w:pPr>
      <w:r w:rsidRPr="00295111">
        <w:rPr>
          <w:rFonts w:eastAsia="Calibri"/>
          <w:color w:val="000000"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14:paraId="30726C7A" w14:textId="77777777" w:rsidR="00642A46" w:rsidRDefault="007C47DD" w:rsidP="00642A4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right="-14"/>
        <w:jc w:val="both"/>
        <w:rPr>
          <w:rFonts w:eastAsia="Calibri"/>
          <w:sz w:val="28"/>
          <w:szCs w:val="28"/>
        </w:rPr>
      </w:pPr>
      <w:r w:rsidRPr="00295111">
        <w:rPr>
          <w:rFonts w:eastAsia="Calibri"/>
          <w:sz w:val="28"/>
          <w:szCs w:val="28"/>
        </w:rPr>
        <w:t>Уч</w:t>
      </w:r>
      <w:r w:rsidR="00AA5F4A">
        <w:rPr>
          <w:rFonts w:eastAsia="Calibri"/>
          <w:sz w:val="28"/>
          <w:szCs w:val="28"/>
        </w:rPr>
        <w:t>ебного плана КГБОУ ШИ 12 на 2023/2024</w:t>
      </w:r>
      <w:r w:rsidRPr="00295111">
        <w:rPr>
          <w:rFonts w:eastAsia="Calibri"/>
          <w:sz w:val="28"/>
          <w:szCs w:val="28"/>
        </w:rPr>
        <w:t xml:space="preserve"> учебный год;</w:t>
      </w:r>
    </w:p>
    <w:p w14:paraId="30B859F7" w14:textId="77777777" w:rsidR="007C47DD" w:rsidRPr="00642A46" w:rsidRDefault="00642A46" w:rsidP="00642A46">
      <w:pPr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ind w:right="-1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7C47DD" w:rsidRPr="00642A46">
        <w:rPr>
          <w:rFonts w:eastAsia="Calibri"/>
          <w:sz w:val="28"/>
          <w:szCs w:val="28"/>
        </w:rPr>
        <w:t>Годового календарного графика КГБОУ ШИ 1</w:t>
      </w:r>
      <w:r w:rsidR="00AA5F4A" w:rsidRPr="00642A46">
        <w:rPr>
          <w:rFonts w:eastAsia="Calibri"/>
          <w:sz w:val="28"/>
          <w:szCs w:val="28"/>
        </w:rPr>
        <w:t>2 на 2023/2024</w:t>
      </w:r>
      <w:r w:rsidR="00BB74DF" w:rsidRPr="00642A46">
        <w:rPr>
          <w:rFonts w:eastAsia="Calibri"/>
          <w:sz w:val="28"/>
          <w:szCs w:val="28"/>
        </w:rPr>
        <w:t xml:space="preserve"> </w:t>
      </w:r>
      <w:r w:rsidR="007C47DD" w:rsidRPr="00642A46">
        <w:rPr>
          <w:rFonts w:eastAsia="Calibri"/>
          <w:sz w:val="28"/>
          <w:szCs w:val="28"/>
        </w:rPr>
        <w:t>учебный год;</w:t>
      </w:r>
    </w:p>
    <w:p w14:paraId="2B6023CF" w14:textId="77777777" w:rsidR="00AA5F4A" w:rsidRDefault="007C47DD" w:rsidP="00AA5F4A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7BF">
        <w:rPr>
          <w:rFonts w:ascii="Times New Roman" w:eastAsia="Calibri" w:hAnsi="Times New Roman" w:cs="Times New Roman"/>
          <w:sz w:val="28"/>
          <w:szCs w:val="28"/>
        </w:rPr>
        <w:t>Положения о рабочих программах учебных предметов и курсов внеурочной деятельности КГБОУ ШИ 12  г. Вяземского;</w:t>
      </w:r>
    </w:p>
    <w:p w14:paraId="224A9631" w14:textId="77777777" w:rsidR="00AA5F4A" w:rsidRDefault="00AA5F4A" w:rsidP="00AA5F4A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4A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"</w:t>
      </w:r>
    </w:p>
    <w:p w14:paraId="22708F0C" w14:textId="77777777" w:rsidR="00AA5F4A" w:rsidRPr="00AA5F4A" w:rsidRDefault="00AA5F4A" w:rsidP="00AA5F4A">
      <w:pPr>
        <w:pStyle w:val="a6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4A">
        <w:rPr>
          <w:rFonts w:ascii="Times New Roman" w:hAnsi="Times New Roman" w:cs="Times New Roman"/>
          <w:color w:val="000000"/>
          <w:sz w:val="28"/>
          <w:szCs w:val="28"/>
          <w:shd w:val="clear" w:color="auto" w:fill="F1F0F0"/>
        </w:rPr>
        <w:t xml:space="preserve">Приказа Министерства Просвещения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24"/>
          <w:attr w:name="Year" w:val="2022"/>
        </w:smartTagPr>
        <w:r w:rsidRPr="00AA5F4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1F0F0"/>
          </w:rPr>
          <w:t>24.11.2022</w:t>
        </w:r>
      </w:smartTag>
      <w:r w:rsidRPr="00AA5F4A">
        <w:rPr>
          <w:rFonts w:ascii="Times New Roman" w:hAnsi="Times New Roman" w:cs="Times New Roman"/>
          <w:color w:val="000000"/>
          <w:sz w:val="28"/>
          <w:szCs w:val="28"/>
          <w:shd w:val="clear" w:color="auto" w:fill="F1F0F0"/>
        </w:rPr>
        <w:t xml:space="preserve"> N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(Зарегистрировано в Минюсте России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22"/>
        </w:smartTagPr>
        <w:r w:rsidRPr="00AA5F4A">
          <w:rPr>
            <w:rFonts w:ascii="Times New Roman" w:hAnsi="Times New Roman" w:cs="Times New Roman"/>
            <w:color w:val="000000"/>
            <w:sz w:val="28"/>
            <w:szCs w:val="28"/>
            <w:shd w:val="clear" w:color="auto" w:fill="F1F0F0"/>
          </w:rPr>
          <w:t>30.12.2022</w:t>
        </w:r>
      </w:smartTag>
      <w:r w:rsidRPr="00AA5F4A">
        <w:rPr>
          <w:rFonts w:ascii="Times New Roman" w:hAnsi="Times New Roman" w:cs="Times New Roman"/>
          <w:color w:val="000000"/>
          <w:sz w:val="28"/>
          <w:szCs w:val="28"/>
          <w:shd w:val="clear" w:color="auto" w:fill="F1F0F0"/>
        </w:rPr>
        <w:t xml:space="preserve"> N 71930)</w:t>
      </w:r>
    </w:p>
    <w:p w14:paraId="532C9082" w14:textId="77777777" w:rsidR="00787F06" w:rsidRPr="00AA5F4A" w:rsidRDefault="003C4638" w:rsidP="00791E91">
      <w:pPr>
        <w:pStyle w:val="a6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5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ременного человека стало актуальным восстановление культурно-исторических связей с родным краем, своей малой Родиной. Начинать этот процесс надо с самого доступного – познания личности самого себя, жизни семьи и школы, родного края. Обучающиеся станут носителями и продолжателями культурно-исторического наследия  только тогда, когда будут убеждены  в ценности  традиций, поэтому необходимо  знакомить, убеждать, приобщать, вырабатывать привычку следовать традициям. </w:t>
      </w:r>
    </w:p>
    <w:p w14:paraId="6FB09A33" w14:textId="77777777" w:rsidR="00AA5F4A" w:rsidRDefault="00787F06" w:rsidP="00AA5F4A">
      <w:pPr>
        <w:pStyle w:val="a6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C4638" w:rsidRPr="00787F06">
        <w:rPr>
          <w:rFonts w:ascii="Times New Roman" w:eastAsia="Calibri" w:hAnsi="Times New Roman" w:cs="Times New Roman"/>
          <w:sz w:val="28"/>
          <w:szCs w:val="28"/>
        </w:rPr>
        <w:t>Программа  развивающего курса «Наши традиции» способствует  раскрытию индивидуальных способностей ребенка,  развитию  интереса к различным видам деятельности, желанию участвовать в продуктивной деятельности. Каждый вид внеклассной деятельности: творческой, познавательной, спортивной, трудовой, игровой – обогащает опыт коллективного взаимодействия обучающихся. Важно воспитывать с ранних лет коллективизм, требовательность к себе и друг к другу, честность и правдивость, трудолюбие, потребно</w:t>
      </w:r>
      <w:r w:rsidR="00AA5F4A">
        <w:rPr>
          <w:rFonts w:ascii="Times New Roman" w:eastAsia="Calibri" w:hAnsi="Times New Roman" w:cs="Times New Roman"/>
          <w:sz w:val="28"/>
          <w:szCs w:val="28"/>
        </w:rPr>
        <w:t>сть приносить пользу окружающим.</w:t>
      </w:r>
    </w:p>
    <w:p w14:paraId="65188199" w14:textId="77777777" w:rsidR="00AA5E89" w:rsidRPr="00AA5F4A" w:rsidRDefault="003C4638" w:rsidP="00AA5F4A">
      <w:pPr>
        <w:pStyle w:val="a6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BB74DF">
        <w:rPr>
          <w:rFonts w:ascii="Times New Roman" w:eastAsia="Times New Roman" w:hAnsi="Times New Roman" w:cs="Times New Roman"/>
          <w:b/>
          <w:spacing w:val="44"/>
          <w:sz w:val="28"/>
          <w:szCs w:val="28"/>
          <w:lang w:eastAsia="ru-RU"/>
        </w:rPr>
        <w:t>программы</w:t>
      </w:r>
      <w:r w:rsidRPr="00BB74DF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>:</w:t>
      </w:r>
      <w:r w:rsidR="00BB03E5" w:rsidRPr="00BB74DF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BB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обучающихся нравственных чувств, нравственного сознания и поведения через приобщение к базовым </w:t>
      </w:r>
      <w:r w:rsidRPr="00BB74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ым ценностям российского общества на основе формирования традиций в своем классном коллективе, школе,  изучения традиций семьи и ку</w:t>
      </w:r>
      <w:r w:rsidR="00AA5F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ого наследия своей страны.</w:t>
      </w:r>
    </w:p>
    <w:p w14:paraId="7830BA26" w14:textId="77777777" w:rsidR="003C4638" w:rsidRPr="006A78C4" w:rsidRDefault="003C4638" w:rsidP="00AA5F4A">
      <w:pPr>
        <w:jc w:val="both"/>
        <w:rPr>
          <w:rFonts w:eastAsia="Calibri"/>
          <w:sz w:val="28"/>
          <w:szCs w:val="28"/>
        </w:rPr>
      </w:pPr>
      <w:r w:rsidRPr="000B00BB">
        <w:rPr>
          <w:rFonts w:eastAsia="Times New Roman"/>
          <w:b/>
          <w:sz w:val="28"/>
          <w:szCs w:val="28"/>
          <w:lang w:eastAsia="ru-RU"/>
        </w:rPr>
        <w:t>Для достижения данной цели формируются следующие задачи:</w:t>
      </w:r>
    </w:p>
    <w:p w14:paraId="00622F68" w14:textId="77777777" w:rsidR="00F460BB" w:rsidRDefault="003C4638" w:rsidP="00AA5F4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397"/>
        <w:jc w:val="both"/>
        <w:rPr>
          <w:rFonts w:eastAsia="Times New Roman"/>
          <w:sz w:val="28"/>
          <w:szCs w:val="28"/>
          <w:lang w:eastAsia="ru-RU"/>
        </w:rPr>
      </w:pPr>
      <w:r w:rsidRPr="000B00BB">
        <w:rPr>
          <w:rFonts w:eastAsia="Times New Roman"/>
          <w:spacing w:val="-3"/>
          <w:sz w:val="28"/>
          <w:szCs w:val="28"/>
          <w:lang w:eastAsia="ru-RU"/>
        </w:rPr>
        <w:t xml:space="preserve"> </w:t>
      </w:r>
      <w:r w:rsidR="009A7531">
        <w:rPr>
          <w:rFonts w:eastAsia="Times New Roman"/>
          <w:spacing w:val="-3"/>
          <w:sz w:val="28"/>
          <w:szCs w:val="28"/>
          <w:lang w:eastAsia="ru-RU"/>
        </w:rPr>
        <w:t>п</w:t>
      </w:r>
      <w:r w:rsidRPr="000B00BB">
        <w:rPr>
          <w:rFonts w:eastAsia="Times New Roman"/>
          <w:spacing w:val="-3"/>
          <w:sz w:val="28"/>
          <w:szCs w:val="28"/>
          <w:lang w:eastAsia="ru-RU"/>
        </w:rPr>
        <w:t>оддержка</w:t>
      </w:r>
      <w:r w:rsidR="00F460BB">
        <w:rPr>
          <w:rFonts w:eastAsia="Times New Roman"/>
          <w:spacing w:val="-3"/>
          <w:sz w:val="28"/>
          <w:szCs w:val="28"/>
          <w:lang w:eastAsia="ru-RU"/>
        </w:rPr>
        <w:t xml:space="preserve"> и укрепление  </w:t>
      </w:r>
      <w:r>
        <w:rPr>
          <w:rFonts w:eastAsia="Times New Roman"/>
          <w:spacing w:val="-3"/>
          <w:sz w:val="28"/>
          <w:szCs w:val="28"/>
          <w:lang w:eastAsia="ru-RU"/>
        </w:rPr>
        <w:t xml:space="preserve">школьных и </w:t>
      </w:r>
      <w:r w:rsidR="00F460BB">
        <w:rPr>
          <w:rFonts w:eastAsia="Times New Roman"/>
          <w:spacing w:val="-3"/>
          <w:sz w:val="28"/>
          <w:szCs w:val="28"/>
          <w:lang w:eastAsia="ru-RU"/>
        </w:rPr>
        <w:t xml:space="preserve"> классных традиций, способствующих созданию и развитию детского коллектива;</w:t>
      </w:r>
      <w:r w:rsidR="00F460BB">
        <w:rPr>
          <w:rFonts w:eastAsia="Times New Roman"/>
          <w:sz w:val="28"/>
          <w:szCs w:val="28"/>
          <w:lang w:eastAsia="ru-RU"/>
        </w:rPr>
        <w:t xml:space="preserve"> </w:t>
      </w:r>
    </w:p>
    <w:p w14:paraId="51C155F6" w14:textId="77777777" w:rsidR="00F460BB" w:rsidRDefault="00F460BB" w:rsidP="00AA5F4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39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</w:t>
      </w:r>
      <w:r w:rsidRPr="003C4638">
        <w:rPr>
          <w:rFonts w:eastAsia="Times New Roman"/>
          <w:sz w:val="28"/>
          <w:szCs w:val="28"/>
          <w:lang w:eastAsia="ru-RU"/>
        </w:rPr>
        <w:t>ормиро</w:t>
      </w:r>
      <w:r>
        <w:rPr>
          <w:rFonts w:eastAsia="Times New Roman"/>
          <w:sz w:val="28"/>
          <w:szCs w:val="28"/>
          <w:lang w:eastAsia="ru-RU"/>
        </w:rPr>
        <w:t>вание системы ценностных установок</w:t>
      </w:r>
      <w:r w:rsidR="00BB03E5">
        <w:rPr>
          <w:rFonts w:eastAsia="Times New Roman"/>
          <w:sz w:val="28"/>
          <w:szCs w:val="28"/>
          <w:lang w:eastAsia="ru-RU"/>
        </w:rPr>
        <w:t xml:space="preserve"> на основе сохран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BB03E5">
        <w:rPr>
          <w:rFonts w:eastAsia="Times New Roman"/>
          <w:sz w:val="28"/>
          <w:szCs w:val="28"/>
          <w:lang w:eastAsia="ru-RU"/>
        </w:rPr>
        <w:t xml:space="preserve">культурно-исторического наследия, отечественных традиций </w:t>
      </w:r>
      <w:r w:rsidR="00BB03E5" w:rsidRPr="000B00BB">
        <w:rPr>
          <w:rFonts w:eastAsia="Times New Roman"/>
          <w:spacing w:val="-3"/>
          <w:sz w:val="28"/>
          <w:szCs w:val="28"/>
          <w:lang w:eastAsia="ru-RU"/>
        </w:rPr>
        <w:t>для реализации ин</w:t>
      </w:r>
      <w:r w:rsidR="00BB03E5">
        <w:rPr>
          <w:rFonts w:eastAsia="Times New Roman"/>
          <w:sz w:val="28"/>
          <w:szCs w:val="28"/>
          <w:lang w:eastAsia="ru-RU"/>
        </w:rPr>
        <w:t xml:space="preserve">тересов и </w:t>
      </w:r>
      <w:r w:rsidR="00BB03E5" w:rsidRPr="000B00BB">
        <w:rPr>
          <w:rFonts w:eastAsia="Times New Roman"/>
          <w:sz w:val="28"/>
          <w:szCs w:val="28"/>
          <w:lang w:eastAsia="ru-RU"/>
        </w:rPr>
        <w:t>пот</w:t>
      </w:r>
      <w:r w:rsidR="00BB03E5">
        <w:rPr>
          <w:rFonts w:eastAsia="Times New Roman"/>
          <w:sz w:val="28"/>
          <w:szCs w:val="28"/>
          <w:lang w:eastAsia="ru-RU"/>
        </w:rPr>
        <w:t xml:space="preserve">ребностей </w:t>
      </w:r>
      <w:proofErr w:type="gramStart"/>
      <w:r w:rsidR="00BB03E5">
        <w:rPr>
          <w:rFonts w:eastAsia="Times New Roman"/>
          <w:sz w:val="28"/>
          <w:szCs w:val="28"/>
          <w:lang w:eastAsia="ru-RU"/>
        </w:rPr>
        <w:t>обучающихся  в</w:t>
      </w:r>
      <w:proofErr w:type="gramEnd"/>
      <w:r w:rsidR="00BB03E5">
        <w:rPr>
          <w:rFonts w:eastAsia="Times New Roman"/>
          <w:sz w:val="28"/>
          <w:szCs w:val="28"/>
          <w:lang w:eastAsia="ru-RU"/>
        </w:rPr>
        <w:t xml:space="preserve"> познании собственной личности и окружающего мира;</w:t>
      </w:r>
    </w:p>
    <w:p w14:paraId="010BAC84" w14:textId="77777777" w:rsidR="00642A46" w:rsidRDefault="00F460BB" w:rsidP="00AA5F4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39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здание условий для участия семей обучающихся в воспитательном процессе, повышение активности родительского сообщества</w:t>
      </w:r>
      <w:r w:rsidR="00642A46">
        <w:rPr>
          <w:rFonts w:eastAsia="Times New Roman"/>
          <w:sz w:val="28"/>
          <w:szCs w:val="28"/>
          <w:lang w:eastAsia="ru-RU"/>
        </w:rPr>
        <w:t>.</w:t>
      </w:r>
    </w:p>
    <w:p w14:paraId="37E60644" w14:textId="77777777" w:rsidR="00642A46" w:rsidRDefault="00642A46" w:rsidP="00642A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97"/>
        <w:jc w:val="both"/>
        <w:rPr>
          <w:rFonts w:eastAsia="Times New Roman"/>
          <w:sz w:val="28"/>
          <w:szCs w:val="28"/>
          <w:lang w:eastAsia="ru-RU"/>
        </w:rPr>
      </w:pPr>
    </w:p>
    <w:p w14:paraId="0E8B2F08" w14:textId="77777777" w:rsidR="00C70B71" w:rsidRPr="00642A46" w:rsidRDefault="00C70B71" w:rsidP="00642A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642A46">
        <w:rPr>
          <w:b/>
          <w:sz w:val="28"/>
          <w:szCs w:val="28"/>
        </w:rPr>
        <w:t xml:space="preserve"> Формы деятельности: </w:t>
      </w:r>
      <w:r w:rsidRPr="00642A46">
        <w:rPr>
          <w:sz w:val="28"/>
          <w:szCs w:val="28"/>
        </w:rPr>
        <w:t>беседы, анкетиров</w:t>
      </w:r>
      <w:r w:rsidR="004C0CD3" w:rsidRPr="00642A46">
        <w:rPr>
          <w:sz w:val="28"/>
          <w:szCs w:val="28"/>
        </w:rPr>
        <w:t>ание,</w:t>
      </w:r>
      <w:r w:rsidRPr="00642A46">
        <w:rPr>
          <w:sz w:val="28"/>
          <w:szCs w:val="28"/>
        </w:rPr>
        <w:t xml:space="preserve"> экскурсии, театрализованное представление, коллективные походы на природу, этические ситуации, чтение художественной литературы, </w:t>
      </w:r>
      <w:proofErr w:type="spellStart"/>
      <w:r w:rsidRPr="00642A46">
        <w:rPr>
          <w:sz w:val="28"/>
          <w:szCs w:val="28"/>
        </w:rPr>
        <w:t>киноуроки</w:t>
      </w:r>
      <w:proofErr w:type="spellEnd"/>
      <w:r w:rsidRPr="00642A46">
        <w:rPr>
          <w:sz w:val="28"/>
          <w:szCs w:val="28"/>
        </w:rPr>
        <w:t>, тренинги, дискуссии</w:t>
      </w:r>
      <w:r w:rsidR="004C0CD3" w:rsidRPr="00642A46">
        <w:rPr>
          <w:sz w:val="28"/>
          <w:szCs w:val="28"/>
        </w:rPr>
        <w:t>, профориентационные занятия, уроки ЗОЖ, безопасности.</w:t>
      </w:r>
    </w:p>
    <w:p w14:paraId="0C97FA0F" w14:textId="77777777" w:rsidR="00C70B71" w:rsidRDefault="00C70B71" w:rsidP="00642A46">
      <w:pPr>
        <w:pStyle w:val="aa"/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5A17E3">
        <w:rPr>
          <w:b/>
          <w:sz w:val="28"/>
          <w:szCs w:val="28"/>
        </w:rPr>
        <w:t>Методы:</w:t>
      </w:r>
      <w:r w:rsidRPr="005A17E3">
        <w:rPr>
          <w:rStyle w:val="apple-converted-space"/>
          <w:color w:val="333333"/>
          <w:sz w:val="28"/>
          <w:szCs w:val="28"/>
        </w:rPr>
        <w:t> </w:t>
      </w:r>
      <w:r w:rsidRPr="005A17E3">
        <w:rPr>
          <w:sz w:val="28"/>
          <w:szCs w:val="28"/>
        </w:rPr>
        <w:t>игровой, информационно-развивающий, репродуктивный, частично-поисковый, объяснительно-иллюстративный, словесные и наглядные методы, практические.</w:t>
      </w:r>
    </w:p>
    <w:p w14:paraId="3D60D51C" w14:textId="77777777" w:rsidR="00C70B71" w:rsidRDefault="009A7531" w:rsidP="00642A46">
      <w:pPr>
        <w:pStyle w:val="aa"/>
        <w:spacing w:line="276" w:lineRule="auto"/>
        <w:jc w:val="both"/>
        <w:rPr>
          <w:sz w:val="28"/>
          <w:szCs w:val="28"/>
          <w:lang w:eastAsia="ru-RU"/>
        </w:rPr>
      </w:pPr>
      <w:r w:rsidRPr="00C70B71">
        <w:rPr>
          <w:b/>
          <w:iCs/>
          <w:sz w:val="28"/>
          <w:szCs w:val="28"/>
          <w:lang w:eastAsia="ru-RU"/>
        </w:rPr>
        <w:t>Программа опирается на</w:t>
      </w:r>
      <w:r w:rsidRPr="00EA20F2">
        <w:rPr>
          <w:b/>
          <w:iCs/>
          <w:sz w:val="28"/>
          <w:szCs w:val="28"/>
          <w:lang w:eastAsia="ru-RU"/>
        </w:rPr>
        <w:t xml:space="preserve"> </w:t>
      </w:r>
      <w:r w:rsidRPr="00EA20F2">
        <w:rPr>
          <w:iCs/>
          <w:sz w:val="28"/>
          <w:szCs w:val="28"/>
          <w:lang w:eastAsia="ru-RU"/>
        </w:rPr>
        <w:t>принципы</w:t>
      </w:r>
      <w:r w:rsidRPr="0011268E">
        <w:rPr>
          <w:i/>
          <w:iCs/>
          <w:sz w:val="28"/>
          <w:szCs w:val="28"/>
          <w:lang w:eastAsia="ru-RU"/>
        </w:rPr>
        <w:t xml:space="preserve"> </w:t>
      </w:r>
      <w:r w:rsidRPr="0011268E">
        <w:rPr>
          <w:sz w:val="28"/>
          <w:szCs w:val="28"/>
          <w:lang w:eastAsia="ru-RU"/>
        </w:rPr>
        <w:t>индивидуализации, взаимодействия личности и коллектива, развивающего воспитания и единства образовательной и воспитательной среды.</w:t>
      </w:r>
    </w:p>
    <w:p w14:paraId="46DC6DD6" w14:textId="77777777" w:rsidR="009A7531" w:rsidRPr="00C70B71" w:rsidRDefault="009A7531" w:rsidP="00642A46">
      <w:pPr>
        <w:pStyle w:val="aa"/>
        <w:spacing w:line="276" w:lineRule="auto"/>
        <w:jc w:val="both"/>
        <w:rPr>
          <w:color w:val="333333"/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Pr="000B00BB">
        <w:rPr>
          <w:sz w:val="28"/>
          <w:szCs w:val="28"/>
          <w:lang w:eastAsia="ru-RU"/>
        </w:rPr>
        <w:t xml:space="preserve">Реализация данной программы осуществляется через </w:t>
      </w:r>
      <w:r>
        <w:rPr>
          <w:sz w:val="28"/>
          <w:szCs w:val="28"/>
          <w:lang w:eastAsia="ru-RU"/>
        </w:rPr>
        <w:t xml:space="preserve">системно-деятельностный </w:t>
      </w:r>
      <w:r w:rsidRPr="000B00BB">
        <w:rPr>
          <w:sz w:val="28"/>
          <w:szCs w:val="28"/>
          <w:lang w:eastAsia="ru-RU"/>
        </w:rPr>
        <w:t>по</w:t>
      </w:r>
      <w:r>
        <w:rPr>
          <w:sz w:val="28"/>
          <w:szCs w:val="28"/>
          <w:lang w:eastAsia="ru-RU"/>
        </w:rPr>
        <w:t>дход, дифференцированный, личностно-ориентированный, формирование базовых</w:t>
      </w:r>
      <w:r w:rsidRPr="000B00BB">
        <w:rPr>
          <w:sz w:val="28"/>
          <w:szCs w:val="28"/>
          <w:lang w:eastAsia="ru-RU"/>
        </w:rPr>
        <w:t xml:space="preserve"> учебных дейст</w:t>
      </w:r>
      <w:r>
        <w:rPr>
          <w:sz w:val="28"/>
          <w:szCs w:val="28"/>
          <w:lang w:eastAsia="ru-RU"/>
        </w:rPr>
        <w:t>вий</w:t>
      </w:r>
      <w:r w:rsidRPr="000B00BB">
        <w:rPr>
          <w:sz w:val="28"/>
          <w:szCs w:val="28"/>
          <w:lang w:eastAsia="ru-RU"/>
        </w:rPr>
        <w:t>.</w:t>
      </w:r>
      <w:r w:rsidRPr="000B00BB">
        <w:rPr>
          <w:b/>
          <w:sz w:val="28"/>
          <w:szCs w:val="28"/>
          <w:lang w:eastAsia="ru-RU"/>
        </w:rPr>
        <w:t xml:space="preserve"> </w:t>
      </w:r>
    </w:p>
    <w:p w14:paraId="116E7C58" w14:textId="77777777" w:rsidR="009A7531" w:rsidRPr="00C70B71" w:rsidRDefault="009A7531" w:rsidP="00AA5F4A">
      <w:pPr>
        <w:spacing w:before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C70B71">
        <w:rPr>
          <w:rFonts w:eastAsia="Times New Roman"/>
          <w:b/>
          <w:sz w:val="28"/>
          <w:szCs w:val="28"/>
          <w:lang w:eastAsia="ru-RU"/>
        </w:rPr>
        <w:t>Программа состоит</w:t>
      </w:r>
      <w:r w:rsidRPr="00C70B71">
        <w:rPr>
          <w:rFonts w:eastAsia="Times New Roman"/>
          <w:sz w:val="28"/>
          <w:szCs w:val="28"/>
          <w:lang w:eastAsia="ru-RU"/>
        </w:rPr>
        <w:t xml:space="preserve"> </w:t>
      </w:r>
      <w:r w:rsidRPr="00C70B71">
        <w:rPr>
          <w:rFonts w:eastAsia="Times New Roman"/>
          <w:b/>
          <w:sz w:val="28"/>
          <w:szCs w:val="28"/>
          <w:lang w:eastAsia="ru-RU"/>
        </w:rPr>
        <w:t>из 4 тематических блоков:</w:t>
      </w:r>
    </w:p>
    <w:p w14:paraId="56A4E807" w14:textId="77777777" w:rsidR="009A7531" w:rsidRDefault="009A7531" w:rsidP="00642A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532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мья – ячейка общества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532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мейные тради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0F6626E4" w14:textId="77777777" w:rsidR="009A7531" w:rsidRDefault="009A7531" w:rsidP="00642A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532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а – мир юности, надежд и радости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радиции классного коллектива. </w:t>
      </w:r>
      <w:r w:rsidRPr="00C532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кольные традиции.</w:t>
      </w:r>
    </w:p>
    <w:p w14:paraId="5CEEC434" w14:textId="77777777" w:rsidR="009A7531" w:rsidRDefault="009A7531" w:rsidP="00642A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лавься мой край  </w:t>
      </w:r>
      <w:r w:rsidRPr="00C532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дной, дальневосточный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C532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лорит Хабаровского края – традиции, фестивали, менталитет местного населения.</w:t>
      </w:r>
    </w:p>
    <w:p w14:paraId="4EE9F4C1" w14:textId="77777777" w:rsidR="009A7531" w:rsidRPr="00C532EF" w:rsidRDefault="009A7531" w:rsidP="00642A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20E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здники, тради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ремесла </w:t>
      </w:r>
      <w:r w:rsidRPr="00120E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родов России</w:t>
      </w:r>
    </w:p>
    <w:p w14:paraId="005F5F3E" w14:textId="77777777" w:rsidR="00C70B71" w:rsidRPr="00642A46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0B00BB">
        <w:rPr>
          <w:rFonts w:eastAsia="Times New Roman"/>
          <w:sz w:val="28"/>
          <w:szCs w:val="28"/>
          <w:lang w:eastAsia="ru-RU"/>
        </w:rPr>
        <w:t xml:space="preserve">Каждый блок программы направлен на формирование жизненных </w:t>
      </w:r>
      <w:r>
        <w:rPr>
          <w:rFonts w:eastAsia="Times New Roman"/>
          <w:sz w:val="28"/>
          <w:szCs w:val="28"/>
          <w:lang w:eastAsia="ru-RU"/>
        </w:rPr>
        <w:t xml:space="preserve">компетенций и </w:t>
      </w:r>
      <w:r w:rsidRPr="000B00BB">
        <w:rPr>
          <w:rFonts w:eastAsia="Times New Roman"/>
          <w:sz w:val="28"/>
          <w:szCs w:val="28"/>
          <w:lang w:eastAsia="ru-RU"/>
        </w:rPr>
        <w:t>ценностей: продуктивное общение, созидающий труд, ответственность</w:t>
      </w:r>
      <w:r>
        <w:rPr>
          <w:rFonts w:eastAsia="Times New Roman"/>
          <w:sz w:val="28"/>
          <w:szCs w:val="28"/>
          <w:lang w:eastAsia="ru-RU"/>
        </w:rPr>
        <w:t xml:space="preserve"> за себя и других, укрепление здоровья.  </w:t>
      </w:r>
      <w:r w:rsidRPr="000B00BB">
        <w:rPr>
          <w:rFonts w:eastAsia="Times New Roman"/>
          <w:sz w:val="28"/>
          <w:szCs w:val="28"/>
          <w:lang w:eastAsia="ru-RU"/>
        </w:rPr>
        <w:t>Данная программа реал</w:t>
      </w:r>
      <w:r>
        <w:rPr>
          <w:rFonts w:eastAsia="Times New Roman"/>
          <w:sz w:val="28"/>
          <w:szCs w:val="28"/>
          <w:lang w:eastAsia="ru-RU"/>
        </w:rPr>
        <w:t xml:space="preserve">изуется классными руководителями. В подготовке   </w:t>
      </w:r>
      <w:r w:rsidRPr="000B00BB">
        <w:rPr>
          <w:rFonts w:eastAsia="Times New Roman"/>
          <w:sz w:val="28"/>
          <w:szCs w:val="28"/>
          <w:lang w:eastAsia="ru-RU"/>
        </w:rPr>
        <w:t>и реализации задействованы все участники образовательного процесса, прослеживается тесное сотрудничество с образовательными и другими учреждениями социума</w:t>
      </w:r>
      <w:r>
        <w:rPr>
          <w:rFonts w:eastAsia="Times New Roman"/>
          <w:sz w:val="28"/>
          <w:szCs w:val="28"/>
          <w:lang w:eastAsia="ru-RU"/>
        </w:rPr>
        <w:t xml:space="preserve">.  </w:t>
      </w:r>
      <w:r w:rsidRPr="00C532EF">
        <w:rPr>
          <w:rFonts w:eastAsia="Times New Roman"/>
          <w:sz w:val="28"/>
          <w:szCs w:val="28"/>
          <w:lang w:eastAsia="ru-RU"/>
        </w:rPr>
        <w:t>Содержание программы</w:t>
      </w:r>
      <w:r>
        <w:rPr>
          <w:rFonts w:eastAsia="Times New Roman"/>
          <w:sz w:val="28"/>
          <w:szCs w:val="28"/>
          <w:lang w:eastAsia="ru-RU"/>
        </w:rPr>
        <w:t xml:space="preserve"> рассчитано на обучающихся 5-9</w:t>
      </w:r>
      <w:r w:rsidRPr="000B00BB">
        <w:rPr>
          <w:rFonts w:eastAsia="Times New Roman"/>
          <w:sz w:val="28"/>
          <w:szCs w:val="28"/>
          <w:lang w:eastAsia="ru-RU"/>
        </w:rPr>
        <w:t xml:space="preserve"> классов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65D579CE" w14:textId="77777777" w:rsidR="009A7531" w:rsidRPr="0081270F" w:rsidRDefault="009A7531" w:rsidP="00642A46"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1270F">
        <w:rPr>
          <w:rFonts w:eastAsia="Times New Roman"/>
          <w:b/>
          <w:sz w:val="28"/>
          <w:szCs w:val="28"/>
          <w:lang w:eastAsia="ru-RU"/>
        </w:rPr>
        <w:lastRenderedPageBreak/>
        <w:t>Место курса в  учебном плане.</w:t>
      </w:r>
    </w:p>
    <w:p w14:paraId="49AEBB17" w14:textId="77777777" w:rsidR="009A7531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0B62ED">
        <w:rPr>
          <w:rFonts w:eastAsia="Times New Roman"/>
          <w:sz w:val="28"/>
          <w:szCs w:val="28"/>
          <w:lang w:eastAsia="ru-RU"/>
        </w:rPr>
        <w:t>На занятия отводится 1 час в неделю</w:t>
      </w:r>
      <w:r>
        <w:rPr>
          <w:rFonts w:eastAsia="Times New Roman"/>
          <w:sz w:val="28"/>
          <w:szCs w:val="28"/>
          <w:lang w:eastAsia="ru-RU"/>
        </w:rPr>
        <w:t>, 34</w:t>
      </w:r>
      <w:r w:rsidRPr="000B62ED">
        <w:rPr>
          <w:rFonts w:eastAsia="Times New Roman"/>
          <w:sz w:val="28"/>
          <w:szCs w:val="28"/>
          <w:lang w:eastAsia="ru-RU"/>
        </w:rPr>
        <w:t xml:space="preserve"> часа в год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C532EF">
        <w:rPr>
          <w:rFonts w:eastAsia="Times New Roman"/>
          <w:sz w:val="28"/>
          <w:szCs w:val="28"/>
          <w:lang w:eastAsia="ru-RU"/>
        </w:rPr>
        <w:t>Срок реализации</w:t>
      </w:r>
      <w:r>
        <w:rPr>
          <w:rFonts w:eastAsia="Times New Roman"/>
          <w:sz w:val="28"/>
          <w:szCs w:val="28"/>
          <w:lang w:eastAsia="ru-RU"/>
        </w:rPr>
        <w:t xml:space="preserve"> программы 5 лет</w:t>
      </w:r>
      <w:r w:rsidRPr="000B00BB">
        <w:rPr>
          <w:rFonts w:eastAsia="Times New Roman"/>
          <w:sz w:val="28"/>
          <w:szCs w:val="28"/>
          <w:lang w:eastAsia="ru-RU"/>
        </w:rPr>
        <w:t xml:space="preserve">. </w:t>
      </w:r>
    </w:p>
    <w:p w14:paraId="4F4C2EC1" w14:textId="77777777" w:rsidR="009A7531" w:rsidRPr="00DC0A42" w:rsidRDefault="00DA3FE0" w:rsidP="00642A46">
      <w:pPr>
        <w:autoSpaceDE w:val="0"/>
        <w:autoSpaceDN w:val="0"/>
        <w:adjustRightInd w:val="0"/>
        <w:spacing w:line="276" w:lineRule="auto"/>
        <w:contextualSpacing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Методическая литература</w:t>
      </w:r>
    </w:p>
    <w:p w14:paraId="38AA944E" w14:textId="77777777" w:rsidR="009A7531" w:rsidRPr="001E49B8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Pr="001E49B8">
        <w:rPr>
          <w:rFonts w:eastAsia="Times New Roman"/>
          <w:sz w:val="28"/>
          <w:szCs w:val="28"/>
          <w:lang w:eastAsia="ru-RU"/>
        </w:rPr>
        <w:t xml:space="preserve">.Антонова Г.А., Ельцова О.М., Николаева Н.Н. </w:t>
      </w:r>
      <w:r>
        <w:rPr>
          <w:rFonts w:eastAsia="Times New Roman"/>
          <w:sz w:val="28"/>
          <w:szCs w:val="28"/>
          <w:lang w:eastAsia="ru-RU"/>
        </w:rPr>
        <w:t>«</w:t>
      </w:r>
      <w:r w:rsidRPr="001E49B8">
        <w:rPr>
          <w:rFonts w:eastAsia="Times New Roman"/>
          <w:sz w:val="28"/>
          <w:szCs w:val="28"/>
          <w:lang w:eastAsia="ru-RU"/>
        </w:rPr>
        <w:t>Воспитание духо</w:t>
      </w:r>
      <w:r>
        <w:rPr>
          <w:rFonts w:eastAsia="Times New Roman"/>
          <w:sz w:val="28"/>
          <w:szCs w:val="28"/>
          <w:lang w:eastAsia="ru-RU"/>
        </w:rPr>
        <w:t xml:space="preserve">вности через приобщение </w:t>
      </w:r>
      <w:r w:rsidRPr="001E49B8">
        <w:rPr>
          <w:rFonts w:eastAsia="Times New Roman"/>
          <w:sz w:val="28"/>
          <w:szCs w:val="28"/>
          <w:lang w:eastAsia="ru-RU"/>
        </w:rPr>
        <w:t>школьн</w:t>
      </w:r>
      <w:r>
        <w:rPr>
          <w:rFonts w:eastAsia="Times New Roman"/>
          <w:sz w:val="28"/>
          <w:szCs w:val="28"/>
          <w:lang w:eastAsia="ru-RU"/>
        </w:rPr>
        <w:t xml:space="preserve">иков к традиционной </w:t>
      </w:r>
      <w:proofErr w:type="spellStart"/>
      <w:r>
        <w:rPr>
          <w:rFonts w:eastAsia="Times New Roman"/>
          <w:sz w:val="28"/>
          <w:szCs w:val="28"/>
          <w:lang w:eastAsia="ru-RU"/>
        </w:rPr>
        <w:t>праздничной</w:t>
      </w:r>
      <w:r w:rsidRPr="001E49B8">
        <w:rPr>
          <w:rFonts w:eastAsia="Times New Roman"/>
          <w:sz w:val="28"/>
          <w:szCs w:val="28"/>
          <w:lang w:eastAsia="ru-RU"/>
        </w:rPr>
        <w:t>культуре</w:t>
      </w:r>
      <w:proofErr w:type="spellEnd"/>
      <w:r w:rsidRPr="001E49B8">
        <w:rPr>
          <w:rFonts w:eastAsia="Times New Roman"/>
          <w:sz w:val="28"/>
          <w:szCs w:val="28"/>
          <w:lang w:eastAsia="ru-RU"/>
        </w:rPr>
        <w:t xml:space="preserve"> русского</w:t>
      </w:r>
      <w:r>
        <w:rPr>
          <w:rFonts w:eastAsia="Times New Roman"/>
          <w:sz w:val="28"/>
          <w:szCs w:val="28"/>
          <w:lang w:eastAsia="ru-RU"/>
        </w:rPr>
        <w:t xml:space="preserve"> народа СПб. ДЕТСТВО-ПРЕСС. 2020</w:t>
      </w:r>
      <w:r w:rsidRPr="001E49B8">
        <w:rPr>
          <w:rFonts w:eastAsia="Times New Roman"/>
          <w:sz w:val="28"/>
          <w:szCs w:val="28"/>
          <w:lang w:eastAsia="ru-RU"/>
        </w:rPr>
        <w:t>г.</w:t>
      </w:r>
    </w:p>
    <w:p w14:paraId="03084749" w14:textId="77777777" w:rsidR="009A7531" w:rsidRPr="001E49B8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Болотникова О., </w:t>
      </w:r>
      <w:proofErr w:type="spellStart"/>
      <w:r>
        <w:rPr>
          <w:rFonts w:eastAsia="Times New Roman"/>
          <w:sz w:val="28"/>
          <w:szCs w:val="28"/>
          <w:lang w:eastAsia="ru-RU"/>
        </w:rPr>
        <w:t>Еник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.И.</w:t>
      </w:r>
      <w:r w:rsidRPr="001E49B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«</w:t>
      </w:r>
      <w:r w:rsidRPr="001E49B8">
        <w:rPr>
          <w:rFonts w:eastAsia="Times New Roman"/>
          <w:sz w:val="28"/>
          <w:szCs w:val="28"/>
          <w:lang w:eastAsia="ru-RU"/>
        </w:rPr>
        <w:t>Игровая техн</w:t>
      </w:r>
      <w:r>
        <w:rPr>
          <w:rFonts w:eastAsia="Times New Roman"/>
          <w:sz w:val="28"/>
          <w:szCs w:val="28"/>
          <w:lang w:eastAsia="ru-RU"/>
        </w:rPr>
        <w:t xml:space="preserve">ология формирования у </w:t>
      </w:r>
      <w:r w:rsidRPr="001E49B8">
        <w:rPr>
          <w:rFonts w:eastAsia="Times New Roman"/>
          <w:sz w:val="28"/>
          <w:szCs w:val="28"/>
          <w:lang w:eastAsia="ru-RU"/>
        </w:rPr>
        <w:t>школьни</w:t>
      </w:r>
      <w:r>
        <w:rPr>
          <w:rFonts w:eastAsia="Times New Roman"/>
          <w:sz w:val="28"/>
          <w:szCs w:val="28"/>
          <w:lang w:eastAsia="ru-RU"/>
        </w:rPr>
        <w:t>ков направленности на мир семьи»</w:t>
      </w:r>
      <w:r w:rsidRPr="001E49B8">
        <w:rPr>
          <w:rFonts w:eastAsia="Times New Roman"/>
          <w:sz w:val="28"/>
          <w:szCs w:val="28"/>
          <w:lang w:eastAsia="ru-RU"/>
        </w:rPr>
        <w:t xml:space="preserve"> Учебно</w:t>
      </w:r>
      <w:r>
        <w:rPr>
          <w:rFonts w:eastAsia="Times New Roman"/>
          <w:sz w:val="28"/>
          <w:szCs w:val="28"/>
          <w:lang w:eastAsia="ru-RU"/>
        </w:rPr>
        <w:t>-методическое пособие 2019</w:t>
      </w:r>
      <w:r w:rsidRPr="001E49B8">
        <w:rPr>
          <w:rFonts w:eastAsia="Times New Roman"/>
          <w:sz w:val="28"/>
          <w:szCs w:val="28"/>
          <w:lang w:eastAsia="ru-RU"/>
        </w:rPr>
        <w:t>г.</w:t>
      </w:r>
    </w:p>
    <w:p w14:paraId="6FA371EA" w14:textId="77777777" w:rsidR="009A7531" w:rsidRPr="001E49B8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eastAsia="Times New Roman"/>
          <w:sz w:val="28"/>
          <w:szCs w:val="28"/>
          <w:lang w:eastAsia="ru-RU"/>
        </w:rPr>
        <w:t>Анфисов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.Е., </w:t>
      </w:r>
      <w:proofErr w:type="spellStart"/>
      <w:r>
        <w:rPr>
          <w:rFonts w:eastAsia="Times New Roman"/>
          <w:sz w:val="28"/>
          <w:szCs w:val="28"/>
          <w:lang w:eastAsia="ru-RU"/>
        </w:rPr>
        <w:t>Дыбин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О.В. «</w:t>
      </w:r>
      <w:r w:rsidRPr="001E49B8">
        <w:rPr>
          <w:rFonts w:eastAsia="Times New Roman"/>
          <w:sz w:val="28"/>
          <w:szCs w:val="28"/>
          <w:lang w:eastAsia="ru-RU"/>
        </w:rPr>
        <w:t>Технология культурных п</w:t>
      </w:r>
      <w:r>
        <w:rPr>
          <w:rFonts w:eastAsia="Times New Roman"/>
          <w:sz w:val="28"/>
          <w:szCs w:val="28"/>
          <w:lang w:eastAsia="ru-RU"/>
        </w:rPr>
        <w:t xml:space="preserve">рактик формирования у </w:t>
      </w:r>
      <w:r w:rsidRPr="001E49B8">
        <w:rPr>
          <w:rFonts w:eastAsia="Times New Roman"/>
          <w:sz w:val="28"/>
          <w:szCs w:val="28"/>
          <w:lang w:eastAsia="ru-RU"/>
        </w:rPr>
        <w:t>школьников направленности на мир семьи</w:t>
      </w:r>
      <w:r>
        <w:rPr>
          <w:rFonts w:eastAsia="Times New Roman"/>
          <w:sz w:val="28"/>
          <w:szCs w:val="28"/>
          <w:lang w:eastAsia="ru-RU"/>
        </w:rPr>
        <w:t>»</w:t>
      </w:r>
      <w:r w:rsidRPr="001E49B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E49B8">
        <w:rPr>
          <w:rFonts w:eastAsia="Times New Roman"/>
          <w:sz w:val="28"/>
          <w:szCs w:val="28"/>
          <w:lang w:eastAsia="ru-RU"/>
        </w:rPr>
        <w:t>Центр п</w:t>
      </w:r>
      <w:r>
        <w:rPr>
          <w:rFonts w:eastAsia="Times New Roman"/>
          <w:sz w:val="28"/>
          <w:szCs w:val="28"/>
          <w:lang w:eastAsia="ru-RU"/>
        </w:rPr>
        <w:t>едагогического образования, 2016</w:t>
      </w:r>
      <w:r w:rsidRPr="001E49B8">
        <w:rPr>
          <w:rFonts w:eastAsia="Times New Roman"/>
          <w:sz w:val="28"/>
          <w:szCs w:val="28"/>
          <w:lang w:eastAsia="ru-RU"/>
        </w:rPr>
        <w:t xml:space="preserve"> г.</w:t>
      </w:r>
    </w:p>
    <w:p w14:paraId="6C561944" w14:textId="77777777" w:rsidR="009A7531" w:rsidRPr="001E49B8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1E49B8">
        <w:rPr>
          <w:rFonts w:eastAsia="Times New Roman"/>
          <w:sz w:val="28"/>
          <w:szCs w:val="28"/>
          <w:lang w:eastAsia="ru-RU"/>
        </w:rPr>
        <w:t>.Кенеман А.В., Осокин</w:t>
      </w:r>
      <w:r>
        <w:rPr>
          <w:rFonts w:eastAsia="Times New Roman"/>
          <w:sz w:val="28"/>
          <w:szCs w:val="28"/>
          <w:lang w:eastAsia="ru-RU"/>
        </w:rPr>
        <w:t>а Т.И. «Детские игры народов»</w:t>
      </w:r>
      <w:r w:rsidRPr="001E49B8">
        <w:rPr>
          <w:rFonts w:eastAsia="Times New Roman"/>
          <w:sz w:val="28"/>
          <w:szCs w:val="28"/>
          <w:lang w:eastAsia="ru-RU"/>
        </w:rPr>
        <w:t xml:space="preserve"> Пособ</w:t>
      </w:r>
      <w:r>
        <w:rPr>
          <w:rFonts w:eastAsia="Times New Roman"/>
          <w:sz w:val="28"/>
          <w:szCs w:val="28"/>
          <w:lang w:eastAsia="ru-RU"/>
        </w:rPr>
        <w:t xml:space="preserve">ие для воспитателя детских учреждений. </w:t>
      </w:r>
      <w:r w:rsidR="00AA5F4A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М.: Просвещение, 2018г</w:t>
      </w:r>
    </w:p>
    <w:p w14:paraId="3E142ED4" w14:textId="77777777" w:rsidR="009A7531" w:rsidRPr="001E49B8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1E49B8">
        <w:rPr>
          <w:rFonts w:eastAsia="Times New Roman"/>
          <w:sz w:val="28"/>
          <w:szCs w:val="28"/>
          <w:lang w:eastAsia="ru-RU"/>
        </w:rPr>
        <w:t>. Коломийченк</w:t>
      </w:r>
      <w:r>
        <w:rPr>
          <w:rFonts w:eastAsia="Times New Roman"/>
          <w:sz w:val="28"/>
          <w:szCs w:val="28"/>
          <w:lang w:eastAsia="ru-RU"/>
        </w:rPr>
        <w:t xml:space="preserve">о Л.В. </w:t>
      </w:r>
      <w:r w:rsidR="00787F06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Занятия для детей</w:t>
      </w:r>
      <w:r w:rsidRPr="001E49B8">
        <w:rPr>
          <w:rFonts w:eastAsia="Times New Roman"/>
          <w:sz w:val="28"/>
          <w:szCs w:val="28"/>
          <w:lang w:eastAsia="ru-RU"/>
        </w:rPr>
        <w:t xml:space="preserve"> по социально-коммуникатив</w:t>
      </w:r>
      <w:r w:rsidR="00787F06">
        <w:rPr>
          <w:rFonts w:eastAsia="Times New Roman"/>
          <w:sz w:val="28"/>
          <w:szCs w:val="28"/>
          <w:lang w:eastAsia="ru-RU"/>
        </w:rPr>
        <w:t xml:space="preserve">ному развитию»  ТЦ Сфера </w:t>
      </w:r>
      <w:r>
        <w:rPr>
          <w:rFonts w:eastAsia="Times New Roman"/>
          <w:sz w:val="28"/>
          <w:szCs w:val="28"/>
          <w:lang w:eastAsia="ru-RU"/>
        </w:rPr>
        <w:t>2018г</w:t>
      </w:r>
    </w:p>
    <w:p w14:paraId="27554EDD" w14:textId="77777777" w:rsidR="009A7531" w:rsidRPr="001E49B8" w:rsidRDefault="009A7531" w:rsidP="00642A46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1E49B8">
        <w:rPr>
          <w:rFonts w:eastAsia="Times New Roman"/>
          <w:sz w:val="28"/>
          <w:szCs w:val="28"/>
          <w:lang w:eastAsia="ru-RU"/>
        </w:rPr>
        <w:t>.Татаринцев</w:t>
      </w:r>
      <w:r>
        <w:rPr>
          <w:rFonts w:eastAsia="Times New Roman"/>
          <w:sz w:val="28"/>
          <w:szCs w:val="28"/>
          <w:lang w:eastAsia="ru-RU"/>
        </w:rPr>
        <w:t xml:space="preserve">а Н.Е. «Ролевое воспитание школьников на основе народных </w:t>
      </w:r>
      <w:r w:rsidRPr="001E49B8">
        <w:rPr>
          <w:rFonts w:eastAsia="Times New Roman"/>
          <w:sz w:val="28"/>
          <w:szCs w:val="28"/>
          <w:lang w:eastAsia="ru-RU"/>
        </w:rPr>
        <w:t>традиций. М., Педа</w:t>
      </w:r>
      <w:r>
        <w:rPr>
          <w:rFonts w:eastAsia="Times New Roman"/>
          <w:sz w:val="28"/>
          <w:szCs w:val="28"/>
          <w:lang w:eastAsia="ru-RU"/>
        </w:rPr>
        <w:t>гогическое общество России, 2019</w:t>
      </w:r>
      <w:r w:rsidRPr="001E49B8">
        <w:rPr>
          <w:rFonts w:eastAsia="Times New Roman"/>
          <w:sz w:val="28"/>
          <w:szCs w:val="28"/>
          <w:lang w:eastAsia="ru-RU"/>
        </w:rPr>
        <w:t>г.</w:t>
      </w:r>
    </w:p>
    <w:p w14:paraId="0EBF3194" w14:textId="77777777" w:rsidR="00787F06" w:rsidRDefault="00787F06" w:rsidP="00AA5F4A">
      <w:pPr>
        <w:jc w:val="both"/>
        <w:rPr>
          <w:rFonts w:eastAsia="Calibri"/>
          <w:b/>
          <w:sz w:val="28"/>
          <w:szCs w:val="28"/>
        </w:rPr>
      </w:pPr>
    </w:p>
    <w:p w14:paraId="57DDC492" w14:textId="77777777" w:rsidR="00EE2B80" w:rsidRDefault="00787F06" w:rsidP="00642A46">
      <w:pPr>
        <w:jc w:val="center"/>
        <w:rPr>
          <w:rFonts w:eastAsia="Calibri"/>
          <w:b/>
          <w:sz w:val="28"/>
          <w:szCs w:val="28"/>
        </w:rPr>
      </w:pPr>
      <w:r w:rsidRPr="0081270F">
        <w:rPr>
          <w:rFonts w:eastAsia="Calibri"/>
          <w:b/>
          <w:sz w:val="28"/>
          <w:szCs w:val="28"/>
        </w:rPr>
        <w:t>Планируемые резул</w:t>
      </w:r>
      <w:r>
        <w:rPr>
          <w:rFonts w:eastAsia="Calibri"/>
          <w:b/>
          <w:sz w:val="28"/>
          <w:szCs w:val="28"/>
        </w:rPr>
        <w:t>ьтаты развивающего курса</w:t>
      </w:r>
    </w:p>
    <w:p w14:paraId="71CAEBA7" w14:textId="77777777" w:rsidR="00787F06" w:rsidRPr="008733C8" w:rsidRDefault="00787F06" w:rsidP="00642A4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Наши традиции»</w:t>
      </w:r>
    </w:p>
    <w:tbl>
      <w:tblPr>
        <w:tblpPr w:leftFromText="180" w:rightFromText="180" w:vertAnchor="text" w:horzAnchor="margin" w:tblpY="3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455"/>
        <w:gridCol w:w="6687"/>
      </w:tblGrid>
      <w:tr w:rsidR="00787F06" w:rsidRPr="00642A46" w14:paraId="15B56A9C" w14:textId="77777777" w:rsidTr="00642A46">
        <w:trPr>
          <w:trHeight w:val="345"/>
        </w:trPr>
        <w:tc>
          <w:tcPr>
            <w:tcW w:w="605" w:type="dxa"/>
            <w:vMerge w:val="restart"/>
            <w:shd w:val="clear" w:color="auto" w:fill="auto"/>
          </w:tcPr>
          <w:p w14:paraId="10BF64F9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55" w:type="dxa"/>
            <w:vMerge w:val="restart"/>
            <w:shd w:val="clear" w:color="auto" w:fill="auto"/>
          </w:tcPr>
          <w:p w14:paraId="19916F50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именование разделов</w:t>
            </w:r>
          </w:p>
          <w:p w14:paraId="7B681525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/>
                <w:bCs/>
                <w:color w:val="000000"/>
                <w:sz w:val="28"/>
                <w:szCs w:val="28"/>
              </w:rPr>
              <w:t>(блоков)</w:t>
            </w:r>
          </w:p>
        </w:tc>
        <w:tc>
          <w:tcPr>
            <w:tcW w:w="6687" w:type="dxa"/>
            <w:vMerge w:val="restart"/>
            <w:shd w:val="clear" w:color="auto" w:fill="auto"/>
          </w:tcPr>
          <w:p w14:paraId="63001869" w14:textId="77777777" w:rsidR="00787F06" w:rsidRPr="00642A46" w:rsidRDefault="00787F06" w:rsidP="0013689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787F06" w:rsidRPr="00642A46" w14:paraId="0D3D9C43" w14:textId="77777777" w:rsidTr="00642A46">
        <w:trPr>
          <w:trHeight w:val="330"/>
        </w:trPr>
        <w:tc>
          <w:tcPr>
            <w:tcW w:w="605" w:type="dxa"/>
            <w:vMerge/>
            <w:shd w:val="clear" w:color="auto" w:fill="auto"/>
          </w:tcPr>
          <w:p w14:paraId="6BC79CD0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5" w:type="dxa"/>
            <w:vMerge/>
            <w:shd w:val="clear" w:color="auto" w:fill="auto"/>
          </w:tcPr>
          <w:p w14:paraId="63D7D5F7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7" w:type="dxa"/>
            <w:vMerge/>
            <w:shd w:val="clear" w:color="auto" w:fill="auto"/>
          </w:tcPr>
          <w:p w14:paraId="6A384F0D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787F06" w:rsidRPr="00642A46" w14:paraId="6B599D8C" w14:textId="77777777" w:rsidTr="00642A46">
        <w:tc>
          <w:tcPr>
            <w:tcW w:w="605" w:type="dxa"/>
            <w:shd w:val="clear" w:color="auto" w:fill="auto"/>
          </w:tcPr>
          <w:p w14:paraId="0FA07775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5" w:type="dxa"/>
            <w:shd w:val="clear" w:color="auto" w:fill="auto"/>
          </w:tcPr>
          <w:p w14:paraId="1A137110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Семья – ячейка общества.</w:t>
            </w:r>
          </w:p>
          <w:p w14:paraId="76E53712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Семейные традиции</w:t>
            </w:r>
          </w:p>
          <w:p w14:paraId="527E9996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7" w:type="dxa"/>
            <w:shd w:val="clear" w:color="auto" w:fill="auto"/>
          </w:tcPr>
          <w:p w14:paraId="5DD6E6A2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642A4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ормирование представления о семейных ценностях, гендерных семейных ролях и уважения к ним,  отношения поколений в семье, проявление любви и уважения, заботы, сострадания, помощи в семье. Умение активно участвовать в сохранении и укреплении положительных семейных традиций.</w:t>
            </w:r>
            <w:r w:rsidRPr="00642A46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85AB836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787F06" w:rsidRPr="00642A46" w14:paraId="0316FA12" w14:textId="77777777" w:rsidTr="00642A46">
        <w:tc>
          <w:tcPr>
            <w:tcW w:w="605" w:type="dxa"/>
            <w:shd w:val="clear" w:color="auto" w:fill="auto"/>
          </w:tcPr>
          <w:p w14:paraId="67FDEAF5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5" w:type="dxa"/>
            <w:shd w:val="clear" w:color="auto" w:fill="auto"/>
          </w:tcPr>
          <w:p w14:paraId="132BB6D0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Школа – мир юности, надежд и радости.</w:t>
            </w:r>
          </w:p>
          <w:p w14:paraId="0F10FC11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Школьные традиции.</w:t>
            </w:r>
          </w:p>
          <w:p w14:paraId="19A2DBFD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Традиции классного коллектива.</w:t>
            </w:r>
          </w:p>
        </w:tc>
        <w:tc>
          <w:tcPr>
            <w:tcW w:w="6687" w:type="dxa"/>
            <w:shd w:val="clear" w:color="auto" w:fill="auto"/>
          </w:tcPr>
          <w:p w14:paraId="17DE3B26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Способность анализировать нравственную сторону своих поступков и поступков других, эмоционально реагировать на негативные проявления в детском обществе и обществе в целом, знание традиций своей общеобразовательной организации, бережное отношение к ним, чувствовать себя частью большой школьной семьи.</w:t>
            </w:r>
          </w:p>
          <w:p w14:paraId="438FEA29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787F06" w:rsidRPr="00642A46" w14:paraId="087C6908" w14:textId="77777777" w:rsidTr="00642A46">
        <w:tc>
          <w:tcPr>
            <w:tcW w:w="605" w:type="dxa"/>
            <w:shd w:val="clear" w:color="auto" w:fill="auto"/>
          </w:tcPr>
          <w:p w14:paraId="2384297B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5" w:type="dxa"/>
            <w:shd w:val="clear" w:color="auto" w:fill="auto"/>
          </w:tcPr>
          <w:p w14:paraId="20381C38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2A46">
              <w:rPr>
                <w:sz w:val="28"/>
                <w:szCs w:val="28"/>
              </w:rPr>
              <w:t xml:space="preserve">Славься мой край родной, </w:t>
            </w:r>
            <w:r w:rsidRPr="00642A46">
              <w:rPr>
                <w:sz w:val="28"/>
                <w:szCs w:val="28"/>
              </w:rPr>
              <w:lastRenderedPageBreak/>
              <w:t>дальневосточный.</w:t>
            </w:r>
          </w:p>
          <w:p w14:paraId="239F543B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A46">
              <w:rPr>
                <w:sz w:val="28"/>
                <w:szCs w:val="28"/>
              </w:rPr>
              <w:t>Колорит Хабаровского края – традиции, фестивали, менталитет местного населения.</w:t>
            </w:r>
          </w:p>
        </w:tc>
        <w:tc>
          <w:tcPr>
            <w:tcW w:w="6687" w:type="dxa"/>
            <w:shd w:val="clear" w:color="auto" w:fill="auto"/>
          </w:tcPr>
          <w:p w14:paraId="326F24A4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 xml:space="preserve">Начальные представления о моральных нормах и правилах духовно- нравственного поведения, в том </w:t>
            </w: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числе этических нормах взаимоотношений между поколениями, этносами, носителями разных убеждений, различных социальных групп, опыт социальной коммуникации.</w:t>
            </w:r>
          </w:p>
          <w:p w14:paraId="6CDD6CCF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Элементарные представления об эстетических и художественных ценностях отечественной культуры. Осознание приоритета нравственных основ труда, творчества, создания нового.</w:t>
            </w:r>
          </w:p>
          <w:p w14:paraId="05A43B1D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787F06" w:rsidRPr="00642A46" w14:paraId="221B513D" w14:textId="77777777" w:rsidTr="00642A46">
        <w:tc>
          <w:tcPr>
            <w:tcW w:w="605" w:type="dxa"/>
            <w:shd w:val="clear" w:color="auto" w:fill="auto"/>
          </w:tcPr>
          <w:p w14:paraId="27D612CD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5" w:type="dxa"/>
            <w:shd w:val="clear" w:color="auto" w:fill="auto"/>
          </w:tcPr>
          <w:p w14:paraId="5A9C1378" w14:textId="77777777" w:rsidR="00787F06" w:rsidRPr="00642A46" w:rsidRDefault="00787F06" w:rsidP="00AA5F4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42A46">
              <w:rPr>
                <w:rFonts w:eastAsia="Calibri"/>
                <w:bCs/>
                <w:color w:val="000000"/>
                <w:sz w:val="28"/>
                <w:szCs w:val="28"/>
              </w:rPr>
              <w:t>Праздники, традиции, ремесла  народов России</w:t>
            </w:r>
            <w:r w:rsidRPr="00642A46">
              <w:rPr>
                <w:rFonts w:eastAsia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87" w:type="dxa"/>
            <w:shd w:val="clear" w:color="auto" w:fill="auto"/>
          </w:tcPr>
          <w:p w14:paraId="30A3C9FF" w14:textId="77777777" w:rsidR="00787F06" w:rsidRPr="00642A46" w:rsidRDefault="00787F06" w:rsidP="00AA5F4A">
            <w:pPr>
              <w:jc w:val="both"/>
              <w:rPr>
                <w:sz w:val="28"/>
                <w:szCs w:val="28"/>
              </w:rPr>
            </w:pPr>
            <w:r w:rsidRPr="00642A46">
              <w:rPr>
                <w:sz w:val="28"/>
                <w:szCs w:val="28"/>
              </w:rPr>
              <w:t>Формирование представлений о традициях, ремеслах народов, населяющих Россию, овладение умениями организовывать свою жизнь по правилам, заложенным традициями российского народа. Представление о праздниках, праздничных мероприятиях, их содержании, участие в них.  Использование простейших эстетических ориентиров/эталонов о внешнем виде на праздниках, в хозяйственно-бытовой деятельности. Умение соблюдать традиции семейных, школьных, государственных праздников.</w:t>
            </w:r>
          </w:p>
          <w:p w14:paraId="16890897" w14:textId="77777777" w:rsidR="00787F06" w:rsidRPr="00642A46" w:rsidRDefault="00787F06" w:rsidP="00AA5F4A">
            <w:pPr>
              <w:jc w:val="both"/>
              <w:rPr>
                <w:sz w:val="28"/>
                <w:szCs w:val="28"/>
              </w:rPr>
            </w:pPr>
          </w:p>
        </w:tc>
      </w:tr>
    </w:tbl>
    <w:p w14:paraId="0D085679" w14:textId="77777777" w:rsidR="00787F06" w:rsidRPr="00642A46" w:rsidRDefault="00787F06" w:rsidP="00787F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13EA141C" w14:textId="77777777" w:rsidR="004D0A12" w:rsidRDefault="004D0A12" w:rsidP="004D0A12">
      <w:pPr>
        <w:rPr>
          <w:rFonts w:eastAsia="Times New Roman"/>
          <w:sz w:val="28"/>
          <w:szCs w:val="28"/>
          <w:lang w:eastAsia="ru-RU"/>
        </w:rPr>
      </w:pPr>
    </w:p>
    <w:p w14:paraId="161239D6" w14:textId="77777777" w:rsidR="004D0A12" w:rsidRDefault="004D0A12" w:rsidP="004D0A12">
      <w:pPr>
        <w:jc w:val="center"/>
        <w:rPr>
          <w:rFonts w:eastAsia="Times New Roman"/>
          <w:sz w:val="28"/>
          <w:szCs w:val="28"/>
          <w:lang w:eastAsia="ru-RU"/>
        </w:rPr>
      </w:pPr>
    </w:p>
    <w:p w14:paraId="54417B0B" w14:textId="77777777" w:rsidR="00A67EA6" w:rsidRDefault="00A67EA6" w:rsidP="00EB5191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14:paraId="6F1A2697" w14:textId="77777777" w:rsidR="00746085" w:rsidRDefault="00746085" w:rsidP="00EB5191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14:paraId="594767A3" w14:textId="77777777" w:rsidR="00DE1490" w:rsidRDefault="00DE1490" w:rsidP="00DE1490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14:paraId="235FD0ED" w14:textId="77777777" w:rsidR="00DE1490" w:rsidRDefault="00DE1490" w:rsidP="00DE1490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14:paraId="2DDEDF7A" w14:textId="77777777" w:rsidR="003075B7" w:rsidRDefault="003075B7" w:rsidP="00DE1490">
      <w:pPr>
        <w:autoSpaceDE w:val="0"/>
        <w:autoSpaceDN w:val="0"/>
        <w:adjustRightInd w:val="0"/>
        <w:rPr>
          <w:rFonts w:eastAsia="Calibri"/>
          <w:b/>
          <w:color w:val="000000"/>
          <w:sz w:val="32"/>
          <w:szCs w:val="32"/>
        </w:rPr>
      </w:pPr>
    </w:p>
    <w:p w14:paraId="5A301AD1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0281B96B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45B2EA27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7BCDC16B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1F822241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5E68DF2B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7846605D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3EEBD7A1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78BC2176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645CB43C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537B521D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3D0A0717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44BECE0E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66F3BA9D" w14:textId="77777777" w:rsidR="00642A46" w:rsidRDefault="00642A46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2F4AF679" w14:textId="77777777" w:rsidR="00566C39" w:rsidRDefault="00566C39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69DE46D6" w14:textId="77777777" w:rsidR="00566C39" w:rsidRDefault="00566C39" w:rsidP="00DE1490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p w14:paraId="0F507981" w14:textId="77777777" w:rsidR="00566C39" w:rsidRPr="00B3721D" w:rsidRDefault="00B3721D" w:rsidP="00B3721D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  <w:r w:rsidRPr="00B3721D">
        <w:rPr>
          <w:rFonts w:eastAsia="Calibri"/>
          <w:b/>
          <w:sz w:val="28"/>
          <w:szCs w:val="28"/>
        </w:rPr>
        <w:t>Календарно-тематическое планирование 5 класс</w:t>
      </w:r>
    </w:p>
    <w:tbl>
      <w:tblPr>
        <w:tblStyle w:val="4"/>
        <w:tblpPr w:leftFromText="180" w:rightFromText="180" w:vertAnchor="page" w:horzAnchor="margin" w:tblpXSpec="center" w:tblpY="1268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3969"/>
        <w:gridCol w:w="851"/>
        <w:gridCol w:w="3260"/>
      </w:tblGrid>
      <w:tr w:rsidR="00053DCF" w:rsidRPr="00901882" w14:paraId="66F26D86" w14:textId="77777777" w:rsidTr="004F6617">
        <w:trPr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03B6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1948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color w:val="000000"/>
                <w:lang w:eastAsia="ru-RU"/>
              </w:rPr>
              <w:t xml:space="preserve">Дата </w:t>
            </w:r>
            <w:r w:rsidRPr="009C2580">
              <w:rPr>
                <w:rFonts w:eastAsia="Times New Roman"/>
                <w:color w:val="000000"/>
                <w:lang w:eastAsia="ru-RU"/>
              </w:rPr>
              <w:lastRenderedPageBreak/>
              <w:t>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D9E4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color w:val="000000"/>
                <w:lang w:eastAsia="ru-RU"/>
              </w:rPr>
              <w:lastRenderedPageBreak/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C7A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color w:val="000000"/>
                <w:lang w:eastAsia="ru-RU"/>
              </w:rPr>
              <w:t>Кол-</w:t>
            </w:r>
            <w:r w:rsidRPr="009C2580">
              <w:rPr>
                <w:rFonts w:eastAsia="Times New Roman"/>
                <w:color w:val="000000"/>
                <w:lang w:eastAsia="ru-RU"/>
              </w:rPr>
              <w:lastRenderedPageBreak/>
              <w:t>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65D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color w:val="000000"/>
                <w:lang w:eastAsia="ru-RU"/>
              </w:rPr>
              <w:lastRenderedPageBreak/>
              <w:t xml:space="preserve">Оборудование и </w:t>
            </w:r>
            <w:proofErr w:type="spellStart"/>
            <w:r w:rsidRPr="009C2580">
              <w:rPr>
                <w:rFonts w:eastAsia="Times New Roman"/>
                <w:color w:val="000000"/>
                <w:lang w:eastAsia="ru-RU"/>
              </w:rPr>
              <w:t>ЦОРы</w:t>
            </w:r>
            <w:proofErr w:type="spellEnd"/>
          </w:p>
        </w:tc>
      </w:tr>
      <w:tr w:rsidR="00053DCF" w:rsidRPr="00901882" w14:paraId="3921F491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A304" w14:textId="77777777" w:rsidR="00053DCF" w:rsidRDefault="0013689E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  <w:p w14:paraId="7F5ABB86" w14:textId="77777777" w:rsidR="00566C39" w:rsidRPr="009C2580" w:rsidRDefault="00566C39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F33F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38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Час общения </w:t>
            </w:r>
            <w:r>
              <w:rPr>
                <w:rFonts w:eastAsia="Times New Roman"/>
                <w:lang w:eastAsia="ru-RU"/>
              </w:rPr>
              <w:t xml:space="preserve">                                </w:t>
            </w:r>
            <w:r w:rsidRPr="009C2580">
              <w:rPr>
                <w:rFonts w:eastAsia="Times New Roman"/>
                <w:lang w:eastAsia="ru-RU"/>
              </w:rPr>
              <w:t>«Твой личный успех и успехи твоих друзей. Искусство не терять др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7F76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BE3" w14:textId="77777777" w:rsidR="00053DCF" w:rsidRPr="009C2580" w:rsidRDefault="00053DCF" w:rsidP="004F6617">
            <w:pPr>
              <w:spacing w:before="100" w:beforeAutospacing="1" w:after="159" w:afterAutospacing="1"/>
              <w:ind w:right="-15"/>
              <w:contextualSpacing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Игры на сплочение классного коллектива</w:t>
            </w:r>
          </w:p>
        </w:tc>
      </w:tr>
      <w:tr w:rsidR="00053DCF" w:rsidRPr="00901882" w14:paraId="3F5508B4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750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3B3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243" w14:textId="77777777" w:rsidR="00053DCF" w:rsidRPr="009C2580" w:rsidRDefault="00053DCF" w:rsidP="004F6617">
            <w:pPr>
              <w:spacing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Урок безопасности</w:t>
            </w:r>
            <w:r>
              <w:rPr>
                <w:rFonts w:eastAsia="Times New Roman"/>
                <w:lang w:eastAsia="ru-RU"/>
              </w:rPr>
              <w:t xml:space="preserve">           </w:t>
            </w:r>
            <w:r w:rsidRPr="009C2580">
              <w:rPr>
                <w:rFonts w:eastAsia="Times New Roman"/>
                <w:lang w:eastAsia="ru-RU"/>
              </w:rPr>
              <w:t xml:space="preserve"> «Безопасный маршрут. Дом – школа – дом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2F0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1890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</w:tr>
      <w:tr w:rsidR="00053DCF" w:rsidRPr="00901882" w14:paraId="7D8B7559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AAA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BD76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52AD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Урок ЗОЖ </w:t>
            </w:r>
            <w:r>
              <w:rPr>
                <w:rFonts w:eastAsia="Times New Roman"/>
                <w:lang w:eastAsia="ru-RU"/>
              </w:rPr>
              <w:t xml:space="preserve">                                      </w:t>
            </w:r>
            <w:r w:rsidRPr="009C2580">
              <w:rPr>
                <w:rFonts w:eastAsia="Times New Roman"/>
                <w:lang w:eastAsia="ru-RU"/>
              </w:rPr>
              <w:t>«Сам себе я помогу и здоровье сберег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58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4E1" w14:textId="77777777" w:rsidR="00053DCF" w:rsidRPr="009C2580" w:rsidRDefault="00053DCF" w:rsidP="004F6617">
            <w:pPr>
              <w:spacing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Презентация по теме    </w:t>
            </w:r>
          </w:p>
        </w:tc>
      </w:tr>
      <w:tr w:rsidR="00053DCF" w:rsidRPr="00901882" w14:paraId="59405A9A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E0D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47B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6C2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Экскурсия  </w:t>
            </w:r>
            <w:r>
              <w:rPr>
                <w:rFonts w:eastAsia="Times New Roman"/>
                <w:lang w:eastAsia="ru-RU"/>
              </w:rPr>
              <w:t xml:space="preserve">                                    </w:t>
            </w:r>
            <w:r w:rsidRPr="009C2580">
              <w:rPr>
                <w:rFonts w:eastAsia="Times New Roman"/>
                <w:bCs/>
                <w:lang w:eastAsia="ru-RU"/>
              </w:rPr>
              <w:t>«Наш город – наша исто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C4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681" w14:textId="77777777" w:rsidR="00053DCF" w:rsidRPr="009C2580" w:rsidRDefault="00053DCF" w:rsidP="004F6617">
            <w:pPr>
              <w:spacing w:before="100" w:beforeAutospacing="1" w:after="159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Экскурсия по памятным местам нашего города</w:t>
            </w:r>
          </w:p>
        </w:tc>
      </w:tr>
      <w:tr w:rsidR="00053DCF" w:rsidRPr="00901882" w14:paraId="51AD51A6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BAB0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544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E570" w14:textId="77777777" w:rsidR="00053DCF" w:rsidRPr="009C2580" w:rsidRDefault="00053DCF" w:rsidP="004F6617">
            <w:pPr>
              <w:spacing w:before="100" w:before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Урок Доброты</w:t>
            </w:r>
            <w:r>
              <w:rPr>
                <w:rFonts w:eastAsia="Times New Roman"/>
                <w:lang w:eastAsia="ru-RU"/>
              </w:rPr>
              <w:t xml:space="preserve">                                </w:t>
            </w:r>
            <w:r w:rsidRPr="009C2580">
              <w:rPr>
                <w:rFonts w:eastAsia="Times New Roman"/>
                <w:lang w:eastAsia="ru-RU"/>
              </w:rPr>
              <w:t xml:space="preserve"> «Как научиться понимать людей, не похожих на теб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DB51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645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Видеоролики по теме</w:t>
            </w:r>
          </w:p>
        </w:tc>
      </w:tr>
      <w:tr w:rsidR="00053DCF" w:rsidRPr="00901882" w14:paraId="25AC0DD4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2A12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313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BAA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 Мини-проект </w:t>
            </w:r>
            <w:r>
              <w:rPr>
                <w:rFonts w:eastAsia="Times New Roman"/>
                <w:lang w:eastAsia="ru-RU"/>
              </w:rPr>
              <w:t xml:space="preserve">                      </w:t>
            </w:r>
            <w:r w:rsidRPr="009C2580">
              <w:rPr>
                <w:rFonts w:eastAsia="Times New Roman"/>
                <w:lang w:eastAsia="ru-RU"/>
              </w:rPr>
              <w:t>«Семейные традиции. Как их сохрани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2ABC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272" w14:textId="77777777" w:rsidR="00053DCF" w:rsidRPr="009C2580" w:rsidRDefault="00053DCF" w:rsidP="004F6617">
            <w:pPr>
              <w:spacing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циальная практика.</w:t>
            </w:r>
            <w:r w:rsidRPr="009C2580">
              <w:rPr>
                <w:rFonts w:eastAsia="Times New Roman"/>
                <w:lang w:eastAsia="ru-RU"/>
              </w:rPr>
              <w:t xml:space="preserve"> «Блины по субботам. Семейное чаепитие»</w:t>
            </w:r>
          </w:p>
        </w:tc>
      </w:tr>
      <w:tr w:rsidR="00053DCF" w:rsidRPr="00901882" w14:paraId="5D0D2C0A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80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984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EFE4" w14:textId="77777777" w:rsidR="00053DCF" w:rsidRPr="009C2580" w:rsidRDefault="00053DCF" w:rsidP="004F6617">
            <w:pPr>
              <w:spacing w:before="100" w:beforeAutospacing="1" w:afterAutospacing="1"/>
              <w:jc w:val="center"/>
              <w:rPr>
                <w:rFonts w:eastAsia="Times New Roman"/>
                <w:shd w:val="clear" w:color="auto" w:fill="FFFFFF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Викторина </w:t>
            </w:r>
            <w:r w:rsidRPr="009C2580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 xml:space="preserve">                                         </w:t>
            </w:r>
            <w:r w:rsidRPr="009C2580">
              <w:rPr>
                <w:rFonts w:eastAsia="Times New Roman"/>
                <w:b/>
                <w:lang w:eastAsia="ru-RU"/>
              </w:rPr>
              <w:t>«</w:t>
            </w:r>
            <w:r w:rsidRPr="009C2580">
              <w:rPr>
                <w:rFonts w:eastAsia="Times New Roman"/>
                <w:shd w:val="clear" w:color="auto" w:fill="FFFFFF"/>
                <w:lang w:eastAsia="ru-RU"/>
              </w:rPr>
              <w:t>С днем рождения, Хабаровский край!».</w:t>
            </w:r>
          </w:p>
          <w:p w14:paraId="4F73F018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2A2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97D" w14:textId="77777777" w:rsidR="00053DCF" w:rsidRPr="009C2580" w:rsidRDefault="00000000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7" w:history="1">
              <w:r w:rsidR="00053DCF" w:rsidRPr="009C2580">
                <w:rPr>
                  <w:rFonts w:eastAsia="Times New Roman"/>
                  <w:b/>
                  <w:color w:val="0563C1"/>
                  <w:u w:val="single"/>
                  <w:lang w:eastAsia="ru-RU"/>
                </w:rPr>
                <w:t>https://infourok.ru/metodicheskaya_razrabotka_delovoy_igry_aukcion_po_teme_s_dnem_rozhdeniya_habarovskiy_kray-398701.htm</w:t>
              </w:r>
            </w:hyperlink>
          </w:p>
        </w:tc>
      </w:tr>
      <w:tr w:rsidR="00053DCF" w:rsidRPr="00901882" w14:paraId="14F5C928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70B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58E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E13" w14:textId="77777777" w:rsidR="00053DCF" w:rsidRPr="009C2580" w:rsidRDefault="00053DCF" w:rsidP="004F6617">
            <w:pPr>
              <w:spacing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C2580">
              <w:rPr>
                <w:rFonts w:eastAsia="Times New Roman"/>
                <w:lang w:eastAsia="ru-RU"/>
              </w:rPr>
              <w:t>Киноурок</w:t>
            </w:r>
            <w:proofErr w:type="spellEnd"/>
            <w:r w:rsidRPr="009C2580">
              <w:rPr>
                <w:rFonts w:eastAsia="Times New Roman"/>
                <w:lang w:eastAsia="ru-RU"/>
              </w:rPr>
              <w:t xml:space="preserve"> в школе </w:t>
            </w:r>
            <w:r>
              <w:rPr>
                <w:rFonts w:eastAsia="Times New Roman"/>
                <w:lang w:eastAsia="ru-RU"/>
              </w:rPr>
              <w:t xml:space="preserve">                     </w:t>
            </w:r>
            <w:proofErr w:type="gramStart"/>
            <w:r>
              <w:rPr>
                <w:rFonts w:eastAsia="Times New Roman"/>
                <w:lang w:eastAsia="ru-RU"/>
              </w:rPr>
              <w:t xml:space="preserve">   </w:t>
            </w:r>
            <w:r w:rsidRPr="009C2580">
              <w:rPr>
                <w:rFonts w:eastAsia="Times New Roman"/>
                <w:lang w:eastAsia="ru-RU"/>
              </w:rPr>
              <w:t>«</w:t>
            </w:r>
            <w:proofErr w:type="gramEnd"/>
            <w:r w:rsidRPr="009C2580">
              <w:rPr>
                <w:rFonts w:eastAsia="Times New Roman"/>
                <w:lang w:eastAsia="ru-RU"/>
              </w:rPr>
              <w:t>Мой друг- единоро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8C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FCC" w14:textId="77777777" w:rsidR="00053DCF" w:rsidRDefault="00000000" w:rsidP="004F6617">
            <w:pPr>
              <w:spacing w:before="100" w:beforeAutospacing="1" w:afterAutospacing="1"/>
              <w:ind w:right="-15"/>
              <w:contextualSpacing/>
              <w:rPr>
                <w:bCs/>
                <w:color w:val="0000FF"/>
                <w:shd w:val="clear" w:color="auto" w:fill="FFFFFF"/>
              </w:rPr>
            </w:pPr>
            <w:hyperlink r:id="rId8" w:tgtFrame="_blank" w:history="1">
              <w:r w:rsidR="00053DCF" w:rsidRPr="009C2580">
                <w:rPr>
                  <w:bCs/>
                  <w:color w:val="0000FF"/>
                  <w:shd w:val="clear" w:color="auto" w:fill="FFFFFF"/>
                </w:rPr>
                <w:t>kinouroki.org</w:t>
              </w:r>
            </w:hyperlink>
          </w:p>
          <w:p w14:paraId="1408140C" w14:textId="77777777" w:rsidR="00053DCF" w:rsidRPr="009C2580" w:rsidRDefault="00053DCF" w:rsidP="004F6617">
            <w:pPr>
              <w:spacing w:before="100" w:beforeAutospacing="1" w:afterAutospacing="1"/>
              <w:ind w:right="-15"/>
              <w:contextualSpacing/>
              <w:rPr>
                <w:rFonts w:eastAsia="Times New Roman"/>
                <w:lang w:eastAsia="ru-RU"/>
              </w:rPr>
            </w:pPr>
            <w:r>
              <w:rPr>
                <w:bCs/>
                <w:color w:val="0000FF"/>
                <w:shd w:val="clear" w:color="auto" w:fill="FFFFFF"/>
              </w:rPr>
              <w:t>Социальная практика «Сюрприз другу»</w:t>
            </w:r>
          </w:p>
        </w:tc>
      </w:tr>
      <w:tr w:rsidR="00053DCF" w:rsidRPr="00901882" w14:paraId="4FE0532F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13C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C23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D2E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9C2580">
              <w:rPr>
                <w:rFonts w:eastAsia="Batang"/>
              </w:rPr>
              <w:t>Квиз</w:t>
            </w:r>
            <w:proofErr w:type="spellEnd"/>
            <w:r w:rsidRPr="009C2580">
              <w:rPr>
                <w:rFonts w:eastAsia="Batang"/>
              </w:rPr>
              <w:t xml:space="preserve">-плиз </w:t>
            </w:r>
            <w:r>
              <w:rPr>
                <w:rFonts w:eastAsia="Batang"/>
              </w:rPr>
              <w:t xml:space="preserve">                                     </w:t>
            </w:r>
            <w:r w:rsidRPr="009C2580">
              <w:rPr>
                <w:rFonts w:eastAsia="Batang"/>
              </w:rPr>
              <w:t>«День Народного Един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059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87B" w14:textId="77777777" w:rsidR="00053DCF" w:rsidRPr="009C2580" w:rsidRDefault="00000000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9" w:history="1">
              <w:r w:rsidR="00053DCF" w:rsidRPr="009C2580">
                <w:rPr>
                  <w:rFonts w:eastAsia="Times New Roman"/>
                  <w:color w:val="0563C1"/>
                  <w:u w:val="single"/>
                  <w:lang w:eastAsia="ru-RU"/>
                </w:rPr>
                <w:t>https://infourok.ru/prezentaciya-ko-dnyu-materi-1044887.html</w:t>
              </w:r>
            </w:hyperlink>
          </w:p>
        </w:tc>
      </w:tr>
      <w:tr w:rsidR="00053DCF" w:rsidRPr="00901882" w14:paraId="23A60A0B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1D5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A38C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A3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 Мужества</w:t>
            </w:r>
            <w:r w:rsidRPr="009C258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                              </w:t>
            </w:r>
            <w:r w:rsidRPr="009C2580">
              <w:rPr>
                <w:rFonts w:eastAsia="Times New Roman"/>
                <w:lang w:eastAsia="ru-RU"/>
              </w:rPr>
              <w:t>«Есть ли герои у нашего врем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49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D9A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053DCF" w:rsidRPr="00901882" w14:paraId="71CD5991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D7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398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9A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Классные посиделки </w:t>
            </w:r>
            <w:r>
              <w:rPr>
                <w:rFonts w:eastAsia="Times New Roman"/>
                <w:lang w:eastAsia="ru-RU"/>
              </w:rPr>
              <w:t xml:space="preserve">                      </w:t>
            </w:r>
            <w:r w:rsidRPr="009C2580">
              <w:rPr>
                <w:rFonts w:eastAsia="Times New Roman"/>
                <w:lang w:eastAsia="ru-RU"/>
              </w:rPr>
              <w:t>«Все на земле от материнских ру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DDA1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340B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тер- класс от мамы</w:t>
            </w:r>
          </w:p>
        </w:tc>
      </w:tr>
      <w:tr w:rsidR="00053DCF" w:rsidRPr="00901882" w14:paraId="2A466473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C21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2F3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52F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Час общения </w:t>
            </w:r>
            <w:r>
              <w:rPr>
                <w:rFonts w:eastAsia="Times New Roman"/>
                <w:lang w:eastAsia="ru-RU"/>
              </w:rPr>
              <w:t xml:space="preserve">                           </w:t>
            </w:r>
            <w:r w:rsidRPr="009C2580">
              <w:rPr>
                <w:rFonts w:eastAsia="Times New Roman"/>
                <w:lang w:eastAsia="ru-RU"/>
              </w:rPr>
              <w:t xml:space="preserve">«Плохой, хороший поступо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F2B2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55E7" w14:textId="77777777" w:rsidR="00053DCF" w:rsidRPr="009C2580" w:rsidRDefault="00053DCF" w:rsidP="004F6617">
            <w:pPr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Мин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C2580">
              <w:rPr>
                <w:rFonts w:eastAsia="Times New Roman"/>
                <w:lang w:eastAsia="ru-RU"/>
              </w:rPr>
              <w:t>- проект «Наши</w:t>
            </w:r>
            <w:r>
              <w:rPr>
                <w:rFonts w:eastAsia="Times New Roman"/>
                <w:lang w:eastAsia="ru-RU"/>
              </w:rPr>
              <w:t xml:space="preserve"> традиции класса. «Мешок добрых дел»</w:t>
            </w:r>
          </w:p>
        </w:tc>
      </w:tr>
      <w:tr w:rsidR="00053DCF" w:rsidRPr="00901882" w14:paraId="72A4AE31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80C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E03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0E9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</w:t>
            </w:r>
            <w:r w:rsidRPr="009C2580">
              <w:rPr>
                <w:rFonts w:eastAsia="Times New Roman"/>
                <w:lang w:eastAsia="ru-RU"/>
              </w:rPr>
              <w:t xml:space="preserve">Урок Доброты </w:t>
            </w:r>
            <w:r>
              <w:rPr>
                <w:rFonts w:eastAsia="Times New Roman"/>
                <w:lang w:eastAsia="ru-RU"/>
              </w:rPr>
              <w:t xml:space="preserve">                          «Милосердие - что это за качество человека?</w:t>
            </w:r>
            <w:r w:rsidRPr="009C258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60D9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561" w14:textId="77777777" w:rsidR="00053DCF" w:rsidRPr="009C2580" w:rsidRDefault="00000000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10" w:history="1">
              <w:r w:rsidR="00053DCF" w:rsidRPr="009C2580">
                <w:rPr>
                  <w:rFonts w:eastAsia="Times New Roman"/>
                  <w:color w:val="0563C1"/>
                  <w:u w:val="single"/>
                  <w:lang w:eastAsia="ru-RU"/>
                </w:rPr>
                <w:t>ttps://pptcloud.ru/okruzhayushchij-mir/194138</w:t>
              </w:r>
            </w:hyperlink>
          </w:p>
        </w:tc>
      </w:tr>
      <w:tr w:rsidR="00053DCF" w:rsidRPr="00901882" w14:paraId="402D7A6B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37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BE4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3B3D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Урок Права</w:t>
            </w:r>
            <w:r>
              <w:rPr>
                <w:rFonts w:eastAsia="Times New Roman"/>
                <w:lang w:eastAsia="ru-RU"/>
              </w:rPr>
              <w:t xml:space="preserve">                          </w:t>
            </w:r>
            <w:r w:rsidRPr="009C2580">
              <w:rPr>
                <w:rFonts w:eastAsia="Times New Roman"/>
                <w:lang w:eastAsia="ru-RU"/>
              </w:rPr>
              <w:t xml:space="preserve"> «Равенство людей от рожд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B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418" w14:textId="77777777" w:rsidR="00053DCF" w:rsidRPr="009C2580" w:rsidRDefault="00000000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11" w:history="1">
              <w:r w:rsidR="00053DCF" w:rsidRPr="009C2580">
                <w:rPr>
                  <w:rFonts w:eastAsia="Times New Roman"/>
                  <w:color w:val="0563C1"/>
                  <w:u w:val="single"/>
                  <w:lang w:eastAsia="ru-RU"/>
                </w:rPr>
                <w:t>https://infourok.ru/prezentaciya-yanvarya-den-polnogo-osvobozhdeniya-leningrada-ot-fashistskoy-blokadi-2047800.html</w:t>
              </w:r>
            </w:hyperlink>
          </w:p>
        </w:tc>
      </w:tr>
      <w:tr w:rsidR="00053DCF" w:rsidRPr="00901882" w14:paraId="66C2C330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429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C3DD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38C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Cs/>
                <w:kern w:val="36"/>
                <w:lang w:eastAsia="ru-RU"/>
              </w:rPr>
            </w:pPr>
            <w:r w:rsidRPr="009C2580">
              <w:rPr>
                <w:rFonts w:eastAsia="Times New Roman"/>
                <w:bCs/>
                <w:kern w:val="36"/>
                <w:lang w:eastAsia="ru-RU"/>
              </w:rPr>
              <w:t xml:space="preserve">Традиции в семье </w:t>
            </w:r>
            <w:r>
              <w:rPr>
                <w:rFonts w:eastAsia="Times New Roman"/>
                <w:bCs/>
                <w:kern w:val="36"/>
                <w:lang w:eastAsia="ru-RU"/>
              </w:rPr>
              <w:t xml:space="preserve">                      </w:t>
            </w:r>
            <w:r w:rsidRPr="009C2580">
              <w:rPr>
                <w:rFonts w:eastAsia="Times New Roman"/>
                <w:bCs/>
                <w:kern w:val="36"/>
                <w:lang w:eastAsia="ru-RU"/>
              </w:rPr>
              <w:t>"Новый год - семейный праздник"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8A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48D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циальная практика</w:t>
            </w:r>
            <w:r w:rsidRPr="009C2580">
              <w:rPr>
                <w:rFonts w:eastAsia="Times New Roman"/>
                <w:lang w:eastAsia="ru-RU"/>
              </w:rPr>
              <w:t xml:space="preserve"> «Подарок своими руками под ёлочку»</w:t>
            </w:r>
          </w:p>
        </w:tc>
      </w:tr>
      <w:tr w:rsidR="00053DCF" w:rsidRPr="00901882" w14:paraId="53409759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A98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11C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B7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 </w:t>
            </w:r>
            <w:r>
              <w:rPr>
                <w:rFonts w:eastAsia="Times New Roman"/>
                <w:lang w:eastAsia="ru-RU"/>
              </w:rPr>
              <w:t xml:space="preserve">Урок ЗОЖ                                </w:t>
            </w:r>
            <w:r w:rsidRPr="009C2580">
              <w:rPr>
                <w:rFonts w:eastAsia="Times New Roman"/>
                <w:bCs/>
                <w:lang w:eastAsia="ru-RU"/>
              </w:rPr>
              <w:t>«Загадки доктор</w:t>
            </w:r>
            <w:r>
              <w:rPr>
                <w:rFonts w:eastAsia="Times New Roman"/>
                <w:bCs/>
                <w:lang w:eastAsia="ru-RU"/>
              </w:rPr>
              <w:t>а</w:t>
            </w:r>
            <w:r w:rsidRPr="009C2580">
              <w:rPr>
                <w:rFonts w:eastAsia="Times New Roman"/>
                <w:bCs/>
                <w:lang w:eastAsia="ru-RU"/>
              </w:rPr>
              <w:t xml:space="preserve"> Айболит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57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DA0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Презентация по теме</w:t>
            </w:r>
            <w:r>
              <w:rPr>
                <w:rFonts w:eastAsia="Times New Roman"/>
                <w:lang w:eastAsia="ru-RU"/>
              </w:rPr>
              <w:t>, встреча с  медработником</w:t>
            </w:r>
          </w:p>
        </w:tc>
      </w:tr>
      <w:tr w:rsidR="00053DCF" w:rsidRPr="00901882" w14:paraId="0F9CAF09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252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0B3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EB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color w:val="000000"/>
                <w:lang w:eastAsia="ru-RU"/>
              </w:rPr>
              <w:t xml:space="preserve">Квест-игра 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</w:t>
            </w:r>
            <w:r w:rsidRPr="009C2580">
              <w:rPr>
                <w:rFonts w:eastAsia="Times New Roman"/>
                <w:color w:val="000000"/>
                <w:lang w:eastAsia="ru-RU"/>
              </w:rPr>
              <w:t>«Калейдоскоп профессий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1FC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8088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053DCF" w:rsidRPr="00901882" w14:paraId="27C92839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A6A4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82A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0AC8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ноуроки</w:t>
            </w:r>
            <w:proofErr w:type="spellEnd"/>
            <w:r>
              <w:rPr>
                <w:rFonts w:eastAsia="Times New Roman"/>
                <w:lang w:eastAsia="ru-RU"/>
              </w:rPr>
              <w:t xml:space="preserve"> в школе             </w:t>
            </w:r>
            <w:proofErr w:type="gramStart"/>
            <w:r>
              <w:rPr>
                <w:rFonts w:eastAsia="Times New Roman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/>
                <w:lang w:eastAsia="ru-RU"/>
              </w:rPr>
              <w:t>Ванька- адмир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4FD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895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циальная практика. Сбор посылки солдату</w:t>
            </w:r>
          </w:p>
        </w:tc>
      </w:tr>
      <w:tr w:rsidR="00053DCF" w:rsidRPr="00901882" w14:paraId="31FE6025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E01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5E00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F8F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рок Безопасности              </w:t>
            </w:r>
            <w:proofErr w:type="gramStart"/>
            <w:r>
              <w:rPr>
                <w:rFonts w:eastAsia="Times New Roman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/>
                <w:lang w:eastAsia="ru-RU"/>
              </w:rPr>
              <w:t>Опасное Селф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8AD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9BE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053DCF" w:rsidRPr="00901882" w14:paraId="4E866CEB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848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A7A7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608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гра – путешествие      «Удивительное рядом»            Колорит Хабаров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E1E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D3E" w14:textId="77777777" w:rsidR="00053DCF" w:rsidRPr="009C2580" w:rsidRDefault="00000000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12" w:history="1">
              <w:r w:rsidR="00053DCF" w:rsidRPr="009C2580">
                <w:rPr>
                  <w:rFonts w:eastAsia="Times New Roman"/>
                  <w:color w:val="2E74B5"/>
                  <w:u w:val="single"/>
                  <w:lang w:eastAsia="ru-RU"/>
                </w:rPr>
                <w:t>https://infourok.ru/proforientacionnyy_klassnyy_chas_tvoy_vybor-481663.htm</w:t>
              </w:r>
            </w:hyperlink>
          </w:p>
        </w:tc>
      </w:tr>
      <w:tr w:rsidR="00053DCF" w:rsidRPr="00901882" w14:paraId="090A6374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527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93D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E9E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адиции в Хабаровском крае «Народные промысл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DBD9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59E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курсия в музей</w:t>
            </w:r>
          </w:p>
        </w:tc>
      </w:tr>
      <w:tr w:rsidR="00053DCF" w:rsidRPr="00901882" w14:paraId="7608FAC4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FD54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575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963" w14:textId="77777777" w:rsidR="00053DCF" w:rsidRPr="009C2580" w:rsidRDefault="00053DCF" w:rsidP="004F661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Час общения                    </w:t>
            </w:r>
            <w:proofErr w:type="gramStart"/>
            <w:r>
              <w:rPr>
                <w:rFonts w:eastAsia="Times New Roman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/>
                <w:lang w:eastAsia="ru-RU"/>
              </w:rPr>
              <w:t>Успешный в школе- успешный в ж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110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233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Мини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9C2580">
              <w:rPr>
                <w:rFonts w:eastAsia="Times New Roman"/>
                <w:lang w:eastAsia="ru-RU"/>
              </w:rPr>
              <w:t>- проект «Наши</w:t>
            </w:r>
            <w:r>
              <w:rPr>
                <w:rFonts w:eastAsia="Times New Roman"/>
                <w:lang w:eastAsia="ru-RU"/>
              </w:rPr>
              <w:t xml:space="preserve"> традиции класса. «Мешок добрых дел»</w:t>
            </w:r>
          </w:p>
        </w:tc>
      </w:tr>
      <w:tr w:rsidR="00053DCF" w:rsidRPr="00901882" w14:paraId="44F523C9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2E7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1F2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537" w14:textId="77777777" w:rsidR="00053DCF" w:rsidRPr="009C2580" w:rsidRDefault="00053DCF" w:rsidP="004F6617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+mn-ea"/>
                <w:kern w:val="24"/>
                <w:lang w:eastAsia="ru-RU"/>
              </w:rPr>
              <w:t xml:space="preserve">Конкурсная программа </w:t>
            </w:r>
            <w:r>
              <w:rPr>
                <w:rFonts w:eastAsia="+mn-ea"/>
                <w:kern w:val="24"/>
                <w:lang w:eastAsia="ru-RU"/>
              </w:rPr>
              <w:t xml:space="preserve">     </w:t>
            </w:r>
            <w:r w:rsidRPr="009C2580">
              <w:rPr>
                <w:rFonts w:eastAsia="+mn-ea"/>
                <w:kern w:val="24"/>
                <w:lang w:eastAsia="ru-RU"/>
              </w:rPr>
              <w:t>«Армейский экспрес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09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031" w14:textId="77777777" w:rsidR="00053DCF" w:rsidRPr="009C2580" w:rsidRDefault="00053DCF" w:rsidP="004F6617">
            <w:pPr>
              <w:spacing w:before="100" w:beforeAutospacing="1" w:afterAutospacing="1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color w:val="2E74B5"/>
                <w:u w:val="single"/>
                <w:lang w:eastAsia="ru-RU"/>
              </w:rPr>
              <w:t>https://infourok.ru/klchas-posvyaschennomu-mezhdunarodnomu-dnyu-matra-nastoyaschaya-zhenschina-klass-1585058.html</w:t>
            </w:r>
          </w:p>
        </w:tc>
      </w:tr>
      <w:tr w:rsidR="00053DCF" w:rsidRPr="00901882" w14:paraId="16B8C29B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A167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958E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37B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 безопасности                    «Научи себя бе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13C4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072A" w14:textId="77777777" w:rsidR="00053DCF" w:rsidRPr="009C2580" w:rsidRDefault="00000000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13" w:history="1">
              <w:r w:rsidR="00053DCF" w:rsidRPr="00702362">
                <w:rPr>
                  <w:rStyle w:val="a7"/>
                  <w:lang w:eastAsia="ru-RU"/>
                </w:rPr>
                <w:t>https://nsportal.ru/shkola/klassnoerukovodstvo/library/2013/02/08/urok-bezopasnosti-nauchi-sebya-berech</w:t>
              </w:r>
            </w:hyperlink>
          </w:p>
        </w:tc>
      </w:tr>
      <w:tr w:rsidR="00053DCF" w:rsidRPr="00901882" w14:paraId="1CF2F0D7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0C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07F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962D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Традиции класса           «Поздравляем девочек»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E40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60A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</w:tr>
      <w:tr w:rsidR="00053DCF" w:rsidRPr="00901882" w14:paraId="229CC65F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E77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436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724F" w14:textId="77777777" w:rsidR="00053DCF" w:rsidRPr="009C2580" w:rsidRDefault="00053DCF" w:rsidP="004F6617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Литературная гостиная</w:t>
            </w:r>
            <w:r>
              <w:rPr>
                <w:rFonts w:eastAsia="Times New Roman"/>
                <w:lang w:eastAsia="ru-RU"/>
              </w:rPr>
              <w:t xml:space="preserve">    </w:t>
            </w:r>
            <w:r w:rsidRPr="009C2580">
              <w:rPr>
                <w:rFonts w:eastAsia="Times New Roman"/>
                <w:lang w:eastAsia="ru-RU"/>
              </w:rPr>
              <w:t xml:space="preserve"> «Всемирный день поэз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09C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754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Чтение стихотворений любимых поэтов </w:t>
            </w:r>
          </w:p>
        </w:tc>
      </w:tr>
      <w:tr w:rsidR="00053DCF" w:rsidRPr="00901882" w14:paraId="03F1C10F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0DE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63FF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E1D" w14:textId="77777777" w:rsidR="00053DCF" w:rsidRPr="009C2580" w:rsidRDefault="00053DCF" w:rsidP="004F6617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рок Доброты                            </w:t>
            </w:r>
            <w:proofErr w:type="gramStart"/>
            <w:r>
              <w:rPr>
                <w:rFonts w:eastAsia="Times New Roman"/>
                <w:lang w:eastAsia="ru-RU"/>
              </w:rPr>
              <w:t xml:space="preserve">   «</w:t>
            </w:r>
            <w:proofErr w:type="gramEnd"/>
            <w:r>
              <w:rPr>
                <w:rFonts w:eastAsia="Times New Roman"/>
                <w:lang w:eastAsia="ru-RU"/>
              </w:rPr>
              <w:t xml:space="preserve">Ник </w:t>
            </w:r>
            <w:proofErr w:type="spellStart"/>
            <w:r>
              <w:rPr>
                <w:rFonts w:eastAsia="Times New Roman"/>
                <w:lang w:eastAsia="ru-RU"/>
              </w:rPr>
              <w:t>Вуйчич</w:t>
            </w:r>
            <w:proofErr w:type="spellEnd"/>
            <w:r>
              <w:rPr>
                <w:rFonts w:eastAsia="Times New Roman"/>
                <w:lang w:eastAsia="ru-RU"/>
              </w:rPr>
              <w:t>- человек мира</w:t>
            </w:r>
            <w:r w:rsidRPr="009C258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C61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A04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Презентация по т</w:t>
            </w:r>
            <w:r>
              <w:rPr>
                <w:rFonts w:eastAsia="Times New Roman"/>
                <w:lang w:eastAsia="ru-RU"/>
              </w:rPr>
              <w:t xml:space="preserve">еме, видео «Ник </w:t>
            </w:r>
            <w:proofErr w:type="spellStart"/>
            <w:r>
              <w:rPr>
                <w:rFonts w:eastAsia="Times New Roman"/>
                <w:lang w:eastAsia="ru-RU"/>
              </w:rPr>
              <w:t>Вуйчич</w:t>
            </w:r>
            <w:proofErr w:type="spellEnd"/>
            <w:r w:rsidRPr="009C2580">
              <w:rPr>
                <w:rFonts w:eastAsia="Times New Roman"/>
                <w:lang w:eastAsia="ru-RU"/>
              </w:rPr>
              <w:t>»</w:t>
            </w:r>
          </w:p>
        </w:tc>
      </w:tr>
      <w:tr w:rsidR="00053DCF" w:rsidRPr="00901882" w14:paraId="68042539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B9D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498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E0D" w14:textId="77777777" w:rsidR="00053DCF" w:rsidRPr="009C2580" w:rsidRDefault="00053DCF" w:rsidP="004F6617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 w:rsidRPr="0000489F">
              <w:rPr>
                <w:rFonts w:eastAsia="Times New Roman"/>
                <w:bCs/>
                <w:lang w:eastAsia="ru-RU"/>
              </w:rPr>
              <w:t>Урок профориентации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                 </w:t>
            </w:r>
            <w:r w:rsidRPr="009C2580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lang w:eastAsia="ru-RU"/>
              </w:rPr>
              <w:t xml:space="preserve">   </w:t>
            </w:r>
            <w:r w:rsidRPr="009C2580">
              <w:rPr>
                <w:rFonts w:eastAsia="Times New Roman"/>
                <w:bCs/>
                <w:lang w:eastAsia="ru-RU"/>
              </w:rPr>
              <w:t>«</w:t>
            </w:r>
            <w:proofErr w:type="gramEnd"/>
            <w:r>
              <w:rPr>
                <w:rFonts w:eastAsia="Times New Roman"/>
                <w:bCs/>
                <w:lang w:eastAsia="ru-RU"/>
              </w:rPr>
              <w:t>В м</w:t>
            </w:r>
            <w:r w:rsidRPr="009C2580">
              <w:rPr>
                <w:rFonts w:eastAsia="Times New Roman"/>
                <w:bCs/>
                <w:lang w:eastAsia="ru-RU"/>
              </w:rPr>
              <w:t>ир</w:t>
            </w:r>
            <w:r>
              <w:rPr>
                <w:rFonts w:eastAsia="Times New Roman"/>
                <w:bCs/>
                <w:lang w:eastAsia="ru-RU"/>
              </w:rPr>
              <w:t>е</w:t>
            </w:r>
            <w:r w:rsidRPr="009C2580">
              <w:rPr>
                <w:rFonts w:eastAsia="Times New Roman"/>
                <w:bCs/>
                <w:lang w:eastAsia="ru-RU"/>
              </w:rPr>
              <w:t xml:space="preserve"> про</w:t>
            </w:r>
            <w:r>
              <w:rPr>
                <w:rFonts w:eastAsia="Times New Roman"/>
                <w:bCs/>
                <w:lang w:eastAsia="ru-RU"/>
              </w:rPr>
              <w:t>фессий.</w:t>
            </w:r>
            <w:r w:rsidRPr="009C2580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29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B89" w14:textId="77777777" w:rsidR="00053DCF" w:rsidRPr="009C2580" w:rsidRDefault="00053DCF" w:rsidP="004F6617">
            <w:pPr>
              <w:spacing w:before="100" w:beforeAutospacing="1" w:afterAutospacing="1"/>
              <w:rPr>
                <w:rFonts w:eastAsia="Times New Roman"/>
                <w:color w:val="2E74B5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кскурсия в хлебопекарню</w:t>
            </w:r>
          </w:p>
        </w:tc>
      </w:tr>
      <w:tr w:rsidR="00053DCF" w:rsidRPr="00901882" w14:paraId="66751F64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B9B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FD2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312" w14:textId="77777777" w:rsidR="00053DCF" w:rsidRPr="00837833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агаринский урок            «Космическое путешеств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39C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8BF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color w:val="2E74B5"/>
                <w:u w:val="single"/>
                <w:lang w:eastAsia="ru-RU"/>
              </w:rPr>
              <w:t>https://qil.ru/13-samyh-bolshih-problem-v-issledovanii-kosmosa/</w:t>
            </w:r>
          </w:p>
        </w:tc>
      </w:tr>
      <w:tr w:rsidR="00053DCF" w:rsidRPr="00901882" w14:paraId="0A2B5978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E86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370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7A" w14:textId="77777777" w:rsidR="00053DCF" w:rsidRPr="009C2580" w:rsidRDefault="00053DCF" w:rsidP="004F6617">
            <w:pPr>
              <w:spacing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ноуроки</w:t>
            </w:r>
            <w:proofErr w:type="spellEnd"/>
            <w:r>
              <w:rPr>
                <w:rFonts w:eastAsia="Times New Roman"/>
                <w:lang w:eastAsia="ru-RU"/>
              </w:rPr>
              <w:t xml:space="preserve"> в школе                «Лошадка моего геро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9B3A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BF8" w14:textId="77777777" w:rsidR="00053DCF" w:rsidRDefault="00000000" w:rsidP="004F6617">
            <w:pPr>
              <w:spacing w:before="100" w:beforeAutospacing="1" w:afterAutospacing="1"/>
              <w:ind w:right="-15"/>
              <w:contextualSpacing/>
              <w:rPr>
                <w:bCs/>
                <w:color w:val="0000FF"/>
                <w:shd w:val="clear" w:color="auto" w:fill="FFFFFF"/>
              </w:rPr>
            </w:pPr>
            <w:hyperlink r:id="rId14" w:tgtFrame="_blank" w:history="1">
              <w:r w:rsidR="00053DCF" w:rsidRPr="009C2580">
                <w:rPr>
                  <w:bCs/>
                  <w:color w:val="0000FF"/>
                  <w:shd w:val="clear" w:color="auto" w:fill="FFFFFF"/>
                </w:rPr>
                <w:t>kinouroki.org</w:t>
              </w:r>
            </w:hyperlink>
          </w:p>
          <w:p w14:paraId="431B5226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bCs/>
                <w:color w:val="0000FF"/>
                <w:shd w:val="clear" w:color="auto" w:fill="FFFFFF"/>
              </w:rPr>
              <w:t>Социальная практика «Доброе письмо ветерану»</w:t>
            </w:r>
          </w:p>
        </w:tc>
      </w:tr>
      <w:tr w:rsidR="00053DCF" w:rsidRPr="00901882" w14:paraId="5F7FBD3C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060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4D9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CA2A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Урок Доброты «Волонтер, добровольческая деятельность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53A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EFD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оциальная практика. Акция «Нет забытых могил»</w:t>
            </w:r>
          </w:p>
        </w:tc>
      </w:tr>
      <w:tr w:rsidR="00053DCF" w:rsidRPr="00901882" w14:paraId="47B6CC17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205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A0E1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A7D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-п</w:t>
            </w:r>
            <w:r w:rsidRPr="009C2580">
              <w:rPr>
                <w:rFonts w:eastAsia="Times New Roman"/>
                <w:lang w:eastAsia="ru-RU"/>
              </w:rPr>
              <w:t xml:space="preserve">роект </w:t>
            </w:r>
            <w:r>
              <w:rPr>
                <w:rFonts w:eastAsia="Times New Roman"/>
                <w:lang w:eastAsia="ru-RU"/>
              </w:rPr>
              <w:t xml:space="preserve">                                   </w:t>
            </w:r>
            <w:r w:rsidRPr="009C2580">
              <w:rPr>
                <w:rFonts w:eastAsia="Times New Roman"/>
                <w:lang w:eastAsia="ru-RU"/>
              </w:rPr>
              <w:t>«Летопись Великой Поб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5E6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640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color w:val="2E74B5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Создание альбома с рисунками, стихами, иллюстрациями о войне</w:t>
            </w:r>
          </w:p>
        </w:tc>
      </w:tr>
      <w:tr w:rsidR="00053DCF" w:rsidRPr="00901882" w14:paraId="64A4EB50" w14:textId="77777777" w:rsidTr="004F6617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7C33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54E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6F0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 xml:space="preserve">День семьи. </w:t>
            </w:r>
            <w:r w:rsidRPr="009C2580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алейдоскоп «Наша дружная сем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AB7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1D0A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Мастер класс от родителей</w:t>
            </w:r>
          </w:p>
        </w:tc>
      </w:tr>
      <w:tr w:rsidR="00053DCF" w:rsidRPr="00901882" w14:paraId="225A3727" w14:textId="77777777" w:rsidTr="004F6617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3E5F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1FA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7E3" w14:textId="77777777" w:rsidR="00053DCF" w:rsidRDefault="00053DCF" w:rsidP="004F6617">
            <w:pPr>
              <w:spacing w:before="100" w:beforeAutospacing="1"/>
              <w:ind w:right="-15"/>
              <w:jc w:val="center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Традиции класса </w:t>
            </w:r>
          </w:p>
          <w:p w14:paraId="13D32807" w14:textId="77777777" w:rsidR="00053DCF" w:rsidRPr="009C2580" w:rsidRDefault="00053DCF" w:rsidP="004F6617">
            <w:pPr>
              <w:ind w:right="-15"/>
              <w:jc w:val="center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Встреча летних каник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210" w14:textId="77777777" w:rsidR="00053DCF" w:rsidRPr="009C2580" w:rsidRDefault="00053DCF" w:rsidP="004F6617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9C258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829" w14:textId="77777777" w:rsidR="00053DCF" w:rsidRPr="009C2580" w:rsidRDefault="00053DCF" w:rsidP="004F6617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езд в г. Хабаровск</w:t>
            </w:r>
          </w:p>
        </w:tc>
      </w:tr>
    </w:tbl>
    <w:p w14:paraId="7A0286DE" w14:textId="77777777" w:rsidR="0028275D" w:rsidRDefault="0028275D" w:rsidP="00053DCF">
      <w:pPr>
        <w:tabs>
          <w:tab w:val="left" w:pos="1204"/>
        </w:tabs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4DFCD93A" w14:textId="77777777" w:rsidR="0028275D" w:rsidRDefault="0028275D" w:rsidP="007943C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7826532B" w14:textId="77777777" w:rsidR="00232F04" w:rsidRDefault="00232F04" w:rsidP="00232F0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7151954D" w14:textId="77777777" w:rsidR="00232F04" w:rsidRDefault="00232F04" w:rsidP="00232F0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61D98E67" w14:textId="77777777" w:rsidR="005E562B" w:rsidRDefault="005E562B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  <w:r w:rsidRPr="00B3721D">
        <w:rPr>
          <w:rFonts w:eastAsia="Calibri"/>
          <w:b/>
          <w:sz w:val="28"/>
          <w:szCs w:val="28"/>
        </w:rPr>
        <w:t>Календа</w:t>
      </w:r>
      <w:r>
        <w:rPr>
          <w:rFonts w:eastAsia="Calibri"/>
          <w:b/>
          <w:sz w:val="28"/>
          <w:szCs w:val="28"/>
        </w:rPr>
        <w:t xml:space="preserve">рно-тематическое планирование 6 </w:t>
      </w:r>
      <w:r w:rsidRPr="00B3721D">
        <w:rPr>
          <w:rFonts w:eastAsia="Calibri"/>
          <w:b/>
          <w:sz w:val="28"/>
          <w:szCs w:val="28"/>
        </w:rPr>
        <w:t>класс</w:t>
      </w:r>
    </w:p>
    <w:p w14:paraId="7238E0C1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3828"/>
        <w:gridCol w:w="851"/>
        <w:gridCol w:w="3401"/>
      </w:tblGrid>
      <w:tr w:rsidR="004F6617" w:rsidRPr="008340B5" w14:paraId="257DFB4D" w14:textId="77777777" w:rsidTr="00010E58">
        <w:tc>
          <w:tcPr>
            <w:tcW w:w="959" w:type="dxa"/>
          </w:tcPr>
          <w:p w14:paraId="0B133611" w14:textId="77777777" w:rsidR="004F6617" w:rsidRPr="008340B5" w:rsidRDefault="004F6617" w:rsidP="00010E58">
            <w:pPr>
              <w:ind w:firstLine="0"/>
            </w:pPr>
            <w:r w:rsidRPr="008340B5">
              <w:lastRenderedPageBreak/>
              <w:t>№</w:t>
            </w:r>
          </w:p>
        </w:tc>
        <w:tc>
          <w:tcPr>
            <w:tcW w:w="850" w:type="dxa"/>
          </w:tcPr>
          <w:p w14:paraId="7B0DD7A7" w14:textId="77777777" w:rsidR="004F6617" w:rsidRPr="008340B5" w:rsidRDefault="004F6617" w:rsidP="00010E58">
            <w:pPr>
              <w:ind w:firstLine="0"/>
              <w:jc w:val="left"/>
            </w:pPr>
            <w:r w:rsidRPr="008340B5">
              <w:t>Дата проведения</w:t>
            </w:r>
          </w:p>
        </w:tc>
        <w:tc>
          <w:tcPr>
            <w:tcW w:w="3828" w:type="dxa"/>
          </w:tcPr>
          <w:p w14:paraId="5D172BAF" w14:textId="77777777" w:rsidR="004F6617" w:rsidRPr="008340B5" w:rsidRDefault="004F6617" w:rsidP="00010E58">
            <w:pPr>
              <w:jc w:val="center"/>
            </w:pPr>
            <w:r w:rsidRPr="008340B5">
              <w:t>Тема занятия</w:t>
            </w:r>
          </w:p>
        </w:tc>
        <w:tc>
          <w:tcPr>
            <w:tcW w:w="851" w:type="dxa"/>
          </w:tcPr>
          <w:p w14:paraId="5CF3C8E4" w14:textId="77777777" w:rsidR="004F6617" w:rsidRPr="008340B5" w:rsidRDefault="004F6617" w:rsidP="00010E58">
            <w:pPr>
              <w:ind w:firstLine="0"/>
              <w:jc w:val="left"/>
            </w:pPr>
            <w:r w:rsidRPr="008340B5">
              <w:t>Количество часов</w:t>
            </w:r>
          </w:p>
        </w:tc>
        <w:tc>
          <w:tcPr>
            <w:tcW w:w="3401" w:type="dxa"/>
          </w:tcPr>
          <w:p w14:paraId="0F6EB763" w14:textId="77777777" w:rsidR="004F6617" w:rsidRPr="008340B5" w:rsidRDefault="004F6617" w:rsidP="00010E58">
            <w:pPr>
              <w:jc w:val="center"/>
            </w:pPr>
            <w:r w:rsidRPr="008340B5">
              <w:t xml:space="preserve">Оборудование и </w:t>
            </w:r>
            <w:proofErr w:type="spellStart"/>
            <w:r w:rsidRPr="008340B5">
              <w:t>ЦОРы</w:t>
            </w:r>
            <w:proofErr w:type="spellEnd"/>
          </w:p>
        </w:tc>
      </w:tr>
      <w:tr w:rsidR="004F6617" w:rsidRPr="008340B5" w14:paraId="634DD86D" w14:textId="77777777" w:rsidTr="00010E58">
        <w:tc>
          <w:tcPr>
            <w:tcW w:w="959" w:type="dxa"/>
          </w:tcPr>
          <w:p w14:paraId="6D1E847F" w14:textId="77777777" w:rsidR="004F6617" w:rsidRPr="008340B5" w:rsidRDefault="004F6617" w:rsidP="00010E58">
            <w:r w:rsidRPr="008340B5">
              <w:t>1</w:t>
            </w:r>
          </w:p>
        </w:tc>
        <w:tc>
          <w:tcPr>
            <w:tcW w:w="850" w:type="dxa"/>
          </w:tcPr>
          <w:p w14:paraId="46CDFFEF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67E06124" w14:textId="77777777" w:rsidR="004F6617" w:rsidRPr="00C40919" w:rsidRDefault="004F6617" w:rsidP="004F661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 безопасности</w:t>
            </w:r>
          </w:p>
          <w:p w14:paraId="25FBA2CF" w14:textId="77777777" w:rsidR="004F6617" w:rsidRPr="008340B5" w:rsidRDefault="004F6617" w:rsidP="004F6617">
            <w:pPr>
              <w:ind w:right="-15"/>
              <w:jc w:val="center"/>
            </w:pPr>
            <w:r w:rsidRPr="00C40919">
              <w:rPr>
                <w:rFonts w:eastAsia="Times New Roman"/>
                <w:lang w:eastAsia="ru-RU"/>
              </w:rPr>
              <w:t>«Огонь – не игрушка!»</w:t>
            </w:r>
          </w:p>
        </w:tc>
        <w:tc>
          <w:tcPr>
            <w:tcW w:w="851" w:type="dxa"/>
          </w:tcPr>
          <w:p w14:paraId="41A194EC" w14:textId="77777777" w:rsidR="004F6617" w:rsidRPr="008340B5" w:rsidRDefault="004F6617" w:rsidP="00010E58">
            <w:pPr>
              <w:jc w:val="left"/>
            </w:pPr>
            <w:r w:rsidRPr="008340B5">
              <w:t>1</w:t>
            </w:r>
          </w:p>
        </w:tc>
        <w:tc>
          <w:tcPr>
            <w:tcW w:w="3401" w:type="dxa"/>
          </w:tcPr>
          <w:p w14:paraId="6EDB04A3" w14:textId="77777777" w:rsidR="004F6617" w:rsidRPr="008340B5" w:rsidRDefault="00000000" w:rsidP="004F6617">
            <w:pPr>
              <w:jc w:val="center"/>
            </w:pPr>
            <w:hyperlink r:id="rId15" w:history="1">
              <w:r w:rsidR="004F6617" w:rsidRPr="00C116FF">
                <w:rPr>
                  <w:rStyle w:val="a7"/>
                </w:rPr>
                <w:t>https://ppt-online.org/78868</w:t>
              </w:r>
            </w:hyperlink>
          </w:p>
        </w:tc>
      </w:tr>
      <w:tr w:rsidR="004F6617" w:rsidRPr="008340B5" w14:paraId="2C1F61B7" w14:textId="77777777" w:rsidTr="00010E58">
        <w:tc>
          <w:tcPr>
            <w:tcW w:w="959" w:type="dxa"/>
          </w:tcPr>
          <w:p w14:paraId="3C74A723" w14:textId="77777777" w:rsidR="004F6617" w:rsidRPr="008340B5" w:rsidRDefault="004F6617" w:rsidP="00010E58">
            <w:r w:rsidRPr="008340B5">
              <w:t>2</w:t>
            </w:r>
          </w:p>
        </w:tc>
        <w:tc>
          <w:tcPr>
            <w:tcW w:w="850" w:type="dxa"/>
          </w:tcPr>
          <w:p w14:paraId="623CC5E0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50800C3F" w14:textId="77777777" w:rsidR="004F6617" w:rsidRPr="00BD2685" w:rsidRDefault="004F6617" w:rsidP="004F661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седа</w:t>
            </w:r>
          </w:p>
          <w:p w14:paraId="5B62BFFA" w14:textId="77777777" w:rsidR="004F6617" w:rsidRPr="008340B5" w:rsidRDefault="004F6617" w:rsidP="004F6617">
            <w:pPr>
              <w:jc w:val="center"/>
            </w:pPr>
            <w:r>
              <w:t>«Мы стали старше, мы повзрослели »</w:t>
            </w:r>
          </w:p>
        </w:tc>
        <w:tc>
          <w:tcPr>
            <w:tcW w:w="851" w:type="dxa"/>
          </w:tcPr>
          <w:p w14:paraId="766BB3A8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1CD82C12" w14:textId="77777777" w:rsidR="004F6617" w:rsidRPr="008340B5" w:rsidRDefault="004F6617" w:rsidP="004F6617">
            <w:pPr>
              <w:jc w:val="center"/>
            </w:pPr>
          </w:p>
        </w:tc>
      </w:tr>
      <w:tr w:rsidR="004F6617" w:rsidRPr="008340B5" w14:paraId="2A47DA05" w14:textId="77777777" w:rsidTr="00010E58">
        <w:tc>
          <w:tcPr>
            <w:tcW w:w="959" w:type="dxa"/>
          </w:tcPr>
          <w:p w14:paraId="4AF485A4" w14:textId="77777777" w:rsidR="004F6617" w:rsidRPr="008340B5" w:rsidRDefault="004F6617" w:rsidP="00010E58">
            <w:r w:rsidRPr="008340B5">
              <w:t>3</w:t>
            </w:r>
          </w:p>
        </w:tc>
        <w:tc>
          <w:tcPr>
            <w:tcW w:w="850" w:type="dxa"/>
          </w:tcPr>
          <w:p w14:paraId="21B7CE74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237804DF" w14:textId="77777777" w:rsidR="004F6617" w:rsidRPr="008340B5" w:rsidRDefault="004F6617" w:rsidP="004F6617">
            <w:pPr>
              <w:jc w:val="center"/>
            </w:pPr>
            <w:r>
              <w:rPr>
                <w:rFonts w:eastAsia="Times New Roman"/>
                <w:lang w:eastAsia="ru-RU"/>
              </w:rPr>
              <w:t xml:space="preserve">Игра –Путешествие </w:t>
            </w:r>
            <w:r w:rsidRPr="00C40919">
              <w:rPr>
                <w:rFonts w:eastAsia="Times New Roman"/>
                <w:lang w:eastAsia="ru-RU"/>
              </w:rPr>
              <w:t>«Любимый город Вяземский»</w:t>
            </w:r>
          </w:p>
        </w:tc>
        <w:tc>
          <w:tcPr>
            <w:tcW w:w="851" w:type="dxa"/>
          </w:tcPr>
          <w:p w14:paraId="4E5F927D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43839715" w14:textId="77777777" w:rsidR="004F6617" w:rsidRPr="008340B5" w:rsidRDefault="004F6617" w:rsidP="004F6617">
            <w:pPr>
              <w:jc w:val="center"/>
            </w:pPr>
            <w:r>
              <w:t>Видео презентация</w:t>
            </w:r>
          </w:p>
        </w:tc>
      </w:tr>
      <w:tr w:rsidR="004F6617" w:rsidRPr="008340B5" w14:paraId="2FE213B6" w14:textId="77777777" w:rsidTr="00010E58">
        <w:tc>
          <w:tcPr>
            <w:tcW w:w="959" w:type="dxa"/>
          </w:tcPr>
          <w:p w14:paraId="2183C00B" w14:textId="77777777" w:rsidR="004F6617" w:rsidRPr="008340B5" w:rsidRDefault="004F6617" w:rsidP="00010E58">
            <w:r w:rsidRPr="008340B5">
              <w:t>4</w:t>
            </w:r>
          </w:p>
        </w:tc>
        <w:tc>
          <w:tcPr>
            <w:tcW w:w="850" w:type="dxa"/>
          </w:tcPr>
          <w:p w14:paraId="566B31BF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69605EBA" w14:textId="77777777" w:rsidR="004F6617" w:rsidRDefault="004F6617" w:rsidP="004F6617">
            <w:pPr>
              <w:jc w:val="center"/>
            </w:pPr>
            <w:r>
              <w:t>Копилка добрых дел</w:t>
            </w:r>
          </w:p>
          <w:p w14:paraId="311EE674" w14:textId="77777777" w:rsidR="004F6617" w:rsidRPr="00F77C8D" w:rsidRDefault="004F6617" w:rsidP="004F6617">
            <w:pPr>
              <w:jc w:val="center"/>
            </w:pPr>
            <w:r>
              <w:t>Традиции Нашего класса</w:t>
            </w:r>
          </w:p>
        </w:tc>
        <w:tc>
          <w:tcPr>
            <w:tcW w:w="851" w:type="dxa"/>
          </w:tcPr>
          <w:p w14:paraId="097BC4AA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6C345D09" w14:textId="77777777" w:rsidR="004F6617" w:rsidRPr="008340B5" w:rsidRDefault="004F6617" w:rsidP="004F6617">
            <w:pPr>
              <w:jc w:val="center"/>
            </w:pPr>
          </w:p>
        </w:tc>
      </w:tr>
      <w:tr w:rsidR="004F6617" w:rsidRPr="008340B5" w14:paraId="60B9C6CA" w14:textId="77777777" w:rsidTr="00010E58">
        <w:tc>
          <w:tcPr>
            <w:tcW w:w="959" w:type="dxa"/>
          </w:tcPr>
          <w:p w14:paraId="0F1B0742" w14:textId="77777777" w:rsidR="004F6617" w:rsidRPr="008340B5" w:rsidRDefault="004F6617" w:rsidP="00010E58">
            <w:r w:rsidRPr="008340B5">
              <w:t>5</w:t>
            </w:r>
          </w:p>
        </w:tc>
        <w:tc>
          <w:tcPr>
            <w:tcW w:w="850" w:type="dxa"/>
          </w:tcPr>
          <w:p w14:paraId="1AF23629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59148BCC" w14:textId="77777777" w:rsidR="004F6617" w:rsidRPr="004C146C" w:rsidRDefault="004F6617" w:rsidP="004F6617">
            <w:pPr>
              <w:jc w:val="center"/>
            </w:pPr>
            <w:r>
              <w:t>Мастер класс</w:t>
            </w:r>
          </w:p>
          <w:p w14:paraId="04440733" w14:textId="77777777" w:rsidR="004F6617" w:rsidRPr="008340B5" w:rsidRDefault="004F6617" w:rsidP="004F6617">
            <w:pPr>
              <w:jc w:val="center"/>
            </w:pPr>
            <w:r>
              <w:t>Наши любимые, добрые бабушки и дедушки»</w:t>
            </w:r>
          </w:p>
        </w:tc>
        <w:tc>
          <w:tcPr>
            <w:tcW w:w="851" w:type="dxa"/>
          </w:tcPr>
          <w:p w14:paraId="40D4ED32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439C5D72" w14:textId="77777777" w:rsidR="004F6617" w:rsidRPr="008340B5" w:rsidRDefault="004F6617" w:rsidP="004F6617">
            <w:pPr>
              <w:jc w:val="center"/>
            </w:pPr>
            <w:r>
              <w:t>Изготовление открыток</w:t>
            </w:r>
          </w:p>
        </w:tc>
      </w:tr>
      <w:tr w:rsidR="004F6617" w:rsidRPr="008340B5" w14:paraId="046964D3" w14:textId="77777777" w:rsidTr="00010E58">
        <w:tc>
          <w:tcPr>
            <w:tcW w:w="959" w:type="dxa"/>
          </w:tcPr>
          <w:p w14:paraId="520C0E32" w14:textId="77777777" w:rsidR="004F6617" w:rsidRPr="008340B5" w:rsidRDefault="004F6617" w:rsidP="00010E58">
            <w:r w:rsidRPr="008340B5">
              <w:t>6</w:t>
            </w:r>
          </w:p>
        </w:tc>
        <w:tc>
          <w:tcPr>
            <w:tcW w:w="850" w:type="dxa"/>
          </w:tcPr>
          <w:p w14:paraId="338973B3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3B286435" w14:textId="77777777" w:rsidR="004F6617" w:rsidRDefault="004F6617" w:rsidP="004F6617">
            <w:pPr>
              <w:ind w:right="-15"/>
              <w:jc w:val="center"/>
              <w:rPr>
                <w:color w:val="000000"/>
                <w:shd w:val="clear" w:color="auto" w:fill="FFFFFF"/>
              </w:rPr>
            </w:pPr>
            <w:r>
              <w:t xml:space="preserve">Урок </w:t>
            </w:r>
            <w:r w:rsidRPr="00B94EEE">
              <w:rPr>
                <w:color w:val="000000"/>
                <w:shd w:val="clear" w:color="auto" w:fill="FFFFFF"/>
              </w:rPr>
              <w:t>ЗОЖ:</w:t>
            </w:r>
          </w:p>
          <w:p w14:paraId="1799185A" w14:textId="77777777" w:rsidR="004F6617" w:rsidRPr="008340B5" w:rsidRDefault="004F6617" w:rsidP="004F6617">
            <w:pPr>
              <w:ind w:right="-15"/>
              <w:jc w:val="center"/>
            </w:pPr>
            <w:r w:rsidRPr="00B94EEE">
              <w:rPr>
                <w:color w:val="000000"/>
                <w:shd w:val="clear" w:color="auto" w:fill="FFFFFF"/>
              </w:rPr>
              <w:t xml:space="preserve">«Режим </w:t>
            </w:r>
            <w:r>
              <w:rPr>
                <w:color w:val="000000"/>
                <w:shd w:val="clear" w:color="auto" w:fill="FFFFFF"/>
              </w:rPr>
              <w:t>шестиклассника</w:t>
            </w:r>
            <w:r w:rsidRPr="00B94EEE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851" w:type="dxa"/>
          </w:tcPr>
          <w:p w14:paraId="6747F907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4F29748F" w14:textId="77777777" w:rsidR="004F6617" w:rsidRPr="008340B5" w:rsidRDefault="004F6617" w:rsidP="004F6617">
            <w:pPr>
              <w:jc w:val="center"/>
            </w:pPr>
            <w:r>
              <w:t>Видео презентация</w:t>
            </w:r>
          </w:p>
        </w:tc>
      </w:tr>
      <w:tr w:rsidR="004F6617" w:rsidRPr="008340B5" w14:paraId="3C73D955" w14:textId="77777777" w:rsidTr="00010E58">
        <w:tc>
          <w:tcPr>
            <w:tcW w:w="959" w:type="dxa"/>
          </w:tcPr>
          <w:p w14:paraId="5A4DA215" w14:textId="77777777" w:rsidR="004F6617" w:rsidRPr="008340B5" w:rsidRDefault="004F6617" w:rsidP="00010E58">
            <w:r w:rsidRPr="008340B5">
              <w:t>7</w:t>
            </w:r>
          </w:p>
        </w:tc>
        <w:tc>
          <w:tcPr>
            <w:tcW w:w="850" w:type="dxa"/>
          </w:tcPr>
          <w:p w14:paraId="6F4FD8A4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653703B0" w14:textId="77777777" w:rsidR="004F6617" w:rsidRPr="00455FA8" w:rsidRDefault="004F6617" w:rsidP="004F6617">
            <w:pPr>
              <w:jc w:val="center"/>
            </w:pPr>
            <w:r w:rsidRPr="00455FA8">
              <w:t>Урок Доброты</w:t>
            </w:r>
          </w:p>
          <w:p w14:paraId="0A955760" w14:textId="77777777" w:rsidR="004F6617" w:rsidRPr="008340B5" w:rsidRDefault="004F6617" w:rsidP="004F6617">
            <w:pPr>
              <w:jc w:val="center"/>
            </w:pPr>
            <w:r w:rsidRPr="00455FA8">
              <w:t>«Мы с тобой одной крови»</w:t>
            </w:r>
          </w:p>
        </w:tc>
        <w:tc>
          <w:tcPr>
            <w:tcW w:w="851" w:type="dxa"/>
          </w:tcPr>
          <w:p w14:paraId="1E45A896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71614A7F" w14:textId="77777777" w:rsidR="004F6617" w:rsidRPr="008340B5" w:rsidRDefault="004F6617" w:rsidP="004F6617">
            <w:pPr>
              <w:jc w:val="center"/>
            </w:pPr>
            <w:r w:rsidRPr="00C40919">
              <w:t>Видеоролик</w:t>
            </w:r>
          </w:p>
        </w:tc>
      </w:tr>
      <w:tr w:rsidR="004F6617" w:rsidRPr="008340B5" w14:paraId="205CEA00" w14:textId="77777777" w:rsidTr="00010E58">
        <w:tc>
          <w:tcPr>
            <w:tcW w:w="959" w:type="dxa"/>
          </w:tcPr>
          <w:p w14:paraId="43655AA2" w14:textId="77777777" w:rsidR="004F6617" w:rsidRPr="008340B5" w:rsidRDefault="004F6617" w:rsidP="00010E58">
            <w:r w:rsidRPr="008340B5">
              <w:t>8</w:t>
            </w:r>
          </w:p>
        </w:tc>
        <w:tc>
          <w:tcPr>
            <w:tcW w:w="850" w:type="dxa"/>
          </w:tcPr>
          <w:p w14:paraId="2252E101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608EA945" w14:textId="77777777" w:rsidR="004F6617" w:rsidRDefault="004F6617" w:rsidP="004F661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ртуальная экскурсия</w:t>
            </w:r>
          </w:p>
          <w:p w14:paraId="5C00A7F6" w14:textId="77777777" w:rsidR="004F6617" w:rsidRPr="008340B5" w:rsidRDefault="004F6617" w:rsidP="004F6617">
            <w:pPr>
              <w:jc w:val="center"/>
            </w:pPr>
            <w:r>
              <w:rPr>
                <w:rFonts w:eastAsia="Times New Roman"/>
                <w:lang w:eastAsia="ru-RU"/>
              </w:rPr>
              <w:t>«Памятные места города     Вяземского»</w:t>
            </w:r>
          </w:p>
        </w:tc>
        <w:tc>
          <w:tcPr>
            <w:tcW w:w="851" w:type="dxa"/>
          </w:tcPr>
          <w:p w14:paraId="203877CA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315837AE" w14:textId="77777777" w:rsidR="004F6617" w:rsidRPr="008340B5" w:rsidRDefault="00000000" w:rsidP="004F6617">
            <w:pPr>
              <w:jc w:val="center"/>
            </w:pPr>
            <w:hyperlink r:id="rId16" w:history="1">
              <w:r w:rsidR="004F6617" w:rsidRPr="00C116FF">
                <w:rPr>
                  <w:rStyle w:val="a7"/>
                  <w:rFonts w:eastAsia="Times New Roman"/>
                  <w:lang w:eastAsia="ru-RU"/>
                </w:rPr>
                <w:t>https://ok.ru/video/1892823815.1163631</w:t>
              </w:r>
            </w:hyperlink>
          </w:p>
        </w:tc>
      </w:tr>
      <w:tr w:rsidR="004F6617" w:rsidRPr="008340B5" w14:paraId="6EDB69F3" w14:textId="77777777" w:rsidTr="00010E58">
        <w:tc>
          <w:tcPr>
            <w:tcW w:w="959" w:type="dxa"/>
          </w:tcPr>
          <w:p w14:paraId="2789C909" w14:textId="77777777" w:rsidR="004F6617" w:rsidRPr="008340B5" w:rsidRDefault="004F6617" w:rsidP="00010E58">
            <w:r w:rsidRPr="008340B5">
              <w:t>9</w:t>
            </w:r>
          </w:p>
        </w:tc>
        <w:tc>
          <w:tcPr>
            <w:tcW w:w="850" w:type="dxa"/>
          </w:tcPr>
          <w:p w14:paraId="6BF2193C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41BF1120" w14:textId="77777777" w:rsidR="004F6617" w:rsidRPr="004C146C" w:rsidRDefault="004F6617" w:rsidP="004F6617">
            <w:pPr>
              <w:jc w:val="center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?</w:t>
            </w:r>
          </w:p>
          <w:p w14:paraId="5A00DC0E" w14:textId="77777777" w:rsidR="004F6617" w:rsidRPr="008340B5" w:rsidRDefault="004F6617" w:rsidP="004F6617">
            <w:pPr>
              <w:jc w:val="center"/>
            </w:pPr>
            <w:r>
              <w:rPr>
                <w:color w:val="000000"/>
                <w:shd w:val="clear" w:color="auto" w:fill="FFFFFF"/>
              </w:rPr>
              <w:t>«Хочу все знать»</w:t>
            </w:r>
          </w:p>
        </w:tc>
        <w:tc>
          <w:tcPr>
            <w:tcW w:w="851" w:type="dxa"/>
          </w:tcPr>
          <w:p w14:paraId="6E06E059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18D99951" w14:textId="77777777" w:rsidR="004F6617" w:rsidRPr="008340B5" w:rsidRDefault="004F6617" w:rsidP="004F6617">
            <w:pPr>
              <w:jc w:val="center"/>
            </w:pPr>
            <w:r>
              <w:t>Презентация по теме</w:t>
            </w:r>
          </w:p>
        </w:tc>
      </w:tr>
      <w:tr w:rsidR="004F6617" w:rsidRPr="008340B5" w14:paraId="01C597BA" w14:textId="77777777" w:rsidTr="00010E58">
        <w:tc>
          <w:tcPr>
            <w:tcW w:w="959" w:type="dxa"/>
          </w:tcPr>
          <w:p w14:paraId="727C91F3" w14:textId="77777777" w:rsidR="004F6617" w:rsidRPr="008340B5" w:rsidRDefault="004F6617" w:rsidP="0013689E">
            <w:pPr>
              <w:ind w:firstLine="0"/>
              <w:jc w:val="center"/>
            </w:pPr>
            <w:r w:rsidRPr="008340B5">
              <w:t>10</w:t>
            </w:r>
          </w:p>
        </w:tc>
        <w:tc>
          <w:tcPr>
            <w:tcW w:w="850" w:type="dxa"/>
          </w:tcPr>
          <w:p w14:paraId="2FF80F17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5A67A9EA" w14:textId="77777777" w:rsidR="004F6617" w:rsidRPr="0083306A" w:rsidRDefault="004F6617" w:rsidP="004F6617">
            <w:pPr>
              <w:ind w:right="-15"/>
              <w:jc w:val="center"/>
            </w:pPr>
            <w:r w:rsidRPr="0083306A">
              <w:t>Урок Доброты</w:t>
            </w:r>
          </w:p>
          <w:p w14:paraId="55EE5790" w14:textId="77777777" w:rsidR="004F6617" w:rsidRPr="008340B5" w:rsidRDefault="004F6617" w:rsidP="004F6617">
            <w:pPr>
              <w:jc w:val="center"/>
            </w:pPr>
            <w:r w:rsidRPr="00B94EEE">
              <w:t>«Мой жизненный выбор»</w:t>
            </w:r>
          </w:p>
        </w:tc>
        <w:tc>
          <w:tcPr>
            <w:tcW w:w="851" w:type="dxa"/>
          </w:tcPr>
          <w:p w14:paraId="33A21C2F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6D200DFD" w14:textId="77777777" w:rsidR="004F6617" w:rsidRPr="008340B5" w:rsidRDefault="004F6617" w:rsidP="004F6617">
            <w:pPr>
              <w:jc w:val="center"/>
            </w:pPr>
            <w:r w:rsidRPr="00C40919">
              <w:t>Видеоролик</w:t>
            </w:r>
          </w:p>
        </w:tc>
      </w:tr>
      <w:tr w:rsidR="004F6617" w:rsidRPr="008340B5" w14:paraId="6F50DFC1" w14:textId="77777777" w:rsidTr="00010E58">
        <w:tc>
          <w:tcPr>
            <w:tcW w:w="959" w:type="dxa"/>
          </w:tcPr>
          <w:p w14:paraId="145A74F1" w14:textId="77777777" w:rsidR="004F6617" w:rsidRPr="008340B5" w:rsidRDefault="004F6617" w:rsidP="0013689E">
            <w:pPr>
              <w:ind w:firstLine="0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6D450822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0C55F53E" w14:textId="77777777" w:rsidR="004F6617" w:rsidRPr="008340B5" w:rsidRDefault="004F6617" w:rsidP="004F6617">
            <w:pPr>
              <w:jc w:val="center"/>
            </w:pPr>
            <w:r w:rsidRPr="00C40919">
              <w:t>«Как я общаюсь со своими одноклассниками».</w:t>
            </w:r>
          </w:p>
        </w:tc>
        <w:tc>
          <w:tcPr>
            <w:tcW w:w="851" w:type="dxa"/>
          </w:tcPr>
          <w:p w14:paraId="58AE0CC9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282D5CE1" w14:textId="77777777" w:rsidR="004F6617" w:rsidRPr="008340B5" w:rsidRDefault="004F6617" w:rsidP="004F6617">
            <w:pPr>
              <w:jc w:val="center"/>
            </w:pPr>
          </w:p>
        </w:tc>
      </w:tr>
      <w:tr w:rsidR="004F6617" w:rsidRPr="008340B5" w14:paraId="4576CF27" w14:textId="77777777" w:rsidTr="00010E58">
        <w:tc>
          <w:tcPr>
            <w:tcW w:w="959" w:type="dxa"/>
          </w:tcPr>
          <w:p w14:paraId="0CA4DBEA" w14:textId="77777777" w:rsidR="004F6617" w:rsidRPr="008340B5" w:rsidRDefault="004F6617" w:rsidP="0013689E">
            <w:pPr>
              <w:ind w:firstLine="0"/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2B954998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19351ECB" w14:textId="77777777" w:rsidR="004F6617" w:rsidRPr="004C146C" w:rsidRDefault="004F6617" w:rsidP="004F6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  <w:p w14:paraId="25EB0BAB" w14:textId="77777777" w:rsidR="004F6617" w:rsidRPr="008340B5" w:rsidRDefault="004F6617" w:rsidP="004F6617">
            <w:pPr>
              <w:jc w:val="center"/>
            </w:pPr>
            <w:r>
              <w:t>«Мама самый близкий человек»</w:t>
            </w:r>
          </w:p>
        </w:tc>
        <w:tc>
          <w:tcPr>
            <w:tcW w:w="851" w:type="dxa"/>
          </w:tcPr>
          <w:p w14:paraId="452B6242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2C654E3A" w14:textId="77777777" w:rsidR="004F6617" w:rsidRPr="008340B5" w:rsidRDefault="004F6617" w:rsidP="004F6617">
            <w:pPr>
              <w:jc w:val="center"/>
            </w:pPr>
            <w:r w:rsidRPr="00C40919">
              <w:t>Видеоролик</w:t>
            </w:r>
          </w:p>
        </w:tc>
      </w:tr>
      <w:tr w:rsidR="004F6617" w:rsidRPr="008340B5" w14:paraId="041850B1" w14:textId="77777777" w:rsidTr="00010E58">
        <w:tc>
          <w:tcPr>
            <w:tcW w:w="959" w:type="dxa"/>
          </w:tcPr>
          <w:p w14:paraId="79F5DAF7" w14:textId="77777777" w:rsidR="004F6617" w:rsidRPr="008340B5" w:rsidRDefault="004F6617" w:rsidP="0013689E">
            <w:pPr>
              <w:ind w:firstLine="0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67DE20BA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4F9A6818" w14:textId="77777777" w:rsidR="004F6617" w:rsidRPr="008D69C1" w:rsidRDefault="004F6617" w:rsidP="004F6617">
            <w:pPr>
              <w:ind w:right="-15"/>
              <w:jc w:val="center"/>
            </w:pPr>
            <w:r w:rsidRPr="008D69C1">
              <w:t>Урок Доброты</w:t>
            </w:r>
          </w:p>
          <w:p w14:paraId="71984977" w14:textId="77777777" w:rsidR="004F6617" w:rsidRPr="00D2071D" w:rsidRDefault="004F6617" w:rsidP="004F6617">
            <w:pPr>
              <w:jc w:val="center"/>
            </w:pPr>
            <w:r>
              <w:t>«Доброта спасёт мир»</w:t>
            </w:r>
          </w:p>
        </w:tc>
        <w:tc>
          <w:tcPr>
            <w:tcW w:w="851" w:type="dxa"/>
          </w:tcPr>
          <w:p w14:paraId="7A4757E2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1E036A78" w14:textId="77777777" w:rsidR="004F6617" w:rsidRPr="008340B5" w:rsidRDefault="004F6617" w:rsidP="004F6617">
            <w:pPr>
              <w:jc w:val="center"/>
            </w:pPr>
            <w:r>
              <w:t>Просмотр ф</w:t>
            </w:r>
            <w:r w:rsidRPr="008D69C1">
              <w:t>рагмент</w:t>
            </w:r>
            <w:r>
              <w:t>а</w:t>
            </w:r>
            <w:r w:rsidRPr="008D69C1">
              <w:t xml:space="preserve"> из фильма «Человек дождя»</w:t>
            </w:r>
          </w:p>
        </w:tc>
      </w:tr>
      <w:tr w:rsidR="004F6617" w:rsidRPr="008340B5" w14:paraId="749D342E" w14:textId="77777777" w:rsidTr="00010E58">
        <w:tc>
          <w:tcPr>
            <w:tcW w:w="959" w:type="dxa"/>
          </w:tcPr>
          <w:p w14:paraId="33DC5AA3" w14:textId="77777777" w:rsidR="004F6617" w:rsidRPr="008340B5" w:rsidRDefault="004F6617" w:rsidP="0013689E">
            <w:pPr>
              <w:ind w:firstLine="0"/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278DEBDE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0A9E7686" w14:textId="77777777" w:rsidR="004F6617" w:rsidRPr="008340B5" w:rsidRDefault="004F6617" w:rsidP="004F6617">
            <w:pPr>
              <w:jc w:val="center"/>
            </w:pPr>
            <w:r>
              <w:rPr>
                <w:rFonts w:eastAsia="Times New Roman"/>
                <w:bCs/>
                <w:lang w:eastAsia="ru-RU"/>
              </w:rPr>
              <w:t>Познавательный час « День конституции»</w:t>
            </w:r>
          </w:p>
        </w:tc>
        <w:tc>
          <w:tcPr>
            <w:tcW w:w="851" w:type="dxa"/>
          </w:tcPr>
          <w:p w14:paraId="7C35A21B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3098E530" w14:textId="77777777" w:rsidR="004F6617" w:rsidRPr="00D2071D" w:rsidRDefault="004F6617" w:rsidP="004F6617">
            <w:pPr>
              <w:jc w:val="center"/>
            </w:pPr>
            <w:r w:rsidRPr="00D2071D">
              <w:t>Видеоролик</w:t>
            </w:r>
          </w:p>
        </w:tc>
      </w:tr>
      <w:tr w:rsidR="004F6617" w:rsidRPr="008340B5" w14:paraId="558B393C" w14:textId="77777777" w:rsidTr="00010E58">
        <w:tc>
          <w:tcPr>
            <w:tcW w:w="959" w:type="dxa"/>
          </w:tcPr>
          <w:p w14:paraId="4DE7CF6E" w14:textId="77777777" w:rsidR="004F6617" w:rsidRPr="007211C3" w:rsidRDefault="004F6617" w:rsidP="001368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510D9F94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12AFCAD5" w14:textId="77777777" w:rsidR="004F6617" w:rsidRDefault="004F6617" w:rsidP="004F6617">
            <w:pPr>
              <w:jc w:val="center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Киноурок</w:t>
            </w:r>
            <w:proofErr w:type="spellEnd"/>
            <w:r>
              <w:rPr>
                <w:rFonts w:eastAsia="Times New Roman"/>
                <w:bCs/>
                <w:lang w:eastAsia="ru-RU"/>
              </w:rPr>
              <w:t xml:space="preserve"> « Новогодний Подарок»</w:t>
            </w:r>
          </w:p>
        </w:tc>
        <w:tc>
          <w:tcPr>
            <w:tcW w:w="851" w:type="dxa"/>
          </w:tcPr>
          <w:p w14:paraId="7D050D97" w14:textId="77777777" w:rsidR="004F6617" w:rsidRDefault="004F6617" w:rsidP="00010E58">
            <w:pPr>
              <w:jc w:val="left"/>
            </w:pPr>
          </w:p>
        </w:tc>
        <w:tc>
          <w:tcPr>
            <w:tcW w:w="3401" w:type="dxa"/>
          </w:tcPr>
          <w:p w14:paraId="45E74D3F" w14:textId="77777777" w:rsidR="004F6617" w:rsidRPr="00D2071D" w:rsidRDefault="004F6617" w:rsidP="004F6617">
            <w:pPr>
              <w:jc w:val="center"/>
            </w:pPr>
          </w:p>
        </w:tc>
      </w:tr>
      <w:tr w:rsidR="004F6617" w:rsidRPr="008340B5" w14:paraId="72B09080" w14:textId="77777777" w:rsidTr="00010E58">
        <w:tc>
          <w:tcPr>
            <w:tcW w:w="959" w:type="dxa"/>
          </w:tcPr>
          <w:p w14:paraId="591F9A59" w14:textId="77777777" w:rsidR="004F6617" w:rsidRPr="008340B5" w:rsidRDefault="004F6617" w:rsidP="0013689E">
            <w:pPr>
              <w:ind w:firstLine="0"/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2C712339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0B6101D9" w14:textId="77777777" w:rsidR="004F6617" w:rsidRDefault="004F6617" w:rsidP="004F6617">
            <w:pPr>
              <w:jc w:val="center"/>
            </w:pPr>
            <w:r w:rsidRPr="00BC7263">
              <w:t>Урок безопасности</w:t>
            </w:r>
          </w:p>
          <w:p w14:paraId="2390A7E4" w14:textId="77777777" w:rsidR="004F6617" w:rsidRPr="008340B5" w:rsidRDefault="004F6617" w:rsidP="004F6617">
            <w:pPr>
              <w:jc w:val="center"/>
            </w:pPr>
            <w:r w:rsidRPr="00BC7263">
              <w:t>«Петарды, бенгальские огни, салют».</w:t>
            </w:r>
          </w:p>
        </w:tc>
        <w:tc>
          <w:tcPr>
            <w:tcW w:w="851" w:type="dxa"/>
          </w:tcPr>
          <w:p w14:paraId="7F85A94B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45BCAFC9" w14:textId="77777777" w:rsidR="004F6617" w:rsidRPr="008340B5" w:rsidRDefault="004F6617" w:rsidP="004F6617">
            <w:pPr>
              <w:jc w:val="center"/>
            </w:pPr>
            <w:r>
              <w:t>Видео презентация</w:t>
            </w:r>
          </w:p>
        </w:tc>
      </w:tr>
      <w:tr w:rsidR="004F6617" w:rsidRPr="008340B5" w14:paraId="1C524A96" w14:textId="77777777" w:rsidTr="00010E58">
        <w:tc>
          <w:tcPr>
            <w:tcW w:w="959" w:type="dxa"/>
          </w:tcPr>
          <w:p w14:paraId="7AA48092" w14:textId="77777777" w:rsidR="004F6617" w:rsidRPr="008340B5" w:rsidRDefault="004F6617" w:rsidP="0013689E">
            <w:pPr>
              <w:ind w:firstLine="0"/>
              <w:jc w:val="center"/>
            </w:pPr>
            <w:r>
              <w:t>17</w:t>
            </w:r>
          </w:p>
        </w:tc>
        <w:tc>
          <w:tcPr>
            <w:tcW w:w="850" w:type="dxa"/>
          </w:tcPr>
          <w:p w14:paraId="13E56DD5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63B3438B" w14:textId="77777777" w:rsidR="004F6617" w:rsidRPr="006C6DB7" w:rsidRDefault="004F6617" w:rsidP="004F6617">
            <w:pPr>
              <w:jc w:val="center"/>
            </w:pPr>
            <w:r>
              <w:t>Устный журнал « Что такое рождество»</w:t>
            </w:r>
          </w:p>
        </w:tc>
        <w:tc>
          <w:tcPr>
            <w:tcW w:w="851" w:type="dxa"/>
          </w:tcPr>
          <w:p w14:paraId="6F330A0E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14159DC5" w14:textId="77777777" w:rsidR="004F6617" w:rsidRPr="008340B5" w:rsidRDefault="004F6617" w:rsidP="004F6617">
            <w:pPr>
              <w:jc w:val="center"/>
            </w:pPr>
            <w:r>
              <w:t>Видео презентация</w:t>
            </w:r>
          </w:p>
        </w:tc>
      </w:tr>
      <w:tr w:rsidR="004F6617" w:rsidRPr="008340B5" w14:paraId="448BFE8B" w14:textId="77777777" w:rsidTr="00010E58">
        <w:tc>
          <w:tcPr>
            <w:tcW w:w="959" w:type="dxa"/>
          </w:tcPr>
          <w:p w14:paraId="1C0422ED" w14:textId="77777777" w:rsidR="004F6617" w:rsidRPr="008340B5" w:rsidRDefault="004F6617" w:rsidP="0013689E">
            <w:pPr>
              <w:ind w:firstLine="0"/>
              <w:jc w:val="center"/>
            </w:pPr>
            <w:r>
              <w:t>18</w:t>
            </w:r>
          </w:p>
        </w:tc>
        <w:tc>
          <w:tcPr>
            <w:tcW w:w="850" w:type="dxa"/>
          </w:tcPr>
          <w:p w14:paraId="65BCAE0B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126DD4EF" w14:textId="77777777" w:rsidR="004F6617" w:rsidRPr="00FA1CB0" w:rsidRDefault="004F6617" w:rsidP="004F6617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FA1CB0">
              <w:rPr>
                <w:rFonts w:eastAsia="Calibri"/>
                <w:color w:val="000000"/>
                <w:shd w:val="clear" w:color="auto" w:fill="FFFFFF"/>
              </w:rPr>
              <w:t>?</w:t>
            </w:r>
          </w:p>
          <w:p w14:paraId="1A8E8EBF" w14:textId="77777777" w:rsidR="004F6617" w:rsidRPr="008340B5" w:rsidRDefault="004F6617" w:rsidP="004F6617">
            <w:pPr>
              <w:jc w:val="center"/>
            </w:pPr>
            <w:r w:rsidRPr="00DA500E">
              <w:rPr>
                <w:rFonts w:eastAsia="Calibri"/>
                <w:lang w:eastAsia="ru-RU"/>
              </w:rPr>
              <w:t>«</w:t>
            </w:r>
            <w:r w:rsidRPr="00DA500E">
              <w:rPr>
                <w:rFonts w:eastAsia="Times New Roman"/>
                <w:bCs/>
                <w:lang w:eastAsia="ru-RU"/>
              </w:rPr>
              <w:t>Все работы хороши-выбирай на вкус</w:t>
            </w:r>
            <w:r w:rsidRPr="00DA500E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851" w:type="dxa"/>
          </w:tcPr>
          <w:p w14:paraId="6A06F885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2878FCEE" w14:textId="77777777" w:rsidR="004F6617" w:rsidRPr="008340B5" w:rsidRDefault="00000000" w:rsidP="004F6617">
            <w:pPr>
              <w:jc w:val="center"/>
            </w:pPr>
            <w:hyperlink r:id="rId17" w:history="1">
              <w:r w:rsidR="004F6617" w:rsidRPr="00CC512C">
                <w:rPr>
                  <w:rStyle w:val="a7"/>
                </w:rPr>
                <w:t>https://infourok.ru/prezentaciya-mir-professiy-klass-1</w:t>
              </w:r>
            </w:hyperlink>
          </w:p>
        </w:tc>
      </w:tr>
      <w:tr w:rsidR="004F6617" w:rsidRPr="008340B5" w14:paraId="0C8A4B2A" w14:textId="77777777" w:rsidTr="00010E58">
        <w:tc>
          <w:tcPr>
            <w:tcW w:w="959" w:type="dxa"/>
          </w:tcPr>
          <w:p w14:paraId="49B0EA4B" w14:textId="77777777" w:rsidR="004F6617" w:rsidRPr="008340B5" w:rsidRDefault="004F6617" w:rsidP="0013689E">
            <w:pPr>
              <w:ind w:firstLine="0"/>
              <w:jc w:val="center"/>
            </w:pPr>
            <w:r>
              <w:t>19</w:t>
            </w:r>
          </w:p>
        </w:tc>
        <w:tc>
          <w:tcPr>
            <w:tcW w:w="850" w:type="dxa"/>
          </w:tcPr>
          <w:p w14:paraId="23192A3F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1776750D" w14:textId="77777777" w:rsidR="004F6617" w:rsidRPr="006C6DB7" w:rsidRDefault="004F6617" w:rsidP="004F6617">
            <w:pPr>
              <w:jc w:val="center"/>
            </w:pPr>
            <w:r>
              <w:t>Игра-путешествие « С</w:t>
            </w:r>
            <w:r w:rsidRPr="00F922BE">
              <w:t>имвол Родины моей».</w:t>
            </w:r>
          </w:p>
        </w:tc>
        <w:tc>
          <w:tcPr>
            <w:tcW w:w="851" w:type="dxa"/>
          </w:tcPr>
          <w:p w14:paraId="3675361C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49A9A777" w14:textId="77777777" w:rsidR="004F6617" w:rsidRPr="002A674A" w:rsidRDefault="004F6617" w:rsidP="004F6617">
            <w:pPr>
              <w:spacing w:after="159"/>
              <w:ind w:right="-15"/>
              <w:jc w:val="center"/>
            </w:pPr>
            <w:r w:rsidRPr="00F922BE">
              <w:t>Виртуальная экскурсия по Хабаровскому краю</w:t>
            </w:r>
          </w:p>
        </w:tc>
      </w:tr>
      <w:tr w:rsidR="004F6617" w:rsidRPr="008340B5" w14:paraId="24E5B330" w14:textId="77777777" w:rsidTr="00010E58">
        <w:tc>
          <w:tcPr>
            <w:tcW w:w="959" w:type="dxa"/>
          </w:tcPr>
          <w:p w14:paraId="30722FF3" w14:textId="77777777" w:rsidR="004F6617" w:rsidRPr="008340B5" w:rsidRDefault="004F6617" w:rsidP="0013689E">
            <w:pPr>
              <w:ind w:firstLine="0"/>
              <w:jc w:val="center"/>
            </w:pPr>
            <w:r>
              <w:t>20</w:t>
            </w:r>
          </w:p>
        </w:tc>
        <w:tc>
          <w:tcPr>
            <w:tcW w:w="850" w:type="dxa"/>
          </w:tcPr>
          <w:p w14:paraId="27A63EC4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2FC2B59A" w14:textId="77777777" w:rsidR="004F6617" w:rsidRDefault="004F6617" w:rsidP="004F6617">
            <w:pPr>
              <w:jc w:val="center"/>
              <w:rPr>
                <w:color w:val="000000"/>
                <w:shd w:val="clear" w:color="auto" w:fill="FFFFFF"/>
              </w:rPr>
            </w:pPr>
            <w:r w:rsidRPr="00934D77">
              <w:rPr>
                <w:color w:val="000000"/>
                <w:shd w:val="clear" w:color="auto" w:fill="FFFFFF"/>
              </w:rPr>
              <w:t>Викторина</w:t>
            </w:r>
          </w:p>
          <w:p w14:paraId="5BBDAAF6" w14:textId="77777777" w:rsidR="004F6617" w:rsidRPr="00934D77" w:rsidRDefault="004F6617" w:rsidP="004F6617">
            <w:pPr>
              <w:jc w:val="center"/>
            </w:pPr>
            <w:r w:rsidRPr="00934D77">
              <w:rPr>
                <w:color w:val="000000"/>
                <w:shd w:val="clear" w:color="auto" w:fill="FFFFFF"/>
              </w:rPr>
              <w:t>«Широка страна моя родная».</w:t>
            </w:r>
          </w:p>
        </w:tc>
        <w:tc>
          <w:tcPr>
            <w:tcW w:w="851" w:type="dxa"/>
          </w:tcPr>
          <w:p w14:paraId="16548D4A" w14:textId="77777777" w:rsidR="004F6617" w:rsidRPr="008340B5" w:rsidRDefault="004F6617" w:rsidP="00010E58">
            <w:pPr>
              <w:jc w:val="left"/>
            </w:pPr>
            <w:r>
              <w:t>1</w:t>
            </w:r>
          </w:p>
        </w:tc>
        <w:tc>
          <w:tcPr>
            <w:tcW w:w="3401" w:type="dxa"/>
          </w:tcPr>
          <w:p w14:paraId="44BD1544" w14:textId="77777777" w:rsidR="004F6617" w:rsidRPr="008340B5" w:rsidRDefault="00000000" w:rsidP="004F6617">
            <w:pPr>
              <w:jc w:val="center"/>
            </w:pPr>
            <w:hyperlink r:id="rId18" w:history="1">
              <w:r w:rsidR="004F6617" w:rsidRPr="00C116FF">
                <w:rPr>
                  <w:rStyle w:val="a7"/>
                </w:rPr>
                <w:t>https://infourok.ru/viktorina-shiroka-strana-moya-rodnaya-2067300.html</w:t>
              </w:r>
            </w:hyperlink>
          </w:p>
        </w:tc>
      </w:tr>
      <w:tr w:rsidR="004F6617" w:rsidRPr="008340B5" w14:paraId="50AE894B" w14:textId="77777777" w:rsidTr="00010E58">
        <w:tc>
          <w:tcPr>
            <w:tcW w:w="959" w:type="dxa"/>
          </w:tcPr>
          <w:p w14:paraId="1B17F7FB" w14:textId="77777777" w:rsidR="004F6617" w:rsidRPr="008340B5" w:rsidRDefault="004F6617" w:rsidP="0013689E">
            <w:pPr>
              <w:ind w:firstLine="0"/>
              <w:jc w:val="center"/>
            </w:pPr>
            <w:r>
              <w:lastRenderedPageBreak/>
              <w:t>21</w:t>
            </w:r>
          </w:p>
        </w:tc>
        <w:tc>
          <w:tcPr>
            <w:tcW w:w="850" w:type="dxa"/>
          </w:tcPr>
          <w:p w14:paraId="01910CDD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34A72200" w14:textId="77777777" w:rsidR="004F6617" w:rsidRPr="00934D77" w:rsidRDefault="004F6617" w:rsidP="004F6617">
            <w:pPr>
              <w:jc w:val="center"/>
            </w:pPr>
            <w:r w:rsidRPr="00934D77">
              <w:t>Урок безопасности</w:t>
            </w:r>
          </w:p>
          <w:p w14:paraId="0AD017D2" w14:textId="77777777" w:rsidR="004F6617" w:rsidRPr="008340B5" w:rsidRDefault="004F6617" w:rsidP="004F6617">
            <w:pPr>
              <w:jc w:val="center"/>
            </w:pPr>
            <w:r w:rsidRPr="00934D77">
              <w:rPr>
                <w:color w:val="000000"/>
                <w:shd w:val="clear" w:color="auto" w:fill="FFFFFF"/>
              </w:rPr>
              <w:t>«Безопасность в нашей жизни».</w:t>
            </w:r>
          </w:p>
        </w:tc>
        <w:tc>
          <w:tcPr>
            <w:tcW w:w="851" w:type="dxa"/>
          </w:tcPr>
          <w:p w14:paraId="6C2E8CA5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50D684B9" w14:textId="77777777" w:rsidR="004F6617" w:rsidRPr="008340B5" w:rsidRDefault="004F6617" w:rsidP="004F6617">
            <w:pPr>
              <w:jc w:val="center"/>
            </w:pPr>
            <w:r>
              <w:t>Презентация по теме</w:t>
            </w:r>
          </w:p>
        </w:tc>
      </w:tr>
      <w:tr w:rsidR="004F6617" w:rsidRPr="008340B5" w14:paraId="185CD97E" w14:textId="77777777" w:rsidTr="00010E58">
        <w:tc>
          <w:tcPr>
            <w:tcW w:w="959" w:type="dxa"/>
          </w:tcPr>
          <w:p w14:paraId="52D5E527" w14:textId="77777777" w:rsidR="004F6617" w:rsidRPr="008340B5" w:rsidRDefault="004F6617" w:rsidP="0013689E">
            <w:pPr>
              <w:ind w:firstLine="0"/>
              <w:jc w:val="center"/>
            </w:pPr>
            <w:r>
              <w:t>22</w:t>
            </w:r>
          </w:p>
        </w:tc>
        <w:tc>
          <w:tcPr>
            <w:tcW w:w="850" w:type="dxa"/>
          </w:tcPr>
          <w:p w14:paraId="72C4DA03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04ECA4EC" w14:textId="77777777" w:rsidR="004F6617" w:rsidRPr="006C6DB7" w:rsidRDefault="004F6617" w:rsidP="004F6617">
            <w:pPr>
              <w:ind w:right="-15"/>
              <w:jc w:val="center"/>
            </w:pPr>
            <w:r w:rsidRPr="006C6DB7">
              <w:t>Уроки Доброты</w:t>
            </w:r>
          </w:p>
          <w:p w14:paraId="057FA0B8" w14:textId="77777777" w:rsidR="004F6617" w:rsidRPr="00996719" w:rsidRDefault="004F6617" w:rsidP="004F6617">
            <w:pPr>
              <w:jc w:val="center"/>
            </w:pPr>
            <w:r>
              <w:t>«Доброта спасёт мир</w:t>
            </w:r>
            <w:r w:rsidRPr="00996719">
              <w:t>»</w:t>
            </w:r>
          </w:p>
        </w:tc>
        <w:tc>
          <w:tcPr>
            <w:tcW w:w="851" w:type="dxa"/>
          </w:tcPr>
          <w:p w14:paraId="0C45620D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5CCF50D5" w14:textId="77777777" w:rsidR="004F6617" w:rsidRPr="008340B5" w:rsidRDefault="004F6617" w:rsidP="004F6617">
            <w:pPr>
              <w:jc w:val="center"/>
            </w:pPr>
            <w:r w:rsidRPr="00C40919">
              <w:t>Видеоролик</w:t>
            </w:r>
          </w:p>
        </w:tc>
      </w:tr>
      <w:tr w:rsidR="004F6617" w:rsidRPr="008340B5" w14:paraId="47D82385" w14:textId="77777777" w:rsidTr="00010E58">
        <w:tc>
          <w:tcPr>
            <w:tcW w:w="959" w:type="dxa"/>
          </w:tcPr>
          <w:p w14:paraId="3D106FA5" w14:textId="77777777" w:rsidR="004F6617" w:rsidRDefault="004F6617" w:rsidP="0013689E">
            <w:pPr>
              <w:ind w:firstLine="0"/>
              <w:jc w:val="center"/>
            </w:pPr>
            <w:r>
              <w:t>23</w:t>
            </w:r>
          </w:p>
        </w:tc>
        <w:tc>
          <w:tcPr>
            <w:tcW w:w="850" w:type="dxa"/>
          </w:tcPr>
          <w:p w14:paraId="3A97E19C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6FB70140" w14:textId="77777777" w:rsidR="004F6617" w:rsidRPr="008340B5" w:rsidRDefault="004F6617" w:rsidP="004F6617">
            <w:pPr>
              <w:jc w:val="center"/>
            </w:pPr>
            <w:r>
              <w:t>Дискуссия « Каков он настоящий защитник Отечества»</w:t>
            </w:r>
          </w:p>
        </w:tc>
        <w:tc>
          <w:tcPr>
            <w:tcW w:w="851" w:type="dxa"/>
          </w:tcPr>
          <w:p w14:paraId="5AB7DD73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5AB75F84" w14:textId="77777777" w:rsidR="004F6617" w:rsidRPr="008340B5" w:rsidRDefault="004F6617" w:rsidP="004F6617">
            <w:pPr>
              <w:jc w:val="center"/>
            </w:pPr>
            <w:r>
              <w:t>Презентация по теме</w:t>
            </w:r>
          </w:p>
        </w:tc>
      </w:tr>
      <w:tr w:rsidR="004F6617" w:rsidRPr="008340B5" w14:paraId="5E7B5B5D" w14:textId="77777777" w:rsidTr="00010E58">
        <w:tc>
          <w:tcPr>
            <w:tcW w:w="959" w:type="dxa"/>
          </w:tcPr>
          <w:p w14:paraId="49D7739E" w14:textId="77777777" w:rsidR="004F6617" w:rsidRDefault="004F6617" w:rsidP="0013689E">
            <w:pPr>
              <w:ind w:firstLine="0"/>
              <w:jc w:val="center"/>
            </w:pPr>
            <w:r>
              <w:t>24</w:t>
            </w:r>
          </w:p>
        </w:tc>
        <w:tc>
          <w:tcPr>
            <w:tcW w:w="850" w:type="dxa"/>
          </w:tcPr>
          <w:p w14:paraId="697B471E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3964381E" w14:textId="77777777" w:rsidR="004F6617" w:rsidRPr="0013689E" w:rsidRDefault="0013689E" w:rsidP="004F6617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ас общения</w:t>
            </w:r>
          </w:p>
          <w:p w14:paraId="54C9B828" w14:textId="77777777" w:rsidR="004F6617" w:rsidRPr="008340B5" w:rsidRDefault="004F6617" w:rsidP="004F6617">
            <w:pPr>
              <w:jc w:val="center"/>
            </w:pPr>
            <w:r w:rsidRPr="007D77F5">
              <w:rPr>
                <w:rFonts w:eastAsia="Times New Roman"/>
                <w:lang w:eastAsia="ru-RU"/>
              </w:rPr>
              <w:t>«Традиции моей семьи»</w:t>
            </w:r>
          </w:p>
        </w:tc>
        <w:tc>
          <w:tcPr>
            <w:tcW w:w="851" w:type="dxa"/>
          </w:tcPr>
          <w:p w14:paraId="59AAA787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02E9CD73" w14:textId="77777777" w:rsidR="004F6617" w:rsidRPr="008340B5" w:rsidRDefault="004F6617" w:rsidP="004F6617">
            <w:pPr>
              <w:jc w:val="center"/>
            </w:pPr>
          </w:p>
        </w:tc>
      </w:tr>
      <w:tr w:rsidR="004F6617" w:rsidRPr="008340B5" w14:paraId="614B3262" w14:textId="77777777" w:rsidTr="00010E58">
        <w:tc>
          <w:tcPr>
            <w:tcW w:w="959" w:type="dxa"/>
          </w:tcPr>
          <w:p w14:paraId="3D6CED88" w14:textId="77777777" w:rsidR="004F6617" w:rsidRDefault="004F6617" w:rsidP="0013689E">
            <w:pPr>
              <w:ind w:firstLine="0"/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16E156B9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5DC8A24A" w14:textId="77777777" w:rsidR="004F6617" w:rsidRPr="008340B5" w:rsidRDefault="004F6617" w:rsidP="004F6617">
            <w:pPr>
              <w:jc w:val="center"/>
            </w:pPr>
            <w:proofErr w:type="spellStart"/>
            <w:r>
              <w:t>Киноурок</w:t>
            </w:r>
            <w:proofErr w:type="spellEnd"/>
            <w:r>
              <w:t xml:space="preserve">  «</w:t>
            </w:r>
            <w:r w:rsidRPr="001C3777">
              <w:t>8 ма</w:t>
            </w:r>
            <w:r>
              <w:t>рта»</w:t>
            </w:r>
          </w:p>
        </w:tc>
        <w:tc>
          <w:tcPr>
            <w:tcW w:w="851" w:type="dxa"/>
          </w:tcPr>
          <w:p w14:paraId="7506DBBA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23286F86" w14:textId="77777777" w:rsidR="004F6617" w:rsidRPr="008340B5" w:rsidRDefault="004F6617" w:rsidP="004F6617">
            <w:pPr>
              <w:jc w:val="center"/>
            </w:pPr>
          </w:p>
        </w:tc>
      </w:tr>
      <w:tr w:rsidR="004F6617" w:rsidRPr="008340B5" w14:paraId="637625D9" w14:textId="77777777" w:rsidTr="00010E58">
        <w:tc>
          <w:tcPr>
            <w:tcW w:w="959" w:type="dxa"/>
          </w:tcPr>
          <w:p w14:paraId="1CD8B71D" w14:textId="77777777" w:rsidR="004F6617" w:rsidRDefault="004F6617" w:rsidP="0013689E">
            <w:pPr>
              <w:ind w:firstLine="0"/>
              <w:jc w:val="center"/>
            </w:pPr>
            <w:r>
              <w:t>26</w:t>
            </w:r>
          </w:p>
        </w:tc>
        <w:tc>
          <w:tcPr>
            <w:tcW w:w="850" w:type="dxa"/>
          </w:tcPr>
          <w:p w14:paraId="40F5A163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2A3D223E" w14:textId="77777777" w:rsidR="004F6617" w:rsidRPr="00934D77" w:rsidRDefault="004F6617" w:rsidP="004F6617">
            <w:pPr>
              <w:jc w:val="center"/>
            </w:pPr>
            <w:r w:rsidRPr="00934D77">
              <w:t>Урок Доброты</w:t>
            </w:r>
          </w:p>
          <w:p w14:paraId="06575EBF" w14:textId="77777777" w:rsidR="004F6617" w:rsidRPr="008340B5" w:rsidRDefault="004F6617" w:rsidP="004F6617">
            <w:pPr>
              <w:jc w:val="center"/>
            </w:pPr>
            <w:r w:rsidRPr="00934D77">
              <w:t>«Верить в себя»</w:t>
            </w:r>
          </w:p>
        </w:tc>
        <w:tc>
          <w:tcPr>
            <w:tcW w:w="851" w:type="dxa"/>
          </w:tcPr>
          <w:p w14:paraId="60DA7E08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3921DF09" w14:textId="77777777" w:rsidR="004F6617" w:rsidRPr="008340B5" w:rsidRDefault="004F6617" w:rsidP="004F6617">
            <w:pPr>
              <w:jc w:val="center"/>
            </w:pPr>
            <w:r w:rsidRPr="00C40919">
              <w:t>Презентация о жизни Алексея Бугаева.</w:t>
            </w:r>
          </w:p>
        </w:tc>
      </w:tr>
      <w:tr w:rsidR="004F6617" w:rsidRPr="008340B5" w14:paraId="670BAD63" w14:textId="77777777" w:rsidTr="00010E58">
        <w:tc>
          <w:tcPr>
            <w:tcW w:w="959" w:type="dxa"/>
          </w:tcPr>
          <w:p w14:paraId="4696DDE8" w14:textId="77777777" w:rsidR="004F6617" w:rsidRDefault="004F6617" w:rsidP="0013689E">
            <w:pPr>
              <w:ind w:firstLine="0"/>
              <w:jc w:val="center"/>
            </w:pPr>
            <w:r>
              <w:t>27</w:t>
            </w:r>
          </w:p>
        </w:tc>
        <w:tc>
          <w:tcPr>
            <w:tcW w:w="850" w:type="dxa"/>
          </w:tcPr>
          <w:p w14:paraId="24CBF296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3F262E26" w14:textId="77777777" w:rsidR="004F6617" w:rsidRPr="00934D77" w:rsidRDefault="004F6617" w:rsidP="004F6617">
            <w:pPr>
              <w:jc w:val="center"/>
            </w:pPr>
            <w:r w:rsidRPr="00934D77">
              <w:t>Урок безопасности</w:t>
            </w:r>
          </w:p>
          <w:p w14:paraId="36C5307C" w14:textId="77777777" w:rsidR="004F6617" w:rsidRPr="008340B5" w:rsidRDefault="004F6617" w:rsidP="004F6617">
            <w:pPr>
              <w:jc w:val="center"/>
            </w:pPr>
            <w:r w:rsidRPr="00A0187C">
              <w:t>«Каникулы без травм»</w:t>
            </w:r>
          </w:p>
        </w:tc>
        <w:tc>
          <w:tcPr>
            <w:tcW w:w="851" w:type="dxa"/>
          </w:tcPr>
          <w:p w14:paraId="45E1E63B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064A2F77" w14:textId="77777777" w:rsidR="004F6617" w:rsidRPr="008340B5" w:rsidRDefault="004F6617" w:rsidP="004F6617">
            <w:pPr>
              <w:jc w:val="center"/>
            </w:pPr>
            <w:r w:rsidRPr="00C40919">
              <w:t>Видеоролик</w:t>
            </w:r>
          </w:p>
        </w:tc>
      </w:tr>
      <w:tr w:rsidR="004F6617" w:rsidRPr="008340B5" w14:paraId="6CE4381A" w14:textId="77777777" w:rsidTr="00010E58">
        <w:tc>
          <w:tcPr>
            <w:tcW w:w="959" w:type="dxa"/>
          </w:tcPr>
          <w:p w14:paraId="4607A1E8" w14:textId="77777777" w:rsidR="004F6617" w:rsidRDefault="004F6617" w:rsidP="0013689E">
            <w:pPr>
              <w:ind w:firstLine="0"/>
              <w:jc w:val="center"/>
            </w:pPr>
            <w:r>
              <w:t>28</w:t>
            </w:r>
          </w:p>
        </w:tc>
        <w:tc>
          <w:tcPr>
            <w:tcW w:w="850" w:type="dxa"/>
          </w:tcPr>
          <w:p w14:paraId="2DDB0D2F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47959DFD" w14:textId="77777777" w:rsidR="004F6617" w:rsidRPr="0083306A" w:rsidRDefault="004F6617" w:rsidP="004F6617">
            <w:pPr>
              <w:ind w:right="-15"/>
              <w:jc w:val="center"/>
              <w:rPr>
                <w:color w:val="000000"/>
                <w:shd w:val="clear" w:color="auto" w:fill="FFFFFF"/>
              </w:rPr>
            </w:pPr>
            <w:r>
              <w:t xml:space="preserve">Урок </w:t>
            </w:r>
            <w:r w:rsidRPr="00B94EEE">
              <w:rPr>
                <w:color w:val="000000"/>
                <w:shd w:val="clear" w:color="auto" w:fill="FFFFFF"/>
              </w:rPr>
              <w:t>ЗОЖ:</w:t>
            </w:r>
          </w:p>
          <w:p w14:paraId="51DACB8D" w14:textId="77777777" w:rsidR="004F6617" w:rsidRPr="008340B5" w:rsidRDefault="004F6617" w:rsidP="004F6617">
            <w:pPr>
              <w:jc w:val="center"/>
            </w:pPr>
            <w:r>
              <w:t>«Гигиена – основа здоровья человека»</w:t>
            </w:r>
          </w:p>
        </w:tc>
        <w:tc>
          <w:tcPr>
            <w:tcW w:w="851" w:type="dxa"/>
          </w:tcPr>
          <w:p w14:paraId="51BFB57E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42A27160" w14:textId="77777777" w:rsidR="004F6617" w:rsidRPr="008340B5" w:rsidRDefault="004F6617" w:rsidP="004F6617">
            <w:pPr>
              <w:jc w:val="center"/>
            </w:pPr>
            <w:r>
              <w:t>Видео презентация</w:t>
            </w:r>
          </w:p>
        </w:tc>
      </w:tr>
      <w:tr w:rsidR="004F6617" w:rsidRPr="008340B5" w14:paraId="46EC3878" w14:textId="77777777" w:rsidTr="00010E58">
        <w:tc>
          <w:tcPr>
            <w:tcW w:w="959" w:type="dxa"/>
          </w:tcPr>
          <w:p w14:paraId="0A49418C" w14:textId="77777777" w:rsidR="004F6617" w:rsidRDefault="004F6617" w:rsidP="0013689E">
            <w:pPr>
              <w:ind w:firstLine="0"/>
              <w:jc w:val="center"/>
            </w:pPr>
            <w:r>
              <w:t>29</w:t>
            </w:r>
          </w:p>
        </w:tc>
        <w:tc>
          <w:tcPr>
            <w:tcW w:w="850" w:type="dxa"/>
          </w:tcPr>
          <w:p w14:paraId="37645454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1F03E466" w14:textId="77777777" w:rsidR="004F6617" w:rsidRPr="00996719" w:rsidRDefault="004F6617" w:rsidP="004F6617">
            <w:pPr>
              <w:jc w:val="center"/>
            </w:pPr>
            <w:r w:rsidRPr="00996719">
              <w:t>Викторина</w:t>
            </w:r>
          </w:p>
          <w:p w14:paraId="735DD446" w14:textId="77777777" w:rsidR="004F6617" w:rsidRPr="008340B5" w:rsidRDefault="004F6617" w:rsidP="004F6617">
            <w:pPr>
              <w:jc w:val="center"/>
            </w:pPr>
            <w:r w:rsidRPr="00996719">
              <w:t>День космонавтики.</w:t>
            </w:r>
          </w:p>
        </w:tc>
        <w:tc>
          <w:tcPr>
            <w:tcW w:w="851" w:type="dxa"/>
          </w:tcPr>
          <w:p w14:paraId="71A57C9C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74AA5E2F" w14:textId="77777777" w:rsidR="004F6617" w:rsidRPr="008340B5" w:rsidRDefault="004F6617" w:rsidP="004F6617">
            <w:pPr>
              <w:jc w:val="center"/>
            </w:pPr>
            <w:r>
              <w:t>Презентация по теме</w:t>
            </w:r>
          </w:p>
        </w:tc>
      </w:tr>
      <w:tr w:rsidR="004F6617" w:rsidRPr="008340B5" w14:paraId="25977A53" w14:textId="77777777" w:rsidTr="00010E58">
        <w:tc>
          <w:tcPr>
            <w:tcW w:w="959" w:type="dxa"/>
          </w:tcPr>
          <w:p w14:paraId="6F3F361F" w14:textId="77777777" w:rsidR="004F6617" w:rsidRDefault="004F6617" w:rsidP="0013689E">
            <w:pPr>
              <w:ind w:firstLine="0"/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670C3DFE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5BB3277E" w14:textId="77777777" w:rsidR="004F6617" w:rsidRPr="008340B5" w:rsidRDefault="004F6617" w:rsidP="004F6617">
            <w:pPr>
              <w:jc w:val="center"/>
            </w:pPr>
            <w:proofErr w:type="spellStart"/>
            <w:r>
              <w:t>Киноурок</w:t>
            </w:r>
            <w:proofErr w:type="spellEnd"/>
            <w:r>
              <w:t xml:space="preserve"> </w:t>
            </w:r>
            <w:proofErr w:type="gramStart"/>
            <w:r>
              <w:t>« Стеша</w:t>
            </w:r>
            <w:proofErr w:type="gramEnd"/>
            <w:r>
              <w:t>» ( экологический)</w:t>
            </w:r>
          </w:p>
        </w:tc>
        <w:tc>
          <w:tcPr>
            <w:tcW w:w="851" w:type="dxa"/>
          </w:tcPr>
          <w:p w14:paraId="02FEEE09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08FE79E8" w14:textId="77777777" w:rsidR="004F6617" w:rsidRPr="008340B5" w:rsidRDefault="004F6617" w:rsidP="004F6617">
            <w:pPr>
              <w:jc w:val="center"/>
            </w:pPr>
            <w:r>
              <w:t>Презентация по теме</w:t>
            </w:r>
          </w:p>
        </w:tc>
      </w:tr>
      <w:tr w:rsidR="004F6617" w:rsidRPr="008340B5" w14:paraId="1F3D6E7B" w14:textId="77777777" w:rsidTr="00010E58">
        <w:tc>
          <w:tcPr>
            <w:tcW w:w="959" w:type="dxa"/>
          </w:tcPr>
          <w:p w14:paraId="3F3C7FBC" w14:textId="77777777" w:rsidR="004F6617" w:rsidRDefault="004F6617" w:rsidP="0013689E">
            <w:pPr>
              <w:ind w:firstLine="0"/>
              <w:jc w:val="center"/>
            </w:pPr>
            <w:r>
              <w:t>31</w:t>
            </w:r>
          </w:p>
        </w:tc>
        <w:tc>
          <w:tcPr>
            <w:tcW w:w="850" w:type="dxa"/>
          </w:tcPr>
          <w:p w14:paraId="0EFD25BB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209D2B3C" w14:textId="77777777" w:rsidR="004F6617" w:rsidRPr="00EE6D05" w:rsidRDefault="004F6617" w:rsidP="004F6617">
            <w:pPr>
              <w:ind w:right="-15"/>
              <w:jc w:val="center"/>
            </w:pPr>
            <w:r w:rsidRPr="00EE6D05">
              <w:t>Урок Доброты</w:t>
            </w:r>
          </w:p>
          <w:p w14:paraId="48906E65" w14:textId="77777777" w:rsidR="004F6617" w:rsidRPr="008340B5" w:rsidRDefault="004F6617" w:rsidP="004F6617">
            <w:pPr>
              <w:jc w:val="center"/>
            </w:pPr>
            <w:proofErr w:type="spellStart"/>
            <w:r>
              <w:t>Киноурок</w:t>
            </w:r>
            <w:proofErr w:type="spellEnd"/>
            <w:r>
              <w:t xml:space="preserve"> « Друг в беде не бросит»</w:t>
            </w:r>
          </w:p>
        </w:tc>
        <w:tc>
          <w:tcPr>
            <w:tcW w:w="851" w:type="dxa"/>
          </w:tcPr>
          <w:p w14:paraId="67E7EB1C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473389E2" w14:textId="77777777" w:rsidR="004F6617" w:rsidRPr="008340B5" w:rsidRDefault="004F6617" w:rsidP="004F6617">
            <w:pPr>
              <w:jc w:val="center"/>
            </w:pPr>
            <w:r w:rsidRPr="00C40919">
              <w:t>Видеоролик</w:t>
            </w:r>
          </w:p>
        </w:tc>
      </w:tr>
      <w:tr w:rsidR="004F6617" w:rsidRPr="008340B5" w14:paraId="58E82DF8" w14:textId="77777777" w:rsidTr="00010E58">
        <w:tc>
          <w:tcPr>
            <w:tcW w:w="959" w:type="dxa"/>
          </w:tcPr>
          <w:p w14:paraId="12C43430" w14:textId="77777777" w:rsidR="004F6617" w:rsidRDefault="004F6617" w:rsidP="0013689E">
            <w:pPr>
              <w:ind w:firstLine="0"/>
              <w:jc w:val="center"/>
            </w:pPr>
            <w:r>
              <w:t>32</w:t>
            </w:r>
          </w:p>
        </w:tc>
        <w:tc>
          <w:tcPr>
            <w:tcW w:w="850" w:type="dxa"/>
          </w:tcPr>
          <w:p w14:paraId="0C12BE34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46177D2C" w14:textId="77777777" w:rsidR="004F6617" w:rsidRPr="000946E3" w:rsidRDefault="004F6617" w:rsidP="004F6617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ноурок</w:t>
            </w:r>
            <w:proofErr w:type="spellEnd"/>
            <w:r>
              <w:rPr>
                <w:rFonts w:eastAsia="Times New Roman"/>
                <w:lang w:eastAsia="ru-RU"/>
              </w:rPr>
              <w:t xml:space="preserve"> « Наследники Победы»</w:t>
            </w:r>
          </w:p>
        </w:tc>
        <w:tc>
          <w:tcPr>
            <w:tcW w:w="851" w:type="dxa"/>
          </w:tcPr>
          <w:p w14:paraId="0E29E83D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78BF2B2C" w14:textId="77777777" w:rsidR="004F6617" w:rsidRPr="008340B5" w:rsidRDefault="004F6617" w:rsidP="004F6617">
            <w:pPr>
              <w:jc w:val="center"/>
            </w:pPr>
          </w:p>
        </w:tc>
      </w:tr>
      <w:tr w:rsidR="004F6617" w:rsidRPr="008340B5" w14:paraId="504F1902" w14:textId="77777777" w:rsidTr="00010E58">
        <w:tc>
          <w:tcPr>
            <w:tcW w:w="959" w:type="dxa"/>
          </w:tcPr>
          <w:p w14:paraId="5E386E04" w14:textId="77777777" w:rsidR="004F6617" w:rsidRDefault="004F6617" w:rsidP="0013689E">
            <w:pPr>
              <w:ind w:firstLine="0"/>
              <w:jc w:val="center"/>
            </w:pPr>
            <w:r>
              <w:t>33</w:t>
            </w:r>
          </w:p>
        </w:tc>
        <w:tc>
          <w:tcPr>
            <w:tcW w:w="850" w:type="dxa"/>
          </w:tcPr>
          <w:p w14:paraId="35E17103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24B94699" w14:textId="77777777" w:rsidR="004F6617" w:rsidRPr="008340B5" w:rsidRDefault="004F6617" w:rsidP="004F6617">
            <w:pPr>
              <w:ind w:right="-15"/>
              <w:jc w:val="center"/>
            </w:pPr>
            <w:r>
              <w:t xml:space="preserve">Традиции нашего класса </w:t>
            </w:r>
            <w:proofErr w:type="gramStart"/>
            <w:r>
              <w:t>« Встреча</w:t>
            </w:r>
            <w:proofErr w:type="gramEnd"/>
            <w:r>
              <w:t xml:space="preserve"> летних каникул </w:t>
            </w:r>
            <w:proofErr w:type="spellStart"/>
            <w:r>
              <w:t>каникул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14:paraId="72D6327F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1E5C26F4" w14:textId="77777777" w:rsidR="004F6617" w:rsidRPr="008340B5" w:rsidRDefault="004F6617" w:rsidP="004F6617">
            <w:pPr>
              <w:jc w:val="center"/>
            </w:pPr>
          </w:p>
        </w:tc>
      </w:tr>
      <w:tr w:rsidR="004F6617" w:rsidRPr="008340B5" w14:paraId="2DA610CB" w14:textId="77777777" w:rsidTr="00010E58">
        <w:tc>
          <w:tcPr>
            <w:tcW w:w="959" w:type="dxa"/>
          </w:tcPr>
          <w:p w14:paraId="057F4EAD" w14:textId="77777777" w:rsidR="004F6617" w:rsidRDefault="004F6617" w:rsidP="0013689E">
            <w:pPr>
              <w:ind w:firstLine="0"/>
              <w:jc w:val="center"/>
            </w:pPr>
            <w:r>
              <w:t>34</w:t>
            </w:r>
          </w:p>
        </w:tc>
        <w:tc>
          <w:tcPr>
            <w:tcW w:w="850" w:type="dxa"/>
          </w:tcPr>
          <w:p w14:paraId="7FF9FA5E" w14:textId="77777777" w:rsidR="004F6617" w:rsidRPr="008340B5" w:rsidRDefault="004F6617" w:rsidP="004F6617">
            <w:pPr>
              <w:jc w:val="center"/>
            </w:pPr>
          </w:p>
        </w:tc>
        <w:tc>
          <w:tcPr>
            <w:tcW w:w="3828" w:type="dxa"/>
          </w:tcPr>
          <w:p w14:paraId="3406D8D7" w14:textId="77777777" w:rsidR="004F6617" w:rsidRDefault="004F6617" w:rsidP="004F6617">
            <w:pPr>
              <w:jc w:val="center"/>
            </w:pPr>
            <w:r w:rsidRPr="00BC7263">
              <w:t>Урок безопасности</w:t>
            </w:r>
          </w:p>
          <w:p w14:paraId="05B99124" w14:textId="77777777" w:rsidR="004F6617" w:rsidRPr="008340B5" w:rsidRDefault="004F6617" w:rsidP="004F6617">
            <w:pPr>
              <w:jc w:val="center"/>
            </w:pPr>
            <w:r w:rsidRPr="00A157F8">
              <w:t>«Безопасное лето»</w:t>
            </w:r>
          </w:p>
        </w:tc>
        <w:tc>
          <w:tcPr>
            <w:tcW w:w="851" w:type="dxa"/>
          </w:tcPr>
          <w:p w14:paraId="3B01CE2C" w14:textId="77777777" w:rsidR="004F6617" w:rsidRPr="008340B5" w:rsidRDefault="004F6617" w:rsidP="004F6617">
            <w:pPr>
              <w:jc w:val="center"/>
            </w:pPr>
            <w:r>
              <w:t>1</w:t>
            </w:r>
          </w:p>
        </w:tc>
        <w:tc>
          <w:tcPr>
            <w:tcW w:w="3401" w:type="dxa"/>
          </w:tcPr>
          <w:p w14:paraId="4F4F3B62" w14:textId="77777777" w:rsidR="004F6617" w:rsidRPr="008340B5" w:rsidRDefault="004F6617" w:rsidP="004F6617">
            <w:pPr>
              <w:jc w:val="center"/>
            </w:pPr>
            <w:r>
              <w:t>Видео презентация</w:t>
            </w:r>
          </w:p>
        </w:tc>
      </w:tr>
    </w:tbl>
    <w:p w14:paraId="56DF0EB1" w14:textId="77777777" w:rsidR="004F6617" w:rsidRDefault="004F6617" w:rsidP="004F6617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46437910" w14:textId="77777777" w:rsidR="004F6617" w:rsidRDefault="004F6617" w:rsidP="004F6617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25882FB5" w14:textId="77777777" w:rsidR="004F6617" w:rsidRDefault="004F6617" w:rsidP="004F6617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749B04DF" w14:textId="77777777" w:rsidR="004F6617" w:rsidRDefault="004F6617" w:rsidP="004F6617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7A16E235" w14:textId="77777777" w:rsidR="004F6617" w:rsidRDefault="004F6617" w:rsidP="004F6617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5AF10D8E" w14:textId="77777777" w:rsidR="004F6617" w:rsidRDefault="004F6617" w:rsidP="004F6617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6CA1D5A1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178D618D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25E40C9B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38C45A7E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5FD078DA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5BB91E4F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67CC91BE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2E000615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51F62839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6B71EF51" w14:textId="77777777" w:rsidR="00010E58" w:rsidRDefault="00010E58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0CF6E3C0" w14:textId="77777777" w:rsidR="004F6617" w:rsidRDefault="004F6617" w:rsidP="0013689E">
      <w:pPr>
        <w:widowControl w:val="0"/>
        <w:tabs>
          <w:tab w:val="left" w:pos="2905"/>
        </w:tabs>
        <w:rPr>
          <w:rFonts w:eastAsia="Calibri"/>
          <w:b/>
          <w:sz w:val="28"/>
          <w:szCs w:val="28"/>
        </w:rPr>
      </w:pPr>
    </w:p>
    <w:p w14:paraId="768BF0D2" w14:textId="77777777" w:rsidR="004F6617" w:rsidRDefault="004F6617" w:rsidP="0013689E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Календарно-тематичес</w:t>
      </w:r>
      <w:r w:rsidR="0013689E">
        <w:rPr>
          <w:rFonts w:eastAsia="Calibri"/>
          <w:b/>
          <w:color w:val="000000"/>
          <w:sz w:val="28"/>
          <w:szCs w:val="28"/>
        </w:rPr>
        <w:t xml:space="preserve">кое планирование </w:t>
      </w:r>
      <w:r>
        <w:rPr>
          <w:rFonts w:eastAsia="Calibri"/>
          <w:b/>
          <w:color w:val="000000"/>
          <w:sz w:val="28"/>
          <w:szCs w:val="28"/>
        </w:rPr>
        <w:t xml:space="preserve"> 7 класс</w:t>
      </w:r>
    </w:p>
    <w:p w14:paraId="71A2B1B4" w14:textId="77777777" w:rsidR="004F6617" w:rsidRDefault="004F6617" w:rsidP="004F6617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083"/>
        <w:gridCol w:w="567"/>
        <w:gridCol w:w="1083"/>
        <w:gridCol w:w="3329"/>
        <w:gridCol w:w="1276"/>
        <w:gridCol w:w="2268"/>
      </w:tblGrid>
      <w:tr w:rsidR="004F6617" w14:paraId="3F258ECD" w14:textId="77777777" w:rsidTr="0013689E">
        <w:tc>
          <w:tcPr>
            <w:tcW w:w="1083" w:type="dxa"/>
          </w:tcPr>
          <w:p w14:paraId="09884BB1" w14:textId="77777777" w:rsidR="004F6617" w:rsidRPr="00B77912" w:rsidRDefault="004F6617" w:rsidP="004F6617">
            <w:r w:rsidRPr="00B77912">
              <w:lastRenderedPageBreak/>
              <w:t>№</w:t>
            </w:r>
          </w:p>
        </w:tc>
        <w:tc>
          <w:tcPr>
            <w:tcW w:w="567" w:type="dxa"/>
          </w:tcPr>
          <w:p w14:paraId="4CCC7E2C" w14:textId="77777777" w:rsidR="004F6617" w:rsidRPr="00B77912" w:rsidRDefault="004F6617" w:rsidP="004F6617">
            <w:r w:rsidRPr="00B77912">
              <w:t>№</w:t>
            </w:r>
          </w:p>
        </w:tc>
        <w:tc>
          <w:tcPr>
            <w:tcW w:w="1083" w:type="dxa"/>
          </w:tcPr>
          <w:p w14:paraId="5C1132A7" w14:textId="77777777" w:rsidR="004F6617" w:rsidRPr="00B77912" w:rsidRDefault="004F6617" w:rsidP="00010E58">
            <w:pPr>
              <w:ind w:firstLine="0"/>
            </w:pPr>
            <w:r w:rsidRPr="00B77912">
              <w:t>Дата проведения</w:t>
            </w:r>
          </w:p>
        </w:tc>
        <w:tc>
          <w:tcPr>
            <w:tcW w:w="3329" w:type="dxa"/>
          </w:tcPr>
          <w:p w14:paraId="1AD11440" w14:textId="77777777" w:rsidR="004F6617" w:rsidRPr="00B77912" w:rsidRDefault="004F6617" w:rsidP="004F6617">
            <w:pPr>
              <w:jc w:val="center"/>
            </w:pPr>
            <w:r w:rsidRPr="00B77912">
              <w:t>Раздел.</w:t>
            </w:r>
          </w:p>
          <w:p w14:paraId="62029E16" w14:textId="77777777" w:rsidR="004F6617" w:rsidRPr="00B77912" w:rsidRDefault="004F6617" w:rsidP="004F6617">
            <w:pPr>
              <w:jc w:val="center"/>
            </w:pPr>
            <w:r w:rsidRPr="00B77912">
              <w:t>Тема урока</w:t>
            </w:r>
          </w:p>
        </w:tc>
        <w:tc>
          <w:tcPr>
            <w:tcW w:w="1276" w:type="dxa"/>
          </w:tcPr>
          <w:p w14:paraId="19778CBC" w14:textId="77777777" w:rsidR="004F6617" w:rsidRPr="00B77912" w:rsidRDefault="004F6617" w:rsidP="00010E58">
            <w:pPr>
              <w:ind w:firstLine="0"/>
              <w:jc w:val="left"/>
            </w:pPr>
            <w:r>
              <w:t>Количество часов</w:t>
            </w:r>
          </w:p>
        </w:tc>
        <w:tc>
          <w:tcPr>
            <w:tcW w:w="2268" w:type="dxa"/>
          </w:tcPr>
          <w:p w14:paraId="1A5EBA80" w14:textId="77777777" w:rsidR="004F6617" w:rsidRPr="00B77912" w:rsidRDefault="004F6617" w:rsidP="00010E58">
            <w:pPr>
              <w:jc w:val="center"/>
            </w:pPr>
            <w:r w:rsidRPr="00661879">
              <w:rPr>
                <w:color w:val="000000"/>
              </w:rPr>
              <w:t xml:space="preserve">Оборудование и </w:t>
            </w:r>
            <w:proofErr w:type="spellStart"/>
            <w:r w:rsidRPr="00661879">
              <w:rPr>
                <w:color w:val="000000"/>
              </w:rPr>
              <w:t>ЦОРы</w:t>
            </w:r>
            <w:proofErr w:type="spellEnd"/>
          </w:p>
        </w:tc>
      </w:tr>
      <w:tr w:rsidR="004F6617" w14:paraId="70BEC1E6" w14:textId="77777777" w:rsidTr="0013689E">
        <w:tc>
          <w:tcPr>
            <w:tcW w:w="6062" w:type="dxa"/>
            <w:gridSpan w:val="4"/>
          </w:tcPr>
          <w:p w14:paraId="1EE42132" w14:textId="77777777" w:rsidR="004F6617" w:rsidRPr="00112F09" w:rsidRDefault="004F6617" w:rsidP="004F6617">
            <w:pPr>
              <w:jc w:val="center"/>
              <w:rPr>
                <w:b/>
              </w:rPr>
            </w:pPr>
            <w:r w:rsidRPr="00112F09">
              <w:rPr>
                <w:b/>
              </w:rPr>
              <w:t xml:space="preserve">Сентябрь – Октябрь </w:t>
            </w:r>
            <w:r>
              <w:rPr>
                <w:b/>
              </w:rPr>
              <w:t>1 четверть</w:t>
            </w:r>
          </w:p>
        </w:tc>
        <w:tc>
          <w:tcPr>
            <w:tcW w:w="1276" w:type="dxa"/>
          </w:tcPr>
          <w:p w14:paraId="30DA4306" w14:textId="77777777" w:rsidR="004F6617" w:rsidRPr="002A674A" w:rsidRDefault="004F6617" w:rsidP="004F6617"/>
        </w:tc>
        <w:tc>
          <w:tcPr>
            <w:tcW w:w="2268" w:type="dxa"/>
          </w:tcPr>
          <w:p w14:paraId="4049F813" w14:textId="77777777" w:rsidR="004F6617" w:rsidRPr="002A674A" w:rsidRDefault="004F6617" w:rsidP="004F6617"/>
        </w:tc>
      </w:tr>
      <w:tr w:rsidR="004F6617" w:rsidRPr="004F6617" w14:paraId="0F01E35B" w14:textId="77777777" w:rsidTr="0013689E">
        <w:tc>
          <w:tcPr>
            <w:tcW w:w="1083" w:type="dxa"/>
          </w:tcPr>
          <w:p w14:paraId="61217BF4" w14:textId="77777777" w:rsidR="004F6617" w:rsidRPr="004F6617" w:rsidRDefault="004F6617" w:rsidP="004F6617">
            <w:pPr>
              <w:jc w:val="center"/>
            </w:pPr>
            <w:r w:rsidRPr="004F6617">
              <w:t>1</w:t>
            </w:r>
          </w:p>
        </w:tc>
        <w:tc>
          <w:tcPr>
            <w:tcW w:w="567" w:type="dxa"/>
          </w:tcPr>
          <w:p w14:paraId="5C9D32F4" w14:textId="77777777" w:rsidR="004F6617" w:rsidRPr="004F6617" w:rsidRDefault="004F6617" w:rsidP="004F6617">
            <w:pPr>
              <w:jc w:val="center"/>
            </w:pPr>
            <w:r w:rsidRPr="004F6617">
              <w:t>1</w:t>
            </w:r>
          </w:p>
        </w:tc>
        <w:tc>
          <w:tcPr>
            <w:tcW w:w="1083" w:type="dxa"/>
          </w:tcPr>
          <w:p w14:paraId="15B8A963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68470045" w14:textId="77777777" w:rsidR="004F6617" w:rsidRPr="004F6617" w:rsidRDefault="004F6617" w:rsidP="0013689E">
            <w:pPr>
              <w:jc w:val="center"/>
            </w:pPr>
            <w:r w:rsidRPr="004F6617">
              <w:t>Устный журнал</w:t>
            </w:r>
          </w:p>
          <w:p w14:paraId="06E257F2" w14:textId="77777777" w:rsidR="004F6617" w:rsidRPr="004F6617" w:rsidRDefault="004F6617" w:rsidP="0013689E">
            <w:pPr>
              <w:jc w:val="center"/>
            </w:pPr>
            <w:r w:rsidRPr="004F6617">
              <w:t>«День окончания 2 Мировой войны»</w:t>
            </w:r>
          </w:p>
        </w:tc>
        <w:tc>
          <w:tcPr>
            <w:tcW w:w="1276" w:type="dxa"/>
          </w:tcPr>
          <w:p w14:paraId="3454A293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2DEDBC11" w14:textId="77777777" w:rsidR="004F6617" w:rsidRPr="004F6617" w:rsidRDefault="004F6617" w:rsidP="0013689E">
            <w:pPr>
              <w:spacing w:after="159"/>
              <w:ind w:right="-15"/>
              <w:jc w:val="center"/>
            </w:pPr>
            <w:r w:rsidRPr="004F6617">
              <w:t>Презентация</w:t>
            </w:r>
          </w:p>
          <w:p w14:paraId="1454A9C7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09E5C456" w14:textId="77777777" w:rsidTr="0013689E">
        <w:tc>
          <w:tcPr>
            <w:tcW w:w="1083" w:type="dxa"/>
          </w:tcPr>
          <w:p w14:paraId="567BC60A" w14:textId="77777777" w:rsidR="004F6617" w:rsidRPr="004F6617" w:rsidRDefault="004F6617" w:rsidP="004F6617">
            <w:pPr>
              <w:jc w:val="center"/>
            </w:pPr>
            <w:r w:rsidRPr="004F6617">
              <w:t>2</w:t>
            </w:r>
          </w:p>
        </w:tc>
        <w:tc>
          <w:tcPr>
            <w:tcW w:w="567" w:type="dxa"/>
          </w:tcPr>
          <w:p w14:paraId="65695F5F" w14:textId="77777777" w:rsidR="004F6617" w:rsidRPr="004F6617" w:rsidRDefault="004F6617" w:rsidP="004F6617">
            <w:pPr>
              <w:jc w:val="center"/>
            </w:pPr>
            <w:r w:rsidRPr="004F6617">
              <w:t>2</w:t>
            </w:r>
          </w:p>
        </w:tc>
        <w:tc>
          <w:tcPr>
            <w:tcW w:w="1083" w:type="dxa"/>
          </w:tcPr>
          <w:p w14:paraId="167CB560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4946F300" w14:textId="77777777" w:rsidR="004F6617" w:rsidRPr="004F6617" w:rsidRDefault="004F6617" w:rsidP="0013689E">
            <w:pPr>
              <w:jc w:val="center"/>
            </w:pPr>
            <w:r w:rsidRPr="004F6617">
              <w:t>Викторина</w:t>
            </w:r>
          </w:p>
          <w:p w14:paraId="41E519A5" w14:textId="77777777" w:rsidR="004F6617" w:rsidRPr="004F6617" w:rsidRDefault="004F6617" w:rsidP="0013689E">
            <w:pPr>
              <w:jc w:val="center"/>
            </w:pPr>
            <w:r w:rsidRPr="004F6617">
              <w:t>«Огонь – не игрушка!»</w:t>
            </w:r>
          </w:p>
        </w:tc>
        <w:tc>
          <w:tcPr>
            <w:tcW w:w="1276" w:type="dxa"/>
          </w:tcPr>
          <w:p w14:paraId="0D15B632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14FB5B2F" w14:textId="77777777" w:rsidR="004F6617" w:rsidRPr="004F6617" w:rsidRDefault="004F6617" w:rsidP="0013689E">
            <w:pPr>
              <w:jc w:val="center"/>
            </w:pPr>
            <w:r w:rsidRPr="004F6617">
              <w:rPr>
                <w:rFonts w:eastAsia="Calibri"/>
                <w:lang w:eastAsia="en-US"/>
              </w:rPr>
              <w:t>Правила безопасности при пожаре</w:t>
            </w:r>
          </w:p>
        </w:tc>
      </w:tr>
      <w:tr w:rsidR="004F6617" w:rsidRPr="004F6617" w14:paraId="1FD39567" w14:textId="77777777" w:rsidTr="0013689E">
        <w:tc>
          <w:tcPr>
            <w:tcW w:w="1083" w:type="dxa"/>
          </w:tcPr>
          <w:p w14:paraId="4EA9DBCD" w14:textId="77777777" w:rsidR="004F6617" w:rsidRPr="004F6617" w:rsidRDefault="004F6617" w:rsidP="004F6617">
            <w:pPr>
              <w:jc w:val="center"/>
            </w:pPr>
            <w:r w:rsidRPr="004F6617">
              <w:t>3</w:t>
            </w:r>
          </w:p>
        </w:tc>
        <w:tc>
          <w:tcPr>
            <w:tcW w:w="567" w:type="dxa"/>
          </w:tcPr>
          <w:p w14:paraId="65622907" w14:textId="77777777" w:rsidR="004F6617" w:rsidRPr="004F6617" w:rsidRDefault="004F6617" w:rsidP="004F6617">
            <w:pPr>
              <w:jc w:val="center"/>
            </w:pPr>
            <w:r w:rsidRPr="004F6617">
              <w:t>3</w:t>
            </w:r>
          </w:p>
        </w:tc>
        <w:tc>
          <w:tcPr>
            <w:tcW w:w="1083" w:type="dxa"/>
          </w:tcPr>
          <w:p w14:paraId="01CCDE6B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2B7D5F6D" w14:textId="77777777" w:rsidR="004F6617" w:rsidRPr="004F6617" w:rsidRDefault="004F6617" w:rsidP="0013689E">
            <w:pPr>
              <w:jc w:val="center"/>
            </w:pPr>
            <w:r w:rsidRPr="004F6617">
              <w:t>Интеллектуальная игра</w:t>
            </w:r>
          </w:p>
          <w:p w14:paraId="03C2A70E" w14:textId="77777777" w:rsidR="004F6617" w:rsidRPr="004F6617" w:rsidRDefault="004F6617" w:rsidP="0013689E">
            <w:pPr>
              <w:jc w:val="center"/>
            </w:pPr>
            <w:r w:rsidRPr="004F6617">
              <w:t>«Любимый город Вяземский»</w:t>
            </w:r>
          </w:p>
        </w:tc>
        <w:tc>
          <w:tcPr>
            <w:tcW w:w="1276" w:type="dxa"/>
          </w:tcPr>
          <w:p w14:paraId="5D8F6F05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62A2EFBA" w14:textId="77777777" w:rsidR="004F6617" w:rsidRPr="004F6617" w:rsidRDefault="004F6617" w:rsidP="0013689E">
            <w:pPr>
              <w:jc w:val="center"/>
            </w:pPr>
            <w:r w:rsidRPr="004F6617">
              <w:t>Презентация</w:t>
            </w:r>
          </w:p>
        </w:tc>
      </w:tr>
      <w:tr w:rsidR="004F6617" w:rsidRPr="004F6617" w14:paraId="31EC0419" w14:textId="77777777" w:rsidTr="0013689E">
        <w:tc>
          <w:tcPr>
            <w:tcW w:w="1083" w:type="dxa"/>
          </w:tcPr>
          <w:p w14:paraId="13175A4D" w14:textId="77777777" w:rsidR="004F6617" w:rsidRPr="004F6617" w:rsidRDefault="004F6617" w:rsidP="004F6617">
            <w:pPr>
              <w:jc w:val="center"/>
            </w:pPr>
            <w:r w:rsidRPr="004F6617">
              <w:t>4</w:t>
            </w:r>
          </w:p>
        </w:tc>
        <w:tc>
          <w:tcPr>
            <w:tcW w:w="567" w:type="dxa"/>
          </w:tcPr>
          <w:p w14:paraId="01EFF333" w14:textId="77777777" w:rsidR="004F6617" w:rsidRPr="004F6617" w:rsidRDefault="004F6617" w:rsidP="004F6617">
            <w:pPr>
              <w:jc w:val="center"/>
            </w:pPr>
            <w:r w:rsidRPr="004F6617">
              <w:t>4</w:t>
            </w:r>
          </w:p>
        </w:tc>
        <w:tc>
          <w:tcPr>
            <w:tcW w:w="1083" w:type="dxa"/>
          </w:tcPr>
          <w:p w14:paraId="6D5199FB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6E8D23B3" w14:textId="77777777" w:rsidR="004F6617" w:rsidRPr="004F6617" w:rsidRDefault="004F6617" w:rsidP="0013689E">
            <w:pPr>
              <w:jc w:val="center"/>
            </w:pPr>
            <w:r w:rsidRPr="004F6617">
              <w:t>Урок доброты «Друг в беде не бросит… Давай дружить!»</w:t>
            </w:r>
          </w:p>
        </w:tc>
        <w:tc>
          <w:tcPr>
            <w:tcW w:w="1276" w:type="dxa"/>
          </w:tcPr>
          <w:p w14:paraId="379F81FD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7D4A9967" w14:textId="77777777" w:rsidR="004F6617" w:rsidRPr="004F6617" w:rsidRDefault="004F6617" w:rsidP="0013689E">
            <w:pPr>
              <w:jc w:val="center"/>
            </w:pPr>
            <w:r w:rsidRPr="004F6617">
              <w:t>Просмотр видеофрагментов про дружбу.</w:t>
            </w:r>
          </w:p>
        </w:tc>
      </w:tr>
      <w:tr w:rsidR="004F6617" w:rsidRPr="004F6617" w14:paraId="1765D59A" w14:textId="77777777" w:rsidTr="0013689E">
        <w:tc>
          <w:tcPr>
            <w:tcW w:w="1083" w:type="dxa"/>
          </w:tcPr>
          <w:p w14:paraId="4665FA57" w14:textId="77777777" w:rsidR="004F6617" w:rsidRPr="004F6617" w:rsidRDefault="004F6617" w:rsidP="004F6617">
            <w:pPr>
              <w:jc w:val="center"/>
            </w:pPr>
            <w:r w:rsidRPr="004F6617">
              <w:t>5</w:t>
            </w:r>
          </w:p>
        </w:tc>
        <w:tc>
          <w:tcPr>
            <w:tcW w:w="567" w:type="dxa"/>
          </w:tcPr>
          <w:p w14:paraId="5141AB7A" w14:textId="77777777" w:rsidR="004F6617" w:rsidRPr="004F6617" w:rsidRDefault="004F6617" w:rsidP="004F6617">
            <w:pPr>
              <w:jc w:val="center"/>
            </w:pPr>
            <w:r w:rsidRPr="004F6617">
              <w:t>5</w:t>
            </w:r>
          </w:p>
        </w:tc>
        <w:tc>
          <w:tcPr>
            <w:tcW w:w="1083" w:type="dxa"/>
          </w:tcPr>
          <w:p w14:paraId="5F5C5949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74DA29EC" w14:textId="77777777" w:rsidR="004F6617" w:rsidRPr="004F6617" w:rsidRDefault="004F6617" w:rsidP="0013689E">
            <w:pPr>
              <w:jc w:val="center"/>
            </w:pPr>
            <w:r w:rsidRPr="004F6617">
              <w:t>Круглый стол</w:t>
            </w:r>
          </w:p>
          <w:p w14:paraId="70872BDB" w14:textId="77777777" w:rsidR="004F6617" w:rsidRPr="004F6617" w:rsidRDefault="004F6617" w:rsidP="0013689E">
            <w:pPr>
              <w:jc w:val="center"/>
            </w:pPr>
            <w:r w:rsidRPr="004F6617">
              <w:t>«Спасибо Вам, учителя!».</w:t>
            </w:r>
          </w:p>
        </w:tc>
        <w:tc>
          <w:tcPr>
            <w:tcW w:w="1276" w:type="dxa"/>
          </w:tcPr>
          <w:p w14:paraId="0CAA6AC5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00CEC4F0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2F99DE1C" w14:textId="77777777" w:rsidTr="0013689E">
        <w:tc>
          <w:tcPr>
            <w:tcW w:w="1083" w:type="dxa"/>
          </w:tcPr>
          <w:p w14:paraId="38C02114" w14:textId="77777777" w:rsidR="004F6617" w:rsidRPr="004F6617" w:rsidRDefault="004F6617" w:rsidP="004F6617">
            <w:pPr>
              <w:jc w:val="center"/>
            </w:pPr>
            <w:r w:rsidRPr="004F6617">
              <w:t>6</w:t>
            </w:r>
          </w:p>
        </w:tc>
        <w:tc>
          <w:tcPr>
            <w:tcW w:w="567" w:type="dxa"/>
          </w:tcPr>
          <w:p w14:paraId="3DC1E115" w14:textId="77777777" w:rsidR="004F6617" w:rsidRPr="004F6617" w:rsidRDefault="004F6617" w:rsidP="004F6617">
            <w:pPr>
              <w:jc w:val="center"/>
            </w:pPr>
            <w:r w:rsidRPr="004F6617">
              <w:t>6</w:t>
            </w:r>
          </w:p>
        </w:tc>
        <w:tc>
          <w:tcPr>
            <w:tcW w:w="1083" w:type="dxa"/>
          </w:tcPr>
          <w:p w14:paraId="51E4B87F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4E86C01F" w14:textId="77777777" w:rsidR="004F6617" w:rsidRPr="004F6617" w:rsidRDefault="004F6617" w:rsidP="0013689E">
            <w:pPr>
              <w:jc w:val="center"/>
            </w:pPr>
            <w:r w:rsidRPr="004F6617">
              <w:t>Делова игра «Заешь ли ты Хабаровский Край»</w:t>
            </w:r>
          </w:p>
        </w:tc>
        <w:tc>
          <w:tcPr>
            <w:tcW w:w="1276" w:type="dxa"/>
          </w:tcPr>
          <w:p w14:paraId="228532E4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6AFE0F32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5B80D531" w14:textId="77777777" w:rsidTr="0013689E">
        <w:tc>
          <w:tcPr>
            <w:tcW w:w="1083" w:type="dxa"/>
          </w:tcPr>
          <w:p w14:paraId="3CEAB635" w14:textId="77777777" w:rsidR="004F6617" w:rsidRPr="004F6617" w:rsidRDefault="004F6617" w:rsidP="004F6617">
            <w:pPr>
              <w:jc w:val="center"/>
            </w:pPr>
            <w:r w:rsidRPr="004F6617">
              <w:t>7</w:t>
            </w:r>
          </w:p>
        </w:tc>
        <w:tc>
          <w:tcPr>
            <w:tcW w:w="567" w:type="dxa"/>
          </w:tcPr>
          <w:p w14:paraId="135CE786" w14:textId="77777777" w:rsidR="004F6617" w:rsidRPr="004F6617" w:rsidRDefault="004F6617" w:rsidP="004F6617">
            <w:pPr>
              <w:jc w:val="center"/>
            </w:pPr>
            <w:r w:rsidRPr="004F6617">
              <w:t>7</w:t>
            </w:r>
          </w:p>
        </w:tc>
        <w:tc>
          <w:tcPr>
            <w:tcW w:w="1083" w:type="dxa"/>
          </w:tcPr>
          <w:p w14:paraId="6E2AB21B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76FF9903" w14:textId="77777777" w:rsidR="004F6617" w:rsidRPr="004F6617" w:rsidRDefault="004F6617" w:rsidP="0013689E">
            <w:pPr>
              <w:jc w:val="center"/>
              <w:rPr>
                <w:color w:val="000000"/>
                <w:shd w:val="clear" w:color="auto" w:fill="FFFFFF"/>
              </w:rPr>
            </w:pPr>
            <w:r w:rsidRPr="004F6617">
              <w:rPr>
                <w:color w:val="000000"/>
                <w:shd w:val="clear" w:color="auto" w:fill="FFFFFF"/>
              </w:rPr>
              <w:t>Видео урок</w:t>
            </w:r>
          </w:p>
          <w:p w14:paraId="469DF4D0" w14:textId="77777777" w:rsidR="004F6617" w:rsidRPr="004F6617" w:rsidRDefault="004F6617" w:rsidP="0013689E">
            <w:pPr>
              <w:jc w:val="center"/>
            </w:pPr>
            <w:r w:rsidRPr="004F6617">
              <w:rPr>
                <w:color w:val="000000"/>
                <w:shd w:val="clear" w:color="auto" w:fill="FFFFFF"/>
              </w:rPr>
              <w:t>«Основные правила для пешеходов»</w:t>
            </w:r>
          </w:p>
        </w:tc>
        <w:tc>
          <w:tcPr>
            <w:tcW w:w="1276" w:type="dxa"/>
          </w:tcPr>
          <w:p w14:paraId="34C5989E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1B7CC310" w14:textId="77777777" w:rsidR="004F6617" w:rsidRPr="004F6617" w:rsidRDefault="004F6617" w:rsidP="0013689E">
            <w:pPr>
              <w:jc w:val="center"/>
            </w:pPr>
            <w:r w:rsidRPr="004F6617">
              <w:t>Просмотр видео ролика</w:t>
            </w:r>
          </w:p>
          <w:p w14:paraId="1C53F23D" w14:textId="77777777" w:rsidR="004F6617" w:rsidRPr="004F6617" w:rsidRDefault="00000000" w:rsidP="0013689E">
            <w:pPr>
              <w:jc w:val="center"/>
            </w:pPr>
            <w:hyperlink r:id="rId19" w:history="1">
              <w:r w:rsidR="004F6617" w:rsidRPr="004F6617">
                <w:rPr>
                  <w:rStyle w:val="a7"/>
                </w:rPr>
                <w:t>https://ok.ru/video/1892823863631</w:t>
              </w:r>
            </w:hyperlink>
          </w:p>
        </w:tc>
      </w:tr>
      <w:tr w:rsidR="004F6617" w:rsidRPr="004F6617" w14:paraId="323C4CD3" w14:textId="77777777" w:rsidTr="0013689E">
        <w:tc>
          <w:tcPr>
            <w:tcW w:w="6062" w:type="dxa"/>
            <w:gridSpan w:val="4"/>
          </w:tcPr>
          <w:p w14:paraId="787F9A21" w14:textId="77777777" w:rsidR="004F6617" w:rsidRPr="004F6617" w:rsidRDefault="004F6617" w:rsidP="004F6617">
            <w:pPr>
              <w:jc w:val="center"/>
              <w:rPr>
                <w:b/>
              </w:rPr>
            </w:pPr>
            <w:r w:rsidRPr="004F6617">
              <w:rPr>
                <w:b/>
              </w:rPr>
              <w:t>Ноябрь – Декабрь 2 четверть</w:t>
            </w:r>
          </w:p>
        </w:tc>
        <w:tc>
          <w:tcPr>
            <w:tcW w:w="1276" w:type="dxa"/>
          </w:tcPr>
          <w:p w14:paraId="5248E251" w14:textId="77777777" w:rsidR="004F6617" w:rsidRPr="004F6617" w:rsidRDefault="004F6617" w:rsidP="004F6617">
            <w:pPr>
              <w:jc w:val="center"/>
            </w:pPr>
          </w:p>
        </w:tc>
        <w:tc>
          <w:tcPr>
            <w:tcW w:w="2268" w:type="dxa"/>
          </w:tcPr>
          <w:p w14:paraId="511F20DB" w14:textId="77777777" w:rsidR="004F6617" w:rsidRPr="004F6617" w:rsidRDefault="004F6617" w:rsidP="004F6617"/>
        </w:tc>
      </w:tr>
      <w:tr w:rsidR="004F6617" w:rsidRPr="004F6617" w14:paraId="2F50AC50" w14:textId="77777777" w:rsidTr="0013689E">
        <w:tc>
          <w:tcPr>
            <w:tcW w:w="1083" w:type="dxa"/>
          </w:tcPr>
          <w:p w14:paraId="4E5BF745" w14:textId="77777777" w:rsidR="004F6617" w:rsidRPr="004F6617" w:rsidRDefault="004F6617" w:rsidP="004F6617">
            <w:pPr>
              <w:jc w:val="center"/>
            </w:pPr>
            <w:r w:rsidRPr="004F6617">
              <w:t>8</w:t>
            </w:r>
          </w:p>
        </w:tc>
        <w:tc>
          <w:tcPr>
            <w:tcW w:w="567" w:type="dxa"/>
          </w:tcPr>
          <w:p w14:paraId="3929E9E2" w14:textId="77777777" w:rsidR="004F6617" w:rsidRPr="004F6617" w:rsidRDefault="004F6617" w:rsidP="004F6617">
            <w:pPr>
              <w:jc w:val="center"/>
            </w:pPr>
            <w:r w:rsidRPr="004F6617">
              <w:t>1</w:t>
            </w:r>
          </w:p>
        </w:tc>
        <w:tc>
          <w:tcPr>
            <w:tcW w:w="1083" w:type="dxa"/>
          </w:tcPr>
          <w:p w14:paraId="17FE5873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1393E2FC" w14:textId="77777777" w:rsidR="004F6617" w:rsidRPr="004F6617" w:rsidRDefault="004F6617" w:rsidP="0013689E">
            <w:pPr>
              <w:jc w:val="center"/>
            </w:pPr>
            <w:r w:rsidRPr="004F6617">
              <w:rPr>
                <w:color w:val="000000"/>
                <w:shd w:val="clear" w:color="auto" w:fill="FFFFFF"/>
              </w:rPr>
              <w:t>Тематический час: «В здоровом теле – здоровый дух».</w:t>
            </w:r>
          </w:p>
        </w:tc>
        <w:tc>
          <w:tcPr>
            <w:tcW w:w="1276" w:type="dxa"/>
          </w:tcPr>
          <w:p w14:paraId="2B77A1A9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27818825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53FEC5E3" w14:textId="77777777" w:rsidTr="0013689E">
        <w:tc>
          <w:tcPr>
            <w:tcW w:w="1083" w:type="dxa"/>
          </w:tcPr>
          <w:p w14:paraId="44EF4DBB" w14:textId="77777777" w:rsidR="004F6617" w:rsidRPr="004F6617" w:rsidRDefault="004F6617" w:rsidP="004F6617">
            <w:pPr>
              <w:jc w:val="center"/>
            </w:pPr>
            <w:r w:rsidRPr="004F6617">
              <w:t>9</w:t>
            </w:r>
          </w:p>
        </w:tc>
        <w:tc>
          <w:tcPr>
            <w:tcW w:w="567" w:type="dxa"/>
          </w:tcPr>
          <w:p w14:paraId="2B85E284" w14:textId="77777777" w:rsidR="004F6617" w:rsidRPr="004F6617" w:rsidRDefault="004F6617" w:rsidP="004F6617">
            <w:pPr>
              <w:jc w:val="center"/>
            </w:pPr>
            <w:r w:rsidRPr="004F6617">
              <w:t>2</w:t>
            </w:r>
          </w:p>
        </w:tc>
        <w:tc>
          <w:tcPr>
            <w:tcW w:w="1083" w:type="dxa"/>
          </w:tcPr>
          <w:p w14:paraId="4A4FA4CA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6C71B41E" w14:textId="77777777" w:rsidR="004F6617" w:rsidRPr="004F6617" w:rsidRDefault="004F6617" w:rsidP="0013689E">
            <w:pPr>
              <w:jc w:val="center"/>
            </w:pPr>
            <w:r w:rsidRPr="004F6617">
              <w:t>Урок доброты «Особенные люди. О внешности, способностях и возможностях»</w:t>
            </w:r>
          </w:p>
        </w:tc>
        <w:tc>
          <w:tcPr>
            <w:tcW w:w="1276" w:type="dxa"/>
          </w:tcPr>
          <w:p w14:paraId="6117E1D3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6C3F5077" w14:textId="77777777" w:rsidR="004F6617" w:rsidRPr="004F6617" w:rsidRDefault="004F6617" w:rsidP="0013689E">
            <w:pPr>
              <w:jc w:val="center"/>
            </w:pPr>
            <w:r w:rsidRPr="004F6617">
              <w:t>Просмотр видео роликов</w:t>
            </w:r>
          </w:p>
        </w:tc>
      </w:tr>
      <w:tr w:rsidR="004F6617" w:rsidRPr="004F6617" w14:paraId="26A58E9D" w14:textId="77777777" w:rsidTr="0013689E">
        <w:tc>
          <w:tcPr>
            <w:tcW w:w="1083" w:type="dxa"/>
          </w:tcPr>
          <w:p w14:paraId="6FFA7B97" w14:textId="77777777" w:rsidR="004F6617" w:rsidRPr="004F6617" w:rsidRDefault="004F6617" w:rsidP="004F6617">
            <w:pPr>
              <w:jc w:val="center"/>
            </w:pPr>
            <w:r w:rsidRPr="004F6617">
              <w:t>10</w:t>
            </w:r>
          </w:p>
        </w:tc>
        <w:tc>
          <w:tcPr>
            <w:tcW w:w="567" w:type="dxa"/>
          </w:tcPr>
          <w:p w14:paraId="77643FCC" w14:textId="77777777" w:rsidR="004F6617" w:rsidRPr="004F6617" w:rsidRDefault="004F6617" w:rsidP="004F6617">
            <w:pPr>
              <w:jc w:val="center"/>
            </w:pPr>
            <w:r w:rsidRPr="004F6617">
              <w:t>3</w:t>
            </w:r>
          </w:p>
        </w:tc>
        <w:tc>
          <w:tcPr>
            <w:tcW w:w="1083" w:type="dxa"/>
          </w:tcPr>
          <w:p w14:paraId="5BF05D55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2F397932" w14:textId="77777777" w:rsidR="004F6617" w:rsidRPr="004F6617" w:rsidRDefault="004F6617" w:rsidP="0013689E">
            <w:pPr>
              <w:jc w:val="center"/>
            </w:pPr>
            <w:r w:rsidRPr="004F6617">
              <w:t>Час размышления</w:t>
            </w:r>
          </w:p>
          <w:p w14:paraId="4AEB3B8B" w14:textId="77777777" w:rsidR="004F6617" w:rsidRPr="004F6617" w:rsidRDefault="004F6617" w:rsidP="0013689E">
            <w:pPr>
              <w:jc w:val="center"/>
            </w:pPr>
            <w:r w:rsidRPr="004F6617">
              <w:t>«Традиции моей семьи»</w:t>
            </w:r>
          </w:p>
        </w:tc>
        <w:tc>
          <w:tcPr>
            <w:tcW w:w="1276" w:type="dxa"/>
          </w:tcPr>
          <w:p w14:paraId="3D582F2B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7B165F22" w14:textId="77777777" w:rsidR="004F6617" w:rsidRPr="004F6617" w:rsidRDefault="004F6617" w:rsidP="0013689E">
            <w:pPr>
              <w:jc w:val="center"/>
            </w:pPr>
            <w:r w:rsidRPr="004F6617">
              <w:t>Презентация</w:t>
            </w:r>
          </w:p>
          <w:p w14:paraId="244C8561" w14:textId="77777777" w:rsidR="004F6617" w:rsidRPr="004F6617" w:rsidRDefault="00000000" w:rsidP="0013689E">
            <w:pPr>
              <w:jc w:val="center"/>
            </w:pPr>
            <w:hyperlink r:id="rId20" w:history="1">
              <w:r w:rsidR="004F6617" w:rsidRPr="004F6617">
                <w:rPr>
                  <w:rStyle w:val="a7"/>
                </w:rPr>
                <w:t>https://infourok.ru/prezentaciya-vospitatelnaya-beseda-na-temu-semya-i-semeynie-tradicii-klass</w:t>
              </w:r>
            </w:hyperlink>
          </w:p>
        </w:tc>
      </w:tr>
      <w:tr w:rsidR="004F6617" w:rsidRPr="004F6617" w14:paraId="0101624C" w14:textId="77777777" w:rsidTr="0013689E">
        <w:tc>
          <w:tcPr>
            <w:tcW w:w="1083" w:type="dxa"/>
          </w:tcPr>
          <w:p w14:paraId="385CF59A" w14:textId="77777777" w:rsidR="004F6617" w:rsidRPr="004F6617" w:rsidRDefault="004F6617" w:rsidP="004F6617">
            <w:pPr>
              <w:jc w:val="center"/>
            </w:pPr>
            <w:r w:rsidRPr="004F6617">
              <w:t>11</w:t>
            </w:r>
          </w:p>
        </w:tc>
        <w:tc>
          <w:tcPr>
            <w:tcW w:w="567" w:type="dxa"/>
          </w:tcPr>
          <w:p w14:paraId="6146E33E" w14:textId="77777777" w:rsidR="004F6617" w:rsidRPr="004F6617" w:rsidRDefault="004F6617" w:rsidP="004F6617">
            <w:pPr>
              <w:jc w:val="center"/>
            </w:pPr>
            <w:r w:rsidRPr="004F6617">
              <w:t>4</w:t>
            </w:r>
          </w:p>
        </w:tc>
        <w:tc>
          <w:tcPr>
            <w:tcW w:w="1083" w:type="dxa"/>
          </w:tcPr>
          <w:p w14:paraId="7788BA9B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536BBA87" w14:textId="77777777" w:rsidR="004F6617" w:rsidRPr="004F6617" w:rsidRDefault="004F6617" w:rsidP="0013689E">
            <w:pPr>
              <w:jc w:val="center"/>
            </w:pPr>
            <w:r w:rsidRPr="004F6617">
              <w:t xml:space="preserve">Традиции </w:t>
            </w:r>
            <w:proofErr w:type="gramStart"/>
            <w:r w:rsidRPr="004F6617">
              <w:t>класса ,</w:t>
            </w:r>
            <w:proofErr w:type="gramEnd"/>
            <w:r w:rsidRPr="004F6617">
              <w:t xml:space="preserve"> чаепитие</w:t>
            </w:r>
          </w:p>
          <w:p w14:paraId="66DFAE5F" w14:textId="77777777" w:rsidR="004F6617" w:rsidRPr="004F6617" w:rsidRDefault="004F6617" w:rsidP="0013689E">
            <w:pPr>
              <w:jc w:val="center"/>
            </w:pPr>
            <w:r w:rsidRPr="004F6617">
              <w:t>«Наши именинники месяца»</w:t>
            </w:r>
          </w:p>
        </w:tc>
        <w:tc>
          <w:tcPr>
            <w:tcW w:w="1276" w:type="dxa"/>
          </w:tcPr>
          <w:p w14:paraId="2E3170D8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39C2CB63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0C69A398" w14:textId="77777777" w:rsidTr="0013689E">
        <w:tc>
          <w:tcPr>
            <w:tcW w:w="1083" w:type="dxa"/>
          </w:tcPr>
          <w:p w14:paraId="2D249C1B" w14:textId="77777777" w:rsidR="004F6617" w:rsidRPr="004F6617" w:rsidRDefault="004F6617" w:rsidP="004F6617">
            <w:pPr>
              <w:jc w:val="center"/>
            </w:pPr>
            <w:r w:rsidRPr="004F6617">
              <w:t>12</w:t>
            </w:r>
          </w:p>
        </w:tc>
        <w:tc>
          <w:tcPr>
            <w:tcW w:w="567" w:type="dxa"/>
          </w:tcPr>
          <w:p w14:paraId="70858EE0" w14:textId="77777777" w:rsidR="004F6617" w:rsidRPr="004F6617" w:rsidRDefault="004F6617" w:rsidP="004F6617">
            <w:pPr>
              <w:jc w:val="center"/>
            </w:pPr>
            <w:r w:rsidRPr="004F6617">
              <w:t>5</w:t>
            </w:r>
          </w:p>
        </w:tc>
        <w:tc>
          <w:tcPr>
            <w:tcW w:w="1083" w:type="dxa"/>
          </w:tcPr>
          <w:p w14:paraId="4EC70F43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45A16484" w14:textId="77777777" w:rsidR="004F6617" w:rsidRPr="004F6617" w:rsidRDefault="004F6617" w:rsidP="0013689E">
            <w:pPr>
              <w:jc w:val="center"/>
            </w:pPr>
            <w:r w:rsidRPr="004F6617">
              <w:rPr>
                <w:shd w:val="clear" w:color="auto" w:fill="FFFFFF"/>
              </w:rPr>
              <w:t>Тренинг</w:t>
            </w:r>
            <w:r w:rsidRPr="004F6617">
              <w:t xml:space="preserve"> с психологом «Психологические особенности личности в 12-13 лет» (приглашения психолога)</w:t>
            </w:r>
          </w:p>
        </w:tc>
        <w:tc>
          <w:tcPr>
            <w:tcW w:w="1276" w:type="dxa"/>
          </w:tcPr>
          <w:p w14:paraId="5B99FA5D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3D269688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66236B5D" w14:textId="77777777" w:rsidTr="0013689E">
        <w:tc>
          <w:tcPr>
            <w:tcW w:w="1083" w:type="dxa"/>
          </w:tcPr>
          <w:p w14:paraId="4BB5BCEF" w14:textId="77777777" w:rsidR="004F6617" w:rsidRPr="004F6617" w:rsidRDefault="004F6617" w:rsidP="004F6617">
            <w:pPr>
              <w:jc w:val="center"/>
            </w:pPr>
            <w:r w:rsidRPr="004F6617">
              <w:t>13</w:t>
            </w:r>
          </w:p>
        </w:tc>
        <w:tc>
          <w:tcPr>
            <w:tcW w:w="567" w:type="dxa"/>
          </w:tcPr>
          <w:p w14:paraId="161DF7F1" w14:textId="77777777" w:rsidR="004F6617" w:rsidRPr="004F6617" w:rsidRDefault="004F6617" w:rsidP="004F6617">
            <w:pPr>
              <w:jc w:val="center"/>
            </w:pPr>
            <w:r w:rsidRPr="004F6617">
              <w:t>6</w:t>
            </w:r>
          </w:p>
        </w:tc>
        <w:tc>
          <w:tcPr>
            <w:tcW w:w="1083" w:type="dxa"/>
          </w:tcPr>
          <w:p w14:paraId="16BD873C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7FF9C27D" w14:textId="77777777" w:rsidR="004F6617" w:rsidRPr="004F6617" w:rsidRDefault="004F6617" w:rsidP="0013689E">
            <w:pPr>
              <w:jc w:val="center"/>
            </w:pPr>
            <w:r w:rsidRPr="004F6617">
              <w:rPr>
                <w:rFonts w:eastAsia="Times New Roman"/>
                <w:bCs/>
              </w:rPr>
              <w:t>Викторина ко Дню Конституции «Знаешь ли ты Россию»?</w:t>
            </w:r>
          </w:p>
        </w:tc>
        <w:tc>
          <w:tcPr>
            <w:tcW w:w="1276" w:type="dxa"/>
          </w:tcPr>
          <w:p w14:paraId="2BA7305E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47F762D6" w14:textId="77777777" w:rsidR="004F6617" w:rsidRPr="004F6617" w:rsidRDefault="004F6617" w:rsidP="0013689E">
            <w:pPr>
              <w:jc w:val="center"/>
            </w:pPr>
            <w:r w:rsidRPr="004F6617">
              <w:t>Викторина</w:t>
            </w:r>
          </w:p>
          <w:p w14:paraId="789779AA" w14:textId="77777777" w:rsidR="004F6617" w:rsidRPr="004F6617" w:rsidRDefault="00000000" w:rsidP="0013689E">
            <w:pPr>
              <w:jc w:val="center"/>
            </w:pPr>
            <w:hyperlink r:id="rId21" w:history="1">
              <w:r w:rsidR="004F6617" w:rsidRPr="004F6617">
                <w:rPr>
                  <w:rStyle w:val="a7"/>
                </w:rPr>
                <w:t>https://урок.рф/library/viktorina_ko</w:t>
              </w:r>
              <w:r w:rsidR="004F6617" w:rsidRPr="004F6617">
                <w:rPr>
                  <w:rStyle w:val="a7"/>
                </w:rPr>
                <w:lastRenderedPageBreak/>
                <w:t>_dnyu_konstitutcii_«znaesh_li_ti_rossiyu»_</w:t>
              </w:r>
            </w:hyperlink>
          </w:p>
        </w:tc>
      </w:tr>
      <w:tr w:rsidR="004F6617" w:rsidRPr="004F6617" w14:paraId="007F140B" w14:textId="77777777" w:rsidTr="0013689E">
        <w:tc>
          <w:tcPr>
            <w:tcW w:w="1083" w:type="dxa"/>
          </w:tcPr>
          <w:p w14:paraId="77DAAB52" w14:textId="77777777" w:rsidR="004F6617" w:rsidRPr="004F6617" w:rsidRDefault="004F6617" w:rsidP="004F6617">
            <w:pPr>
              <w:jc w:val="center"/>
            </w:pPr>
            <w:r w:rsidRPr="004F6617">
              <w:t>14</w:t>
            </w:r>
          </w:p>
        </w:tc>
        <w:tc>
          <w:tcPr>
            <w:tcW w:w="567" w:type="dxa"/>
          </w:tcPr>
          <w:p w14:paraId="1AEB4F25" w14:textId="77777777" w:rsidR="004F6617" w:rsidRPr="004F6617" w:rsidRDefault="004F6617" w:rsidP="004F6617">
            <w:pPr>
              <w:jc w:val="center"/>
            </w:pPr>
            <w:r w:rsidRPr="004F6617">
              <w:t>7</w:t>
            </w:r>
          </w:p>
        </w:tc>
        <w:tc>
          <w:tcPr>
            <w:tcW w:w="1083" w:type="dxa"/>
          </w:tcPr>
          <w:p w14:paraId="5047F6B6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73D08DC3" w14:textId="77777777" w:rsidR="004F6617" w:rsidRPr="004F6617" w:rsidRDefault="004F6617" w:rsidP="0013689E">
            <w:pPr>
              <w:jc w:val="center"/>
            </w:pPr>
            <w:r w:rsidRPr="004F6617">
              <w:rPr>
                <w:rFonts w:eastAsia="Calibri"/>
                <w:lang w:eastAsia="en-US"/>
              </w:rPr>
              <w:t>Творческая мастерская «К нам идет Новый год!»</w:t>
            </w:r>
          </w:p>
        </w:tc>
        <w:tc>
          <w:tcPr>
            <w:tcW w:w="1276" w:type="dxa"/>
          </w:tcPr>
          <w:p w14:paraId="22DB7664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58599A3E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10742356" w14:textId="77777777" w:rsidTr="0013689E">
        <w:tc>
          <w:tcPr>
            <w:tcW w:w="6062" w:type="dxa"/>
            <w:gridSpan w:val="4"/>
          </w:tcPr>
          <w:p w14:paraId="2630A378" w14:textId="77777777" w:rsidR="004F6617" w:rsidRPr="004F6617" w:rsidRDefault="004F6617" w:rsidP="0013689E">
            <w:pPr>
              <w:jc w:val="center"/>
              <w:rPr>
                <w:b/>
              </w:rPr>
            </w:pPr>
            <w:r w:rsidRPr="004F6617">
              <w:rPr>
                <w:b/>
              </w:rPr>
              <w:t>Январь – Февраль – Март 3 четверть</w:t>
            </w:r>
          </w:p>
        </w:tc>
        <w:tc>
          <w:tcPr>
            <w:tcW w:w="1276" w:type="dxa"/>
          </w:tcPr>
          <w:p w14:paraId="32FBF249" w14:textId="77777777" w:rsidR="004F6617" w:rsidRPr="004F6617" w:rsidRDefault="004F6617" w:rsidP="004F6617">
            <w:pPr>
              <w:jc w:val="center"/>
            </w:pPr>
          </w:p>
        </w:tc>
        <w:tc>
          <w:tcPr>
            <w:tcW w:w="2268" w:type="dxa"/>
          </w:tcPr>
          <w:p w14:paraId="068AA8A3" w14:textId="77777777" w:rsidR="004F6617" w:rsidRPr="004F6617" w:rsidRDefault="004F6617" w:rsidP="004F6617"/>
        </w:tc>
      </w:tr>
      <w:tr w:rsidR="004F6617" w:rsidRPr="004F6617" w14:paraId="6BD163BE" w14:textId="77777777" w:rsidTr="0013689E">
        <w:tc>
          <w:tcPr>
            <w:tcW w:w="1083" w:type="dxa"/>
          </w:tcPr>
          <w:p w14:paraId="527C5938" w14:textId="77777777" w:rsidR="004F6617" w:rsidRPr="004F6617" w:rsidRDefault="004F6617" w:rsidP="004F6617">
            <w:pPr>
              <w:jc w:val="center"/>
            </w:pPr>
            <w:r w:rsidRPr="004F6617">
              <w:t>16</w:t>
            </w:r>
          </w:p>
        </w:tc>
        <w:tc>
          <w:tcPr>
            <w:tcW w:w="567" w:type="dxa"/>
          </w:tcPr>
          <w:p w14:paraId="077799AB" w14:textId="77777777" w:rsidR="004F6617" w:rsidRPr="004F6617" w:rsidRDefault="004F6617" w:rsidP="004F6617">
            <w:pPr>
              <w:jc w:val="center"/>
            </w:pPr>
            <w:r w:rsidRPr="004F6617">
              <w:t>1</w:t>
            </w:r>
          </w:p>
        </w:tc>
        <w:tc>
          <w:tcPr>
            <w:tcW w:w="1083" w:type="dxa"/>
          </w:tcPr>
          <w:p w14:paraId="124EE886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783B2761" w14:textId="77777777" w:rsidR="004F6617" w:rsidRPr="004F6617" w:rsidRDefault="004F6617" w:rsidP="0013689E">
            <w:pPr>
              <w:jc w:val="center"/>
            </w:pPr>
            <w:r w:rsidRPr="004F6617">
              <w:t>Урок Доброты</w:t>
            </w:r>
          </w:p>
          <w:p w14:paraId="1062B81E" w14:textId="77777777" w:rsidR="004F6617" w:rsidRPr="004F6617" w:rsidRDefault="004F6617" w:rsidP="0013689E">
            <w:pPr>
              <w:jc w:val="center"/>
            </w:pPr>
            <w:r w:rsidRPr="004F6617">
              <w:t>«Человек с инвалидностью: любить и быть любимым»</w:t>
            </w:r>
          </w:p>
        </w:tc>
        <w:tc>
          <w:tcPr>
            <w:tcW w:w="1276" w:type="dxa"/>
          </w:tcPr>
          <w:p w14:paraId="363DFE63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0354EB3E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5DCE3ACD" w14:textId="77777777" w:rsidTr="0013689E">
        <w:trPr>
          <w:trHeight w:val="907"/>
        </w:trPr>
        <w:tc>
          <w:tcPr>
            <w:tcW w:w="1083" w:type="dxa"/>
          </w:tcPr>
          <w:p w14:paraId="5AEC4F09" w14:textId="77777777" w:rsidR="004F6617" w:rsidRPr="004F6617" w:rsidRDefault="004F6617" w:rsidP="004F6617">
            <w:pPr>
              <w:jc w:val="center"/>
            </w:pPr>
            <w:r w:rsidRPr="004F6617">
              <w:t>17</w:t>
            </w:r>
          </w:p>
        </w:tc>
        <w:tc>
          <w:tcPr>
            <w:tcW w:w="567" w:type="dxa"/>
          </w:tcPr>
          <w:p w14:paraId="36A0E31D" w14:textId="77777777" w:rsidR="004F6617" w:rsidRPr="004F6617" w:rsidRDefault="004F6617" w:rsidP="004F6617">
            <w:pPr>
              <w:jc w:val="center"/>
            </w:pPr>
            <w:r w:rsidRPr="004F6617">
              <w:t>2</w:t>
            </w:r>
          </w:p>
        </w:tc>
        <w:tc>
          <w:tcPr>
            <w:tcW w:w="1083" w:type="dxa"/>
          </w:tcPr>
          <w:p w14:paraId="55359704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03EF593C" w14:textId="77777777" w:rsidR="004F6617" w:rsidRPr="004F6617" w:rsidRDefault="004F6617" w:rsidP="0013689E">
            <w:pPr>
              <w:pStyle w:val="5"/>
              <w:shd w:val="clear" w:color="auto" w:fill="FFFFFF"/>
              <w:spacing w:before="0"/>
              <w:jc w:val="center"/>
              <w:rPr>
                <w:rFonts w:ascii="Times New Roman" w:eastAsia="Times New Roman" w:hAnsi="Times New Roman" w:cs="Times New Roman"/>
                <w:bCs/>
                <w:color w:val="A08A50"/>
                <w:sz w:val="24"/>
                <w:szCs w:val="24"/>
              </w:rPr>
            </w:pPr>
            <w:r w:rsidRPr="004F661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стный журнал </w:t>
            </w:r>
            <w:r w:rsidRPr="004F661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</w:t>
            </w:r>
            <w:r w:rsidRPr="004F661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се работы хороши-выбирай на вкус</w:t>
            </w:r>
            <w:r w:rsidRPr="004F661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103F120A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5EA3C8CC" w14:textId="77777777" w:rsidR="004F6617" w:rsidRPr="004F6617" w:rsidRDefault="004F6617" w:rsidP="0013689E">
            <w:pPr>
              <w:ind w:right="-15"/>
              <w:jc w:val="center"/>
            </w:pPr>
            <w:r w:rsidRPr="004F6617">
              <w:t>Презентация</w:t>
            </w:r>
          </w:p>
          <w:p w14:paraId="4C5B18AB" w14:textId="77777777" w:rsidR="004F6617" w:rsidRPr="004F6617" w:rsidRDefault="00000000" w:rsidP="0013689E">
            <w:pPr>
              <w:spacing w:after="159"/>
              <w:ind w:right="-15"/>
              <w:jc w:val="center"/>
            </w:pPr>
            <w:hyperlink r:id="rId22" w:history="1">
              <w:r w:rsidR="004F6617" w:rsidRPr="004F6617">
                <w:rPr>
                  <w:rStyle w:val="a7"/>
                </w:rPr>
                <w:t>https://infourok.ru/prezentaciya-mir-professiy-klass-1</w:t>
              </w:r>
            </w:hyperlink>
          </w:p>
        </w:tc>
      </w:tr>
      <w:tr w:rsidR="004F6617" w:rsidRPr="004F6617" w14:paraId="15C54F68" w14:textId="77777777" w:rsidTr="0013689E">
        <w:tc>
          <w:tcPr>
            <w:tcW w:w="1083" w:type="dxa"/>
          </w:tcPr>
          <w:p w14:paraId="4BB2ACC7" w14:textId="77777777" w:rsidR="004F6617" w:rsidRPr="004F6617" w:rsidRDefault="004F6617" w:rsidP="004F6617">
            <w:pPr>
              <w:jc w:val="center"/>
            </w:pPr>
            <w:r w:rsidRPr="004F6617">
              <w:t>18</w:t>
            </w:r>
          </w:p>
        </w:tc>
        <w:tc>
          <w:tcPr>
            <w:tcW w:w="567" w:type="dxa"/>
          </w:tcPr>
          <w:p w14:paraId="209B341F" w14:textId="77777777" w:rsidR="004F6617" w:rsidRPr="004F6617" w:rsidRDefault="004F6617" w:rsidP="004F6617">
            <w:pPr>
              <w:jc w:val="center"/>
            </w:pPr>
            <w:r w:rsidRPr="004F6617">
              <w:t>3</w:t>
            </w:r>
          </w:p>
        </w:tc>
        <w:tc>
          <w:tcPr>
            <w:tcW w:w="1083" w:type="dxa"/>
          </w:tcPr>
          <w:p w14:paraId="7D2B5D54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03A85814" w14:textId="77777777" w:rsidR="004F6617" w:rsidRPr="004F6617" w:rsidRDefault="004F6617" w:rsidP="0013689E">
            <w:pPr>
              <w:jc w:val="center"/>
            </w:pPr>
            <w:r w:rsidRPr="004F6617">
              <w:t>Игра-путешествие « Символ Родины моей».</w:t>
            </w:r>
          </w:p>
        </w:tc>
        <w:tc>
          <w:tcPr>
            <w:tcW w:w="1276" w:type="dxa"/>
          </w:tcPr>
          <w:p w14:paraId="6C47B4C8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15EF3B5E" w14:textId="77777777" w:rsidR="004F6617" w:rsidRPr="004F6617" w:rsidRDefault="004F6617" w:rsidP="0013689E">
            <w:pPr>
              <w:spacing w:after="159"/>
              <w:ind w:right="-15"/>
              <w:jc w:val="center"/>
            </w:pPr>
            <w:r w:rsidRPr="004F6617">
              <w:t>Виртуальная экскурсия по Хабаровскому краю</w:t>
            </w:r>
          </w:p>
        </w:tc>
      </w:tr>
      <w:tr w:rsidR="004F6617" w:rsidRPr="004F6617" w14:paraId="007B0C21" w14:textId="77777777" w:rsidTr="0013689E">
        <w:tc>
          <w:tcPr>
            <w:tcW w:w="1083" w:type="dxa"/>
          </w:tcPr>
          <w:p w14:paraId="4D83FC7B" w14:textId="77777777" w:rsidR="004F6617" w:rsidRPr="004F6617" w:rsidRDefault="004F6617" w:rsidP="004F6617">
            <w:pPr>
              <w:jc w:val="center"/>
            </w:pPr>
            <w:r w:rsidRPr="004F6617">
              <w:t>19</w:t>
            </w:r>
          </w:p>
        </w:tc>
        <w:tc>
          <w:tcPr>
            <w:tcW w:w="567" w:type="dxa"/>
          </w:tcPr>
          <w:p w14:paraId="5B79E142" w14:textId="77777777" w:rsidR="004F6617" w:rsidRPr="004F6617" w:rsidRDefault="004F6617" w:rsidP="004F6617">
            <w:pPr>
              <w:jc w:val="center"/>
            </w:pPr>
            <w:r w:rsidRPr="004F6617">
              <w:t>4</w:t>
            </w:r>
          </w:p>
        </w:tc>
        <w:tc>
          <w:tcPr>
            <w:tcW w:w="1083" w:type="dxa"/>
          </w:tcPr>
          <w:p w14:paraId="6DC3945D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031FA980" w14:textId="77777777" w:rsidR="004F6617" w:rsidRPr="004F6617" w:rsidRDefault="004F6617" w:rsidP="0013689E">
            <w:pPr>
              <w:jc w:val="center"/>
            </w:pPr>
            <w:r w:rsidRPr="004F6617">
              <w:t>Интерактивная игра: «Заповедные места Хабаровского края и России»</w:t>
            </w:r>
          </w:p>
        </w:tc>
        <w:tc>
          <w:tcPr>
            <w:tcW w:w="1276" w:type="dxa"/>
          </w:tcPr>
          <w:p w14:paraId="70B654C3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1DDE9EB3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59E2DAB1" w14:textId="77777777" w:rsidTr="0013689E">
        <w:tc>
          <w:tcPr>
            <w:tcW w:w="1083" w:type="dxa"/>
          </w:tcPr>
          <w:p w14:paraId="0B8CEBF7" w14:textId="77777777" w:rsidR="004F6617" w:rsidRPr="004F6617" w:rsidRDefault="004F6617" w:rsidP="004F6617">
            <w:pPr>
              <w:jc w:val="center"/>
            </w:pPr>
            <w:r w:rsidRPr="004F6617">
              <w:t>20</w:t>
            </w:r>
          </w:p>
        </w:tc>
        <w:tc>
          <w:tcPr>
            <w:tcW w:w="567" w:type="dxa"/>
          </w:tcPr>
          <w:p w14:paraId="38450905" w14:textId="77777777" w:rsidR="004F6617" w:rsidRPr="004F6617" w:rsidRDefault="004F6617" w:rsidP="004F6617">
            <w:pPr>
              <w:jc w:val="center"/>
            </w:pPr>
            <w:r w:rsidRPr="004F6617">
              <w:t>5</w:t>
            </w:r>
          </w:p>
        </w:tc>
        <w:tc>
          <w:tcPr>
            <w:tcW w:w="1083" w:type="dxa"/>
          </w:tcPr>
          <w:p w14:paraId="4B77E330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51538CD7" w14:textId="77777777" w:rsidR="004F6617" w:rsidRPr="004F6617" w:rsidRDefault="004F6617" w:rsidP="0013689E">
            <w:pPr>
              <w:jc w:val="center"/>
            </w:pPr>
            <w:r w:rsidRPr="004F6617">
              <w:t>Виртуальная экскурсия</w:t>
            </w:r>
          </w:p>
          <w:p w14:paraId="0D4EFD3C" w14:textId="77777777" w:rsidR="004F6617" w:rsidRPr="004F6617" w:rsidRDefault="004F6617" w:rsidP="0013689E">
            <w:pPr>
              <w:jc w:val="center"/>
            </w:pPr>
            <w:r w:rsidRPr="004F6617">
              <w:t>«Животные Хабаровского края»</w:t>
            </w:r>
          </w:p>
        </w:tc>
        <w:tc>
          <w:tcPr>
            <w:tcW w:w="1276" w:type="dxa"/>
          </w:tcPr>
          <w:p w14:paraId="2A559434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30236B94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4DBC3516" w14:textId="77777777" w:rsidTr="0013689E">
        <w:tc>
          <w:tcPr>
            <w:tcW w:w="1083" w:type="dxa"/>
          </w:tcPr>
          <w:p w14:paraId="6EEC8E8A" w14:textId="77777777" w:rsidR="004F6617" w:rsidRPr="004F6617" w:rsidRDefault="004F6617" w:rsidP="004F6617">
            <w:pPr>
              <w:jc w:val="center"/>
            </w:pPr>
            <w:r w:rsidRPr="004F6617">
              <w:t>21</w:t>
            </w:r>
          </w:p>
        </w:tc>
        <w:tc>
          <w:tcPr>
            <w:tcW w:w="567" w:type="dxa"/>
          </w:tcPr>
          <w:p w14:paraId="042546F6" w14:textId="77777777" w:rsidR="004F6617" w:rsidRPr="004F6617" w:rsidRDefault="004F6617" w:rsidP="004F6617">
            <w:pPr>
              <w:jc w:val="center"/>
            </w:pPr>
            <w:r w:rsidRPr="004F6617">
              <w:t>6</w:t>
            </w:r>
          </w:p>
        </w:tc>
        <w:tc>
          <w:tcPr>
            <w:tcW w:w="1083" w:type="dxa"/>
          </w:tcPr>
          <w:p w14:paraId="2520048A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585AEC50" w14:textId="77777777" w:rsidR="004F6617" w:rsidRPr="004F6617" w:rsidRDefault="004F6617" w:rsidP="0013689E">
            <w:pPr>
              <w:jc w:val="center"/>
            </w:pPr>
            <w:r w:rsidRPr="004F6617">
              <w:rPr>
                <w:color w:val="181818"/>
                <w:shd w:val="clear" w:color="auto" w:fill="FFFFFF"/>
              </w:rPr>
              <w:t>Мозговой штурм.</w:t>
            </w:r>
            <w:r w:rsidRPr="004F6617">
              <w:t xml:space="preserve"> «Вопрос и ответ»</w:t>
            </w:r>
          </w:p>
        </w:tc>
        <w:tc>
          <w:tcPr>
            <w:tcW w:w="1276" w:type="dxa"/>
          </w:tcPr>
          <w:p w14:paraId="33288C29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3595C53B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6DD38607" w14:textId="77777777" w:rsidTr="0013689E">
        <w:tc>
          <w:tcPr>
            <w:tcW w:w="1083" w:type="dxa"/>
          </w:tcPr>
          <w:p w14:paraId="484D5FDD" w14:textId="77777777" w:rsidR="004F6617" w:rsidRPr="004F6617" w:rsidRDefault="004F6617" w:rsidP="004F6617">
            <w:pPr>
              <w:jc w:val="center"/>
            </w:pPr>
            <w:r w:rsidRPr="004F6617">
              <w:t>22</w:t>
            </w:r>
          </w:p>
        </w:tc>
        <w:tc>
          <w:tcPr>
            <w:tcW w:w="567" w:type="dxa"/>
          </w:tcPr>
          <w:p w14:paraId="5B637714" w14:textId="77777777" w:rsidR="004F6617" w:rsidRPr="004F6617" w:rsidRDefault="004F6617" w:rsidP="004F6617">
            <w:pPr>
              <w:jc w:val="center"/>
            </w:pPr>
            <w:r w:rsidRPr="004F6617">
              <w:t>7</w:t>
            </w:r>
          </w:p>
        </w:tc>
        <w:tc>
          <w:tcPr>
            <w:tcW w:w="1083" w:type="dxa"/>
          </w:tcPr>
          <w:p w14:paraId="11DC1349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42DC82E7" w14:textId="77777777" w:rsidR="004F6617" w:rsidRPr="004F6617" w:rsidRDefault="004F6617" w:rsidP="0013689E">
            <w:pPr>
              <w:jc w:val="center"/>
            </w:pPr>
            <w:r w:rsidRPr="004F6617">
              <w:t>Урок мужества</w:t>
            </w:r>
          </w:p>
          <w:p w14:paraId="2096B847" w14:textId="77777777" w:rsidR="004F6617" w:rsidRPr="004F6617" w:rsidRDefault="004F6617" w:rsidP="0013689E">
            <w:pPr>
              <w:jc w:val="center"/>
            </w:pPr>
            <w:r w:rsidRPr="004F6617">
              <w:t>«Праздник настоящих мужчин»</w:t>
            </w:r>
          </w:p>
        </w:tc>
        <w:tc>
          <w:tcPr>
            <w:tcW w:w="1276" w:type="dxa"/>
          </w:tcPr>
          <w:p w14:paraId="512845E5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110E54AF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619D1EC1" w14:textId="77777777" w:rsidTr="0013689E">
        <w:tc>
          <w:tcPr>
            <w:tcW w:w="1083" w:type="dxa"/>
          </w:tcPr>
          <w:p w14:paraId="66C9AD2E" w14:textId="77777777" w:rsidR="004F6617" w:rsidRPr="004F6617" w:rsidRDefault="004F6617" w:rsidP="004F6617">
            <w:pPr>
              <w:jc w:val="center"/>
            </w:pPr>
            <w:r w:rsidRPr="004F6617">
              <w:t>23</w:t>
            </w:r>
          </w:p>
        </w:tc>
        <w:tc>
          <w:tcPr>
            <w:tcW w:w="567" w:type="dxa"/>
          </w:tcPr>
          <w:p w14:paraId="6205BA9D" w14:textId="77777777" w:rsidR="004F6617" w:rsidRPr="004F6617" w:rsidRDefault="004F6617" w:rsidP="004F6617">
            <w:pPr>
              <w:jc w:val="center"/>
            </w:pPr>
            <w:r w:rsidRPr="004F6617">
              <w:t>8</w:t>
            </w:r>
          </w:p>
        </w:tc>
        <w:tc>
          <w:tcPr>
            <w:tcW w:w="1083" w:type="dxa"/>
          </w:tcPr>
          <w:p w14:paraId="10D51160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59083869" w14:textId="77777777" w:rsidR="004F6617" w:rsidRPr="004F6617" w:rsidRDefault="004F6617" w:rsidP="0013689E">
            <w:pPr>
              <w:jc w:val="center"/>
            </w:pPr>
            <w:r w:rsidRPr="004F6617">
              <w:t>Игра - викторина «Защитники природы»</w:t>
            </w:r>
          </w:p>
        </w:tc>
        <w:tc>
          <w:tcPr>
            <w:tcW w:w="1276" w:type="dxa"/>
          </w:tcPr>
          <w:p w14:paraId="2B68F840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75087C80" w14:textId="77777777" w:rsidR="004F6617" w:rsidRPr="004F6617" w:rsidRDefault="00000000" w:rsidP="0013689E">
            <w:pPr>
              <w:jc w:val="center"/>
            </w:pPr>
            <w:hyperlink r:id="rId23" w:history="1">
              <w:r w:rsidR="004F6617" w:rsidRPr="004F6617">
                <w:rPr>
                  <w:rStyle w:val="a7"/>
                </w:rPr>
                <w:t>https://uchportfolio.ru/materials/show/80833</w:t>
              </w:r>
            </w:hyperlink>
          </w:p>
        </w:tc>
      </w:tr>
      <w:tr w:rsidR="004F6617" w:rsidRPr="004F6617" w14:paraId="4A3F8F2E" w14:textId="77777777" w:rsidTr="0013689E">
        <w:tc>
          <w:tcPr>
            <w:tcW w:w="1083" w:type="dxa"/>
          </w:tcPr>
          <w:p w14:paraId="63B1AD73" w14:textId="77777777" w:rsidR="004F6617" w:rsidRPr="004F6617" w:rsidRDefault="004F6617" w:rsidP="004F6617">
            <w:pPr>
              <w:jc w:val="center"/>
            </w:pPr>
            <w:r w:rsidRPr="004F6617">
              <w:t>24</w:t>
            </w:r>
          </w:p>
        </w:tc>
        <w:tc>
          <w:tcPr>
            <w:tcW w:w="567" w:type="dxa"/>
          </w:tcPr>
          <w:p w14:paraId="3257FEBA" w14:textId="77777777" w:rsidR="004F6617" w:rsidRPr="004F6617" w:rsidRDefault="004F6617" w:rsidP="004F6617">
            <w:pPr>
              <w:jc w:val="center"/>
            </w:pPr>
            <w:r w:rsidRPr="004F6617">
              <w:t>9</w:t>
            </w:r>
          </w:p>
        </w:tc>
        <w:tc>
          <w:tcPr>
            <w:tcW w:w="1083" w:type="dxa"/>
          </w:tcPr>
          <w:p w14:paraId="74D3F943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030E7B6D" w14:textId="77777777" w:rsidR="004F6617" w:rsidRPr="004F6617" w:rsidRDefault="004F6617" w:rsidP="0013689E">
            <w:pPr>
              <w:jc w:val="center"/>
            </w:pPr>
            <w:r w:rsidRPr="004F6617">
              <w:t>Устный журнал</w:t>
            </w:r>
          </w:p>
          <w:p w14:paraId="5DA1B048" w14:textId="77777777" w:rsidR="004F6617" w:rsidRPr="004F6617" w:rsidRDefault="004F6617" w:rsidP="0013689E">
            <w:pPr>
              <w:jc w:val="center"/>
            </w:pPr>
            <w:r w:rsidRPr="004F6617">
              <w:t>«Каникулы без травм»</w:t>
            </w:r>
          </w:p>
        </w:tc>
        <w:tc>
          <w:tcPr>
            <w:tcW w:w="1276" w:type="dxa"/>
          </w:tcPr>
          <w:p w14:paraId="1EF49007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27462D2B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46182441" w14:textId="77777777" w:rsidTr="0013689E">
        <w:tc>
          <w:tcPr>
            <w:tcW w:w="1083" w:type="dxa"/>
          </w:tcPr>
          <w:p w14:paraId="0364B946" w14:textId="77777777" w:rsidR="004F6617" w:rsidRPr="004F6617" w:rsidRDefault="004F6617" w:rsidP="004F6617">
            <w:pPr>
              <w:jc w:val="center"/>
            </w:pPr>
            <w:r w:rsidRPr="004F6617">
              <w:t>25</w:t>
            </w:r>
          </w:p>
        </w:tc>
        <w:tc>
          <w:tcPr>
            <w:tcW w:w="567" w:type="dxa"/>
          </w:tcPr>
          <w:p w14:paraId="4A245293" w14:textId="77777777" w:rsidR="004F6617" w:rsidRPr="004F6617" w:rsidRDefault="00010E58" w:rsidP="004F6617">
            <w:pPr>
              <w:jc w:val="center"/>
            </w:pPr>
            <w:r>
              <w:t>1</w:t>
            </w:r>
          </w:p>
        </w:tc>
        <w:tc>
          <w:tcPr>
            <w:tcW w:w="1083" w:type="dxa"/>
          </w:tcPr>
          <w:p w14:paraId="6E80A851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58C6203D" w14:textId="77777777" w:rsidR="004F6617" w:rsidRPr="004F6617" w:rsidRDefault="004F6617" w:rsidP="0013689E">
            <w:pPr>
              <w:jc w:val="center"/>
            </w:pPr>
            <w:r w:rsidRPr="004F6617">
              <w:t>Урок Доброты</w:t>
            </w:r>
          </w:p>
          <w:p w14:paraId="43CFA4E5" w14:textId="77777777" w:rsidR="004F6617" w:rsidRPr="004F6617" w:rsidRDefault="004F6617" w:rsidP="0013689E">
            <w:pPr>
              <w:jc w:val="center"/>
            </w:pPr>
            <w:r w:rsidRPr="004F6617">
              <w:t>«Легенды спорта. Паралимпийская олимпиада»</w:t>
            </w:r>
          </w:p>
        </w:tc>
        <w:tc>
          <w:tcPr>
            <w:tcW w:w="1276" w:type="dxa"/>
          </w:tcPr>
          <w:p w14:paraId="0FF5ABC7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5ECBA8D0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755C4854" w14:textId="77777777" w:rsidTr="0013689E">
        <w:tc>
          <w:tcPr>
            <w:tcW w:w="6062" w:type="dxa"/>
            <w:gridSpan w:val="4"/>
          </w:tcPr>
          <w:p w14:paraId="2733B2A6" w14:textId="77777777" w:rsidR="004F6617" w:rsidRPr="004F6617" w:rsidRDefault="004F6617" w:rsidP="004F6617">
            <w:pPr>
              <w:jc w:val="center"/>
              <w:rPr>
                <w:b/>
              </w:rPr>
            </w:pPr>
            <w:r w:rsidRPr="004F6617">
              <w:rPr>
                <w:b/>
              </w:rPr>
              <w:t>Апрель – Май 4 четверть</w:t>
            </w:r>
          </w:p>
        </w:tc>
        <w:tc>
          <w:tcPr>
            <w:tcW w:w="1276" w:type="dxa"/>
          </w:tcPr>
          <w:p w14:paraId="05594667" w14:textId="77777777" w:rsidR="004F6617" w:rsidRPr="004F6617" w:rsidRDefault="004F6617" w:rsidP="004F6617">
            <w:pPr>
              <w:jc w:val="center"/>
            </w:pPr>
          </w:p>
        </w:tc>
        <w:tc>
          <w:tcPr>
            <w:tcW w:w="2268" w:type="dxa"/>
          </w:tcPr>
          <w:p w14:paraId="4CEE8475" w14:textId="77777777" w:rsidR="004F6617" w:rsidRPr="004F6617" w:rsidRDefault="004F6617" w:rsidP="004F6617"/>
        </w:tc>
      </w:tr>
      <w:tr w:rsidR="004F6617" w:rsidRPr="004F6617" w14:paraId="12A2CB81" w14:textId="77777777" w:rsidTr="0013689E">
        <w:trPr>
          <w:trHeight w:val="594"/>
        </w:trPr>
        <w:tc>
          <w:tcPr>
            <w:tcW w:w="1083" w:type="dxa"/>
          </w:tcPr>
          <w:p w14:paraId="704FB7D2" w14:textId="77777777" w:rsidR="004F6617" w:rsidRPr="004F6617" w:rsidRDefault="004F6617" w:rsidP="004F6617">
            <w:pPr>
              <w:jc w:val="center"/>
            </w:pPr>
            <w:r w:rsidRPr="004F6617">
              <w:t>26</w:t>
            </w:r>
          </w:p>
        </w:tc>
        <w:tc>
          <w:tcPr>
            <w:tcW w:w="567" w:type="dxa"/>
          </w:tcPr>
          <w:p w14:paraId="3D4BF67D" w14:textId="77777777" w:rsidR="004F6617" w:rsidRPr="004F6617" w:rsidRDefault="004F6617" w:rsidP="004F6617">
            <w:pPr>
              <w:jc w:val="center"/>
            </w:pPr>
            <w:r w:rsidRPr="004F6617">
              <w:t>1</w:t>
            </w:r>
          </w:p>
        </w:tc>
        <w:tc>
          <w:tcPr>
            <w:tcW w:w="1083" w:type="dxa"/>
          </w:tcPr>
          <w:p w14:paraId="263BF559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65402C4C" w14:textId="77777777" w:rsidR="004F6617" w:rsidRPr="004F6617" w:rsidRDefault="004F6617" w:rsidP="0013689E">
            <w:pPr>
              <w:jc w:val="center"/>
            </w:pPr>
            <w:r w:rsidRPr="004F6617">
              <w:t>Дискуссия</w:t>
            </w:r>
          </w:p>
          <w:p w14:paraId="69F05F0F" w14:textId="77777777" w:rsidR="004F6617" w:rsidRPr="004F6617" w:rsidRDefault="004F6617" w:rsidP="0013689E">
            <w:pPr>
              <w:jc w:val="center"/>
            </w:pPr>
            <w:r w:rsidRPr="004F6617">
              <w:rPr>
                <w:rFonts w:eastAsia="Calibri"/>
                <w:lang w:eastAsia="en-US"/>
              </w:rPr>
              <w:t>Экологическая проблема «Мусорный пластик»</w:t>
            </w:r>
          </w:p>
          <w:p w14:paraId="457BC187" w14:textId="77777777" w:rsidR="004F6617" w:rsidRPr="004F6617" w:rsidRDefault="004F6617" w:rsidP="0013689E">
            <w:pPr>
              <w:jc w:val="center"/>
            </w:pPr>
          </w:p>
        </w:tc>
        <w:tc>
          <w:tcPr>
            <w:tcW w:w="1276" w:type="dxa"/>
          </w:tcPr>
          <w:p w14:paraId="37BC3448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4A2E78A2" w14:textId="77777777" w:rsidR="004F6617" w:rsidRPr="004F6617" w:rsidRDefault="004F6617" w:rsidP="0013689E">
            <w:pPr>
              <w:jc w:val="center"/>
            </w:pPr>
            <w:r w:rsidRPr="004F6617">
              <w:t>Презентация</w:t>
            </w:r>
          </w:p>
          <w:p w14:paraId="73D6CDD1" w14:textId="77777777" w:rsidR="004F6617" w:rsidRPr="004F6617" w:rsidRDefault="00000000" w:rsidP="0013689E">
            <w:pPr>
              <w:jc w:val="center"/>
            </w:pPr>
            <w:hyperlink r:id="rId24" w:history="1">
              <w:r w:rsidR="004F6617" w:rsidRPr="004F6617">
                <w:rPr>
                  <w:rStyle w:val="a7"/>
                </w:rPr>
                <w:t>https://pptcloud.ru/biologiya/ohrana-okruzhayuschey-prirody</w:t>
              </w:r>
            </w:hyperlink>
          </w:p>
        </w:tc>
      </w:tr>
      <w:tr w:rsidR="004F6617" w:rsidRPr="004F6617" w14:paraId="56DDB000" w14:textId="77777777" w:rsidTr="0013689E">
        <w:tc>
          <w:tcPr>
            <w:tcW w:w="1083" w:type="dxa"/>
          </w:tcPr>
          <w:p w14:paraId="0A65E204" w14:textId="77777777" w:rsidR="004F6617" w:rsidRPr="004F6617" w:rsidRDefault="004F6617" w:rsidP="004F6617">
            <w:pPr>
              <w:jc w:val="center"/>
            </w:pPr>
            <w:r w:rsidRPr="004F6617">
              <w:t>27</w:t>
            </w:r>
          </w:p>
        </w:tc>
        <w:tc>
          <w:tcPr>
            <w:tcW w:w="567" w:type="dxa"/>
          </w:tcPr>
          <w:p w14:paraId="019C783E" w14:textId="77777777" w:rsidR="004F6617" w:rsidRPr="004F6617" w:rsidRDefault="004F6617" w:rsidP="004F6617">
            <w:pPr>
              <w:jc w:val="center"/>
            </w:pPr>
            <w:r w:rsidRPr="004F6617">
              <w:t>2</w:t>
            </w:r>
          </w:p>
        </w:tc>
        <w:tc>
          <w:tcPr>
            <w:tcW w:w="1083" w:type="dxa"/>
          </w:tcPr>
          <w:p w14:paraId="6ABD8C42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04BAA07D" w14:textId="77777777" w:rsidR="004F6617" w:rsidRPr="004F6617" w:rsidRDefault="004F6617" w:rsidP="0013689E">
            <w:pPr>
              <w:jc w:val="center"/>
            </w:pPr>
            <w:r w:rsidRPr="004F6617">
              <w:rPr>
                <w:rFonts w:eastAsia="Calibri"/>
              </w:rPr>
              <w:t>Гагаринский урок «Космос - это мы»</w:t>
            </w:r>
          </w:p>
        </w:tc>
        <w:tc>
          <w:tcPr>
            <w:tcW w:w="1276" w:type="dxa"/>
          </w:tcPr>
          <w:p w14:paraId="06AB988E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00083B75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4F0AD4D8" w14:textId="77777777" w:rsidTr="0013689E">
        <w:tc>
          <w:tcPr>
            <w:tcW w:w="1083" w:type="dxa"/>
          </w:tcPr>
          <w:p w14:paraId="11B5C832" w14:textId="77777777" w:rsidR="004F6617" w:rsidRPr="004F6617" w:rsidRDefault="004F6617" w:rsidP="004F6617">
            <w:pPr>
              <w:jc w:val="center"/>
            </w:pPr>
            <w:r w:rsidRPr="004F6617">
              <w:t>28</w:t>
            </w:r>
          </w:p>
        </w:tc>
        <w:tc>
          <w:tcPr>
            <w:tcW w:w="567" w:type="dxa"/>
          </w:tcPr>
          <w:p w14:paraId="05CDDF43" w14:textId="77777777" w:rsidR="004F6617" w:rsidRPr="004F6617" w:rsidRDefault="004F6617" w:rsidP="004F6617">
            <w:pPr>
              <w:jc w:val="center"/>
            </w:pPr>
            <w:r w:rsidRPr="004F6617">
              <w:t>3</w:t>
            </w:r>
          </w:p>
        </w:tc>
        <w:tc>
          <w:tcPr>
            <w:tcW w:w="1083" w:type="dxa"/>
          </w:tcPr>
          <w:p w14:paraId="45FAD08D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421F8870" w14:textId="77777777" w:rsidR="004F6617" w:rsidRPr="004F6617" w:rsidRDefault="004F6617" w:rsidP="0013689E">
            <w:pPr>
              <w:jc w:val="center"/>
            </w:pPr>
            <w:r w:rsidRPr="004F6617">
              <w:t>Урок Доброты</w:t>
            </w:r>
          </w:p>
          <w:p w14:paraId="4EC21B03" w14:textId="77777777" w:rsidR="004F6617" w:rsidRPr="004F6617" w:rsidRDefault="004F6617" w:rsidP="0013689E">
            <w:pPr>
              <w:jc w:val="center"/>
            </w:pPr>
            <w:r w:rsidRPr="004F6617">
              <w:t>«Волонтер, добровольческая деятельность</w:t>
            </w:r>
            <w:proofErr w:type="gramStart"/>
            <w:r w:rsidRPr="004F6617">
              <w:t>- это</w:t>
            </w:r>
            <w:proofErr w:type="gramEnd"/>
            <w:r w:rsidRPr="004F6617">
              <w:t>…»</w:t>
            </w:r>
          </w:p>
        </w:tc>
        <w:tc>
          <w:tcPr>
            <w:tcW w:w="1276" w:type="dxa"/>
          </w:tcPr>
          <w:p w14:paraId="07931244" w14:textId="77777777" w:rsidR="004F6617" w:rsidRPr="004F6617" w:rsidRDefault="004F6617" w:rsidP="0013689E">
            <w:pPr>
              <w:jc w:val="center"/>
            </w:pPr>
          </w:p>
        </w:tc>
        <w:tc>
          <w:tcPr>
            <w:tcW w:w="2268" w:type="dxa"/>
          </w:tcPr>
          <w:p w14:paraId="30307BD1" w14:textId="77777777" w:rsidR="004F6617" w:rsidRPr="004F6617" w:rsidRDefault="004F6617" w:rsidP="0013689E">
            <w:pPr>
              <w:jc w:val="center"/>
            </w:pPr>
          </w:p>
        </w:tc>
      </w:tr>
      <w:tr w:rsidR="004F6617" w:rsidRPr="004F6617" w14:paraId="295D0CB7" w14:textId="77777777" w:rsidTr="0013689E">
        <w:tc>
          <w:tcPr>
            <w:tcW w:w="1083" w:type="dxa"/>
          </w:tcPr>
          <w:p w14:paraId="6D944D17" w14:textId="77777777" w:rsidR="004F6617" w:rsidRPr="004F6617" w:rsidRDefault="004F6617" w:rsidP="004F6617">
            <w:pPr>
              <w:jc w:val="center"/>
            </w:pPr>
            <w:r w:rsidRPr="004F6617">
              <w:t>29</w:t>
            </w:r>
          </w:p>
        </w:tc>
        <w:tc>
          <w:tcPr>
            <w:tcW w:w="567" w:type="dxa"/>
          </w:tcPr>
          <w:p w14:paraId="6D5E5766" w14:textId="77777777" w:rsidR="004F6617" w:rsidRPr="004F6617" w:rsidRDefault="004F6617" w:rsidP="004F6617">
            <w:pPr>
              <w:jc w:val="center"/>
            </w:pPr>
            <w:r w:rsidRPr="004F6617">
              <w:t>4</w:t>
            </w:r>
          </w:p>
        </w:tc>
        <w:tc>
          <w:tcPr>
            <w:tcW w:w="1083" w:type="dxa"/>
          </w:tcPr>
          <w:p w14:paraId="574BE18F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15190E62" w14:textId="77777777" w:rsidR="004F6617" w:rsidRPr="004F6617" w:rsidRDefault="004F6617" w:rsidP="0013689E">
            <w:pPr>
              <w:jc w:val="center"/>
            </w:pPr>
            <w:r w:rsidRPr="004F6617">
              <w:t>Познавательный час «Дети против войны»</w:t>
            </w:r>
          </w:p>
        </w:tc>
        <w:tc>
          <w:tcPr>
            <w:tcW w:w="1276" w:type="dxa"/>
          </w:tcPr>
          <w:p w14:paraId="7D497A7F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06ED637C" w14:textId="77777777" w:rsidR="004F6617" w:rsidRPr="004F6617" w:rsidRDefault="004F6617" w:rsidP="0013689E">
            <w:pPr>
              <w:jc w:val="center"/>
            </w:pPr>
            <w:r w:rsidRPr="004F6617">
              <w:t>Презентация</w:t>
            </w:r>
          </w:p>
          <w:p w14:paraId="5C0E3D93" w14:textId="77777777" w:rsidR="004F6617" w:rsidRPr="004F6617" w:rsidRDefault="00000000" w:rsidP="0013689E">
            <w:pPr>
              <w:jc w:val="center"/>
            </w:pPr>
            <w:hyperlink r:id="rId25" w:history="1">
              <w:r w:rsidR="004F6617" w:rsidRPr="004F6617">
                <w:rPr>
                  <w:rStyle w:val="a7"/>
                </w:rPr>
                <w:t>https://infourok.ru/prezentaciya-</w:t>
              </w:r>
              <w:r w:rsidR="004F6617" w:rsidRPr="004F6617">
                <w:rPr>
                  <w:rStyle w:val="a7"/>
                </w:rPr>
                <w:lastRenderedPageBreak/>
                <w:t>deti-protiv-voyni-1747671.html</w:t>
              </w:r>
            </w:hyperlink>
          </w:p>
        </w:tc>
      </w:tr>
      <w:tr w:rsidR="004F6617" w:rsidRPr="004F6617" w14:paraId="3886AAA2" w14:textId="77777777" w:rsidTr="0013689E">
        <w:tc>
          <w:tcPr>
            <w:tcW w:w="1083" w:type="dxa"/>
          </w:tcPr>
          <w:p w14:paraId="71BD99ED" w14:textId="77777777" w:rsidR="004F6617" w:rsidRPr="004F6617" w:rsidRDefault="004F6617" w:rsidP="004F6617">
            <w:pPr>
              <w:jc w:val="center"/>
            </w:pPr>
            <w:r w:rsidRPr="004F6617">
              <w:t>30</w:t>
            </w:r>
          </w:p>
        </w:tc>
        <w:tc>
          <w:tcPr>
            <w:tcW w:w="567" w:type="dxa"/>
          </w:tcPr>
          <w:p w14:paraId="11C703F3" w14:textId="77777777" w:rsidR="004F6617" w:rsidRPr="004F6617" w:rsidRDefault="004F6617" w:rsidP="004F6617">
            <w:pPr>
              <w:jc w:val="center"/>
            </w:pPr>
            <w:r w:rsidRPr="004F6617">
              <w:t>5</w:t>
            </w:r>
          </w:p>
        </w:tc>
        <w:tc>
          <w:tcPr>
            <w:tcW w:w="1083" w:type="dxa"/>
          </w:tcPr>
          <w:p w14:paraId="1AEF35A8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65EA203B" w14:textId="77777777" w:rsidR="004F6617" w:rsidRPr="004F6617" w:rsidRDefault="004F6617" w:rsidP="0013689E">
            <w:pPr>
              <w:jc w:val="center"/>
            </w:pPr>
            <w:r w:rsidRPr="004F6617">
              <w:t>Устный журнал</w:t>
            </w:r>
          </w:p>
          <w:p w14:paraId="61E36C18" w14:textId="77777777" w:rsidR="004F6617" w:rsidRPr="004F6617" w:rsidRDefault="004F6617" w:rsidP="0013689E">
            <w:pPr>
              <w:jc w:val="center"/>
            </w:pPr>
            <w:r w:rsidRPr="004F6617">
              <w:t>«Безопасность на дорогах»</w:t>
            </w:r>
          </w:p>
        </w:tc>
        <w:tc>
          <w:tcPr>
            <w:tcW w:w="1276" w:type="dxa"/>
          </w:tcPr>
          <w:p w14:paraId="6CB6CDCD" w14:textId="77777777" w:rsidR="004F6617" w:rsidRPr="004F6617" w:rsidRDefault="004F6617" w:rsidP="0013689E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3C021FB1" w14:textId="77777777" w:rsidR="004F6617" w:rsidRPr="004F6617" w:rsidRDefault="004F6617" w:rsidP="0013689E">
            <w:pPr>
              <w:jc w:val="center"/>
            </w:pPr>
            <w:r w:rsidRPr="004F6617">
              <w:t xml:space="preserve">Презентация </w:t>
            </w:r>
            <w:hyperlink r:id="rId26" w:history="1">
              <w:r w:rsidRPr="004F6617">
                <w:rPr>
                  <w:rStyle w:val="a7"/>
                </w:rPr>
                <w:t>https://infourok.ru/prezentaciya-klassniy-chas-na-temu-pravila-povedeniya-v-letniy-period</w:t>
              </w:r>
            </w:hyperlink>
          </w:p>
        </w:tc>
      </w:tr>
      <w:tr w:rsidR="004F6617" w:rsidRPr="004F6617" w14:paraId="317337AC" w14:textId="77777777" w:rsidTr="0013689E">
        <w:tc>
          <w:tcPr>
            <w:tcW w:w="1083" w:type="dxa"/>
          </w:tcPr>
          <w:p w14:paraId="214CE0D2" w14:textId="77777777" w:rsidR="004F6617" w:rsidRPr="004F6617" w:rsidRDefault="004F6617" w:rsidP="004F6617">
            <w:pPr>
              <w:jc w:val="center"/>
            </w:pPr>
            <w:r w:rsidRPr="004F6617">
              <w:t>31</w:t>
            </w:r>
          </w:p>
        </w:tc>
        <w:tc>
          <w:tcPr>
            <w:tcW w:w="567" w:type="dxa"/>
          </w:tcPr>
          <w:p w14:paraId="1D599535" w14:textId="77777777" w:rsidR="004F6617" w:rsidRPr="004F6617" w:rsidRDefault="004F6617" w:rsidP="004F6617">
            <w:pPr>
              <w:jc w:val="center"/>
            </w:pPr>
            <w:r w:rsidRPr="004F6617">
              <w:t>6</w:t>
            </w:r>
          </w:p>
        </w:tc>
        <w:tc>
          <w:tcPr>
            <w:tcW w:w="1083" w:type="dxa"/>
          </w:tcPr>
          <w:p w14:paraId="10BDDF95" w14:textId="77777777" w:rsidR="004F6617" w:rsidRPr="004F6617" w:rsidRDefault="004F6617" w:rsidP="004F6617">
            <w:pPr>
              <w:jc w:val="center"/>
            </w:pPr>
          </w:p>
        </w:tc>
        <w:tc>
          <w:tcPr>
            <w:tcW w:w="3329" w:type="dxa"/>
          </w:tcPr>
          <w:p w14:paraId="5F371BFD" w14:textId="77777777" w:rsidR="004F6617" w:rsidRPr="004F6617" w:rsidRDefault="004F6617" w:rsidP="004F6617">
            <w:r w:rsidRPr="004F6617">
              <w:t>Подведение итогов года</w:t>
            </w:r>
          </w:p>
        </w:tc>
        <w:tc>
          <w:tcPr>
            <w:tcW w:w="1276" w:type="dxa"/>
          </w:tcPr>
          <w:p w14:paraId="60398FFA" w14:textId="77777777" w:rsidR="004F6617" w:rsidRPr="004F6617" w:rsidRDefault="004F6617" w:rsidP="004F6617">
            <w:pPr>
              <w:jc w:val="center"/>
            </w:pPr>
            <w:r w:rsidRPr="004F6617">
              <w:t>1</w:t>
            </w:r>
          </w:p>
        </w:tc>
        <w:tc>
          <w:tcPr>
            <w:tcW w:w="2268" w:type="dxa"/>
          </w:tcPr>
          <w:p w14:paraId="1B554636" w14:textId="77777777" w:rsidR="004F6617" w:rsidRPr="004F6617" w:rsidRDefault="004F6617" w:rsidP="004F6617"/>
        </w:tc>
      </w:tr>
    </w:tbl>
    <w:p w14:paraId="2C2B81D9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1C213CCC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42262537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4C6E9748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49AE7900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4564D8A8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48D86ED6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3220DE5C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31FF485D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2987E291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5D0B92CA" w14:textId="77777777" w:rsidR="004F6617" w:rsidRP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</w:rPr>
      </w:pPr>
    </w:p>
    <w:p w14:paraId="200B3F7A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6A8EFAF8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0A3ED929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281D9DF0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1340C1D4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365899FD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00184CB1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3F42C43E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7F6F633A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6F3E9457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4ECDB994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455532DD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708D28CA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7262CBC9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5330C858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1182A838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5C7C346C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23F40966" w14:textId="77777777" w:rsidR="004F6617" w:rsidRDefault="004F6617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641952B0" w14:textId="77777777" w:rsidR="0013689E" w:rsidRDefault="0013689E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3A861277" w14:textId="77777777" w:rsidR="0013689E" w:rsidRDefault="0013689E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447F219E" w14:textId="77777777" w:rsidR="0013689E" w:rsidRDefault="0013689E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5C3981B0" w14:textId="77777777" w:rsidR="0013689E" w:rsidRDefault="0013689E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25312E3B" w14:textId="77777777" w:rsidR="0013689E" w:rsidRDefault="0013689E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6AC7597C" w14:textId="77777777" w:rsidR="0013689E" w:rsidRDefault="0013689E" w:rsidP="005E562B">
      <w:pPr>
        <w:widowControl w:val="0"/>
        <w:tabs>
          <w:tab w:val="left" w:pos="2905"/>
        </w:tabs>
        <w:jc w:val="center"/>
        <w:rPr>
          <w:rFonts w:eastAsia="Calibri"/>
          <w:b/>
          <w:sz w:val="28"/>
          <w:szCs w:val="28"/>
        </w:rPr>
      </w:pPr>
    </w:p>
    <w:p w14:paraId="7CC0D1E5" w14:textId="77777777" w:rsidR="004F6617" w:rsidRDefault="004F6617" w:rsidP="0013689E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p w14:paraId="0C41351B" w14:textId="77777777" w:rsidR="00010E58" w:rsidRDefault="00010E58" w:rsidP="0013689E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p w14:paraId="3C9F0A7A" w14:textId="77777777" w:rsidR="004F6617" w:rsidRPr="000944A9" w:rsidRDefault="004F6617" w:rsidP="004F661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0944A9">
        <w:rPr>
          <w:rFonts w:eastAsia="Calibri"/>
          <w:b/>
          <w:color w:val="000000"/>
          <w:sz w:val="28"/>
          <w:szCs w:val="28"/>
        </w:rPr>
        <w:t>Календарно-тематическое планирование 8 класс</w:t>
      </w:r>
    </w:p>
    <w:p w14:paraId="3C61B09B" w14:textId="77777777" w:rsidR="00232F04" w:rsidRDefault="00232F04" w:rsidP="00232F0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25"/>
        <w:gridCol w:w="1254"/>
        <w:gridCol w:w="3467"/>
        <w:gridCol w:w="1275"/>
        <w:gridCol w:w="3226"/>
      </w:tblGrid>
      <w:tr w:rsidR="004F6617" w14:paraId="19E59804" w14:textId="77777777" w:rsidTr="004F6617">
        <w:tc>
          <w:tcPr>
            <w:tcW w:w="525" w:type="dxa"/>
          </w:tcPr>
          <w:p w14:paraId="0AC0EC53" w14:textId="77777777" w:rsidR="004F6617" w:rsidRPr="002F7238" w:rsidRDefault="004F6617" w:rsidP="004F6617">
            <w:pPr>
              <w:ind w:firstLine="0"/>
              <w:rPr>
                <w:rFonts w:eastAsia="Times New Roman"/>
              </w:rPr>
            </w:pPr>
            <w:r w:rsidRPr="002F7238"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1254" w:type="dxa"/>
          </w:tcPr>
          <w:p w14:paraId="2636E09B" w14:textId="77777777" w:rsidR="004F6617" w:rsidRPr="002F7238" w:rsidRDefault="004F6617" w:rsidP="004F6617">
            <w:pPr>
              <w:ind w:firstLine="0"/>
              <w:rPr>
                <w:rFonts w:eastAsia="Times New Roman"/>
              </w:rPr>
            </w:pPr>
            <w:r w:rsidRPr="002F7238">
              <w:rPr>
                <w:rFonts w:eastAsia="Times New Roman"/>
              </w:rPr>
              <w:t>Дата</w:t>
            </w:r>
          </w:p>
        </w:tc>
        <w:tc>
          <w:tcPr>
            <w:tcW w:w="3467" w:type="dxa"/>
          </w:tcPr>
          <w:p w14:paraId="2253537B" w14:textId="77777777" w:rsidR="004F6617" w:rsidRPr="002F7238" w:rsidRDefault="004F6617" w:rsidP="004F6617">
            <w:pPr>
              <w:rPr>
                <w:rFonts w:eastAsia="Times New Roman"/>
              </w:rPr>
            </w:pPr>
            <w:r w:rsidRPr="002F7238">
              <w:rPr>
                <w:b/>
              </w:rPr>
              <w:t>Тема занятия</w:t>
            </w:r>
          </w:p>
        </w:tc>
        <w:tc>
          <w:tcPr>
            <w:tcW w:w="1275" w:type="dxa"/>
          </w:tcPr>
          <w:p w14:paraId="71B65FDC" w14:textId="77777777" w:rsidR="004F6617" w:rsidRPr="002F7238" w:rsidRDefault="004F6617" w:rsidP="004F6617">
            <w:pPr>
              <w:ind w:firstLine="0"/>
              <w:rPr>
                <w:rFonts w:eastAsia="Times New Roman"/>
              </w:rPr>
            </w:pPr>
            <w:r w:rsidRPr="002F7238">
              <w:rPr>
                <w:b/>
              </w:rPr>
              <w:t>Количество часов</w:t>
            </w:r>
          </w:p>
        </w:tc>
        <w:tc>
          <w:tcPr>
            <w:tcW w:w="3226" w:type="dxa"/>
          </w:tcPr>
          <w:p w14:paraId="7C887461" w14:textId="77777777" w:rsidR="004F6617" w:rsidRPr="002F7238" w:rsidRDefault="004F6617" w:rsidP="004F6617">
            <w:pPr>
              <w:ind w:firstLine="0"/>
              <w:rPr>
                <w:rFonts w:eastAsia="Times New Roman"/>
              </w:rPr>
            </w:pPr>
            <w:r w:rsidRPr="002F7238">
              <w:rPr>
                <w:b/>
                <w:color w:val="000000"/>
              </w:rPr>
              <w:t xml:space="preserve">Оборудование и </w:t>
            </w:r>
            <w:proofErr w:type="spellStart"/>
            <w:r w:rsidRPr="002F7238">
              <w:rPr>
                <w:b/>
                <w:color w:val="000000"/>
              </w:rPr>
              <w:t>ЦОРы</w:t>
            </w:r>
            <w:proofErr w:type="spellEnd"/>
          </w:p>
        </w:tc>
      </w:tr>
      <w:tr w:rsidR="004F6617" w14:paraId="47DB139F" w14:textId="77777777" w:rsidTr="004F6617">
        <w:tc>
          <w:tcPr>
            <w:tcW w:w="5246" w:type="dxa"/>
            <w:gridSpan w:val="3"/>
          </w:tcPr>
          <w:p w14:paraId="18057ECA" w14:textId="77777777" w:rsidR="004F6617" w:rsidRPr="00C15D07" w:rsidRDefault="004F6617" w:rsidP="004F66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r w:rsidRPr="00C15D07">
              <w:rPr>
                <w:rFonts w:eastAsia="Times New Roman"/>
              </w:rPr>
              <w:t>сентябрь- октябрь</w:t>
            </w:r>
          </w:p>
        </w:tc>
        <w:tc>
          <w:tcPr>
            <w:tcW w:w="1275" w:type="dxa"/>
          </w:tcPr>
          <w:p w14:paraId="25DDBABD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4651B6B5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0B5947BD" w14:textId="77777777" w:rsidTr="004F6617">
        <w:tc>
          <w:tcPr>
            <w:tcW w:w="525" w:type="dxa"/>
          </w:tcPr>
          <w:p w14:paraId="3A8C9ABF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1</w:t>
            </w:r>
          </w:p>
        </w:tc>
        <w:tc>
          <w:tcPr>
            <w:tcW w:w="1254" w:type="dxa"/>
          </w:tcPr>
          <w:p w14:paraId="3F195F03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4B5ED6D2" w14:textId="77777777" w:rsidR="004F6617" w:rsidRPr="005A1416" w:rsidRDefault="004F6617" w:rsidP="004F6617">
            <w:pPr>
              <w:jc w:val="left"/>
              <w:rPr>
                <w:rFonts w:eastAsia="Times New Roman"/>
                <w:lang w:eastAsia="ru-RU"/>
              </w:rPr>
            </w:pPr>
            <w:r w:rsidRPr="005A1416">
              <w:rPr>
                <w:rFonts w:eastAsia="Times New Roman"/>
                <w:lang w:eastAsia="ru-RU"/>
              </w:rPr>
              <w:t>Урок безопасности</w:t>
            </w:r>
          </w:p>
          <w:p w14:paraId="1064233D" w14:textId="77777777" w:rsidR="004F6617" w:rsidRPr="005A1416" w:rsidRDefault="004F6617" w:rsidP="004F6617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5A141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«Основные правила для пешеходов»</w:t>
            </w:r>
          </w:p>
        </w:tc>
        <w:tc>
          <w:tcPr>
            <w:tcW w:w="1275" w:type="dxa"/>
          </w:tcPr>
          <w:p w14:paraId="6CA892AE" w14:textId="77777777" w:rsidR="004F6617" w:rsidRPr="00C15D07" w:rsidRDefault="004F6617" w:rsidP="004F6617">
            <w:pPr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1A100DE8" w14:textId="77777777" w:rsidR="004F6617" w:rsidRPr="00C40919" w:rsidRDefault="004F6617" w:rsidP="004F6617">
            <w:pPr>
              <w:jc w:val="center"/>
            </w:pPr>
            <w:r>
              <w:t>Презентация по теме</w:t>
            </w:r>
          </w:p>
          <w:p w14:paraId="74F237F2" w14:textId="77777777" w:rsidR="004F6617" w:rsidRPr="00C15D07" w:rsidRDefault="004F6617" w:rsidP="004F6617">
            <w:pPr>
              <w:ind w:firstLine="0"/>
              <w:rPr>
                <w:rFonts w:eastAsia="Times New Roman"/>
              </w:rPr>
            </w:pPr>
          </w:p>
        </w:tc>
      </w:tr>
      <w:tr w:rsidR="004F6617" w14:paraId="0A81E0B4" w14:textId="77777777" w:rsidTr="004F6617">
        <w:tc>
          <w:tcPr>
            <w:tcW w:w="525" w:type="dxa"/>
          </w:tcPr>
          <w:p w14:paraId="7B21C4D8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2</w:t>
            </w:r>
          </w:p>
        </w:tc>
        <w:tc>
          <w:tcPr>
            <w:tcW w:w="1254" w:type="dxa"/>
          </w:tcPr>
          <w:p w14:paraId="59899298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0DC9C270" w14:textId="77777777" w:rsidR="004F6617" w:rsidRPr="005A1416" w:rsidRDefault="004F6617" w:rsidP="004F6617">
            <w:pPr>
              <w:ind w:right="-15"/>
              <w:jc w:val="left"/>
              <w:rPr>
                <w:shd w:val="clear" w:color="auto" w:fill="FFFFFF"/>
              </w:rPr>
            </w:pPr>
            <w:r w:rsidRPr="005A1416">
              <w:t xml:space="preserve">      Урок </w:t>
            </w:r>
            <w:r w:rsidRPr="005A1416">
              <w:rPr>
                <w:shd w:val="clear" w:color="auto" w:fill="FFFFFF"/>
              </w:rPr>
              <w:t>ЗОЖ:</w:t>
            </w:r>
          </w:p>
          <w:p w14:paraId="103507C6" w14:textId="77777777" w:rsidR="004F6617" w:rsidRPr="005A1416" w:rsidRDefault="004F6617" w:rsidP="004F6617">
            <w:pPr>
              <w:ind w:firstLine="0"/>
              <w:jc w:val="center"/>
              <w:rPr>
                <w:shd w:val="clear" w:color="auto" w:fill="FFFFFF"/>
              </w:rPr>
            </w:pPr>
            <w:r w:rsidRPr="005A1416">
              <w:rPr>
                <w:shd w:val="clear" w:color="auto" w:fill="FFFFFF"/>
              </w:rPr>
              <w:t>«Жизнь – это движение»</w:t>
            </w:r>
          </w:p>
        </w:tc>
        <w:tc>
          <w:tcPr>
            <w:tcW w:w="1275" w:type="dxa"/>
          </w:tcPr>
          <w:p w14:paraId="5D77FC89" w14:textId="77777777" w:rsidR="004F6617" w:rsidRPr="00C15D07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5F200A28" w14:textId="77777777" w:rsidR="004F6617" w:rsidRPr="00C40919" w:rsidRDefault="004F6617" w:rsidP="004F6617">
            <w:pPr>
              <w:jc w:val="center"/>
            </w:pPr>
            <w:r>
              <w:t>Презентация по теме</w:t>
            </w:r>
          </w:p>
          <w:p w14:paraId="6B327A11" w14:textId="77777777" w:rsidR="004F6617" w:rsidRPr="000276B1" w:rsidRDefault="004F6617" w:rsidP="004F6617">
            <w:pPr>
              <w:jc w:val="center"/>
              <w:rPr>
                <w:rFonts w:eastAsia="Times New Roman"/>
              </w:rPr>
            </w:pPr>
          </w:p>
        </w:tc>
      </w:tr>
      <w:tr w:rsidR="004F6617" w14:paraId="10C6CB4B" w14:textId="77777777" w:rsidTr="004F6617">
        <w:tc>
          <w:tcPr>
            <w:tcW w:w="525" w:type="dxa"/>
          </w:tcPr>
          <w:p w14:paraId="33961D0D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3</w:t>
            </w:r>
          </w:p>
        </w:tc>
        <w:tc>
          <w:tcPr>
            <w:tcW w:w="1254" w:type="dxa"/>
          </w:tcPr>
          <w:p w14:paraId="20E55663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192FE590" w14:textId="77777777" w:rsidR="004F6617" w:rsidRPr="0081102D" w:rsidRDefault="004F6617" w:rsidP="004F6617">
            <w:pPr>
              <w:ind w:firstLine="0"/>
              <w:jc w:val="center"/>
              <w:rPr>
                <w:rStyle w:val="ab"/>
                <w:b w:val="0"/>
                <w:color w:val="000000"/>
                <w:shd w:val="clear" w:color="auto" w:fill="FFFFFF"/>
              </w:rPr>
            </w:pPr>
            <w:r w:rsidRPr="0081102D">
              <w:rPr>
                <w:rStyle w:val="ab"/>
                <w:color w:val="000000"/>
                <w:shd w:val="clear" w:color="auto" w:fill="FFFFFF"/>
              </w:rPr>
              <w:t>Акция</w:t>
            </w:r>
          </w:p>
          <w:p w14:paraId="5D8697BB" w14:textId="77777777" w:rsidR="004F6617" w:rsidRPr="005A1416" w:rsidRDefault="004F6617" w:rsidP="004F6617">
            <w:pPr>
              <w:shd w:val="clear" w:color="auto" w:fill="FFFFFF"/>
              <w:ind w:firstLine="0"/>
              <w:jc w:val="center"/>
              <w:rPr>
                <w:rFonts w:eastAsia="Times New Roman"/>
                <w:lang w:eastAsia="ru-RU"/>
              </w:rPr>
            </w:pPr>
            <w:r w:rsidRPr="0081102D">
              <w:rPr>
                <w:rStyle w:val="ab"/>
                <w:color w:val="000000"/>
                <w:shd w:val="clear" w:color="auto" w:fill="FFFFFF"/>
              </w:rPr>
              <w:t>«Очистим планету от мусора»</w:t>
            </w:r>
          </w:p>
        </w:tc>
        <w:tc>
          <w:tcPr>
            <w:tcW w:w="1275" w:type="dxa"/>
          </w:tcPr>
          <w:p w14:paraId="0F77D9A5" w14:textId="77777777" w:rsidR="004F6617" w:rsidRPr="00C15D07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03E55A53" w14:textId="77777777" w:rsidR="004F6617" w:rsidRPr="000276B1" w:rsidRDefault="004F6617" w:rsidP="004F661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ставление памяток</w:t>
            </w:r>
          </w:p>
        </w:tc>
      </w:tr>
      <w:tr w:rsidR="004F6617" w14:paraId="613EF672" w14:textId="77777777" w:rsidTr="004F6617">
        <w:tc>
          <w:tcPr>
            <w:tcW w:w="525" w:type="dxa"/>
          </w:tcPr>
          <w:p w14:paraId="3571A502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4</w:t>
            </w:r>
          </w:p>
        </w:tc>
        <w:tc>
          <w:tcPr>
            <w:tcW w:w="1254" w:type="dxa"/>
          </w:tcPr>
          <w:p w14:paraId="63D4105F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5984F3C3" w14:textId="77777777" w:rsidR="004F6617" w:rsidRPr="005A1416" w:rsidRDefault="004F6617" w:rsidP="004F6617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5A1416">
              <w:rPr>
                <w:color w:val="000000"/>
                <w:shd w:val="clear" w:color="auto" w:fill="FFFFFF"/>
              </w:rPr>
              <w:t>Творческий труд</w:t>
            </w:r>
          </w:p>
          <w:p w14:paraId="5C886537" w14:textId="77777777" w:rsidR="004F6617" w:rsidRPr="005A1416" w:rsidRDefault="004F6617" w:rsidP="004F6617">
            <w:pPr>
              <w:ind w:firstLine="0"/>
              <w:jc w:val="left"/>
              <w:rPr>
                <w:rFonts w:eastAsia="Times New Roman"/>
                <w:b/>
              </w:rPr>
            </w:pPr>
            <w:r w:rsidRPr="005A1416">
              <w:rPr>
                <w:iCs/>
                <w:color w:val="000000"/>
                <w:shd w:val="clear" w:color="auto" w:fill="FFFFFF"/>
              </w:rPr>
              <w:t>«Доброе сердце учителя нас согревает всегда»</w:t>
            </w:r>
          </w:p>
        </w:tc>
        <w:tc>
          <w:tcPr>
            <w:tcW w:w="1275" w:type="dxa"/>
          </w:tcPr>
          <w:p w14:paraId="779FE5F7" w14:textId="77777777" w:rsidR="004F6617" w:rsidRPr="00C15D07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4C461FA7" w14:textId="77777777" w:rsidR="004F6617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39392B4D" w14:textId="77777777" w:rsidR="004F6617" w:rsidRPr="000276B1" w:rsidRDefault="004F6617" w:rsidP="004F6617">
            <w:pPr>
              <w:ind w:firstLine="0"/>
              <w:rPr>
                <w:rFonts w:eastAsia="Times New Roman"/>
              </w:rPr>
            </w:pPr>
            <w:r>
              <w:t xml:space="preserve">Поздравление для учителей </w:t>
            </w:r>
          </w:p>
        </w:tc>
      </w:tr>
      <w:tr w:rsidR="004F6617" w14:paraId="377AEC99" w14:textId="77777777" w:rsidTr="004F6617">
        <w:tc>
          <w:tcPr>
            <w:tcW w:w="525" w:type="dxa"/>
          </w:tcPr>
          <w:p w14:paraId="47816C93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5</w:t>
            </w:r>
          </w:p>
        </w:tc>
        <w:tc>
          <w:tcPr>
            <w:tcW w:w="1254" w:type="dxa"/>
          </w:tcPr>
          <w:p w14:paraId="4B2F123A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67DB1834" w14:textId="77777777" w:rsidR="004F6617" w:rsidRDefault="004F6617" w:rsidP="004F661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r>
              <w:rPr>
                <w:color w:val="000000"/>
              </w:rPr>
              <w:t>Квиз</w:t>
            </w:r>
            <w:proofErr w:type="spellEnd"/>
            <w:r>
              <w:rPr>
                <w:color w:val="000000"/>
              </w:rPr>
              <w:t xml:space="preserve"> - плиз</w:t>
            </w:r>
          </w:p>
          <w:p w14:paraId="5B3C7AA0" w14:textId="77777777" w:rsidR="004F6617" w:rsidRPr="00F53920" w:rsidRDefault="004F6617" w:rsidP="004F6617">
            <w:pPr>
              <w:pStyle w:val="a8"/>
              <w:shd w:val="clear" w:color="auto" w:fill="FFFFFF"/>
              <w:spacing w:before="0" w:beforeAutospacing="0" w:after="0" w:afterAutospacing="0"/>
              <w:ind w:firstLine="0"/>
            </w:pPr>
            <w:r w:rsidRPr="005B1268">
              <w:rPr>
                <w:rFonts w:eastAsia="Batang"/>
              </w:rPr>
              <w:t>«Мой - Хабаровский край!»</w:t>
            </w:r>
          </w:p>
        </w:tc>
        <w:tc>
          <w:tcPr>
            <w:tcW w:w="1275" w:type="dxa"/>
          </w:tcPr>
          <w:p w14:paraId="3A393001" w14:textId="77777777" w:rsidR="004F6617" w:rsidRPr="00C15D07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3EF37513" w14:textId="77777777" w:rsidR="004F6617" w:rsidRPr="00C40919" w:rsidRDefault="004F6617" w:rsidP="004F6617">
            <w:pPr>
              <w:jc w:val="center"/>
            </w:pPr>
            <w:r>
              <w:t>Презентация по теме</w:t>
            </w:r>
          </w:p>
          <w:p w14:paraId="1CDF2429" w14:textId="77777777" w:rsidR="004F6617" w:rsidRPr="00546458" w:rsidRDefault="004F6617" w:rsidP="004F661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122A1738" w14:textId="77777777" w:rsidTr="004F6617">
        <w:tc>
          <w:tcPr>
            <w:tcW w:w="525" w:type="dxa"/>
          </w:tcPr>
          <w:p w14:paraId="01D369CD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6</w:t>
            </w:r>
          </w:p>
        </w:tc>
        <w:tc>
          <w:tcPr>
            <w:tcW w:w="1254" w:type="dxa"/>
          </w:tcPr>
          <w:p w14:paraId="268E8423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44700211" w14:textId="77777777" w:rsidR="004F6617" w:rsidRDefault="004F6617" w:rsidP="004F6617">
            <w:pPr>
              <w:shd w:val="clear" w:color="auto" w:fill="FFFFFF"/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Pr="00796716">
              <w:rPr>
                <w:rFonts w:eastAsia="Times New Roman"/>
              </w:rPr>
              <w:t>Традиции класс</w:t>
            </w:r>
            <w:r>
              <w:rPr>
                <w:rFonts w:eastAsia="Times New Roman"/>
              </w:rPr>
              <w:t>а</w:t>
            </w:r>
          </w:p>
          <w:p w14:paraId="180C1E5F" w14:textId="77777777" w:rsidR="004F6617" w:rsidRPr="001C1C46" w:rsidRDefault="004F6617" w:rsidP="004F6617">
            <w:pPr>
              <w:pStyle w:val="a8"/>
              <w:shd w:val="clear" w:color="auto" w:fill="FFFFFF"/>
              <w:spacing w:before="0" w:beforeAutospacing="0" w:after="0" w:afterAutospacing="0"/>
              <w:ind w:firstLine="0"/>
            </w:pPr>
            <w:r w:rsidRPr="001C1C46">
              <w:rPr>
                <w:color w:val="000000"/>
                <w:shd w:val="clear" w:color="auto" w:fill="FFFFFF"/>
              </w:rPr>
              <w:t>«Праздник добрых пожеланий»</w:t>
            </w:r>
          </w:p>
        </w:tc>
        <w:tc>
          <w:tcPr>
            <w:tcW w:w="1275" w:type="dxa"/>
          </w:tcPr>
          <w:p w14:paraId="23F5CDF9" w14:textId="77777777" w:rsidR="004F6617" w:rsidRPr="00C15D07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27EB8A6C" w14:textId="77777777" w:rsidR="004F6617" w:rsidRPr="00FE2C43" w:rsidRDefault="004F6617" w:rsidP="004F6617">
            <w:pPr>
              <w:jc w:val="center"/>
              <w:rPr>
                <w:rFonts w:eastAsia="Times New Roman"/>
              </w:rPr>
            </w:pPr>
          </w:p>
        </w:tc>
      </w:tr>
      <w:tr w:rsidR="004F6617" w14:paraId="3BF69258" w14:textId="77777777" w:rsidTr="004F6617">
        <w:tc>
          <w:tcPr>
            <w:tcW w:w="525" w:type="dxa"/>
          </w:tcPr>
          <w:p w14:paraId="73C98BD8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7</w:t>
            </w:r>
          </w:p>
        </w:tc>
        <w:tc>
          <w:tcPr>
            <w:tcW w:w="1254" w:type="dxa"/>
          </w:tcPr>
          <w:p w14:paraId="1606C8C5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1D50E53E" w14:textId="77777777" w:rsidR="004F6617" w:rsidRDefault="004F6617" w:rsidP="004F6617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iCs/>
                <w:color w:val="000000"/>
                <w:shd w:val="clear" w:color="auto" w:fill="F7F7F7"/>
              </w:rPr>
            </w:pPr>
            <w:r>
              <w:rPr>
                <w:iCs/>
                <w:color w:val="000000"/>
                <w:shd w:val="clear" w:color="auto" w:fill="F7F7F7"/>
              </w:rPr>
              <w:t xml:space="preserve">                     </w:t>
            </w:r>
            <w:r w:rsidRPr="008C7F94">
              <w:rPr>
                <w:iCs/>
                <w:color w:val="000000"/>
                <w:shd w:val="clear" w:color="auto" w:fill="F7F7F7"/>
              </w:rPr>
              <w:t xml:space="preserve">Акция </w:t>
            </w:r>
          </w:p>
          <w:p w14:paraId="43772D6D" w14:textId="77777777" w:rsidR="004F6617" w:rsidRPr="00796716" w:rsidRDefault="004F6617" w:rsidP="004F6617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8C7F94">
              <w:rPr>
                <w:iCs/>
                <w:color w:val="000000"/>
                <w:shd w:val="clear" w:color="auto" w:fill="F7F7F7"/>
              </w:rPr>
              <w:t>«О тех, кто рядом, позаботься!»</w:t>
            </w:r>
          </w:p>
        </w:tc>
        <w:tc>
          <w:tcPr>
            <w:tcW w:w="1275" w:type="dxa"/>
          </w:tcPr>
          <w:p w14:paraId="4E168763" w14:textId="77777777" w:rsidR="004F6617" w:rsidRPr="00C15D07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5154C42B" w14:textId="77777777" w:rsidR="004F6617" w:rsidRPr="00FE2C43" w:rsidRDefault="004F6617" w:rsidP="004F6617">
            <w:pPr>
              <w:ind w:firstLine="0"/>
              <w:jc w:val="left"/>
              <w:rPr>
                <w:rFonts w:eastAsia="Times New Roman"/>
              </w:rPr>
            </w:pPr>
            <w:r w:rsidRPr="00E16CF5">
              <w:t>Изготовление</w:t>
            </w:r>
            <w:r>
              <w:t xml:space="preserve"> поздравительных открыток</w:t>
            </w:r>
          </w:p>
        </w:tc>
      </w:tr>
      <w:tr w:rsidR="004F6617" w14:paraId="618D3314" w14:textId="77777777" w:rsidTr="004F6617">
        <w:trPr>
          <w:trHeight w:val="673"/>
        </w:trPr>
        <w:tc>
          <w:tcPr>
            <w:tcW w:w="525" w:type="dxa"/>
          </w:tcPr>
          <w:p w14:paraId="7D5902F2" w14:textId="77777777" w:rsidR="004F6617" w:rsidRPr="00C15D0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C15D07">
              <w:rPr>
                <w:rFonts w:eastAsia="Times New Roman"/>
              </w:rPr>
              <w:t>8</w:t>
            </w:r>
          </w:p>
        </w:tc>
        <w:tc>
          <w:tcPr>
            <w:tcW w:w="1254" w:type="dxa"/>
          </w:tcPr>
          <w:p w14:paraId="5AD2FAF8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6AF2DC13" w14:textId="77777777" w:rsidR="004F6617" w:rsidRPr="00B80770" w:rsidRDefault="004F6617" w:rsidP="004F6617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B80770">
              <w:rPr>
                <w:color w:val="000000"/>
                <w:shd w:val="clear" w:color="auto" w:fill="FFFFFF"/>
              </w:rPr>
              <w:t>Дискуссия</w:t>
            </w:r>
          </w:p>
          <w:p w14:paraId="01F1B8E5" w14:textId="77777777" w:rsidR="004F6617" w:rsidRPr="008C7F94" w:rsidRDefault="004F6617" w:rsidP="004F6617">
            <w:pPr>
              <w:pStyle w:val="a8"/>
              <w:shd w:val="clear" w:color="auto" w:fill="FFFFFF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B80770">
              <w:rPr>
                <w:color w:val="000000"/>
                <w:shd w:val="clear" w:color="auto" w:fill="FFFFFF"/>
              </w:rPr>
              <w:t>Ответственность и безответственность. Что прячется за этими словами?</w:t>
            </w:r>
          </w:p>
        </w:tc>
        <w:tc>
          <w:tcPr>
            <w:tcW w:w="1275" w:type="dxa"/>
          </w:tcPr>
          <w:p w14:paraId="314EE390" w14:textId="77777777" w:rsidR="004F6617" w:rsidRPr="00C15D07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3A7CD1E6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26FFE4F1" w14:textId="77777777" w:rsidTr="004F6617">
        <w:tc>
          <w:tcPr>
            <w:tcW w:w="5246" w:type="dxa"/>
            <w:gridSpan w:val="3"/>
          </w:tcPr>
          <w:p w14:paraId="00ED6DE5" w14:textId="77777777" w:rsidR="004F6617" w:rsidRPr="0069148D" w:rsidRDefault="004F6617" w:rsidP="004F6617">
            <w:pPr>
              <w:rPr>
                <w:rFonts w:eastAsia="Times New Roman"/>
              </w:rPr>
            </w:pPr>
            <w:r w:rsidRPr="0069148D">
              <w:rPr>
                <w:rFonts w:eastAsia="Times New Roman"/>
              </w:rPr>
              <w:t xml:space="preserve">                          ноябрь-декабрь</w:t>
            </w:r>
          </w:p>
        </w:tc>
        <w:tc>
          <w:tcPr>
            <w:tcW w:w="1275" w:type="dxa"/>
          </w:tcPr>
          <w:p w14:paraId="2F9DA5B0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4DEA0CF5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1E851FAA" w14:textId="77777777" w:rsidTr="004F6617">
        <w:tc>
          <w:tcPr>
            <w:tcW w:w="525" w:type="dxa"/>
          </w:tcPr>
          <w:p w14:paraId="41FEA9BF" w14:textId="77777777" w:rsidR="004F6617" w:rsidRPr="00A24847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254" w:type="dxa"/>
          </w:tcPr>
          <w:p w14:paraId="61C2E711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0D27597C" w14:textId="77777777" w:rsidR="004F6617" w:rsidRPr="005A1416" w:rsidRDefault="004F6617" w:rsidP="004F6617">
            <w:pPr>
              <w:shd w:val="clear" w:color="auto" w:fill="FFFFFF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1416">
              <w:rPr>
                <w:rFonts w:eastAsia="Times New Roman"/>
                <w:color w:val="000000"/>
                <w:lang w:eastAsia="ru-RU"/>
              </w:rPr>
              <w:t>Круглый стол</w:t>
            </w:r>
          </w:p>
          <w:p w14:paraId="39A0A983" w14:textId="77777777" w:rsidR="004F6617" w:rsidRPr="005A1416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5A1416">
              <w:t xml:space="preserve">     Россия: взгляд в будущее.</w:t>
            </w:r>
          </w:p>
        </w:tc>
        <w:tc>
          <w:tcPr>
            <w:tcW w:w="1275" w:type="dxa"/>
          </w:tcPr>
          <w:p w14:paraId="6393DAA8" w14:textId="77777777" w:rsidR="004F6617" w:rsidRPr="00E66BD8" w:rsidRDefault="004F6617" w:rsidP="004F6617">
            <w:pPr>
              <w:rPr>
                <w:rFonts w:eastAsia="Times New Roman"/>
              </w:rPr>
            </w:pPr>
            <w:r w:rsidRPr="00E66BD8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3A385797" w14:textId="77777777" w:rsidR="004F6617" w:rsidRPr="00FE2C43" w:rsidRDefault="00000000" w:rsidP="004F6617">
            <w:pPr>
              <w:ind w:firstLine="0"/>
              <w:rPr>
                <w:rFonts w:eastAsia="Times New Roman"/>
              </w:rPr>
            </w:pPr>
            <w:hyperlink r:id="rId27" w:history="1">
              <w:r w:rsidR="004F6617" w:rsidRPr="00E45303">
                <w:rPr>
                  <w:rStyle w:val="a7"/>
                  <w:rFonts w:eastAsia="Times New Roman"/>
                </w:rPr>
                <w:t>https://урок.рф/library/rossiya_ustremlennaya_v_budushee_105952.html</w:t>
              </w:r>
            </w:hyperlink>
          </w:p>
        </w:tc>
      </w:tr>
      <w:tr w:rsidR="004F6617" w14:paraId="126464F4" w14:textId="77777777" w:rsidTr="004F6617">
        <w:tc>
          <w:tcPr>
            <w:tcW w:w="525" w:type="dxa"/>
          </w:tcPr>
          <w:p w14:paraId="741C6E22" w14:textId="77777777" w:rsidR="004F6617" w:rsidRPr="007C407E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54" w:type="dxa"/>
          </w:tcPr>
          <w:p w14:paraId="01BA0318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58156331" w14:textId="77777777" w:rsidR="004F6617" w:rsidRPr="005A1416" w:rsidRDefault="004F6617" w:rsidP="004F6617">
            <w:pPr>
              <w:ind w:right="-15"/>
              <w:rPr>
                <w:color w:val="000000"/>
                <w:shd w:val="clear" w:color="auto" w:fill="FFFFFF"/>
              </w:rPr>
            </w:pPr>
            <w:r w:rsidRPr="005A1416">
              <w:t xml:space="preserve">      Урок </w:t>
            </w:r>
            <w:r w:rsidRPr="005A1416">
              <w:rPr>
                <w:color w:val="000000"/>
                <w:shd w:val="clear" w:color="auto" w:fill="FFFFFF"/>
              </w:rPr>
              <w:t xml:space="preserve">ЗОЖ: </w:t>
            </w:r>
          </w:p>
          <w:p w14:paraId="478B46D7" w14:textId="77777777" w:rsidR="004F6617" w:rsidRPr="005A1416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5A1416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 xml:space="preserve">  «Наркотикам скажем - нет».</w:t>
            </w:r>
          </w:p>
        </w:tc>
        <w:tc>
          <w:tcPr>
            <w:tcW w:w="1275" w:type="dxa"/>
          </w:tcPr>
          <w:p w14:paraId="45297022" w14:textId="77777777" w:rsidR="004F6617" w:rsidRPr="00E66BD8" w:rsidRDefault="004F6617" w:rsidP="004F6617">
            <w:pPr>
              <w:rPr>
                <w:rFonts w:eastAsia="Times New Roman"/>
              </w:rPr>
            </w:pPr>
            <w:r w:rsidRPr="00E66BD8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61BFB3DF" w14:textId="77777777" w:rsidR="004F6617" w:rsidRPr="00FE2C43" w:rsidRDefault="00000000" w:rsidP="004F6617">
            <w:pPr>
              <w:ind w:firstLine="0"/>
              <w:rPr>
                <w:rFonts w:eastAsia="Times New Roman"/>
              </w:rPr>
            </w:pPr>
            <w:hyperlink r:id="rId28" w:history="1">
              <w:r w:rsidR="004F6617" w:rsidRPr="00E45303">
                <w:rPr>
                  <w:rStyle w:val="a7"/>
                  <w:rFonts w:eastAsia="Times New Roman"/>
                </w:rPr>
                <w:t>https://znanio.ru/media/stsenarij-igry-viktoriny-nashe-zdorove-v-nashih-rukah-2633957</w:t>
              </w:r>
            </w:hyperlink>
          </w:p>
        </w:tc>
      </w:tr>
      <w:tr w:rsidR="004F6617" w14:paraId="636245BB" w14:textId="77777777" w:rsidTr="004F6617">
        <w:tc>
          <w:tcPr>
            <w:tcW w:w="525" w:type="dxa"/>
          </w:tcPr>
          <w:p w14:paraId="3081B08B" w14:textId="77777777" w:rsidR="004F6617" w:rsidRPr="007C407E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1254" w:type="dxa"/>
          </w:tcPr>
          <w:p w14:paraId="7A5E9E68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1AEFFACA" w14:textId="77777777" w:rsidR="004F6617" w:rsidRPr="005A1416" w:rsidRDefault="004F6617" w:rsidP="004F6617">
            <w:pPr>
              <w:ind w:firstLine="0"/>
              <w:jc w:val="center"/>
              <w:rPr>
                <w:rFonts w:eastAsia="Times New Roman"/>
                <w:color w:val="FF0000"/>
              </w:rPr>
            </w:pPr>
            <w:r w:rsidRPr="005A1416">
              <w:rPr>
                <w:color w:val="000000"/>
                <w:shd w:val="clear" w:color="auto" w:fill="FFFFFF"/>
              </w:rPr>
              <w:t>Творческий труд</w:t>
            </w:r>
          </w:p>
          <w:p w14:paraId="0374C65E" w14:textId="77777777" w:rsidR="004F6617" w:rsidRPr="005A1416" w:rsidRDefault="004F6617" w:rsidP="004F6617">
            <w:pPr>
              <w:ind w:firstLine="0"/>
              <w:rPr>
                <w:rFonts w:eastAsia="Times New Roman"/>
                <w:color w:val="FF0000"/>
              </w:rPr>
            </w:pPr>
            <w:r w:rsidRPr="005A1416">
              <w:rPr>
                <w:iCs/>
                <w:color w:val="111115"/>
                <w:bdr w:val="none" w:sz="0" w:space="0" w:color="auto" w:frame="1"/>
                <w:shd w:val="clear" w:color="auto" w:fill="FFFFFF"/>
              </w:rPr>
              <w:t>«Нет мамы ближе и родней»</w:t>
            </w:r>
          </w:p>
        </w:tc>
        <w:tc>
          <w:tcPr>
            <w:tcW w:w="1275" w:type="dxa"/>
          </w:tcPr>
          <w:p w14:paraId="31EAB35B" w14:textId="77777777" w:rsidR="004F6617" w:rsidRPr="00E16CF5" w:rsidRDefault="004F6617" w:rsidP="004F6617">
            <w:pPr>
              <w:rPr>
                <w:rFonts w:eastAsia="Times New Roman"/>
              </w:rPr>
            </w:pPr>
            <w:r w:rsidRPr="00E16CF5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13EF6E2C" w14:textId="77777777" w:rsidR="004F6617" w:rsidRPr="00E16CF5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E16CF5">
              <w:t>Изготовление букетов</w:t>
            </w:r>
            <w:r>
              <w:t xml:space="preserve"> для мам</w:t>
            </w:r>
            <w:r w:rsidRPr="00E16CF5">
              <w:t xml:space="preserve"> </w:t>
            </w:r>
          </w:p>
        </w:tc>
      </w:tr>
      <w:tr w:rsidR="004F6617" w14:paraId="27881593" w14:textId="77777777" w:rsidTr="004F6617">
        <w:tc>
          <w:tcPr>
            <w:tcW w:w="525" w:type="dxa"/>
          </w:tcPr>
          <w:p w14:paraId="4C19F62B" w14:textId="77777777" w:rsidR="004F6617" w:rsidRPr="007C407E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1254" w:type="dxa"/>
          </w:tcPr>
          <w:p w14:paraId="1B05A44B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427C8E76" w14:textId="77777777" w:rsidR="004F6617" w:rsidRPr="005A1416" w:rsidRDefault="004F6617" w:rsidP="004F6617">
            <w:pPr>
              <w:ind w:right="-15" w:firstLine="0"/>
              <w:rPr>
                <w:rFonts w:eastAsia="Times New Roman"/>
              </w:rPr>
            </w:pPr>
            <w:r w:rsidRPr="005A1416">
              <w:t xml:space="preserve"> </w:t>
            </w:r>
            <w:r w:rsidRPr="005A1416">
              <w:rPr>
                <w:shd w:val="clear" w:color="auto" w:fill="FFFFFF"/>
              </w:rPr>
              <w:t>Психологический тренинг</w:t>
            </w:r>
            <w:r w:rsidRPr="005A1416">
              <w:t xml:space="preserve"> «Взаимоотношения со сверстниками»</w:t>
            </w:r>
          </w:p>
        </w:tc>
        <w:tc>
          <w:tcPr>
            <w:tcW w:w="1275" w:type="dxa"/>
          </w:tcPr>
          <w:p w14:paraId="3F722E11" w14:textId="77777777" w:rsidR="004F6617" w:rsidRPr="00E66BD8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1A5E1CEB" w14:textId="77777777" w:rsidR="004F6617" w:rsidRPr="0085446C" w:rsidRDefault="004F6617" w:rsidP="004F6617">
            <w:pPr>
              <w:ind w:firstLine="0"/>
              <w:rPr>
                <w:rFonts w:eastAsia="Times New Roman"/>
              </w:rPr>
            </w:pPr>
          </w:p>
        </w:tc>
      </w:tr>
      <w:tr w:rsidR="004F6617" w14:paraId="489C8883" w14:textId="77777777" w:rsidTr="004F6617">
        <w:tc>
          <w:tcPr>
            <w:tcW w:w="525" w:type="dxa"/>
          </w:tcPr>
          <w:p w14:paraId="2AB076B4" w14:textId="77777777" w:rsidR="004F6617" w:rsidRPr="007C407E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1254" w:type="dxa"/>
          </w:tcPr>
          <w:p w14:paraId="4EC6AA1C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3678E264" w14:textId="77777777" w:rsidR="004F6617" w:rsidRPr="003A395D" w:rsidRDefault="004F6617" w:rsidP="004F6617">
            <w:pPr>
              <w:ind w:right="-15" w:firstLine="0"/>
              <w:jc w:val="center"/>
              <w:rPr>
                <w:rFonts w:eastAsia="Times New Roman"/>
                <w:color w:val="000000" w:themeColor="text1"/>
              </w:rPr>
            </w:pPr>
            <w:r w:rsidRPr="003A395D">
              <w:rPr>
                <w:rFonts w:eastAsia="Times New Roman"/>
                <w:color w:val="000000" w:themeColor="text1"/>
              </w:rPr>
              <w:t>Групповая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3A395D">
              <w:rPr>
                <w:rFonts w:eastAsia="Times New Roman"/>
                <w:color w:val="000000" w:themeColor="text1"/>
              </w:rPr>
              <w:t>дискуссия:</w:t>
            </w:r>
          </w:p>
          <w:p w14:paraId="5691F796" w14:textId="77777777" w:rsidR="004F6617" w:rsidRPr="003A395D" w:rsidRDefault="004F6617" w:rsidP="004F6617">
            <w:pPr>
              <w:ind w:right="-15" w:firstLine="0"/>
              <w:rPr>
                <w:rFonts w:eastAsia="Times New Roman"/>
                <w:color w:val="000000" w:themeColor="text1"/>
              </w:rPr>
            </w:pPr>
            <w:r w:rsidRPr="003A395D">
              <w:rPr>
                <w:rFonts w:eastAsia="Times New Roman"/>
                <w:color w:val="000000" w:themeColor="text1"/>
              </w:rPr>
              <w:t>«Человеческие</w:t>
            </w:r>
            <w:r>
              <w:rPr>
                <w:rFonts w:eastAsia="Times New Roman"/>
                <w:color w:val="000000" w:themeColor="text1"/>
              </w:rPr>
              <w:t xml:space="preserve">  </w:t>
            </w:r>
            <w:r w:rsidRPr="003A395D">
              <w:rPr>
                <w:rFonts w:eastAsia="Times New Roman"/>
                <w:color w:val="000000" w:themeColor="text1"/>
              </w:rPr>
              <w:t>ценности».</w:t>
            </w:r>
          </w:p>
        </w:tc>
        <w:tc>
          <w:tcPr>
            <w:tcW w:w="1275" w:type="dxa"/>
          </w:tcPr>
          <w:p w14:paraId="38D4067E" w14:textId="77777777" w:rsidR="004F6617" w:rsidRPr="007C407E" w:rsidRDefault="004F6617" w:rsidP="004F6617">
            <w:pPr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3909D0D0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t xml:space="preserve">    Презентация по теме</w:t>
            </w:r>
          </w:p>
        </w:tc>
      </w:tr>
      <w:tr w:rsidR="004F6617" w14:paraId="7D1334E2" w14:textId="77777777" w:rsidTr="004F6617">
        <w:tc>
          <w:tcPr>
            <w:tcW w:w="525" w:type="dxa"/>
          </w:tcPr>
          <w:p w14:paraId="382DF856" w14:textId="77777777" w:rsidR="004F6617" w:rsidRPr="007C407E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1254" w:type="dxa"/>
          </w:tcPr>
          <w:p w14:paraId="569CC08D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5693BBBC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  <w:r w:rsidRPr="008D69C1">
              <w:rPr>
                <w:rFonts w:eastAsia="Times New Roman"/>
                <w:bCs/>
                <w:lang w:eastAsia="ru-RU"/>
              </w:rPr>
              <w:t>Викторина ко Дню Конституции «Знаешь ли ты Россию»?</w:t>
            </w:r>
          </w:p>
        </w:tc>
        <w:tc>
          <w:tcPr>
            <w:tcW w:w="1275" w:type="dxa"/>
          </w:tcPr>
          <w:p w14:paraId="7C960551" w14:textId="77777777" w:rsidR="004F6617" w:rsidRPr="007C407E" w:rsidRDefault="004F6617" w:rsidP="004F6617">
            <w:pPr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2256F574" w14:textId="77777777" w:rsidR="004F6617" w:rsidRDefault="00000000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hyperlink r:id="rId29" w:history="1">
              <w:r w:rsidR="004F6617" w:rsidRPr="008D69C1">
                <w:rPr>
                  <w:rFonts w:eastAsia="Times New Roman"/>
                  <w:color w:val="0000FF"/>
                  <w:u w:val="single"/>
                  <w:lang w:eastAsia="ru-RU"/>
                </w:rPr>
                <w:t>https://урок.рф/library/viktorina_ko_dnyu_konstitutcii_«znaesh_li_ti_rossiyu»_</w:t>
              </w:r>
            </w:hyperlink>
          </w:p>
        </w:tc>
      </w:tr>
      <w:tr w:rsidR="004F6617" w14:paraId="114B9F02" w14:textId="77777777" w:rsidTr="004F6617">
        <w:tc>
          <w:tcPr>
            <w:tcW w:w="525" w:type="dxa"/>
          </w:tcPr>
          <w:p w14:paraId="64E0C8D2" w14:textId="77777777" w:rsidR="004F6617" w:rsidRPr="007C407E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1254" w:type="dxa"/>
          </w:tcPr>
          <w:p w14:paraId="1E8510E9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71E66E58" w14:textId="77777777" w:rsidR="004F6617" w:rsidRPr="00827BD7" w:rsidRDefault="004F6617" w:rsidP="004F6617">
            <w:pPr>
              <w:shd w:val="clear" w:color="auto" w:fill="FFFFFF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82ACA">
              <w:rPr>
                <w:rFonts w:eastAsia="Times New Roman"/>
                <w:color w:val="000000"/>
                <w:lang w:eastAsia="ru-RU"/>
              </w:rPr>
              <w:t>Круглый стол</w:t>
            </w:r>
          </w:p>
          <w:p w14:paraId="30240C8C" w14:textId="77777777" w:rsidR="004F6617" w:rsidRPr="00B87155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t>«</w:t>
            </w:r>
            <w:r w:rsidRPr="00B87155">
              <w:t>Новогодние семейные традиции</w:t>
            </w:r>
            <w:r>
              <w:t>»</w:t>
            </w:r>
          </w:p>
        </w:tc>
        <w:tc>
          <w:tcPr>
            <w:tcW w:w="1275" w:type="dxa"/>
          </w:tcPr>
          <w:p w14:paraId="720223F5" w14:textId="77777777" w:rsidR="004F6617" w:rsidRPr="007C407E" w:rsidRDefault="004F6617" w:rsidP="004F6617">
            <w:pPr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572A6AAF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t>С приглашением родителей</w:t>
            </w:r>
          </w:p>
        </w:tc>
      </w:tr>
      <w:tr w:rsidR="004F6617" w14:paraId="3D5C0526" w14:textId="77777777" w:rsidTr="004F6617">
        <w:tc>
          <w:tcPr>
            <w:tcW w:w="525" w:type="dxa"/>
          </w:tcPr>
          <w:p w14:paraId="1D1FC4A1" w14:textId="77777777" w:rsidR="004F6617" w:rsidRPr="007C407E" w:rsidRDefault="004F6617" w:rsidP="0013689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254" w:type="dxa"/>
          </w:tcPr>
          <w:p w14:paraId="66C7111A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7DE8109F" w14:textId="77777777" w:rsidR="004F6617" w:rsidRPr="005A1416" w:rsidRDefault="004F6617" w:rsidP="004F6617">
            <w:pPr>
              <w:jc w:val="left"/>
            </w:pPr>
            <w:r w:rsidRPr="005A1416">
              <w:t>Урок безопасности</w:t>
            </w:r>
          </w:p>
          <w:p w14:paraId="4AD29F78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5A1416">
              <w:t>«Петарды, бенгальские огни, салют».</w:t>
            </w:r>
            <w:r w:rsidRPr="00BC7263">
              <w:t> </w:t>
            </w:r>
          </w:p>
        </w:tc>
        <w:tc>
          <w:tcPr>
            <w:tcW w:w="1275" w:type="dxa"/>
          </w:tcPr>
          <w:p w14:paraId="0D3C943D" w14:textId="77777777" w:rsidR="004F6617" w:rsidRPr="007C407E" w:rsidRDefault="004F6617" w:rsidP="004F6617">
            <w:pPr>
              <w:rPr>
                <w:rFonts w:eastAsia="Times New Roman"/>
              </w:rPr>
            </w:pPr>
            <w:r w:rsidRPr="007C407E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680FB33C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  <w:r>
              <w:t>Видео презентация</w:t>
            </w:r>
          </w:p>
        </w:tc>
      </w:tr>
      <w:tr w:rsidR="004F6617" w14:paraId="6BB9126F" w14:textId="77777777" w:rsidTr="004F6617">
        <w:tc>
          <w:tcPr>
            <w:tcW w:w="5246" w:type="dxa"/>
            <w:gridSpan w:val="3"/>
          </w:tcPr>
          <w:p w14:paraId="0E3E626B" w14:textId="77777777" w:rsidR="004F6617" w:rsidRPr="0069148D" w:rsidRDefault="004F6617" w:rsidP="004F6617">
            <w:pPr>
              <w:rPr>
                <w:rFonts w:eastAsia="Times New Roman"/>
              </w:rPr>
            </w:pPr>
            <w:r w:rsidRPr="0069148D">
              <w:rPr>
                <w:rFonts w:eastAsia="Times New Roman"/>
              </w:rPr>
              <w:t xml:space="preserve">                         январь-февраль-март</w:t>
            </w:r>
          </w:p>
        </w:tc>
        <w:tc>
          <w:tcPr>
            <w:tcW w:w="1275" w:type="dxa"/>
          </w:tcPr>
          <w:p w14:paraId="0A524DA9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1279F502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2C2A4F64" w14:textId="77777777" w:rsidTr="004F6617">
        <w:tc>
          <w:tcPr>
            <w:tcW w:w="525" w:type="dxa"/>
          </w:tcPr>
          <w:p w14:paraId="36051BD2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1254" w:type="dxa"/>
          </w:tcPr>
          <w:p w14:paraId="7D09058D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5E26F040" w14:textId="77777777" w:rsidR="004F6617" w:rsidRPr="005A1416" w:rsidRDefault="004F6617" w:rsidP="004F6617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</w:t>
            </w:r>
            <w:r w:rsidRPr="005A1416">
              <w:rPr>
                <w:shd w:val="clear" w:color="auto" w:fill="FFFFFF"/>
              </w:rPr>
              <w:t>Тренинг:</w:t>
            </w:r>
          </w:p>
          <w:p w14:paraId="16DBB52C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5A1416">
              <w:rPr>
                <w:shd w:val="clear" w:color="auto" w:fill="FFFFFF"/>
              </w:rPr>
              <w:lastRenderedPageBreak/>
              <w:t>«Положительные качества характера»</w:t>
            </w:r>
          </w:p>
        </w:tc>
        <w:tc>
          <w:tcPr>
            <w:tcW w:w="1275" w:type="dxa"/>
          </w:tcPr>
          <w:p w14:paraId="05C21E5F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226" w:type="dxa"/>
          </w:tcPr>
          <w:p w14:paraId="0313DDA2" w14:textId="77777777" w:rsidR="004F6617" w:rsidRPr="00FA5A50" w:rsidRDefault="004F6617" w:rsidP="004F661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4F6617" w14:paraId="3399C3C4" w14:textId="77777777" w:rsidTr="004F6617">
        <w:tc>
          <w:tcPr>
            <w:tcW w:w="525" w:type="dxa"/>
          </w:tcPr>
          <w:p w14:paraId="6E348A5E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254" w:type="dxa"/>
          </w:tcPr>
          <w:p w14:paraId="70AD1D39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3C471542" w14:textId="77777777" w:rsidR="004F6617" w:rsidRDefault="004F6617" w:rsidP="004F6617">
            <w:pPr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    </w:t>
            </w:r>
            <w:r w:rsidRPr="00DA500E">
              <w:rPr>
                <w:rFonts w:eastAsia="Calibri"/>
                <w:color w:val="000000"/>
                <w:shd w:val="clear" w:color="auto" w:fill="FFFFFF"/>
              </w:rPr>
              <w:t>Устный журнал</w:t>
            </w:r>
          </w:p>
          <w:p w14:paraId="0E076111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DA500E">
              <w:rPr>
                <w:rFonts w:eastAsia="Calibri"/>
                <w:lang w:eastAsia="ru-RU"/>
              </w:rPr>
              <w:t>«</w:t>
            </w:r>
            <w:r w:rsidRPr="00DA500E">
              <w:rPr>
                <w:rFonts w:eastAsia="Times New Roman"/>
                <w:bCs/>
                <w:lang w:eastAsia="ru-RU"/>
              </w:rPr>
              <w:t>Все работы хороши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DA500E">
              <w:rPr>
                <w:rFonts w:eastAsia="Times New Roman"/>
                <w:bCs/>
                <w:lang w:eastAsia="ru-RU"/>
              </w:rPr>
              <w:t>-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DA500E">
              <w:rPr>
                <w:rFonts w:eastAsia="Times New Roman"/>
                <w:bCs/>
                <w:lang w:eastAsia="ru-RU"/>
              </w:rPr>
              <w:t>выбирай на вкус</w:t>
            </w:r>
            <w:r w:rsidRPr="00DA500E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1275" w:type="dxa"/>
          </w:tcPr>
          <w:p w14:paraId="4C2385B8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09CDB4B2" w14:textId="77777777" w:rsidR="004F6617" w:rsidRDefault="00000000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hyperlink r:id="rId30" w:history="1">
              <w:r w:rsidR="004F6617" w:rsidRPr="00CC512C">
                <w:rPr>
                  <w:rStyle w:val="a7"/>
                </w:rPr>
                <w:t>https://infourok.ru/prezentaciya-mir-professiy-klass-1</w:t>
              </w:r>
            </w:hyperlink>
          </w:p>
        </w:tc>
      </w:tr>
      <w:tr w:rsidR="004F6617" w14:paraId="67C8DF9D" w14:textId="77777777" w:rsidTr="004F6617">
        <w:tc>
          <w:tcPr>
            <w:tcW w:w="525" w:type="dxa"/>
          </w:tcPr>
          <w:p w14:paraId="2CF80B66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1254" w:type="dxa"/>
          </w:tcPr>
          <w:p w14:paraId="42DA0FB0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42989F4A" w14:textId="77777777" w:rsidR="004F6617" w:rsidRDefault="004F6617" w:rsidP="004F6617">
            <w:pPr>
              <w:shd w:val="clear" w:color="auto" w:fill="FFFFFF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Pr="00796716">
              <w:rPr>
                <w:rFonts w:eastAsia="Times New Roman"/>
              </w:rPr>
              <w:t>Традиции класс</w:t>
            </w:r>
            <w:r>
              <w:rPr>
                <w:rFonts w:eastAsia="Times New Roman"/>
              </w:rPr>
              <w:t>а</w:t>
            </w:r>
          </w:p>
          <w:p w14:paraId="7423B73E" w14:textId="77777777" w:rsidR="004F6617" w:rsidRPr="009E13A2" w:rsidRDefault="004F6617" w:rsidP="004F6617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«Теплые письма»</w:t>
            </w:r>
          </w:p>
        </w:tc>
        <w:tc>
          <w:tcPr>
            <w:tcW w:w="1275" w:type="dxa"/>
          </w:tcPr>
          <w:p w14:paraId="1939ABCE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5480AF10" w14:textId="77777777" w:rsidR="004F6617" w:rsidRPr="0081102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ишем </w:t>
            </w:r>
            <w:r w:rsidRPr="0081102D">
              <w:rPr>
                <w:rFonts w:eastAsia="Times New Roman"/>
              </w:rPr>
              <w:t xml:space="preserve"> письма доброты родным и близким</w:t>
            </w:r>
          </w:p>
        </w:tc>
      </w:tr>
      <w:tr w:rsidR="004F6617" w14:paraId="2285B9C0" w14:textId="77777777" w:rsidTr="004F6617">
        <w:tc>
          <w:tcPr>
            <w:tcW w:w="525" w:type="dxa"/>
          </w:tcPr>
          <w:p w14:paraId="20376BF8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254" w:type="dxa"/>
          </w:tcPr>
          <w:p w14:paraId="0935CC15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6FE303F0" w14:textId="77777777" w:rsidR="004F6617" w:rsidRDefault="004F6617" w:rsidP="004F6617">
            <w:pPr>
              <w:ind w:firstLine="0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5F4B9D">
              <w:rPr>
                <w:rFonts w:eastAsia="Times New Roman"/>
                <w:color w:val="000000" w:themeColor="text1"/>
              </w:rPr>
              <w:t>Киноуро</w:t>
            </w:r>
            <w:r>
              <w:rPr>
                <w:rFonts w:eastAsia="Times New Roman"/>
                <w:color w:val="000000" w:themeColor="text1"/>
              </w:rPr>
              <w:t>к</w:t>
            </w:r>
            <w:proofErr w:type="spellEnd"/>
          </w:p>
          <w:p w14:paraId="731B04DF" w14:textId="77777777" w:rsidR="004F6617" w:rsidRPr="009C560F" w:rsidRDefault="004F6617" w:rsidP="004F6617">
            <w:pPr>
              <w:ind w:firstLine="0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(про любовь к природе и традициям, внимательность и трудолюбие) «Мост»</w:t>
            </w:r>
          </w:p>
        </w:tc>
        <w:tc>
          <w:tcPr>
            <w:tcW w:w="1275" w:type="dxa"/>
          </w:tcPr>
          <w:p w14:paraId="6E96D46C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2B60255A" w14:textId="77777777" w:rsidR="004F6617" w:rsidRPr="00E828CB" w:rsidRDefault="004F6617" w:rsidP="004F6617">
            <w:pPr>
              <w:ind w:firstLine="0"/>
              <w:rPr>
                <w:rFonts w:eastAsia="Times New Roman"/>
              </w:rPr>
            </w:pPr>
            <w:r w:rsidRPr="00E828CB">
              <w:rPr>
                <w:rFonts w:eastAsia="Times New Roman"/>
              </w:rPr>
              <w:t>https://kinouroki.org/</w:t>
            </w:r>
          </w:p>
        </w:tc>
      </w:tr>
      <w:tr w:rsidR="004F6617" w14:paraId="43A5B05D" w14:textId="77777777" w:rsidTr="004F6617">
        <w:tc>
          <w:tcPr>
            <w:tcW w:w="525" w:type="dxa"/>
          </w:tcPr>
          <w:p w14:paraId="7F33BC3C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1254" w:type="dxa"/>
          </w:tcPr>
          <w:p w14:paraId="7EC9408E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09BE840C" w14:textId="77777777" w:rsidR="004F6617" w:rsidRPr="0083306A" w:rsidRDefault="004F6617" w:rsidP="004F6617">
            <w:pPr>
              <w:ind w:right="-15"/>
              <w:jc w:val="left"/>
            </w:pPr>
            <w:r>
              <w:t xml:space="preserve">    </w:t>
            </w:r>
            <w:r w:rsidRPr="0083306A">
              <w:t xml:space="preserve">Урок Доброты </w:t>
            </w:r>
          </w:p>
          <w:p w14:paraId="6CDC6898" w14:textId="77777777" w:rsidR="004F6617" w:rsidRDefault="004F6617" w:rsidP="004F6617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t xml:space="preserve">    </w:t>
            </w:r>
            <w:r w:rsidRPr="00B94EEE">
              <w:t>«Мой жизненный выбор»</w:t>
            </w:r>
          </w:p>
        </w:tc>
        <w:tc>
          <w:tcPr>
            <w:tcW w:w="1275" w:type="dxa"/>
          </w:tcPr>
          <w:p w14:paraId="5EA57DD0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0DD8724D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  <w:r w:rsidRPr="00C40919">
              <w:t>Видеоролик</w:t>
            </w:r>
          </w:p>
        </w:tc>
      </w:tr>
      <w:tr w:rsidR="004F6617" w14:paraId="0DFCC8B1" w14:textId="77777777" w:rsidTr="004F6617">
        <w:tc>
          <w:tcPr>
            <w:tcW w:w="525" w:type="dxa"/>
          </w:tcPr>
          <w:p w14:paraId="466BC90F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1254" w:type="dxa"/>
          </w:tcPr>
          <w:p w14:paraId="300D2628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037DA0FB" w14:textId="77777777" w:rsidR="004F6617" w:rsidRPr="0057351C" w:rsidRDefault="004F6617" w:rsidP="004F6617">
            <w:pPr>
              <w:ind w:right="-15"/>
              <w:jc w:val="left"/>
            </w:pPr>
            <w:r>
              <w:t xml:space="preserve">        </w:t>
            </w:r>
            <w:r w:rsidRPr="0057351C">
              <w:t>Урок ЗОЖ:</w:t>
            </w:r>
          </w:p>
          <w:p w14:paraId="05956580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57351C">
              <w:t>«</w:t>
            </w:r>
            <w:r>
              <w:t>Гигиена – залог здоровья</w:t>
            </w:r>
            <w:r w:rsidRPr="0057351C">
              <w:t>»</w:t>
            </w:r>
          </w:p>
        </w:tc>
        <w:tc>
          <w:tcPr>
            <w:tcW w:w="1275" w:type="dxa"/>
          </w:tcPr>
          <w:p w14:paraId="4F638856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387224DB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  <w:r w:rsidRPr="00C40919">
              <w:t>Видеоролик</w:t>
            </w:r>
          </w:p>
        </w:tc>
      </w:tr>
      <w:tr w:rsidR="004F6617" w:rsidRPr="0011799E" w14:paraId="63541D50" w14:textId="77777777" w:rsidTr="004F6617">
        <w:tc>
          <w:tcPr>
            <w:tcW w:w="525" w:type="dxa"/>
          </w:tcPr>
          <w:p w14:paraId="35ABEDB1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1254" w:type="dxa"/>
          </w:tcPr>
          <w:p w14:paraId="1FCA6C67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33AD81BD" w14:textId="77777777" w:rsidR="004F6617" w:rsidRPr="0011799E" w:rsidRDefault="004F6617" w:rsidP="004F6617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11799E">
              <w:rPr>
                <w:rFonts w:eastAsia="Times New Roman"/>
                <w:lang w:eastAsia="ru-RU"/>
              </w:rPr>
              <w:t>Интеллектуальная игра</w:t>
            </w:r>
          </w:p>
          <w:p w14:paraId="2256ECBB" w14:textId="77777777" w:rsidR="004F6617" w:rsidRPr="0011799E" w:rsidRDefault="004F6617" w:rsidP="004F6617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Pr="0011799E">
              <w:rPr>
                <w:rFonts w:eastAsia="Times New Roman"/>
                <w:lang w:eastAsia="ru-RU"/>
              </w:rPr>
              <w:t>«А, ну-ка мальчики».</w:t>
            </w:r>
          </w:p>
        </w:tc>
        <w:tc>
          <w:tcPr>
            <w:tcW w:w="1275" w:type="dxa"/>
          </w:tcPr>
          <w:p w14:paraId="7BC476D4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3B0FAC5C" w14:textId="77777777" w:rsidR="004F6617" w:rsidRPr="0011799E" w:rsidRDefault="00000000" w:rsidP="004F6617">
            <w:pPr>
              <w:ind w:firstLine="0"/>
              <w:rPr>
                <w:rFonts w:eastAsia="Times New Roman"/>
              </w:rPr>
            </w:pPr>
            <w:hyperlink r:id="rId31" w:history="1">
              <w:r w:rsidR="004F6617" w:rsidRPr="0011799E">
                <w:rPr>
                  <w:rStyle w:val="a7"/>
                  <w:rFonts w:eastAsia="Times New Roman"/>
                  <w:lang w:val="en-US"/>
                </w:rPr>
                <w:t>https</w:t>
              </w:r>
              <w:r w:rsidR="004F6617" w:rsidRPr="0011799E">
                <w:rPr>
                  <w:rStyle w:val="a7"/>
                  <w:rFonts w:eastAsia="Times New Roman"/>
                </w:rPr>
                <w:t>://</w:t>
              </w:r>
              <w:proofErr w:type="spellStart"/>
              <w:r w:rsidR="004F6617" w:rsidRPr="0011799E">
                <w:rPr>
                  <w:rStyle w:val="a7"/>
                  <w:rFonts w:eastAsia="Times New Roman"/>
                  <w:lang w:val="en-US"/>
                </w:rPr>
                <w:t>infourok</w:t>
              </w:r>
              <w:proofErr w:type="spellEnd"/>
              <w:r w:rsidR="004F6617" w:rsidRPr="0011799E">
                <w:rPr>
                  <w:rStyle w:val="a7"/>
                  <w:rFonts w:eastAsia="Times New Roman"/>
                </w:rPr>
                <w:t>.</w:t>
              </w:r>
              <w:proofErr w:type="spellStart"/>
              <w:r w:rsidR="004F6617" w:rsidRPr="0011799E">
                <w:rPr>
                  <w:rStyle w:val="a7"/>
                  <w:rFonts w:eastAsia="Times New Roman"/>
                  <w:lang w:val="en-US"/>
                </w:rPr>
                <w:t>ru</w:t>
              </w:r>
              <w:proofErr w:type="spellEnd"/>
              <w:r w:rsidR="004F6617" w:rsidRPr="0011799E">
                <w:rPr>
                  <w:rStyle w:val="a7"/>
                  <w:rFonts w:eastAsia="Times New Roman"/>
                </w:rPr>
                <w:t>/</w:t>
              </w:r>
              <w:proofErr w:type="spellStart"/>
              <w:r w:rsidR="004F6617" w:rsidRPr="0011799E">
                <w:rPr>
                  <w:rStyle w:val="a7"/>
                  <w:rFonts w:eastAsia="Times New Roman"/>
                  <w:lang w:val="en-US"/>
                </w:rPr>
                <w:t>intellektualnaya</w:t>
              </w:r>
              <w:proofErr w:type="spellEnd"/>
              <w:r w:rsidR="004F6617" w:rsidRPr="0011799E">
                <w:rPr>
                  <w:rStyle w:val="a7"/>
                  <w:rFonts w:eastAsia="Times New Roman"/>
                </w:rPr>
                <w:t>-</w:t>
              </w:r>
              <w:proofErr w:type="spellStart"/>
              <w:r w:rsidR="004F6617" w:rsidRPr="0011799E">
                <w:rPr>
                  <w:rStyle w:val="a7"/>
                  <w:rFonts w:eastAsia="Times New Roman"/>
                  <w:lang w:val="en-US"/>
                </w:rPr>
                <w:t>igra</w:t>
              </w:r>
              <w:proofErr w:type="spellEnd"/>
              <w:r w:rsidR="004F6617" w:rsidRPr="0011799E">
                <w:rPr>
                  <w:rStyle w:val="a7"/>
                  <w:rFonts w:eastAsia="Times New Roman"/>
                </w:rPr>
                <w:t>-</w:t>
              </w:r>
              <w:r w:rsidR="004F6617" w:rsidRPr="0011799E">
                <w:rPr>
                  <w:rStyle w:val="a7"/>
                  <w:rFonts w:eastAsia="Times New Roman"/>
                  <w:lang w:val="en-US"/>
                </w:rPr>
                <w:t>a</w:t>
              </w:r>
              <w:r w:rsidR="004F6617" w:rsidRPr="0011799E">
                <w:rPr>
                  <w:rStyle w:val="a7"/>
                  <w:rFonts w:eastAsia="Times New Roman"/>
                </w:rPr>
                <w:t>-</w:t>
              </w:r>
              <w:r w:rsidR="004F6617" w:rsidRPr="0011799E">
                <w:rPr>
                  <w:rStyle w:val="a7"/>
                  <w:rFonts w:eastAsia="Times New Roman"/>
                  <w:lang w:val="en-US"/>
                </w:rPr>
                <w:t>nu</w:t>
              </w:r>
              <w:r w:rsidR="004F6617" w:rsidRPr="0011799E">
                <w:rPr>
                  <w:rStyle w:val="a7"/>
                  <w:rFonts w:eastAsia="Times New Roman"/>
                </w:rPr>
                <w:t>-</w:t>
              </w:r>
              <w:r w:rsidR="004F6617" w:rsidRPr="0011799E">
                <w:rPr>
                  <w:rStyle w:val="a7"/>
                  <w:rFonts w:eastAsia="Times New Roman"/>
                  <w:lang w:val="en-US"/>
                </w:rPr>
                <w:t>ka</w:t>
              </w:r>
              <w:r w:rsidR="004F6617" w:rsidRPr="0011799E">
                <w:rPr>
                  <w:rStyle w:val="a7"/>
                  <w:rFonts w:eastAsia="Times New Roman"/>
                </w:rPr>
                <w:t>-</w:t>
              </w:r>
              <w:proofErr w:type="spellStart"/>
              <w:r w:rsidR="004F6617" w:rsidRPr="0011799E">
                <w:rPr>
                  <w:rStyle w:val="a7"/>
                  <w:rFonts w:eastAsia="Times New Roman"/>
                  <w:lang w:val="en-US"/>
                </w:rPr>
                <w:t>malchiki</w:t>
              </w:r>
              <w:proofErr w:type="spellEnd"/>
              <w:r w:rsidR="004F6617" w:rsidRPr="0011799E">
                <w:rPr>
                  <w:rStyle w:val="a7"/>
                  <w:rFonts w:eastAsia="Times New Roman"/>
                </w:rPr>
                <w:t>-6046219.</w:t>
              </w:r>
              <w:r w:rsidR="004F6617" w:rsidRPr="0011799E">
                <w:rPr>
                  <w:rStyle w:val="a7"/>
                  <w:rFonts w:eastAsia="Times New Roman"/>
                  <w:lang w:val="en-US"/>
                </w:rPr>
                <w:t>html</w:t>
              </w:r>
            </w:hyperlink>
            <w:r w:rsidR="004F6617" w:rsidRPr="0011799E">
              <w:rPr>
                <w:rFonts w:eastAsia="Times New Roman"/>
              </w:rPr>
              <w:t xml:space="preserve"> </w:t>
            </w:r>
          </w:p>
        </w:tc>
      </w:tr>
      <w:tr w:rsidR="004F6617" w14:paraId="3264DAE7" w14:textId="77777777" w:rsidTr="004F6617">
        <w:tc>
          <w:tcPr>
            <w:tcW w:w="525" w:type="dxa"/>
          </w:tcPr>
          <w:p w14:paraId="2CF56260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1254" w:type="dxa"/>
          </w:tcPr>
          <w:p w14:paraId="5CCBCE52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11B70AA4" w14:textId="77777777" w:rsidR="004F6617" w:rsidRDefault="004F6617" w:rsidP="004F6617">
            <w:pPr>
              <w:shd w:val="clear" w:color="auto" w:fill="FFFFFF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Pr="00796716">
              <w:rPr>
                <w:rFonts w:eastAsia="Times New Roman"/>
              </w:rPr>
              <w:t>Традиции класс</w:t>
            </w:r>
          </w:p>
          <w:p w14:paraId="361FE9CE" w14:textId="77777777" w:rsidR="004F6617" w:rsidRPr="003C1C61" w:rsidRDefault="004F6617" w:rsidP="004F6617">
            <w:pPr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«Книга классных достижений»</w:t>
            </w:r>
          </w:p>
        </w:tc>
        <w:tc>
          <w:tcPr>
            <w:tcW w:w="1275" w:type="dxa"/>
          </w:tcPr>
          <w:p w14:paraId="01594E78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5A2401C5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53AA7D45" w14:textId="77777777" w:rsidTr="004F6617">
        <w:tc>
          <w:tcPr>
            <w:tcW w:w="525" w:type="dxa"/>
          </w:tcPr>
          <w:p w14:paraId="622EAA48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254" w:type="dxa"/>
          </w:tcPr>
          <w:p w14:paraId="3347683F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5576F56E" w14:textId="77777777" w:rsidR="004F6617" w:rsidRDefault="004F6617" w:rsidP="004F6617">
            <w:pPr>
              <w:jc w:val="center"/>
              <w:rPr>
                <w:color w:val="000000"/>
                <w:shd w:val="clear" w:color="auto" w:fill="FFFFFF"/>
              </w:rPr>
            </w:pPr>
            <w:r w:rsidRPr="006C6DB7">
              <w:rPr>
                <w:color w:val="000000"/>
                <w:shd w:val="clear" w:color="auto" w:fill="FFFFFF"/>
              </w:rPr>
              <w:t>Познавательный час.</w:t>
            </w:r>
          </w:p>
          <w:p w14:paraId="4FB24DCF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«Выдающиеся женщины России»</w:t>
            </w:r>
          </w:p>
        </w:tc>
        <w:tc>
          <w:tcPr>
            <w:tcW w:w="1275" w:type="dxa"/>
          </w:tcPr>
          <w:p w14:paraId="065FD7AB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25E169F4" w14:textId="77777777" w:rsidR="004F6617" w:rsidRDefault="00000000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hyperlink r:id="rId32" w:history="1">
              <w:r w:rsidR="004F6617" w:rsidRPr="00C116FF">
                <w:rPr>
                  <w:rStyle w:val="a7"/>
                </w:rPr>
                <w:t>https://infourok.ru/prezentaciya-na-temu-vidayuschiesya-zhenschini-rossii-1910010.html</w:t>
              </w:r>
            </w:hyperlink>
          </w:p>
        </w:tc>
      </w:tr>
      <w:tr w:rsidR="004F6617" w14:paraId="09D6A30E" w14:textId="77777777" w:rsidTr="004F6617">
        <w:tc>
          <w:tcPr>
            <w:tcW w:w="525" w:type="dxa"/>
          </w:tcPr>
          <w:p w14:paraId="4E94B2C8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1254" w:type="dxa"/>
          </w:tcPr>
          <w:p w14:paraId="399B8005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1D8AFFBC" w14:textId="77777777" w:rsidR="004F6617" w:rsidRDefault="004F6617" w:rsidP="004F6617">
            <w:pPr>
              <w:ind w:firstLine="0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5F4B9D">
              <w:rPr>
                <w:rFonts w:eastAsia="Times New Roman"/>
                <w:color w:val="000000" w:themeColor="text1"/>
              </w:rPr>
              <w:t>Киноуро</w:t>
            </w:r>
            <w:r>
              <w:rPr>
                <w:rFonts w:eastAsia="Times New Roman"/>
                <w:color w:val="000000" w:themeColor="text1"/>
              </w:rPr>
              <w:t>к</w:t>
            </w:r>
            <w:proofErr w:type="spellEnd"/>
          </w:p>
          <w:p w14:paraId="78818072" w14:textId="77777777" w:rsidR="004F6617" w:rsidRPr="007A7376" w:rsidRDefault="004F6617" w:rsidP="004F6617">
            <w:pPr>
              <w:ind w:firstLine="0"/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   «Не трус и не предатель»</w:t>
            </w:r>
          </w:p>
        </w:tc>
        <w:tc>
          <w:tcPr>
            <w:tcW w:w="1275" w:type="dxa"/>
          </w:tcPr>
          <w:p w14:paraId="1B299B9D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264395CD" w14:textId="77777777" w:rsidR="004F6617" w:rsidRPr="00A24BEA" w:rsidRDefault="00000000" w:rsidP="004F6617">
            <w:pPr>
              <w:ind w:firstLine="0"/>
              <w:jc w:val="left"/>
            </w:pPr>
            <w:hyperlink r:id="rId33" w:history="1">
              <w:r w:rsidR="004F6617" w:rsidRPr="00743CEC">
                <w:rPr>
                  <w:rStyle w:val="a7"/>
                </w:rPr>
                <w:t>https://resh.edu.ru/special-course/2/7</w:t>
              </w:r>
            </w:hyperlink>
          </w:p>
        </w:tc>
      </w:tr>
      <w:tr w:rsidR="004F6617" w14:paraId="485AA71A" w14:textId="77777777" w:rsidTr="004F6617">
        <w:tc>
          <w:tcPr>
            <w:tcW w:w="525" w:type="dxa"/>
          </w:tcPr>
          <w:p w14:paraId="0A3A11CD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1254" w:type="dxa"/>
          </w:tcPr>
          <w:p w14:paraId="70C9A469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02B5402B" w14:textId="77777777" w:rsidR="004F6617" w:rsidRPr="007462FB" w:rsidRDefault="004F6617" w:rsidP="004F6617">
            <w:pPr>
              <w:jc w:val="left"/>
            </w:pPr>
            <w:r w:rsidRPr="007462FB">
              <w:t>Урок безопасности</w:t>
            </w:r>
          </w:p>
          <w:p w14:paraId="7E6B5402" w14:textId="77777777" w:rsidR="004F6617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7462FB">
              <w:t xml:space="preserve">       «Каникулы без травм»</w:t>
            </w:r>
          </w:p>
        </w:tc>
        <w:tc>
          <w:tcPr>
            <w:tcW w:w="1275" w:type="dxa"/>
          </w:tcPr>
          <w:p w14:paraId="7682DF3D" w14:textId="77777777" w:rsidR="004F6617" w:rsidRPr="004F748D" w:rsidRDefault="004F6617" w:rsidP="004F6617">
            <w:pPr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15BB2A83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  <w:r w:rsidRPr="00C40919">
              <w:t>Видеоролик</w:t>
            </w:r>
          </w:p>
        </w:tc>
      </w:tr>
      <w:tr w:rsidR="004F6617" w14:paraId="3225838B" w14:textId="77777777" w:rsidTr="004F6617">
        <w:tc>
          <w:tcPr>
            <w:tcW w:w="5246" w:type="dxa"/>
            <w:gridSpan w:val="3"/>
          </w:tcPr>
          <w:p w14:paraId="58C95D2C" w14:textId="77777777" w:rsidR="004F6617" w:rsidRPr="0069148D" w:rsidRDefault="004F6617" w:rsidP="004F6617">
            <w:pPr>
              <w:rPr>
                <w:rFonts w:eastAsia="Times New Roman"/>
              </w:rPr>
            </w:pPr>
            <w:r w:rsidRPr="0069148D">
              <w:rPr>
                <w:rFonts w:eastAsia="Times New Roman"/>
              </w:rPr>
              <w:t xml:space="preserve">                          апрель-май</w:t>
            </w:r>
          </w:p>
        </w:tc>
        <w:tc>
          <w:tcPr>
            <w:tcW w:w="1275" w:type="dxa"/>
          </w:tcPr>
          <w:p w14:paraId="40083AD3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16C58254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756155B3" w14:textId="77777777" w:rsidTr="004F6617">
        <w:tc>
          <w:tcPr>
            <w:tcW w:w="525" w:type="dxa"/>
          </w:tcPr>
          <w:p w14:paraId="643439B8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 w:rsidRPr="004F748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254" w:type="dxa"/>
          </w:tcPr>
          <w:p w14:paraId="429739F6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3E975E58" w14:textId="77777777" w:rsidR="004F6617" w:rsidRPr="005F4B9D" w:rsidRDefault="004F6617" w:rsidP="004F6617">
            <w:pPr>
              <w:tabs>
                <w:tab w:val="left" w:pos="815"/>
                <w:tab w:val="center" w:pos="1909"/>
              </w:tabs>
              <w:jc w:val="left"/>
            </w:pPr>
            <w:r>
              <w:t xml:space="preserve">     </w:t>
            </w:r>
            <w:r w:rsidRPr="005F4B9D">
              <w:t>Урок Доброты</w:t>
            </w:r>
          </w:p>
          <w:p w14:paraId="500B36DA" w14:textId="77777777" w:rsidR="004F6617" w:rsidRPr="002667A0" w:rsidRDefault="004F6617" w:rsidP="004F6617">
            <w:pPr>
              <w:ind w:firstLine="0"/>
              <w:rPr>
                <w:rFonts w:eastAsia="Times New Roman"/>
                <w:color w:val="000000" w:themeColor="text1"/>
              </w:rPr>
            </w:pPr>
            <w:r w:rsidRPr="005F4B9D">
              <w:t>«Волонтер, добровольческая деятельность</w:t>
            </w:r>
            <w:proofErr w:type="gramStart"/>
            <w:r w:rsidRPr="005F4B9D">
              <w:t>- это</w:t>
            </w:r>
            <w:proofErr w:type="gramEnd"/>
            <w:r w:rsidRPr="005F4B9D">
              <w:t>…»</w:t>
            </w:r>
          </w:p>
        </w:tc>
        <w:tc>
          <w:tcPr>
            <w:tcW w:w="1275" w:type="dxa"/>
          </w:tcPr>
          <w:p w14:paraId="59441DB7" w14:textId="77777777" w:rsidR="004F6617" w:rsidRPr="002667A0" w:rsidRDefault="004F6617" w:rsidP="004F6617">
            <w:pPr>
              <w:rPr>
                <w:rFonts w:eastAsia="Times New Roman"/>
              </w:rPr>
            </w:pPr>
            <w:r w:rsidRPr="002667A0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2534CB20" w14:textId="77777777" w:rsidR="004F6617" w:rsidRPr="005F4B9D" w:rsidRDefault="004F6617" w:rsidP="004F6617">
            <w:pPr>
              <w:ind w:firstLine="0"/>
              <w:rPr>
                <w:rFonts w:eastAsia="Times New Roman"/>
              </w:rPr>
            </w:pPr>
            <w:r>
              <w:t xml:space="preserve">           </w:t>
            </w:r>
            <w:r w:rsidRPr="00C40919">
              <w:t>Видеоролик</w:t>
            </w:r>
          </w:p>
        </w:tc>
      </w:tr>
      <w:tr w:rsidR="004F6617" w14:paraId="58CA14F6" w14:textId="77777777" w:rsidTr="004F6617">
        <w:tc>
          <w:tcPr>
            <w:tcW w:w="525" w:type="dxa"/>
          </w:tcPr>
          <w:p w14:paraId="3221B461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254" w:type="dxa"/>
          </w:tcPr>
          <w:p w14:paraId="5211CCEC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0FEF51DA" w14:textId="77777777" w:rsidR="004F6617" w:rsidRPr="005F4B9D" w:rsidRDefault="004F6617" w:rsidP="004F661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Pr="005F4B9D">
              <w:rPr>
                <w:color w:val="000000" w:themeColor="text1"/>
              </w:rPr>
              <w:t>Мозговой штурм</w:t>
            </w:r>
          </w:p>
          <w:p w14:paraId="6B23E30C" w14:textId="77777777" w:rsidR="004F6617" w:rsidRPr="005F4B9D" w:rsidRDefault="004F6617" w:rsidP="004F6617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      </w:t>
            </w:r>
            <w:r w:rsidRPr="005F4B9D">
              <w:rPr>
                <w:color w:val="000000" w:themeColor="text1"/>
              </w:rPr>
              <w:t>«Покорители космоса»</w:t>
            </w:r>
          </w:p>
        </w:tc>
        <w:tc>
          <w:tcPr>
            <w:tcW w:w="1275" w:type="dxa"/>
          </w:tcPr>
          <w:p w14:paraId="5ACA2ECE" w14:textId="77777777" w:rsidR="004F6617" w:rsidRPr="005F4B9D" w:rsidRDefault="004F6617" w:rsidP="004F6617">
            <w:pPr>
              <w:rPr>
                <w:rFonts w:eastAsia="Times New Roman"/>
                <w:color w:val="000000" w:themeColor="text1"/>
              </w:rPr>
            </w:pPr>
            <w:r w:rsidRPr="005F4B9D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226" w:type="dxa"/>
          </w:tcPr>
          <w:p w14:paraId="197280F6" w14:textId="77777777" w:rsidR="004F6617" w:rsidRPr="005F4B9D" w:rsidRDefault="004F6617" w:rsidP="004F6617">
            <w:pPr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       </w:t>
            </w:r>
            <w:r w:rsidRPr="005F4B9D">
              <w:rPr>
                <w:color w:val="000000" w:themeColor="text1"/>
              </w:rPr>
              <w:t>Презентация по теме</w:t>
            </w:r>
          </w:p>
        </w:tc>
      </w:tr>
      <w:tr w:rsidR="004F6617" w14:paraId="22145DE6" w14:textId="77777777" w:rsidTr="004F6617">
        <w:tc>
          <w:tcPr>
            <w:tcW w:w="525" w:type="dxa"/>
          </w:tcPr>
          <w:p w14:paraId="5B931907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254" w:type="dxa"/>
          </w:tcPr>
          <w:p w14:paraId="3533FE74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26B58AF9" w14:textId="77777777" w:rsidR="004F6617" w:rsidRDefault="004F6617" w:rsidP="004F6617">
            <w:pPr>
              <w:ind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        Воспитательский час</w:t>
            </w:r>
          </w:p>
          <w:p w14:paraId="1DA13C57" w14:textId="77777777" w:rsidR="004F6617" w:rsidRPr="005F4B9D" w:rsidRDefault="004F6617" w:rsidP="004F6617">
            <w:pPr>
              <w:ind w:firstLine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        «Жизнь – это труд»</w:t>
            </w:r>
          </w:p>
        </w:tc>
        <w:tc>
          <w:tcPr>
            <w:tcW w:w="1275" w:type="dxa"/>
          </w:tcPr>
          <w:p w14:paraId="4D948CD4" w14:textId="77777777" w:rsidR="004F6617" w:rsidRPr="002667A0" w:rsidRDefault="004F6617" w:rsidP="004F6617">
            <w:pPr>
              <w:rPr>
                <w:rFonts w:eastAsia="Times New Roman"/>
              </w:rPr>
            </w:pPr>
            <w:r w:rsidRPr="002667A0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56EB75D5" w14:textId="77777777" w:rsidR="004F6617" w:rsidRPr="005F4B9D" w:rsidRDefault="004F6617" w:rsidP="004F661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/>
              </w:rPr>
            </w:pPr>
            <w:r w:rsidRPr="005F4B9D">
              <w:rPr>
                <w:color w:val="000000" w:themeColor="text1"/>
              </w:rPr>
              <w:t>Презентация по теме</w:t>
            </w:r>
          </w:p>
        </w:tc>
      </w:tr>
      <w:tr w:rsidR="004F6617" w14:paraId="1725B9D3" w14:textId="77777777" w:rsidTr="004F6617">
        <w:tc>
          <w:tcPr>
            <w:tcW w:w="525" w:type="dxa"/>
          </w:tcPr>
          <w:p w14:paraId="0262FB27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1254" w:type="dxa"/>
          </w:tcPr>
          <w:p w14:paraId="2A49BC4B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69C95AC5" w14:textId="77777777" w:rsidR="004F6617" w:rsidRPr="00035F31" w:rsidRDefault="004F6617" w:rsidP="004F6617">
            <w:pPr>
              <w:ind w:right="-15"/>
              <w:jc w:val="left"/>
              <w:rPr>
                <w:color w:val="000000"/>
                <w:shd w:val="clear" w:color="auto" w:fill="FFFFFF"/>
              </w:rPr>
            </w:pPr>
            <w:r w:rsidRPr="00035F31">
              <w:t xml:space="preserve">       Урок </w:t>
            </w:r>
            <w:r w:rsidRPr="00035F31">
              <w:rPr>
                <w:color w:val="000000"/>
                <w:shd w:val="clear" w:color="auto" w:fill="FFFFFF"/>
              </w:rPr>
              <w:t>ЗОЖ:</w:t>
            </w:r>
          </w:p>
          <w:p w14:paraId="6CAC1A05" w14:textId="77777777" w:rsidR="004F6617" w:rsidRPr="00035F31" w:rsidRDefault="004F6617" w:rsidP="004F6617">
            <w:pPr>
              <w:ind w:firstLine="0"/>
              <w:jc w:val="center"/>
              <w:rPr>
                <w:rFonts w:eastAsia="Times New Roman"/>
              </w:rPr>
            </w:pPr>
            <w:r w:rsidRPr="00035F31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Здоровье в твоих руках</w:t>
            </w:r>
            <w:r w:rsidRPr="00035F31">
              <w:rPr>
                <w:rFonts w:eastAsia="Times New Roman"/>
              </w:rPr>
              <w:t>»</w:t>
            </w:r>
          </w:p>
        </w:tc>
        <w:tc>
          <w:tcPr>
            <w:tcW w:w="1275" w:type="dxa"/>
          </w:tcPr>
          <w:p w14:paraId="216F2595" w14:textId="77777777" w:rsidR="004F6617" w:rsidRPr="002667A0" w:rsidRDefault="004F6617" w:rsidP="004F6617">
            <w:pPr>
              <w:rPr>
                <w:rFonts w:eastAsia="Times New Roman"/>
              </w:rPr>
            </w:pPr>
            <w:r w:rsidRPr="002667A0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40019108" w14:textId="77777777" w:rsidR="004F6617" w:rsidRPr="00E21AE0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color w:val="000000" w:themeColor="text1"/>
              </w:rPr>
              <w:t xml:space="preserve">       </w:t>
            </w:r>
            <w:r w:rsidRPr="005F4B9D">
              <w:rPr>
                <w:color w:val="000000" w:themeColor="text1"/>
              </w:rPr>
              <w:t>Презентация по теме</w:t>
            </w:r>
          </w:p>
        </w:tc>
      </w:tr>
      <w:tr w:rsidR="004F6617" w14:paraId="25EA0800" w14:textId="77777777" w:rsidTr="004F6617">
        <w:tc>
          <w:tcPr>
            <w:tcW w:w="525" w:type="dxa"/>
          </w:tcPr>
          <w:p w14:paraId="1D5685EF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254" w:type="dxa"/>
          </w:tcPr>
          <w:p w14:paraId="1B5CD0BB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52C06488" w14:textId="77777777" w:rsidR="004F6617" w:rsidRPr="00035F31" w:rsidRDefault="004F6617" w:rsidP="004F6617">
            <w:pPr>
              <w:jc w:val="lef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</w:t>
            </w:r>
            <w:r w:rsidRPr="00035F31">
              <w:rPr>
                <w:rFonts w:eastAsia="Times New Roman"/>
                <w:color w:val="000000" w:themeColor="text1"/>
              </w:rPr>
              <w:t>Урок Мужества</w:t>
            </w:r>
          </w:p>
          <w:p w14:paraId="39DDA400" w14:textId="77777777" w:rsidR="004F6617" w:rsidRPr="00035F31" w:rsidRDefault="004F6617" w:rsidP="004F6617">
            <w:pPr>
              <w:ind w:firstLine="0"/>
              <w:jc w:val="left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kern w:val="36"/>
              </w:rPr>
              <w:t xml:space="preserve"> </w:t>
            </w:r>
            <w:r w:rsidRPr="00035F31">
              <w:rPr>
                <w:rFonts w:eastAsia="Times New Roman"/>
                <w:kern w:val="36"/>
              </w:rPr>
              <w:t>«</w:t>
            </w:r>
            <w:r w:rsidRPr="007462FB">
              <w:rPr>
                <w:rFonts w:eastAsia="Times New Roman"/>
                <w:kern w:val="36"/>
              </w:rPr>
              <w:t>Поклонимся великим тем годам"</w:t>
            </w:r>
          </w:p>
        </w:tc>
        <w:tc>
          <w:tcPr>
            <w:tcW w:w="1275" w:type="dxa"/>
          </w:tcPr>
          <w:p w14:paraId="06E971BD" w14:textId="77777777" w:rsidR="004F6617" w:rsidRPr="002667A0" w:rsidRDefault="004F6617" w:rsidP="004F6617">
            <w:pPr>
              <w:rPr>
                <w:rFonts w:eastAsia="Times New Roman"/>
              </w:rPr>
            </w:pPr>
            <w:r w:rsidRPr="002667A0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44BD1C0D" w14:textId="77777777" w:rsidR="004F6617" w:rsidRPr="007462FB" w:rsidRDefault="00000000" w:rsidP="004F661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hyperlink r:id="rId34" w:history="1">
              <w:r w:rsidR="004F6617" w:rsidRPr="007462FB">
                <w:rPr>
                  <w:rStyle w:val="a7"/>
                  <w:rFonts w:eastAsia="Times New Roman"/>
                </w:rPr>
                <w:t>https://urok.1sept.ru/articles/624676</w:t>
              </w:r>
            </w:hyperlink>
            <w:r w:rsidR="004F6617" w:rsidRPr="007462FB">
              <w:rPr>
                <w:rFonts w:eastAsia="Times New Roman"/>
              </w:rPr>
              <w:t xml:space="preserve"> </w:t>
            </w:r>
          </w:p>
        </w:tc>
      </w:tr>
      <w:tr w:rsidR="004F6617" w14:paraId="68732760" w14:textId="77777777" w:rsidTr="004F6617">
        <w:tc>
          <w:tcPr>
            <w:tcW w:w="525" w:type="dxa"/>
          </w:tcPr>
          <w:p w14:paraId="1E41A358" w14:textId="77777777" w:rsidR="004F6617" w:rsidRPr="004F748D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254" w:type="dxa"/>
          </w:tcPr>
          <w:p w14:paraId="57243B69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2408202F" w14:textId="77777777" w:rsidR="004F6617" w:rsidRPr="00035F31" w:rsidRDefault="004F6617" w:rsidP="004F6617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035F31">
              <w:rPr>
                <w:rFonts w:eastAsia="Times New Roman"/>
              </w:rPr>
              <w:t xml:space="preserve">             Традиции класса</w:t>
            </w:r>
          </w:p>
          <w:p w14:paraId="66C77A45" w14:textId="77777777" w:rsidR="004F6617" w:rsidRPr="00035F31" w:rsidRDefault="004F6617" w:rsidP="004F6617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035F31">
              <w:rPr>
                <w:rFonts w:eastAsia="Times New Roman"/>
              </w:rPr>
              <w:t xml:space="preserve">              «Ученик года»</w:t>
            </w:r>
          </w:p>
        </w:tc>
        <w:tc>
          <w:tcPr>
            <w:tcW w:w="1275" w:type="dxa"/>
          </w:tcPr>
          <w:p w14:paraId="0DAAA90C" w14:textId="77777777" w:rsidR="004F6617" w:rsidRPr="002667A0" w:rsidRDefault="004F6617" w:rsidP="004F6617">
            <w:pPr>
              <w:rPr>
                <w:rFonts w:eastAsia="Times New Roman"/>
              </w:rPr>
            </w:pPr>
            <w:r w:rsidRPr="002667A0"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6723EE20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F6617" w14:paraId="5A178DF1" w14:textId="77777777" w:rsidTr="004F6617">
        <w:tc>
          <w:tcPr>
            <w:tcW w:w="525" w:type="dxa"/>
          </w:tcPr>
          <w:p w14:paraId="24BA8157" w14:textId="77777777" w:rsidR="004F6617" w:rsidRDefault="004F6617" w:rsidP="004F6617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254" w:type="dxa"/>
          </w:tcPr>
          <w:p w14:paraId="2200BCED" w14:textId="77777777" w:rsidR="004F6617" w:rsidRPr="0069148D" w:rsidRDefault="004F6617" w:rsidP="004F6617">
            <w:pPr>
              <w:ind w:firstLine="0"/>
              <w:rPr>
                <w:rFonts w:eastAsia="Times New Roman"/>
              </w:rPr>
            </w:pPr>
          </w:p>
        </w:tc>
        <w:tc>
          <w:tcPr>
            <w:tcW w:w="3467" w:type="dxa"/>
          </w:tcPr>
          <w:p w14:paraId="115C8D2B" w14:textId="77777777" w:rsidR="004F6617" w:rsidRPr="00035F31" w:rsidRDefault="004F6617" w:rsidP="004F6617">
            <w:pPr>
              <w:jc w:val="left"/>
            </w:pPr>
            <w:r w:rsidRPr="00035F31">
              <w:t>Урок безопасности</w:t>
            </w:r>
          </w:p>
          <w:p w14:paraId="26A05F86" w14:textId="77777777" w:rsidR="004F6617" w:rsidRPr="00035F31" w:rsidRDefault="004F6617" w:rsidP="004F6617">
            <w:pPr>
              <w:ind w:firstLine="0"/>
              <w:jc w:val="left"/>
            </w:pPr>
            <w:r w:rsidRPr="00035F31">
              <w:t xml:space="preserve">         «Безопасное лето»</w:t>
            </w:r>
          </w:p>
        </w:tc>
        <w:tc>
          <w:tcPr>
            <w:tcW w:w="1275" w:type="dxa"/>
          </w:tcPr>
          <w:p w14:paraId="717D544B" w14:textId="77777777" w:rsidR="004F6617" w:rsidRPr="002667A0" w:rsidRDefault="004F6617" w:rsidP="004F66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26" w:type="dxa"/>
          </w:tcPr>
          <w:p w14:paraId="7017BF6C" w14:textId="77777777" w:rsidR="004F6617" w:rsidRDefault="004F6617" w:rsidP="004F6617">
            <w:pPr>
              <w:rPr>
                <w:rFonts w:eastAsia="Times New Roman"/>
                <w:sz w:val="28"/>
                <w:szCs w:val="28"/>
              </w:rPr>
            </w:pPr>
            <w:r w:rsidRPr="005F4B9D">
              <w:rPr>
                <w:color w:val="000000" w:themeColor="text1"/>
              </w:rPr>
              <w:t>Презентация по теме</w:t>
            </w:r>
          </w:p>
        </w:tc>
      </w:tr>
    </w:tbl>
    <w:p w14:paraId="54AD2C31" w14:textId="77777777" w:rsidR="00232F04" w:rsidRDefault="00232F04" w:rsidP="00232F0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1285453F" w14:textId="77777777" w:rsidR="00232F04" w:rsidRDefault="00232F04" w:rsidP="005E562B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</w:rPr>
      </w:pPr>
    </w:p>
    <w:p w14:paraId="1DBE3584" w14:textId="77777777" w:rsidR="00232F04" w:rsidRPr="00232F04" w:rsidRDefault="00232F04" w:rsidP="00232F04">
      <w:pPr>
        <w:rPr>
          <w:rFonts w:eastAsia="Calibri"/>
          <w:sz w:val="28"/>
          <w:szCs w:val="28"/>
        </w:rPr>
      </w:pPr>
    </w:p>
    <w:p w14:paraId="2517C233" w14:textId="77777777" w:rsidR="00232F04" w:rsidRPr="00232F04" w:rsidRDefault="00232F04" w:rsidP="00232F04">
      <w:pPr>
        <w:rPr>
          <w:rFonts w:eastAsia="Calibri"/>
          <w:sz w:val="28"/>
          <w:szCs w:val="28"/>
        </w:rPr>
      </w:pPr>
    </w:p>
    <w:p w14:paraId="1B81EFAD" w14:textId="77777777" w:rsidR="0013689E" w:rsidRPr="00F04A1B" w:rsidRDefault="0013689E" w:rsidP="001368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F04A1B">
        <w:rPr>
          <w:rFonts w:eastAsia="Times New Roman"/>
          <w:b/>
          <w:sz w:val="28"/>
          <w:szCs w:val="28"/>
          <w:lang w:eastAsia="ru-RU"/>
        </w:rPr>
        <w:t>Календарно- тематическое планирование 9 класс</w:t>
      </w:r>
    </w:p>
    <w:p w14:paraId="62D48ED2" w14:textId="77777777" w:rsidR="00232F04" w:rsidRPr="00232F04" w:rsidRDefault="00232F04" w:rsidP="0013689E">
      <w:pPr>
        <w:jc w:val="center"/>
        <w:rPr>
          <w:rFonts w:eastAsia="Calibri"/>
          <w:sz w:val="28"/>
          <w:szCs w:val="28"/>
        </w:rPr>
      </w:pPr>
    </w:p>
    <w:tbl>
      <w:tblPr>
        <w:tblStyle w:val="4"/>
        <w:tblpPr w:leftFromText="180" w:rightFromText="180" w:vertAnchor="page" w:horzAnchor="margin" w:tblpY="1814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657"/>
        <w:gridCol w:w="850"/>
        <w:gridCol w:w="3260"/>
      </w:tblGrid>
      <w:tr w:rsidR="0013689E" w:rsidRPr="00F04A1B" w14:paraId="71243409" w14:textId="77777777" w:rsidTr="0013689E">
        <w:trPr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F95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lastRenderedPageBreak/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2DEB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4EA2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000000"/>
                <w:lang w:eastAsia="ru-RU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9AE2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9783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000000"/>
                <w:lang w:eastAsia="ru-RU"/>
              </w:rPr>
              <w:t xml:space="preserve">Оборудование и </w:t>
            </w:r>
            <w:proofErr w:type="spellStart"/>
            <w:r w:rsidRPr="00F04A1B">
              <w:rPr>
                <w:rFonts w:eastAsia="Times New Roman"/>
                <w:color w:val="000000"/>
                <w:lang w:eastAsia="ru-RU"/>
              </w:rPr>
              <w:t>ЦОРы</w:t>
            </w:r>
            <w:proofErr w:type="spellEnd"/>
          </w:p>
        </w:tc>
      </w:tr>
      <w:tr w:rsidR="0013689E" w:rsidRPr="00F04A1B" w14:paraId="262B2976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26F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380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E8C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shd w:val="clear" w:color="auto" w:fill="FFFFFF"/>
                <w:lang w:eastAsia="ru-RU"/>
              </w:rPr>
              <w:t xml:space="preserve">Дискуссия </w:t>
            </w:r>
            <w:r w:rsidRPr="00F04A1B">
              <w:rPr>
                <w:rFonts w:eastAsia="Times New Roman"/>
                <w:bCs/>
                <w:lang w:eastAsia="ru-RU"/>
              </w:rPr>
              <w:t>«Я- выпускник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40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1AFD" w14:textId="77777777" w:rsidR="0013689E" w:rsidRPr="00F04A1B" w:rsidRDefault="0013689E" w:rsidP="0013689E">
            <w:pPr>
              <w:spacing w:before="100" w:beforeAutospacing="1" w:after="159" w:afterAutospacing="1"/>
              <w:ind w:right="-15"/>
              <w:contextualSpacing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Видеоролик «О жизни за две минуты»</w:t>
            </w:r>
          </w:p>
        </w:tc>
      </w:tr>
      <w:tr w:rsidR="0013689E" w:rsidRPr="00F04A1B" w14:paraId="152C2EAB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DA1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A8E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E71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Урок безопасности «Безопасность наша жизн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7F0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B19" w14:textId="77777777" w:rsidR="0013689E" w:rsidRPr="00F04A1B" w:rsidRDefault="00000000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35" w:history="1">
              <w:r w:rsidR="0013689E" w:rsidRPr="00C9662C">
                <w:rPr>
                  <w:rStyle w:val="a7"/>
                  <w:rFonts w:eastAsia="Times New Roman"/>
                  <w:lang w:eastAsia="ru-RU"/>
                </w:rPr>
                <w:t>https://r1---sn-8ph2xajvh-3i8e.googlevideo.com/</w:t>
              </w:r>
            </w:hyperlink>
          </w:p>
        </w:tc>
      </w:tr>
      <w:tr w:rsidR="0013689E" w:rsidRPr="00F04A1B" w14:paraId="5C6412D8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EC4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5B55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57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Урок ЗОЖ «В здоровом теле- здоровый ду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19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C011" w14:textId="77777777" w:rsidR="0013689E" w:rsidRPr="00F04A1B" w:rsidRDefault="0013689E" w:rsidP="0013689E">
            <w:pPr>
              <w:spacing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Видеопрезентанция</w:t>
            </w:r>
          </w:p>
          <w:p w14:paraId="307A3C32" w14:textId="77777777" w:rsidR="0013689E" w:rsidRPr="00F04A1B" w:rsidRDefault="0013689E" w:rsidP="0013689E">
            <w:pPr>
              <w:spacing w:afterAutospacing="1"/>
              <w:ind w:right="-15"/>
              <w:rPr>
                <w:rFonts w:eastAsia="Times New Roman"/>
                <w:lang w:eastAsia="ru-RU"/>
              </w:rPr>
            </w:pPr>
          </w:p>
        </w:tc>
      </w:tr>
      <w:tr w:rsidR="0013689E" w:rsidRPr="00F04A1B" w14:paraId="75D078F9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C9A8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D5B3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930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Викторина </w:t>
            </w:r>
            <w:r w:rsidRPr="00F04A1B">
              <w:rPr>
                <w:rFonts w:eastAsia="Times New Roman"/>
                <w:bCs/>
                <w:lang w:eastAsia="ru-RU"/>
              </w:rPr>
              <w:t>«Наш город – наша истор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30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C5A" w14:textId="77777777" w:rsidR="0013689E" w:rsidRPr="00F04A1B" w:rsidRDefault="0013689E" w:rsidP="0013689E">
            <w:pPr>
              <w:spacing w:before="100" w:beforeAutospacing="1" w:after="159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Виртуальная экскурсия по памятным местам нашего города</w:t>
            </w:r>
          </w:p>
        </w:tc>
      </w:tr>
      <w:tr w:rsidR="0013689E" w:rsidRPr="00F04A1B" w14:paraId="01E061E1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819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9CC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479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Урок Доброты «Мы с тобой одной кров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5D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F387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Презентация по теме    </w:t>
            </w:r>
          </w:p>
        </w:tc>
      </w:tr>
      <w:tr w:rsidR="0013689E" w:rsidRPr="00F04A1B" w14:paraId="64CDF2EC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46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A293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E3E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Семейные традиции «Семьей дорожить – счастливым бы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060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22F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</w:tr>
      <w:tr w:rsidR="0013689E" w:rsidRPr="00F04A1B" w14:paraId="35B9F8A6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D5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4618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5BA" w14:textId="77777777" w:rsidR="0013689E" w:rsidRPr="00F04A1B" w:rsidRDefault="0013689E" w:rsidP="0013689E">
            <w:pPr>
              <w:spacing w:before="100" w:beforeAutospacing="1" w:afterAutospacing="1"/>
              <w:jc w:val="center"/>
              <w:rPr>
                <w:rFonts w:eastAsia="Times New Roman"/>
                <w:shd w:val="clear" w:color="auto" w:fill="FFFFFF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Игра-аукцион</w:t>
            </w:r>
            <w:r w:rsidRPr="00F04A1B">
              <w:rPr>
                <w:rFonts w:eastAsia="Times New Roman"/>
                <w:b/>
                <w:lang w:eastAsia="ru-RU"/>
              </w:rPr>
              <w:t xml:space="preserve"> «</w:t>
            </w:r>
            <w:r w:rsidRPr="00F04A1B">
              <w:rPr>
                <w:rFonts w:eastAsia="Times New Roman"/>
                <w:shd w:val="clear" w:color="auto" w:fill="FFFFFF"/>
                <w:lang w:eastAsia="ru-RU"/>
              </w:rPr>
              <w:t>С днем рождения, Хабаровский край!».</w:t>
            </w:r>
          </w:p>
          <w:p w14:paraId="6BCAF6B2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A9B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488" w14:textId="77777777" w:rsidR="0013689E" w:rsidRPr="00F04A1B" w:rsidRDefault="00000000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36" w:history="1">
              <w:r w:rsidR="0013689E" w:rsidRPr="00F04A1B">
                <w:rPr>
                  <w:rFonts w:eastAsia="Times New Roman"/>
                  <w:b/>
                  <w:color w:val="2E74B5"/>
                  <w:u w:val="single"/>
                  <w:lang w:eastAsia="ru-RU"/>
                </w:rPr>
                <w:t>https://infourok.ru/metodicheskaya_razrabotka_delovoy_igry_aukcion_po_teme_s_dnem_rozhdeniya_habarovskiy_kray-398701.htm</w:t>
              </w:r>
            </w:hyperlink>
          </w:p>
        </w:tc>
      </w:tr>
      <w:tr w:rsidR="0013689E" w:rsidRPr="00F04A1B" w14:paraId="1C983994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9B8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147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0491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Круглый стол «Социальные нормы.  Административные правонарушен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1C38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FC3" w14:textId="77777777" w:rsidR="0013689E" w:rsidRPr="00F04A1B" w:rsidRDefault="0013689E" w:rsidP="0013689E">
            <w:pPr>
              <w:spacing w:before="100" w:beforeAutospacing="1" w:afterAutospacing="1"/>
              <w:ind w:right="-15"/>
              <w:contextualSpacing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Кодекс РФ об административных правонарушениях.</w:t>
            </w:r>
          </w:p>
        </w:tc>
      </w:tr>
      <w:tr w:rsidR="0013689E" w:rsidRPr="00F04A1B" w14:paraId="315D26A5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F29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ACF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28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Видеоурок «Компьютерная безопасность. Общение в социальных сетя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2F1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D3A" w14:textId="77777777" w:rsidR="0013689E" w:rsidRPr="00F04A1B" w:rsidRDefault="00000000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37" w:history="1">
              <w:r w:rsidR="0013689E" w:rsidRPr="00F04A1B">
                <w:rPr>
                  <w:rFonts w:eastAsia="Times New Roman"/>
                  <w:color w:val="0563C1"/>
                  <w:u w:val="single"/>
                  <w:lang w:eastAsia="ru-RU"/>
                </w:rPr>
                <w:t>https://infourok.ru/prezentaciya-ko-dnyu-materi-1044887.html</w:t>
              </w:r>
            </w:hyperlink>
          </w:p>
        </w:tc>
      </w:tr>
      <w:tr w:rsidR="0013689E" w:rsidRPr="00F04A1B" w14:paraId="1CCE41E9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30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7C59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3B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Урок Доброты «Упасть и снова поднять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160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DB1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18DA18BA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3C9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358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2107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Классные посиделки «Спич о мам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F5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F43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2C556273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192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F1C7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1C9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000000"/>
                <w:lang w:eastAsia="ru-RU"/>
              </w:rPr>
              <w:t>Тренинг «Я выбираю жизнь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B8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F0C3" w14:textId="77777777" w:rsidR="0013689E" w:rsidRPr="00F04A1B" w:rsidRDefault="00000000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color w:val="0563C1"/>
                <w:u w:val="single"/>
                <w:lang w:eastAsia="ru-RU"/>
              </w:rPr>
            </w:pPr>
            <w:hyperlink r:id="rId38" w:history="1">
              <w:r w:rsidR="0013689E" w:rsidRPr="00F04A1B">
                <w:rPr>
                  <w:rFonts w:eastAsia="Times New Roman"/>
                  <w:color w:val="0563C1"/>
                  <w:u w:val="single"/>
                  <w:lang w:eastAsia="ru-RU"/>
                </w:rPr>
                <w:t>ttps://pptcloud.ru/okruzhayushchij-mir/194138</w:t>
              </w:r>
            </w:hyperlink>
          </w:p>
        </w:tc>
      </w:tr>
      <w:tr w:rsidR="0013689E" w:rsidRPr="00F04A1B" w14:paraId="6D182CBA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A80C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BF21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EF8" w14:textId="77777777" w:rsidR="0013689E" w:rsidRPr="00F04A1B" w:rsidRDefault="00450AF4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ноурок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13689E" w:rsidRPr="00F04A1B">
              <w:rPr>
                <w:rFonts w:eastAsia="Times New Roman"/>
                <w:lang w:eastAsia="ru-RU"/>
              </w:rPr>
              <w:t xml:space="preserve"> «Человек с инвалидностью: любить и быть любимы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53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86B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0A41D46C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BF2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E14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6F8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Брейн-ринг «Символы российской государств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F2E7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697" w14:textId="77777777" w:rsidR="0013689E" w:rsidRPr="00F04A1B" w:rsidRDefault="00000000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39" w:history="1">
              <w:r w:rsidR="0013689E" w:rsidRPr="00F04A1B">
                <w:rPr>
                  <w:rFonts w:eastAsia="Times New Roman"/>
                  <w:color w:val="0563C1"/>
                  <w:u w:val="single"/>
                  <w:lang w:eastAsia="ru-RU"/>
                </w:rPr>
                <w:t>https://infourok.ru/prezentaciya-yanvarya-den-polnogo-osvobozhdeniya-leningrada-ot-fashistskoy-blokadi-2047800.html</w:t>
              </w:r>
            </w:hyperlink>
          </w:p>
        </w:tc>
      </w:tr>
      <w:tr w:rsidR="0013689E" w:rsidRPr="00F04A1B" w14:paraId="0B2CADB0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690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60D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3BF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Cs/>
                <w:kern w:val="36"/>
                <w:lang w:eastAsia="ru-RU"/>
              </w:rPr>
            </w:pPr>
            <w:r w:rsidRPr="00F04A1B">
              <w:rPr>
                <w:rFonts w:eastAsia="Times New Roman"/>
                <w:bCs/>
                <w:kern w:val="36"/>
                <w:lang w:eastAsia="ru-RU"/>
              </w:rPr>
              <w:t>Традиции в семье "Новый год - семейный праздник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CC0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348D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Конкурсная программа совместно с родителями</w:t>
            </w:r>
          </w:p>
        </w:tc>
      </w:tr>
      <w:tr w:rsidR="0013689E" w:rsidRPr="00F04A1B" w14:paraId="05572B06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FB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A7E" w14:textId="77777777" w:rsidR="0013689E" w:rsidRPr="00F04A1B" w:rsidRDefault="0013689E" w:rsidP="00450AF4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14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Круглый стол.  </w:t>
            </w:r>
            <w:r w:rsidRPr="00F04A1B">
              <w:rPr>
                <w:rFonts w:eastAsia="Times New Roman"/>
                <w:bCs/>
                <w:lang w:eastAsia="ru-RU"/>
              </w:rPr>
              <w:t>«Увлечение спортом - мода или сохранение здоровья?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298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FB78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58BB5CD9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458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07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620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Диспут «Толерантность – дорога к мир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981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AF19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3F543727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9F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FC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B9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Профориентационный час.  «Выбор профессии – дело </w:t>
            </w:r>
            <w:r w:rsidRPr="00F04A1B">
              <w:rPr>
                <w:rFonts w:eastAsia="Times New Roman"/>
                <w:lang w:eastAsia="ru-RU"/>
              </w:rPr>
              <w:lastRenderedPageBreak/>
              <w:t>серьезно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A53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9864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оездка в Хабаровск, технологический колледж.</w:t>
            </w:r>
          </w:p>
        </w:tc>
      </w:tr>
      <w:tr w:rsidR="0013689E" w:rsidRPr="00F04A1B" w14:paraId="443EAEAD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B28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DD5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795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Cs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Деловая игра </w:t>
            </w:r>
            <w:r w:rsidRPr="00F04A1B">
              <w:rPr>
                <w:rFonts w:eastAsia="Times New Roman"/>
                <w:bCs/>
                <w:lang w:eastAsia="ru-RU"/>
              </w:rPr>
              <w:t>«Роскошь человеческого об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BA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CC8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3E9ABBC7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CC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90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323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04A1B">
              <w:rPr>
                <w:rFonts w:eastAsia="Times New Roman"/>
                <w:color w:val="000000"/>
                <w:lang w:eastAsia="ru-RU"/>
              </w:rPr>
              <w:t>Квест-игра «Калейдоскоп професси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00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1029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6A7E1510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94B0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425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1F8" w14:textId="77777777" w:rsidR="00450AF4" w:rsidRDefault="0013689E" w:rsidP="00450AF4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Cs/>
                <w:lang w:eastAsia="ru-RU"/>
              </w:rPr>
            </w:pPr>
            <w:r w:rsidRPr="00F04A1B">
              <w:rPr>
                <w:rFonts w:eastAsia="Times New Roman"/>
                <w:bCs/>
                <w:lang w:eastAsia="ru-RU"/>
              </w:rPr>
              <w:t>Урок Мужества</w:t>
            </w:r>
          </w:p>
          <w:p w14:paraId="4E6FE1D3" w14:textId="77777777" w:rsidR="0013689E" w:rsidRPr="00450AF4" w:rsidRDefault="0013689E" w:rsidP="00450AF4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Cs/>
                <w:lang w:eastAsia="ru-RU"/>
              </w:rPr>
            </w:pPr>
            <w:r w:rsidRPr="00F04A1B">
              <w:rPr>
                <w:rFonts w:eastAsia="Times New Roman"/>
                <w:bCs/>
                <w:lang w:eastAsia="ru-RU"/>
              </w:rPr>
              <w:t>День героев От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9D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14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Выезд в музей</w:t>
            </w:r>
          </w:p>
        </w:tc>
      </w:tr>
      <w:tr w:rsidR="0013689E" w:rsidRPr="00F04A1B" w14:paraId="78CDB2E8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EE38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0EF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934" w14:textId="77777777" w:rsidR="0013689E" w:rsidRPr="00F04A1B" w:rsidRDefault="0013689E" w:rsidP="0013689E">
            <w:pPr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Урок Доброты</w:t>
            </w:r>
          </w:p>
          <w:p w14:paraId="322FE291" w14:textId="77777777" w:rsidR="0013689E" w:rsidRPr="00F04A1B" w:rsidRDefault="0013689E" w:rsidP="0013689E">
            <w:pPr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«Легенды спорта. Паралимпийская олимпи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61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DE1B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</w:tr>
      <w:tr w:rsidR="0013689E" w:rsidRPr="00F04A1B" w14:paraId="0175D2DE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D4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EDE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9DA" w14:textId="77777777" w:rsidR="0013689E" w:rsidRPr="00F04A1B" w:rsidRDefault="0013689E" w:rsidP="0013689E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+mn-ea"/>
                <w:kern w:val="24"/>
                <w:lang w:eastAsia="ru-RU"/>
              </w:rPr>
              <w:t>Конкурсная программа «Армейский экспресс»</w:t>
            </w:r>
          </w:p>
          <w:p w14:paraId="4DDEAAAB" w14:textId="77777777" w:rsidR="0013689E" w:rsidRPr="00F04A1B" w:rsidRDefault="0013689E" w:rsidP="0013689E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3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F6AC" w14:textId="77777777" w:rsidR="0013689E" w:rsidRPr="00F04A1B" w:rsidRDefault="00000000" w:rsidP="0013689E">
            <w:pPr>
              <w:spacing w:before="100" w:beforeAutospacing="1" w:afterAutospacing="1"/>
              <w:rPr>
                <w:rFonts w:eastAsia="Times New Roman"/>
                <w:lang w:eastAsia="ru-RU"/>
              </w:rPr>
            </w:pPr>
            <w:hyperlink r:id="rId40" w:history="1">
              <w:r w:rsidR="0013689E" w:rsidRPr="00F04A1B">
                <w:rPr>
                  <w:rFonts w:eastAsia="Times New Roman"/>
                  <w:color w:val="2E74B5"/>
                  <w:u w:val="single"/>
                  <w:lang w:eastAsia="ru-RU"/>
                </w:rPr>
                <w:t>https://infourok.ru/klchas-posvyaschennomu-mezhdunarodnomu-dnyu-matra-nastoyaschaya-zhenschina-klass-1585058.html</w:t>
              </w:r>
            </w:hyperlink>
          </w:p>
        </w:tc>
      </w:tr>
      <w:tr w:rsidR="0013689E" w:rsidRPr="00F04A1B" w14:paraId="535A0BE4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2D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9A7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611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Видеоурок </w:t>
            </w:r>
            <w:r w:rsidRPr="00F04A1B">
              <w:rPr>
                <w:rFonts w:eastAsia="Times New Roman"/>
                <w:bCs/>
                <w:lang w:eastAsia="ru-RU"/>
              </w:rPr>
              <w:t>«Твой выбо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F98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453" w14:textId="77777777" w:rsidR="0013689E" w:rsidRPr="00F04A1B" w:rsidRDefault="00000000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41" w:history="1">
              <w:r w:rsidR="0013689E" w:rsidRPr="00F04A1B">
                <w:rPr>
                  <w:rFonts w:eastAsia="Times New Roman"/>
                  <w:color w:val="2E74B5"/>
                  <w:u w:val="single"/>
                  <w:lang w:eastAsia="ru-RU"/>
                </w:rPr>
                <w:t>https://infourok.ru/proforientacionnyy_klassnyy_chas_tvoy_vybor-481663.htm</w:t>
              </w:r>
            </w:hyperlink>
          </w:p>
        </w:tc>
      </w:tr>
      <w:tr w:rsidR="0013689E" w:rsidRPr="00F04A1B" w14:paraId="1EAD944F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2F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A9F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41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Откровенный разговор. </w:t>
            </w:r>
            <w:r w:rsidRPr="00F04A1B">
              <w:rPr>
                <w:rFonts w:eastAsia="Times New Roman"/>
                <w:bCs/>
                <w:lang w:eastAsia="ru-RU"/>
              </w:rPr>
              <w:t>«По тропинке к сближению и семейному</w:t>
            </w:r>
            <w:r w:rsidRPr="00F04A1B">
              <w:rPr>
                <w:rFonts w:eastAsia="Times New Roman"/>
                <w:lang w:eastAsia="ru-RU"/>
              </w:rPr>
              <w:t> </w:t>
            </w:r>
            <w:r w:rsidRPr="00F04A1B">
              <w:rPr>
                <w:rFonts w:eastAsia="Times New Roman"/>
                <w:bCs/>
                <w:lang w:eastAsia="ru-RU"/>
              </w:rPr>
              <w:t>счастью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141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7FC" w14:textId="77777777" w:rsidR="0013689E" w:rsidRPr="00F04A1B" w:rsidRDefault="00000000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42" w:history="1">
              <w:r w:rsidR="0013689E" w:rsidRPr="00F04A1B">
                <w:rPr>
                  <w:rFonts w:eastAsia="Times New Roman"/>
                  <w:color w:val="0563C1"/>
                  <w:u w:val="single"/>
                  <w:lang w:eastAsia="ru-RU"/>
                </w:rPr>
                <w:t>http://проф-обр.рф/load/25-1-0-2396</w:t>
              </w:r>
            </w:hyperlink>
            <w:r w:rsidR="0013689E" w:rsidRPr="00F04A1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3689E" w:rsidRPr="00F04A1B" w14:paraId="494EC085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24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EE8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E732" w14:textId="77777777" w:rsidR="0013689E" w:rsidRPr="00F04A1B" w:rsidRDefault="0013689E" w:rsidP="0013689E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Литературная гостиная «Всемирный день поэз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5A2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1BC" w14:textId="77777777" w:rsidR="0013689E" w:rsidRPr="00F04A1B" w:rsidRDefault="00000000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hyperlink r:id="rId43" w:history="1">
              <w:r w:rsidR="0013689E" w:rsidRPr="00F04A1B">
                <w:rPr>
                  <w:rFonts w:eastAsia="Times New Roman"/>
                  <w:color w:val="0563C1"/>
                  <w:u w:val="single"/>
                  <w:lang w:eastAsia="ru-RU"/>
                </w:rPr>
                <w:t>https://www.youtube.com/watch?v=YuM16V68Pps</w:t>
              </w:r>
            </w:hyperlink>
            <w:r w:rsidR="0013689E" w:rsidRPr="00F04A1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3689E" w:rsidRPr="00F04A1B" w14:paraId="361C2F95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8322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0DE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5AE" w14:textId="77777777" w:rsidR="0013689E" w:rsidRPr="00F04A1B" w:rsidRDefault="0013689E" w:rsidP="0013689E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Урок Доброты «Как слово наше отзовется… Образ инвалидов в С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6A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B8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, видеоролик «Любовь и дружба»</w:t>
            </w:r>
          </w:p>
        </w:tc>
      </w:tr>
      <w:tr w:rsidR="0013689E" w:rsidRPr="00F04A1B" w14:paraId="6EE88D72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0A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BA4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18E" w14:textId="77777777" w:rsidR="0013689E" w:rsidRPr="00F04A1B" w:rsidRDefault="0013689E" w:rsidP="0013689E">
            <w:pPr>
              <w:spacing w:before="100" w:beforeAutospacing="1" w:afterAutospacing="1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bCs/>
                <w:lang w:eastAsia="ru-RU"/>
              </w:rPr>
              <w:t>Интеллектуальный ринг</w:t>
            </w:r>
            <w:r w:rsidRPr="00F04A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F04A1B">
              <w:rPr>
                <w:rFonts w:eastAsia="Times New Roman"/>
                <w:bCs/>
                <w:lang w:eastAsia="ru-RU"/>
              </w:rPr>
              <w:t>«Мир профессий. Или какую дверь открыть?</w:t>
            </w:r>
            <w:r w:rsidRPr="00F04A1B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7084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294" w14:textId="77777777" w:rsidR="0013689E" w:rsidRPr="00F04A1B" w:rsidRDefault="0013689E" w:rsidP="0013689E">
            <w:pPr>
              <w:spacing w:before="100" w:beforeAutospacing="1" w:afterAutospacing="1"/>
              <w:rPr>
                <w:rFonts w:eastAsia="Times New Roman"/>
                <w:color w:val="2E74B5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2F32AE34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4BC4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A0F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14F4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Лекторий «Проблемы освоения </w:t>
            </w:r>
            <w:r w:rsidRPr="00F04A1B">
              <w:rPr>
                <w:rFonts w:eastAsia="Times New Roman"/>
                <w:bCs/>
                <w:lang w:eastAsia="ru-RU"/>
              </w:rPr>
              <w:t xml:space="preserve"> </w:t>
            </w:r>
            <w:r w:rsidRPr="00F04A1B">
              <w:rPr>
                <w:rFonts w:eastAsia="Times New Roman"/>
                <w:lang w:eastAsia="ru-RU"/>
              </w:rPr>
              <w:t>космо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6DF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7E0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2E74B5"/>
                <w:u w:val="single"/>
                <w:lang w:eastAsia="ru-RU"/>
              </w:rPr>
              <w:t>https://qil.ru/13-samyh-bolshih-problem-v-issledovanii-kosmosa/</w:t>
            </w:r>
          </w:p>
        </w:tc>
      </w:tr>
      <w:tr w:rsidR="0013689E" w:rsidRPr="00F04A1B" w14:paraId="7720D122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2B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771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1666" w14:textId="77777777" w:rsidR="0013689E" w:rsidRPr="00F04A1B" w:rsidRDefault="0013689E" w:rsidP="0013689E">
            <w:pPr>
              <w:spacing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bCs/>
                <w:lang w:eastAsia="ru-RU"/>
              </w:rPr>
              <w:t>Сократовская беседа:</w:t>
            </w:r>
            <w:r w:rsidRPr="00F04A1B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F04A1B">
              <w:rPr>
                <w:rFonts w:eastAsia="Times New Roman"/>
                <w:shd w:val="clear" w:color="auto" w:fill="FFFFFF"/>
                <w:lang w:eastAsia="ru-RU"/>
              </w:rPr>
              <w:t>«Горячая десятка заблуждений в выборе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138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19E1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езентация по теме</w:t>
            </w:r>
          </w:p>
        </w:tc>
      </w:tr>
      <w:tr w:rsidR="0013689E" w:rsidRPr="00F04A1B" w14:paraId="3550FEB5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040E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6CEB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96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Урок Доброты «Волонтер, добровольческая деятельность</w:t>
            </w:r>
            <w:proofErr w:type="gramStart"/>
            <w:r w:rsidRPr="00F04A1B">
              <w:rPr>
                <w:rFonts w:eastAsia="Times New Roman"/>
                <w:lang w:eastAsia="ru-RU"/>
              </w:rPr>
              <w:t>- это</w:t>
            </w:r>
            <w:proofErr w:type="gramEnd"/>
            <w:r w:rsidRPr="00F04A1B">
              <w:rPr>
                <w:rFonts w:eastAsia="Times New Roman"/>
                <w:lang w:eastAsia="ru-RU"/>
              </w:rPr>
              <w:t xml:space="preserve">…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D36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7674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13689E" w:rsidRPr="00F04A1B" w14:paraId="4B0C99BD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2E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1C0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BC5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b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Проект «Летопись Великой Поб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272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E53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color w:val="2E74B5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Создание альбома с рисунками, стихами, иллюстрациями о войне</w:t>
            </w:r>
          </w:p>
        </w:tc>
      </w:tr>
      <w:tr w:rsidR="0013689E" w:rsidRPr="00F04A1B" w14:paraId="49381411" w14:textId="77777777" w:rsidTr="0013689E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B5B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7C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F57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color w:val="000000"/>
                <w:shd w:val="clear" w:color="auto" w:fill="FFFFFF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 xml:space="preserve">День семьи. </w:t>
            </w:r>
            <w:r w:rsidRPr="00F04A1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Калейдоскоп «Наша дружная сем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28D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BD0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Мастер класс от родителей</w:t>
            </w:r>
          </w:p>
        </w:tc>
      </w:tr>
      <w:tr w:rsidR="0013689E" w:rsidRPr="00F04A1B" w14:paraId="1DB9A4A3" w14:textId="77777777" w:rsidTr="0013689E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149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096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1D69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color w:val="000000"/>
                <w:shd w:val="clear" w:color="auto" w:fill="FFFFFF"/>
                <w:lang w:eastAsia="ru-RU"/>
              </w:rPr>
              <w:t>Подготовка к празднику «Школьные годы чудесны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159" w14:textId="77777777" w:rsidR="0013689E" w:rsidRPr="00F04A1B" w:rsidRDefault="0013689E" w:rsidP="0013689E">
            <w:pPr>
              <w:spacing w:before="100" w:beforeAutospacing="1" w:afterAutospacing="1"/>
              <w:ind w:right="-15"/>
              <w:jc w:val="center"/>
              <w:rPr>
                <w:rFonts w:eastAsia="Times New Roman"/>
                <w:lang w:eastAsia="ru-RU"/>
              </w:rPr>
            </w:pPr>
            <w:r w:rsidRPr="00F04A1B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52C2" w14:textId="77777777" w:rsidR="0013689E" w:rsidRPr="00F04A1B" w:rsidRDefault="0013689E" w:rsidP="0013689E">
            <w:pPr>
              <w:spacing w:before="100" w:beforeAutospacing="1" w:afterAutospacing="1"/>
              <w:ind w:right="-15"/>
              <w:rPr>
                <w:rFonts w:eastAsia="Times New Roman"/>
                <w:lang w:eastAsia="ru-RU"/>
              </w:rPr>
            </w:pPr>
          </w:p>
        </w:tc>
      </w:tr>
    </w:tbl>
    <w:p w14:paraId="75EDB19E" w14:textId="77777777" w:rsid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3AC3E147" w14:textId="77777777" w:rsid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07A62368" w14:textId="77777777" w:rsid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0BA9129E" w14:textId="77777777" w:rsid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703BF5F6" w14:textId="77777777" w:rsid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4757D1E8" w14:textId="77777777" w:rsid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0F1C8EB8" w14:textId="77777777" w:rsid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559BEFBA" w14:textId="77777777" w:rsidR="00232F04" w:rsidRPr="00232F04" w:rsidRDefault="00232F04" w:rsidP="00232F04">
      <w:pPr>
        <w:tabs>
          <w:tab w:val="left" w:pos="1676"/>
        </w:tabs>
        <w:rPr>
          <w:rFonts w:eastAsia="Calibri"/>
          <w:sz w:val="28"/>
          <w:szCs w:val="28"/>
        </w:rPr>
      </w:pPr>
    </w:p>
    <w:p w14:paraId="5A4885F7" w14:textId="77777777" w:rsidR="00232F04" w:rsidRPr="00232F04" w:rsidRDefault="00232F04" w:rsidP="00232F04">
      <w:pPr>
        <w:rPr>
          <w:rFonts w:eastAsia="Calibri"/>
          <w:sz w:val="28"/>
          <w:szCs w:val="28"/>
        </w:rPr>
      </w:pPr>
    </w:p>
    <w:p w14:paraId="2B4834F1" w14:textId="77777777" w:rsidR="00232F04" w:rsidRDefault="00232F04" w:rsidP="00232F04">
      <w:pPr>
        <w:rPr>
          <w:rFonts w:eastAsia="Calibri"/>
          <w:sz w:val="28"/>
          <w:szCs w:val="28"/>
        </w:rPr>
      </w:pPr>
    </w:p>
    <w:p w14:paraId="0C23BDB9" w14:textId="77777777" w:rsidR="00B3721D" w:rsidRPr="00232F04" w:rsidRDefault="00B3721D" w:rsidP="00232F04">
      <w:pPr>
        <w:rPr>
          <w:rFonts w:eastAsia="Calibri"/>
          <w:sz w:val="28"/>
          <w:szCs w:val="28"/>
        </w:rPr>
      </w:pPr>
    </w:p>
    <w:p w14:paraId="52321036" w14:textId="77777777" w:rsidR="00232F04" w:rsidRDefault="00232F04" w:rsidP="00B3721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65A4D5AF" w14:textId="77777777" w:rsidR="00232F04" w:rsidRPr="00B3721D" w:rsidRDefault="00232F04" w:rsidP="00B3721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7FA69441" w14:textId="77777777" w:rsidR="00B3721D" w:rsidRPr="00B3721D" w:rsidRDefault="00B3721D" w:rsidP="00B3721D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34928138" w14:textId="77777777" w:rsidR="0043751F" w:rsidRDefault="0043751F" w:rsidP="007943C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737401B4" w14:textId="77777777" w:rsidR="0043751F" w:rsidRDefault="0043751F" w:rsidP="007943C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447257B8" w14:textId="77777777" w:rsidR="0043751F" w:rsidRDefault="0043751F" w:rsidP="007943C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14:paraId="719BF519" w14:textId="77777777" w:rsidR="0043751F" w:rsidRPr="00D6184F" w:rsidRDefault="0043751F" w:rsidP="007943C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p w14:paraId="0716B653" w14:textId="77777777" w:rsidR="00EE581F" w:rsidRDefault="00EE581F" w:rsidP="00EE2B80">
      <w:pPr>
        <w:rPr>
          <w:rFonts w:eastAsia="Times New Roman"/>
          <w:sz w:val="28"/>
          <w:szCs w:val="28"/>
          <w:lang w:eastAsia="ru-RU"/>
        </w:rPr>
      </w:pPr>
    </w:p>
    <w:p w14:paraId="0D5D338C" w14:textId="77777777" w:rsidR="00EE581F" w:rsidRDefault="00EE581F" w:rsidP="00EE2B80">
      <w:pPr>
        <w:rPr>
          <w:rFonts w:eastAsia="Times New Roman"/>
          <w:sz w:val="28"/>
          <w:szCs w:val="28"/>
          <w:lang w:eastAsia="ru-RU"/>
        </w:rPr>
      </w:pPr>
    </w:p>
    <w:p w14:paraId="4B8F2779" w14:textId="77777777" w:rsidR="00EE581F" w:rsidRDefault="00EE581F" w:rsidP="00EE2B80">
      <w:pPr>
        <w:rPr>
          <w:rFonts w:eastAsia="Times New Roman"/>
          <w:sz w:val="28"/>
          <w:szCs w:val="28"/>
          <w:lang w:eastAsia="ru-RU"/>
        </w:rPr>
      </w:pPr>
    </w:p>
    <w:p w14:paraId="4DEA2DD7" w14:textId="77777777" w:rsidR="00EE581F" w:rsidRDefault="00EE581F" w:rsidP="00EE2B80">
      <w:pPr>
        <w:rPr>
          <w:rFonts w:eastAsia="Times New Roman"/>
          <w:sz w:val="28"/>
          <w:szCs w:val="28"/>
          <w:lang w:eastAsia="ru-RU"/>
        </w:rPr>
      </w:pPr>
    </w:p>
    <w:p w14:paraId="2BED65A0" w14:textId="77777777" w:rsidR="00E012E6" w:rsidRDefault="00E012E6" w:rsidP="00EE2B80">
      <w:pPr>
        <w:rPr>
          <w:rFonts w:eastAsia="Times New Roman"/>
          <w:sz w:val="28"/>
          <w:szCs w:val="28"/>
          <w:lang w:eastAsia="ru-RU"/>
        </w:rPr>
      </w:pPr>
    </w:p>
    <w:p w14:paraId="4D6080C4" w14:textId="77777777" w:rsidR="00E012E6" w:rsidRDefault="00E012E6" w:rsidP="00EE2B80">
      <w:pPr>
        <w:rPr>
          <w:rFonts w:eastAsia="Times New Roman"/>
          <w:sz w:val="28"/>
          <w:szCs w:val="28"/>
          <w:lang w:eastAsia="ru-RU"/>
        </w:rPr>
      </w:pPr>
    </w:p>
    <w:p w14:paraId="0A38D0A6" w14:textId="77777777" w:rsidR="00E012E6" w:rsidRDefault="00E012E6" w:rsidP="00EE2B80">
      <w:pPr>
        <w:rPr>
          <w:rFonts w:eastAsia="Times New Roman"/>
          <w:sz w:val="28"/>
          <w:szCs w:val="28"/>
          <w:lang w:eastAsia="ru-RU"/>
        </w:rPr>
      </w:pPr>
    </w:p>
    <w:p w14:paraId="40A923EE" w14:textId="77777777" w:rsidR="00E012E6" w:rsidRDefault="00E012E6" w:rsidP="00EE2B80">
      <w:pPr>
        <w:rPr>
          <w:rFonts w:eastAsia="Times New Roman"/>
          <w:sz w:val="28"/>
          <w:szCs w:val="28"/>
          <w:lang w:eastAsia="ru-RU"/>
        </w:rPr>
      </w:pPr>
    </w:p>
    <w:p w14:paraId="33D44112" w14:textId="77777777" w:rsidR="00E012E6" w:rsidRDefault="00E012E6" w:rsidP="00EE2B80">
      <w:pPr>
        <w:rPr>
          <w:rFonts w:eastAsia="Times New Roman"/>
          <w:sz w:val="28"/>
          <w:szCs w:val="28"/>
          <w:lang w:eastAsia="ru-RU"/>
        </w:rPr>
      </w:pPr>
    </w:p>
    <w:p w14:paraId="70D120AF" w14:textId="77777777" w:rsidR="00E012E6" w:rsidRDefault="00E012E6" w:rsidP="00EE2B80">
      <w:pPr>
        <w:rPr>
          <w:rFonts w:eastAsia="Times New Roman"/>
          <w:sz w:val="28"/>
          <w:szCs w:val="28"/>
          <w:lang w:eastAsia="ru-RU"/>
        </w:rPr>
      </w:pPr>
    </w:p>
    <w:sectPr w:rsidR="00E012E6" w:rsidSect="00642A46">
      <w:pgSz w:w="11906" w:h="16838"/>
      <w:pgMar w:top="851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1AE"/>
    <w:multiLevelType w:val="hybridMultilevel"/>
    <w:tmpl w:val="616CCD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D4C3E"/>
    <w:multiLevelType w:val="hybridMultilevel"/>
    <w:tmpl w:val="7AB011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51BF0"/>
    <w:multiLevelType w:val="hybridMultilevel"/>
    <w:tmpl w:val="13726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61BD6"/>
    <w:multiLevelType w:val="hybridMultilevel"/>
    <w:tmpl w:val="FC58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6B36"/>
    <w:multiLevelType w:val="multilevel"/>
    <w:tmpl w:val="061F1EA4"/>
    <w:lvl w:ilvl="0"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num w:numId="1" w16cid:durableId="1714422560">
    <w:abstractNumId w:val="4"/>
  </w:num>
  <w:num w:numId="2" w16cid:durableId="1991404561">
    <w:abstractNumId w:val="1"/>
  </w:num>
  <w:num w:numId="3" w16cid:durableId="293944521">
    <w:abstractNumId w:val="3"/>
  </w:num>
  <w:num w:numId="4" w16cid:durableId="262735133">
    <w:abstractNumId w:val="0"/>
  </w:num>
  <w:num w:numId="5" w16cid:durableId="125724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254"/>
    <w:rsid w:val="000013A5"/>
    <w:rsid w:val="0000392B"/>
    <w:rsid w:val="00010E58"/>
    <w:rsid w:val="000413C2"/>
    <w:rsid w:val="00053DCF"/>
    <w:rsid w:val="000618A7"/>
    <w:rsid w:val="00065B72"/>
    <w:rsid w:val="000B118E"/>
    <w:rsid w:val="000B5EFC"/>
    <w:rsid w:val="0013689E"/>
    <w:rsid w:val="00137961"/>
    <w:rsid w:val="00193AB7"/>
    <w:rsid w:val="001A043C"/>
    <w:rsid w:val="001A4F74"/>
    <w:rsid w:val="001F78D7"/>
    <w:rsid w:val="00202B4D"/>
    <w:rsid w:val="00210042"/>
    <w:rsid w:val="00223A99"/>
    <w:rsid w:val="00232F04"/>
    <w:rsid w:val="00260B78"/>
    <w:rsid w:val="00271BAD"/>
    <w:rsid w:val="00274099"/>
    <w:rsid w:val="0027548D"/>
    <w:rsid w:val="0028275D"/>
    <w:rsid w:val="00293C60"/>
    <w:rsid w:val="002A478A"/>
    <w:rsid w:val="002B16F3"/>
    <w:rsid w:val="00305073"/>
    <w:rsid w:val="003075B7"/>
    <w:rsid w:val="00313A5B"/>
    <w:rsid w:val="00317F31"/>
    <w:rsid w:val="003412A6"/>
    <w:rsid w:val="00341FD4"/>
    <w:rsid w:val="003633D9"/>
    <w:rsid w:val="003C4638"/>
    <w:rsid w:val="003C53A3"/>
    <w:rsid w:val="00412C6E"/>
    <w:rsid w:val="0043751F"/>
    <w:rsid w:val="00450AF4"/>
    <w:rsid w:val="004C0CD3"/>
    <w:rsid w:val="004C5690"/>
    <w:rsid w:val="004D0A12"/>
    <w:rsid w:val="004E324D"/>
    <w:rsid w:val="004F6617"/>
    <w:rsid w:val="005052F7"/>
    <w:rsid w:val="00566C39"/>
    <w:rsid w:val="0057113E"/>
    <w:rsid w:val="005B2FF5"/>
    <w:rsid w:val="005E562B"/>
    <w:rsid w:val="00600C02"/>
    <w:rsid w:val="00635950"/>
    <w:rsid w:val="00642A46"/>
    <w:rsid w:val="006511BE"/>
    <w:rsid w:val="00661A1F"/>
    <w:rsid w:val="00670833"/>
    <w:rsid w:val="00706659"/>
    <w:rsid w:val="007071C3"/>
    <w:rsid w:val="00711846"/>
    <w:rsid w:val="00714C1A"/>
    <w:rsid w:val="00730D63"/>
    <w:rsid w:val="007360FA"/>
    <w:rsid w:val="00746085"/>
    <w:rsid w:val="00776C31"/>
    <w:rsid w:val="00785035"/>
    <w:rsid w:val="00787F06"/>
    <w:rsid w:val="00791E91"/>
    <w:rsid w:val="007943CA"/>
    <w:rsid w:val="007947F3"/>
    <w:rsid w:val="007954B8"/>
    <w:rsid w:val="007C47DD"/>
    <w:rsid w:val="007F3B7F"/>
    <w:rsid w:val="00863C89"/>
    <w:rsid w:val="009833AC"/>
    <w:rsid w:val="009A7531"/>
    <w:rsid w:val="009C25DB"/>
    <w:rsid w:val="009E71B8"/>
    <w:rsid w:val="009E73A1"/>
    <w:rsid w:val="00A02184"/>
    <w:rsid w:val="00A363FA"/>
    <w:rsid w:val="00A56794"/>
    <w:rsid w:val="00A67EA6"/>
    <w:rsid w:val="00A74785"/>
    <w:rsid w:val="00AA5E89"/>
    <w:rsid w:val="00AA5F4A"/>
    <w:rsid w:val="00AF0579"/>
    <w:rsid w:val="00B22549"/>
    <w:rsid w:val="00B3721D"/>
    <w:rsid w:val="00B41A29"/>
    <w:rsid w:val="00B43538"/>
    <w:rsid w:val="00B50861"/>
    <w:rsid w:val="00B77C16"/>
    <w:rsid w:val="00BA2CDC"/>
    <w:rsid w:val="00BA783F"/>
    <w:rsid w:val="00BB03E5"/>
    <w:rsid w:val="00BB74DF"/>
    <w:rsid w:val="00BC64C7"/>
    <w:rsid w:val="00BE215B"/>
    <w:rsid w:val="00BE54BC"/>
    <w:rsid w:val="00BE7320"/>
    <w:rsid w:val="00C2205E"/>
    <w:rsid w:val="00C2785E"/>
    <w:rsid w:val="00C422F5"/>
    <w:rsid w:val="00C54FDD"/>
    <w:rsid w:val="00C64254"/>
    <w:rsid w:val="00C6736F"/>
    <w:rsid w:val="00C70B71"/>
    <w:rsid w:val="00C96E34"/>
    <w:rsid w:val="00CB7F41"/>
    <w:rsid w:val="00CD7F41"/>
    <w:rsid w:val="00CF4DD6"/>
    <w:rsid w:val="00D2636F"/>
    <w:rsid w:val="00D33E84"/>
    <w:rsid w:val="00D6184F"/>
    <w:rsid w:val="00D84678"/>
    <w:rsid w:val="00DA3FE0"/>
    <w:rsid w:val="00DE1490"/>
    <w:rsid w:val="00E012E6"/>
    <w:rsid w:val="00E01993"/>
    <w:rsid w:val="00E02A5C"/>
    <w:rsid w:val="00E1287A"/>
    <w:rsid w:val="00E454C5"/>
    <w:rsid w:val="00E73334"/>
    <w:rsid w:val="00EB5191"/>
    <w:rsid w:val="00EE2B80"/>
    <w:rsid w:val="00EE581F"/>
    <w:rsid w:val="00F20A03"/>
    <w:rsid w:val="00F44A6C"/>
    <w:rsid w:val="00F460BB"/>
    <w:rsid w:val="00F71F80"/>
    <w:rsid w:val="00F939E0"/>
    <w:rsid w:val="00F97B2A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211ABDE"/>
  <w15:docId w15:val="{E003653D-DD80-4668-B027-9469B804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78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5">
    <w:name w:val="heading 5"/>
    <w:basedOn w:val="a"/>
    <w:next w:val="a"/>
    <w:link w:val="50"/>
    <w:uiPriority w:val="9"/>
    <w:unhideWhenUsed/>
    <w:qFormat/>
    <w:rsid w:val="004F661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785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7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4785"/>
    <w:rPr>
      <w:rFonts w:ascii="Segoe UI" w:eastAsia="MS Mincho" w:hAnsi="Segoe UI" w:cs="Segoe UI"/>
      <w:sz w:val="18"/>
      <w:szCs w:val="18"/>
      <w:lang w:eastAsia="ja-JP"/>
    </w:rPr>
  </w:style>
  <w:style w:type="paragraph" w:styleId="a6">
    <w:name w:val="List Paragraph"/>
    <w:basedOn w:val="a"/>
    <w:uiPriority w:val="34"/>
    <w:qFormat/>
    <w:rsid w:val="007C47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87F06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787F0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9">
    <w:name w:val="Без интервала Знак"/>
    <w:link w:val="aa"/>
    <w:uiPriority w:val="1"/>
    <w:locked/>
    <w:rsid w:val="00C70B71"/>
    <w:rPr>
      <w:rFonts w:ascii="Times New Roman" w:eastAsia="Times New Roman" w:hAnsi="Times New Roman"/>
    </w:rPr>
  </w:style>
  <w:style w:type="paragraph" w:styleId="aa">
    <w:name w:val="No Spacing"/>
    <w:link w:val="a9"/>
    <w:uiPriority w:val="1"/>
    <w:qFormat/>
    <w:rsid w:val="00C70B7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70B71"/>
  </w:style>
  <w:style w:type="character" w:styleId="ab">
    <w:name w:val="Strong"/>
    <w:uiPriority w:val="22"/>
    <w:qFormat/>
    <w:rsid w:val="00C70B71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34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E454C5"/>
  </w:style>
  <w:style w:type="table" w:customStyle="1" w:styleId="3">
    <w:name w:val="Сетка таблицы3"/>
    <w:basedOn w:val="a1"/>
    <w:next w:val="a3"/>
    <w:uiPriority w:val="59"/>
    <w:rsid w:val="00E0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0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F6617"/>
    <w:rPr>
      <w:rFonts w:asciiTheme="majorHAnsi" w:eastAsiaTheme="majorEastAsia" w:hAnsiTheme="majorHAnsi" w:cstheme="majorBidi"/>
      <w:color w:val="1F4D78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sportal.ru/shkola/klassnoerukovodstvo/library/2013/02/08/urok-bezopasnosti-nauchi-sebya-berech" TargetMode="External"/><Relationship Id="rId18" Type="http://schemas.openxmlformats.org/officeDocument/2006/relationships/hyperlink" Target="https://infourok.ru/viktorina-shiroka-strana-moya-rodnaya-2067300.html" TargetMode="External"/><Relationship Id="rId26" Type="http://schemas.openxmlformats.org/officeDocument/2006/relationships/hyperlink" Target="https://infourok.ru/prezentaciya-klassniy-chas-na-temu-pravila-povedeniya-v-letniy-period" TargetMode="External"/><Relationship Id="rId39" Type="http://schemas.openxmlformats.org/officeDocument/2006/relationships/hyperlink" Target="https://infourok.ru/prezentaciya-yanvarya-den-polnogo-osvobozhdeniya-leningrada-ot-fashistskoy-blokadi-2047800.html" TargetMode="External"/><Relationship Id="rId21" Type="http://schemas.openxmlformats.org/officeDocument/2006/relationships/hyperlink" Target="https://&#1091;&#1088;&#1086;&#1082;.&#1088;&#1092;/library/viktorina_ko_dnyu_konstitutcii_" TargetMode="External"/><Relationship Id="rId34" Type="http://schemas.openxmlformats.org/officeDocument/2006/relationships/hyperlink" Target="https://urok.1sept.ru/articles/624676" TargetMode="External"/><Relationship Id="rId42" Type="http://schemas.openxmlformats.org/officeDocument/2006/relationships/hyperlink" Target="http://&#1087;&#1088;&#1086;&#1092;-&#1086;&#1073;&#1088;.&#1088;&#1092;/load/25-1-0-2396" TargetMode="External"/><Relationship Id="rId7" Type="http://schemas.openxmlformats.org/officeDocument/2006/relationships/hyperlink" Target="https://infourok.ru/metodicheskaya_razrabotka_delovoy_igry_aukcion_po_teme_s_dnem_rozhdeniya_habarovskiy_kray-3987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video/1892823815.1163631" TargetMode="External"/><Relationship Id="rId29" Type="http://schemas.openxmlformats.org/officeDocument/2006/relationships/hyperlink" Target="https://&#1091;&#1088;&#1086;&#1082;.&#1088;&#1092;/library/viktorina_ko_dnyu_konstitutcii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prezentaciya-yanvarya-den-polnogo-osvobozhdeniya-leningrada-ot-fashistskoy-blokadi-2047800.html" TargetMode="External"/><Relationship Id="rId24" Type="http://schemas.openxmlformats.org/officeDocument/2006/relationships/hyperlink" Target="https://pptcloud.ru/biologiya/ohrana-okruzhayuschey-prirody" TargetMode="External"/><Relationship Id="rId32" Type="http://schemas.openxmlformats.org/officeDocument/2006/relationships/hyperlink" Target="https://infourok.ru/prezentaciya-na-temu-vidayuschiesya-zhenschini-rossii-1910010.html" TargetMode="External"/><Relationship Id="rId37" Type="http://schemas.openxmlformats.org/officeDocument/2006/relationships/hyperlink" Target="https://infourok.ru/prezentaciya-ko-dnyu-materi-1044887.html" TargetMode="External"/><Relationship Id="rId40" Type="http://schemas.openxmlformats.org/officeDocument/2006/relationships/hyperlink" Target="https://infourok.ru/klchas-posvyaschennomu-mezhdunarodnomu-dnyu-matra-nastoyaschaya-zhenschina-klass-1585058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78868" TargetMode="External"/><Relationship Id="rId23" Type="http://schemas.openxmlformats.org/officeDocument/2006/relationships/hyperlink" Target="https://uchportfolio.ru/materials/show/80833" TargetMode="External"/><Relationship Id="rId28" Type="http://schemas.openxmlformats.org/officeDocument/2006/relationships/hyperlink" Target="https://znanio.ru/media/stsenarij-igry-viktoriny-nashe-zdorove-v-nashih-rukah-2633957" TargetMode="External"/><Relationship Id="rId36" Type="http://schemas.openxmlformats.org/officeDocument/2006/relationships/hyperlink" Target="https://infourok.ru/metodicheskaya_razrabotka_delovoy_igry_aukcion_po_teme_s_dnem_rozhdeniya_habarovskiy_kray-398701.htm" TargetMode="External"/><Relationship Id="rId10" Type="http://schemas.openxmlformats.org/officeDocument/2006/relationships/hyperlink" Target="https://pptcloud.ru/okruzhayushchij-mir/194138" TargetMode="External"/><Relationship Id="rId19" Type="http://schemas.openxmlformats.org/officeDocument/2006/relationships/hyperlink" Target="https://ok.ru/video/1892823863631" TargetMode="External"/><Relationship Id="rId31" Type="http://schemas.openxmlformats.org/officeDocument/2006/relationships/hyperlink" Target="https://infourok.ru/intellektualnaya-igra-a-nu-ka-malchiki-6046219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o-dnyu-materi-1044887.html" TargetMode="External"/><Relationship Id="rId14" Type="http://schemas.openxmlformats.org/officeDocument/2006/relationships/hyperlink" Target="https://kinouroki.org/" TargetMode="External"/><Relationship Id="rId22" Type="http://schemas.openxmlformats.org/officeDocument/2006/relationships/hyperlink" Target="https://infourok.ru/prezentaciya-mir-professiy-klass-1" TargetMode="External"/><Relationship Id="rId27" Type="http://schemas.openxmlformats.org/officeDocument/2006/relationships/hyperlink" Target="https://&#1091;&#1088;&#1086;&#1082;.&#1088;&#1092;/library/rossiya_ustremlennaya_v_budushee_105952.html" TargetMode="External"/><Relationship Id="rId30" Type="http://schemas.openxmlformats.org/officeDocument/2006/relationships/hyperlink" Target="https://infourok.ru/prezentaciya-mir-professiy-klass-1" TargetMode="External"/><Relationship Id="rId35" Type="http://schemas.openxmlformats.org/officeDocument/2006/relationships/hyperlink" Target="https://r1---sn-8ph2xajvh-3i8e.googlevideo.com/" TargetMode="External"/><Relationship Id="rId43" Type="http://schemas.openxmlformats.org/officeDocument/2006/relationships/hyperlink" Target="https://www.youtube.com/watch?v=YuM16V68Pps" TargetMode="External"/><Relationship Id="rId8" Type="http://schemas.openxmlformats.org/officeDocument/2006/relationships/hyperlink" Target="https://kinouroki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oforientacionnyy_klassnyy_chas_tvoy_vybor-481663.htm" TargetMode="External"/><Relationship Id="rId17" Type="http://schemas.openxmlformats.org/officeDocument/2006/relationships/hyperlink" Target="https://infourok.ru/prezentaciya-mir-professiy-klass-1" TargetMode="External"/><Relationship Id="rId25" Type="http://schemas.openxmlformats.org/officeDocument/2006/relationships/hyperlink" Target="https://infourok.ru/prezentaciya-deti-protiv-voyni-1747671.html" TargetMode="External"/><Relationship Id="rId33" Type="http://schemas.openxmlformats.org/officeDocument/2006/relationships/hyperlink" Target="https://resh.edu.ru/special-course/2/7" TargetMode="External"/><Relationship Id="rId38" Type="http://schemas.openxmlformats.org/officeDocument/2006/relationships/hyperlink" Target="https://pptcloud.ru/okruzhayushchij-mir/194138" TargetMode="External"/><Relationship Id="rId20" Type="http://schemas.openxmlformats.org/officeDocument/2006/relationships/hyperlink" Target="https://infourok.ru/prezentaciya-vospitatelnaya-beseda-na-temu-semya-i-semeynie-tradicii-klass" TargetMode="External"/><Relationship Id="rId41" Type="http://schemas.openxmlformats.org/officeDocument/2006/relationships/hyperlink" Target="https://infourok.ru/proforientacionnyy_klassnyy_chas_tvoy_vybor-48166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CA03-6CCD-4220-95D1-8FAF0FEF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3-08-31T06:22:00Z</cp:lastPrinted>
  <dcterms:created xsi:type="dcterms:W3CDTF">2022-02-06T05:51:00Z</dcterms:created>
  <dcterms:modified xsi:type="dcterms:W3CDTF">2024-02-16T01:18:00Z</dcterms:modified>
</cp:coreProperties>
</file>